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7825" w:rsidRDefault="00467825" w:rsidP="00FC39B9">
      <w:pPr>
        <w:pStyle w:val="zComment"/>
        <w:rPr>
          <w:i/>
        </w:rPr>
      </w:pPr>
    </w:p>
    <w:p w:rsidR="00FC39B9" w:rsidRDefault="00FC39B9" w:rsidP="00FC39B9">
      <w:pPr>
        <w:pStyle w:val="margin1"/>
        <w:framePr w:wrap="around"/>
      </w:pPr>
      <w:r>
        <w:t>WELLNESS PLAN</w:t>
      </w:r>
    </w:p>
    <w:p w:rsidR="00FC39B9" w:rsidRDefault="00FC39B9" w:rsidP="00FC39B9">
      <w:pPr>
        <w:pStyle w:val="local1"/>
        <w:rPr>
          <w:rFonts w:cs="Arial"/>
        </w:rPr>
      </w:pPr>
      <w:r w:rsidRPr="004C2873">
        <w:rPr>
          <w:rFonts w:cs="Arial"/>
        </w:rPr>
        <w:t>This document, referred to as the “wellness plan”</w:t>
      </w:r>
      <w:r>
        <w:rPr>
          <w:rFonts w:cs="Arial"/>
        </w:rPr>
        <w:t xml:space="preserve">(the plan), </w:t>
      </w:r>
      <w:r w:rsidRPr="004C2873">
        <w:rPr>
          <w:rFonts w:cs="Arial"/>
        </w:rPr>
        <w:t xml:space="preserve">is intended to </w:t>
      </w:r>
      <w:r>
        <w:rPr>
          <w:rFonts w:cs="Arial"/>
        </w:rPr>
        <w:t>implement</w:t>
      </w:r>
      <w:r w:rsidRPr="004C2873">
        <w:rPr>
          <w:rFonts w:cs="Arial"/>
        </w:rPr>
        <w:t xml:space="preserve"> policy FFA(LOCAL), which has been adopted by the Board, to comply with the requirements for a school wellness policy.  </w:t>
      </w:r>
      <w:r>
        <w:rPr>
          <w:rFonts w:cs="Arial"/>
        </w:rPr>
        <w:t>[Section 9A(a) of the National School Lunch Act (NSLA), 42 U.S.C. 1758b]</w:t>
      </w:r>
    </w:p>
    <w:p w:rsidR="00FC39B9" w:rsidRPr="004C2873" w:rsidRDefault="00FC39B9" w:rsidP="00FC39B9">
      <w:pPr>
        <w:pStyle w:val="margin2"/>
        <w:framePr w:wrap="around"/>
      </w:pPr>
      <w:r w:rsidRPr="004C2873">
        <w:t>STRATEGIES TO SOLICIT INVOLVEMENT</w:t>
      </w:r>
    </w:p>
    <w:p w:rsidR="00FC39B9" w:rsidRPr="004C2873" w:rsidRDefault="00FC39B9" w:rsidP="00FC39B9">
      <w:pPr>
        <w:pStyle w:val="local1"/>
        <w:rPr>
          <w:rFonts w:cs="Arial"/>
        </w:rPr>
      </w:pPr>
      <w:r>
        <w:rPr>
          <w:rFonts w:cs="Arial"/>
        </w:rPr>
        <w:t xml:space="preserve">Federal law requires that certain stakeholders be involved in the development, implementation, and periodic review and update of the wellness policy.  </w:t>
      </w:r>
      <w:r w:rsidRPr="004C2873">
        <w:rPr>
          <w:rFonts w:cs="Arial"/>
        </w:rPr>
        <w:t xml:space="preserve">The District has chosen to use the </w:t>
      </w:r>
      <w:r>
        <w:rPr>
          <w:rFonts w:cs="Arial"/>
        </w:rPr>
        <w:t>local s</w:t>
      </w:r>
      <w:r w:rsidRPr="004C2873">
        <w:rPr>
          <w:rFonts w:cs="Arial"/>
        </w:rPr>
        <w:t xml:space="preserve">chool </w:t>
      </w:r>
      <w:r>
        <w:rPr>
          <w:rFonts w:cs="Arial"/>
        </w:rPr>
        <w:t>h</w:t>
      </w:r>
      <w:r w:rsidRPr="004C2873">
        <w:rPr>
          <w:rFonts w:cs="Arial"/>
        </w:rPr>
        <w:t xml:space="preserve">ealth </w:t>
      </w:r>
      <w:r>
        <w:rPr>
          <w:rFonts w:cs="Arial"/>
        </w:rPr>
        <w:t>a</w:t>
      </w:r>
      <w:r w:rsidRPr="004C2873">
        <w:rPr>
          <w:rFonts w:cs="Arial"/>
        </w:rPr>
        <w:t xml:space="preserve">dvisory </w:t>
      </w:r>
      <w:r>
        <w:rPr>
          <w:rFonts w:cs="Arial"/>
        </w:rPr>
        <w:t>c</w:t>
      </w:r>
      <w:r w:rsidRPr="004C2873">
        <w:rPr>
          <w:rFonts w:cs="Arial"/>
        </w:rPr>
        <w:t xml:space="preserve">ouncil (SHAC) to work on behalf of the District to review and consider evidence-based strategies and techniques </w:t>
      </w:r>
      <w:r>
        <w:rPr>
          <w:rFonts w:cs="Arial"/>
        </w:rPr>
        <w:t>in order to develop and implement</w:t>
      </w:r>
      <w:r w:rsidRPr="004C2873">
        <w:rPr>
          <w:rFonts w:cs="Arial"/>
        </w:rPr>
        <w:t xml:space="preserve"> nutrition guidelines and wellness goals as required by federal law.  </w:t>
      </w:r>
      <w:r>
        <w:rPr>
          <w:rFonts w:cs="Arial"/>
        </w:rPr>
        <w:t xml:space="preserve">The SHAC will permit the following persons to work with the SHAC on the District’s wellness policy and plan:  parents, students, the District’s food service provider, physical education teachers, school health professionals, Board members, administrators, and members of the public.  The SHAC will </w:t>
      </w:r>
      <w:r w:rsidRPr="004C2873">
        <w:rPr>
          <w:rFonts w:cs="Arial"/>
        </w:rPr>
        <w:t xml:space="preserve">solicit involvement and input of </w:t>
      </w:r>
      <w:r>
        <w:rPr>
          <w:rFonts w:cs="Arial"/>
        </w:rPr>
        <w:t>these other</w:t>
      </w:r>
      <w:r w:rsidRPr="004C2873">
        <w:rPr>
          <w:rFonts w:cs="Arial"/>
        </w:rPr>
        <w:t xml:space="preserve"> interested persons by:</w:t>
      </w:r>
      <w:r w:rsidR="004022AF" w:rsidRPr="004C2873">
        <w:rPr>
          <w:rFonts w:cs="Arial"/>
          <w:vanish/>
        </w:rPr>
        <w:fldChar w:fldCharType="begin"/>
      </w:r>
      <w:r w:rsidRPr="004C2873">
        <w:rPr>
          <w:rFonts w:cs="Arial"/>
          <w:vanish/>
        </w:rPr>
        <w:instrText xml:space="preserve"> LISTNUM  \l 1 \s 0  </w:instrText>
      </w:r>
      <w:r w:rsidR="004022AF" w:rsidRPr="004C2873">
        <w:rPr>
          <w:rFonts w:cs="Arial"/>
          <w:vanish/>
        </w:rPr>
        <w:fldChar w:fldCharType="end"/>
      </w:r>
    </w:p>
    <w:p w:rsidR="00FC39B9" w:rsidRPr="0066202F" w:rsidRDefault="0066202F" w:rsidP="00FC39B9">
      <w:pPr>
        <w:pStyle w:val="listX1"/>
        <w:rPr>
          <w:color w:val="0070C0"/>
        </w:rPr>
      </w:pPr>
      <w:r>
        <w:rPr>
          <w:i/>
          <w:color w:val="0070C0"/>
        </w:rPr>
        <w:t xml:space="preserve">Posting on the District’s website the dates and times of SHAC meetings at which wellness policy and plans are discussed. </w:t>
      </w:r>
    </w:p>
    <w:p w:rsidR="00FC39B9" w:rsidRPr="00EF4943" w:rsidRDefault="0066202F" w:rsidP="00FC39B9">
      <w:pPr>
        <w:pStyle w:val="listX1"/>
        <w:rPr>
          <w:i/>
        </w:rPr>
      </w:pPr>
      <w:r w:rsidRPr="00EF4943">
        <w:rPr>
          <w:i/>
          <w:color w:val="0070C0"/>
        </w:rPr>
        <w:t xml:space="preserve">Listing on the District’s website the name and position of the person responsible for oversight of the District’s wellness policy and plan along with an invitation to contact that person if the reader is interested in participating </w:t>
      </w:r>
      <w:r w:rsidR="00EF4943" w:rsidRPr="00EF4943">
        <w:rPr>
          <w:i/>
          <w:color w:val="0070C0"/>
        </w:rPr>
        <w:t xml:space="preserve">on the SHAC where the development, implementation, and evaluation of the wellness policy and plan is discussed. </w:t>
      </w:r>
    </w:p>
    <w:p w:rsidR="00FC39B9" w:rsidRDefault="00FC39B9" w:rsidP="00FC39B9">
      <w:pPr>
        <w:pStyle w:val="margin2"/>
        <w:framePr w:wrap="around"/>
      </w:pPr>
      <w:r>
        <w:t>IMPLEMENTATION</w:t>
      </w:r>
    </w:p>
    <w:p w:rsidR="00FC39B9" w:rsidRDefault="00FC39B9" w:rsidP="00FC39B9">
      <w:pPr>
        <w:pStyle w:val="local1"/>
      </w:pPr>
      <w:r>
        <w:t>Each campus principal is responsible for the implementation of FFA(LOCAL) and this wellness plan at his or her campus, including the submission of necessary information to the SHAC for evaluation.</w:t>
      </w:r>
    </w:p>
    <w:p w:rsidR="00FC39B9" w:rsidRDefault="00FC39B9" w:rsidP="00FC39B9">
      <w:pPr>
        <w:pStyle w:val="local1"/>
      </w:pPr>
      <w:r>
        <w:t xml:space="preserve">The </w:t>
      </w:r>
      <w:r w:rsidR="00EF4943" w:rsidRPr="00EF4943">
        <w:rPr>
          <w:i/>
          <w:color w:val="0070C0"/>
          <w:u w:val="single"/>
        </w:rPr>
        <w:t>school nurse</w:t>
      </w:r>
      <w:r>
        <w:t xml:space="preserve"> is the District official responsible for the overall implementation of FFA(LOCAL), including the development of this wellness plan and any other appropriate administrative procedures, and ensuring that each campus complies with the policy and plan.  </w:t>
      </w:r>
    </w:p>
    <w:p w:rsidR="00FC39B9" w:rsidRDefault="00FC39B9" w:rsidP="00FC39B9">
      <w:pPr>
        <w:pStyle w:val="margin2"/>
        <w:framePr w:wrap="around"/>
      </w:pPr>
      <w:r>
        <w:t>EVALUATION</w:t>
      </w:r>
    </w:p>
    <w:p w:rsidR="00FC39B9" w:rsidRDefault="00FC39B9" w:rsidP="00FC39B9">
      <w:pPr>
        <w:pStyle w:val="local1"/>
      </w:pPr>
      <w:r>
        <w:t xml:space="preserve">In accordance with law, the District will periodically measure and make available to the public an assessment of the implementation of the District’s wellness policy, the extent to which each campus is compliant with the wellness policy, a description of the progress made in attaining the goals of the wellness policy, and the extent to which the wellness policy compares with any state- or federally </w:t>
      </w:r>
      <w:r>
        <w:lastRenderedPageBreak/>
        <w:t xml:space="preserve">designated model wellness policies.  Absent federal regulations to the contrary, the District commits to the evaluation activities described below.  </w:t>
      </w:r>
    </w:p>
    <w:p w:rsidR="00FC39B9" w:rsidRDefault="00FC39B9" w:rsidP="00FC39B9">
      <w:pPr>
        <w:pStyle w:val="local1"/>
      </w:pPr>
      <w:r>
        <w:t xml:space="preserve">At least annually, the SHAC will prepare a report on the wellness policy and this plan by gathering information from each principal and appropriate District administrators.  The SHAC will assess the District’s and each campus’s progress toward meeting the goals of the policy and plan by reviewing District- and campus-level activities and events tied to the wellness program.  </w:t>
      </w:r>
    </w:p>
    <w:p w:rsidR="00FC39B9" w:rsidRDefault="00FC39B9" w:rsidP="00FC39B9">
      <w:pPr>
        <w:pStyle w:val="local1"/>
      </w:pPr>
      <w:r>
        <w:t>The SHAC may use any of the following tools for that analysis:</w:t>
      </w:r>
      <w:r w:rsidR="004022AF" w:rsidRPr="00DB62E6">
        <w:rPr>
          <w:vanish/>
        </w:rPr>
        <w:fldChar w:fldCharType="begin"/>
      </w:r>
      <w:r w:rsidRPr="00DB62E6">
        <w:rPr>
          <w:vanish/>
        </w:rPr>
        <w:instrText xml:space="preserve"> LISTNUM  \l 1 \s 0  </w:instrText>
      </w:r>
      <w:r w:rsidR="004022AF" w:rsidRPr="00DB62E6">
        <w:rPr>
          <w:vanish/>
        </w:rPr>
        <w:fldChar w:fldCharType="end"/>
      </w:r>
    </w:p>
    <w:p w:rsidR="00FC39B9" w:rsidRDefault="00EF4943" w:rsidP="00EF4943">
      <w:pPr>
        <w:pStyle w:val="bullet1"/>
      </w:pPr>
      <w:r>
        <w:rPr>
          <w:i/>
          <w:color w:val="0070C0"/>
        </w:rPr>
        <w:t xml:space="preserve">A District-developed self-assessment </w:t>
      </w:r>
    </w:p>
    <w:p w:rsidR="00AB08CE" w:rsidRPr="00975B1C" w:rsidRDefault="00AB08CE" w:rsidP="00AB08CE">
      <w:pPr>
        <w:pStyle w:val="bullet1"/>
        <w:numPr>
          <w:ilvl w:val="0"/>
          <w:numId w:val="0"/>
        </w:numPr>
      </w:pPr>
    </w:p>
    <w:p w:rsidR="00FC39B9" w:rsidRDefault="00FC39B9" w:rsidP="00FC39B9">
      <w:pPr>
        <w:pStyle w:val="margin2"/>
        <w:framePr w:wrap="around"/>
      </w:pPr>
      <w:r>
        <w:t>PUBLIC NOTIFICATION</w:t>
      </w:r>
    </w:p>
    <w:p w:rsidR="00FC39B9" w:rsidRDefault="00FC39B9" w:rsidP="00FC39B9">
      <w:pPr>
        <w:pStyle w:val="local1"/>
      </w:pPr>
      <w:r>
        <w:t xml:space="preserve">To comply with the legal requirement to inform and update the public about the content and implementation of the local wellness policy, the District will create a wellness page on its website to document information and activity related to the school wellness policy, including:  </w:t>
      </w:r>
      <w:r w:rsidR="004022AF" w:rsidRPr="00D82681">
        <w:rPr>
          <w:vanish/>
        </w:rPr>
        <w:fldChar w:fldCharType="begin"/>
      </w:r>
      <w:r w:rsidRPr="00D82681">
        <w:rPr>
          <w:vanish/>
        </w:rPr>
        <w:instrText xml:space="preserve"> LISTNUM  \l 1 \s 0  </w:instrText>
      </w:r>
      <w:r w:rsidR="004022AF" w:rsidRPr="00D82681">
        <w:rPr>
          <w:vanish/>
        </w:rPr>
        <w:fldChar w:fldCharType="end"/>
      </w:r>
    </w:p>
    <w:p w:rsidR="00FC39B9" w:rsidRPr="00D82681" w:rsidRDefault="00FC39B9" w:rsidP="00FC39B9">
      <w:pPr>
        <w:pStyle w:val="list1"/>
        <w:numPr>
          <w:ilvl w:val="0"/>
          <w:numId w:val="10"/>
        </w:numPr>
      </w:pPr>
      <w:r w:rsidRPr="00D82681">
        <w:t>A copy of the wellness policy [FFA(LOCAL)];</w:t>
      </w:r>
    </w:p>
    <w:p w:rsidR="00FC39B9" w:rsidRPr="00D82681" w:rsidRDefault="00FC39B9" w:rsidP="00FC39B9">
      <w:pPr>
        <w:pStyle w:val="list1"/>
        <w:numPr>
          <w:ilvl w:val="0"/>
          <w:numId w:val="9"/>
        </w:numPr>
      </w:pPr>
      <w:r w:rsidRPr="00D82681">
        <w:t xml:space="preserve">A copy of </w:t>
      </w:r>
      <w:r>
        <w:t>this</w:t>
      </w:r>
      <w:r w:rsidRPr="00D82681">
        <w:t xml:space="preserve"> wellness plan, with dated revisions;</w:t>
      </w:r>
    </w:p>
    <w:p w:rsidR="00FC39B9" w:rsidRPr="00D82681" w:rsidRDefault="00FC39B9" w:rsidP="00FC39B9">
      <w:pPr>
        <w:pStyle w:val="list1"/>
        <w:numPr>
          <w:ilvl w:val="0"/>
          <w:numId w:val="9"/>
        </w:numPr>
      </w:pPr>
      <w:r>
        <w:t>Notice</w:t>
      </w:r>
      <w:r w:rsidRPr="00D82681">
        <w:t xml:space="preserve"> of any Board revisions to policy FFA(LOCAL);</w:t>
      </w:r>
    </w:p>
    <w:p w:rsidR="00FC39B9" w:rsidRPr="00D82681" w:rsidRDefault="00FC39B9" w:rsidP="00FC39B9">
      <w:pPr>
        <w:pStyle w:val="list1"/>
        <w:numPr>
          <w:ilvl w:val="0"/>
          <w:numId w:val="9"/>
        </w:numPr>
      </w:pPr>
      <w:r>
        <w:t>Notice</w:t>
      </w:r>
      <w:r w:rsidRPr="00D82681">
        <w:t xml:space="preserve"> of any SHAC meeting at which the wellness policy or corresponding documents are scheduled to be discussed;</w:t>
      </w:r>
    </w:p>
    <w:p w:rsidR="00FC39B9" w:rsidRPr="00D82681" w:rsidRDefault="00FC39B9" w:rsidP="00FC39B9">
      <w:pPr>
        <w:pStyle w:val="list1"/>
        <w:numPr>
          <w:ilvl w:val="0"/>
          <w:numId w:val="9"/>
        </w:numPr>
      </w:pPr>
      <w:r w:rsidRPr="00D82681">
        <w:t xml:space="preserve">The </w:t>
      </w:r>
      <w:r>
        <w:t xml:space="preserve">SHAC’s </w:t>
      </w:r>
      <w:r w:rsidRPr="00D82681">
        <w:t>annual report on the District’s wellness policy and plan; and</w:t>
      </w:r>
    </w:p>
    <w:p w:rsidR="00FC39B9" w:rsidRDefault="00FC39B9" w:rsidP="00FC39B9">
      <w:pPr>
        <w:pStyle w:val="list1"/>
        <w:numPr>
          <w:ilvl w:val="0"/>
          <w:numId w:val="9"/>
        </w:numPr>
      </w:pPr>
      <w:r w:rsidRPr="00D82681">
        <w:t>Any other relevant information.</w:t>
      </w:r>
    </w:p>
    <w:p w:rsidR="00FC39B9" w:rsidRDefault="00FC39B9" w:rsidP="00FC39B9">
      <w:pPr>
        <w:pStyle w:val="local1"/>
      </w:pPr>
      <w:r>
        <w:t>The District will also publish the above information in appropriate District or campus publications.</w:t>
      </w:r>
    </w:p>
    <w:p w:rsidR="00FC39B9" w:rsidRDefault="00FC39B9" w:rsidP="00FC39B9">
      <w:pPr>
        <w:pStyle w:val="margin2"/>
        <w:framePr w:wrap="around"/>
      </w:pPr>
      <w:r>
        <w:t>RECORDS RETENTION</w:t>
      </w:r>
    </w:p>
    <w:p w:rsidR="00FC39B9" w:rsidRDefault="00FC39B9" w:rsidP="00FC39B9">
      <w:pPr>
        <w:pStyle w:val="local1"/>
      </w:pPr>
      <w:r>
        <w:t xml:space="preserve">Records regarding the District’s wellness policy will be retained in accordance with law and the District’s records management program.  Questions may be directed to the </w:t>
      </w:r>
      <w:r w:rsidR="00AB08CE">
        <w:rPr>
          <w:i/>
          <w:color w:val="0070C0"/>
          <w:u w:val="single"/>
        </w:rPr>
        <w:t>Superintendent</w:t>
      </w:r>
      <w:r>
        <w:t>, the District’s designated records management officer.</w:t>
      </w:r>
    </w:p>
    <w:p w:rsidR="00FC39B9" w:rsidRDefault="00FC39B9" w:rsidP="00FC39B9">
      <w:pPr>
        <w:pStyle w:val="margin2"/>
        <w:framePr w:wrap="around"/>
      </w:pPr>
      <w:r>
        <w:t xml:space="preserve">GUIDELINES AND </w:t>
      </w:r>
      <w:r w:rsidRPr="002D05ED">
        <w:t>GOALS</w:t>
      </w:r>
    </w:p>
    <w:p w:rsidR="00FC39B9" w:rsidRDefault="00FC39B9" w:rsidP="00FC39B9">
      <w:pPr>
        <w:pStyle w:val="local1"/>
      </w:pPr>
      <w:r>
        <w:t xml:space="preserve">The following provisions describe the District’s nutrition guidelines and activities and objectives chosen by the SHAC to implement the Board-adopted wellness goals in policy FFA(LOCAL).  </w:t>
      </w:r>
    </w:p>
    <w:p w:rsidR="00FC39B9" w:rsidRDefault="00FC39B9" w:rsidP="00FC39B9">
      <w:pPr>
        <w:pStyle w:val="zBar"/>
      </w:pPr>
    </w:p>
    <w:p w:rsidR="00FC39B9" w:rsidRPr="00DB62E6" w:rsidRDefault="00FC39B9" w:rsidP="00137F49">
      <w:pPr>
        <w:pStyle w:val="zComment"/>
        <w:ind w:left="0"/>
        <w:rPr>
          <w:bCs/>
          <w:i/>
          <w:iCs/>
        </w:rPr>
      </w:pPr>
    </w:p>
    <w:p w:rsidR="00FC39B9" w:rsidRPr="004C2873" w:rsidRDefault="00FC39B9" w:rsidP="00FC39B9">
      <w:pPr>
        <w:pStyle w:val="margin1"/>
        <w:framePr w:wrap="around"/>
      </w:pPr>
      <w:r w:rsidRPr="002D05ED">
        <w:lastRenderedPageBreak/>
        <w:t xml:space="preserve">NUTRITION </w:t>
      </w:r>
      <w:r w:rsidRPr="004C2873">
        <w:t>GUIDELINES</w:t>
      </w:r>
    </w:p>
    <w:p w:rsidR="00FC39B9" w:rsidRDefault="00FC39B9" w:rsidP="00FC39B9">
      <w:pPr>
        <w:pStyle w:val="local1"/>
      </w:pPr>
      <w:r w:rsidRPr="004C2873">
        <w:t xml:space="preserve">All </w:t>
      </w:r>
      <w:r>
        <w:t>District campuses</w:t>
      </w:r>
      <w:r w:rsidRPr="004C2873">
        <w:t xml:space="preserve"> participate in the United States Department of Agriculture’s (USDA’s) child nutrition programs, including the National School Lunch Program (NSLP) and the School Breakfast Program (SBP).  </w:t>
      </w:r>
      <w:r>
        <w:t>Federal law requires that the District establish nutrition guidelines for foods made available on each campus that are consistent with the federal standards and that promote student health and reduce childhood obesity.</w:t>
      </w:r>
    </w:p>
    <w:p w:rsidR="00FC39B9" w:rsidRDefault="00FC39B9" w:rsidP="00FC39B9">
      <w:pPr>
        <w:pStyle w:val="local1"/>
      </w:pPr>
      <w:r>
        <w:t xml:space="preserve">The District’s nutrition guidelines are to ensure all foods and beverages sold, otherwise made available, or marketed to students during the school day adhere to all federal regulations and guidance and are designed to promote student health and reduce childhood obesity.  </w:t>
      </w:r>
    </w:p>
    <w:p w:rsidR="00FC39B9" w:rsidRDefault="00FC39B9" w:rsidP="00FC39B9">
      <w:pPr>
        <w:pStyle w:val="margin2"/>
        <w:framePr w:wrap="around"/>
      </w:pPr>
      <w:r>
        <w:t>FOODS SOLD</w:t>
      </w:r>
    </w:p>
    <w:p w:rsidR="00FC39B9" w:rsidRDefault="00FC39B9" w:rsidP="00FC39B9">
      <w:pPr>
        <w:pStyle w:val="local1"/>
      </w:pPr>
      <w:r>
        <w:t xml:space="preserve">The District will comply with federal requirements for reimbursable meals.  For other foods and beverages sold to students during the school day, the District will comply with the federal requirements for competitive foods.  Competitive foods and beverages are not part of the regular meal programs and occur through sales such as a la carte options or vending machines.  For purposes of this plan, these requirements will be referred to as “Smart Snacks” standards or requirements.  </w:t>
      </w:r>
      <w:r w:rsidRPr="004C2873">
        <w:t xml:space="preserve">The following websites have information regarding meal </w:t>
      </w:r>
      <w:r>
        <w:t xml:space="preserve">and Smart Snacks </w:t>
      </w:r>
      <w:r w:rsidRPr="004C2873">
        <w:t xml:space="preserve">requirements:  </w:t>
      </w:r>
    </w:p>
    <w:p w:rsidR="00FC39B9" w:rsidRDefault="00B212A3" w:rsidP="00FC39B9">
      <w:pPr>
        <w:pStyle w:val="bullet1"/>
      </w:pPr>
      <w:hyperlink r:id="rId8" w:history="1">
        <w:r w:rsidR="00FC39B9" w:rsidRPr="004C2873">
          <w:rPr>
            <w:color w:val="0000FF"/>
            <w:u w:val="single"/>
          </w:rPr>
          <w:t>http://www.fns.usda.gov/school-meals/nutrition-standards-school-meals</w:t>
        </w:r>
      </w:hyperlink>
      <w:r w:rsidR="00FC39B9" w:rsidRPr="004C2873">
        <w:t xml:space="preserve"> </w:t>
      </w:r>
    </w:p>
    <w:p w:rsidR="00FC39B9" w:rsidRDefault="00B212A3" w:rsidP="00FC39B9">
      <w:pPr>
        <w:pStyle w:val="bullet1"/>
      </w:pPr>
      <w:hyperlink r:id="rId9" w:history="1">
        <w:r w:rsidR="00FC39B9" w:rsidRPr="004C2873">
          <w:rPr>
            <w:color w:val="0000FF"/>
            <w:u w:val="single"/>
          </w:rPr>
          <w:t>http://www.fns.usda.gov/healthierschoolday/tools-schools-focusing-smart-snacks</w:t>
        </w:r>
      </w:hyperlink>
      <w:r w:rsidR="00FC39B9">
        <w:t xml:space="preserve">  </w:t>
      </w:r>
    </w:p>
    <w:p w:rsidR="00FC39B9" w:rsidRDefault="00B212A3" w:rsidP="00FC39B9">
      <w:pPr>
        <w:pStyle w:val="bullet1"/>
      </w:pPr>
      <w:hyperlink r:id="rId10" w:history="1">
        <w:r w:rsidR="00FC39B9" w:rsidRPr="00836E32">
          <w:rPr>
            <w:rStyle w:val="Hyperlink"/>
          </w:rPr>
          <w:t>http://www.squaremeals.org/Publications/Handbooks.aspx</w:t>
        </w:r>
      </w:hyperlink>
      <w:r w:rsidR="00FC39B9">
        <w:t xml:space="preserve"> </w:t>
      </w:r>
    </w:p>
    <w:p w:rsidR="00FC39B9" w:rsidRDefault="00FC39B9" w:rsidP="00FC39B9">
      <w:pPr>
        <w:pStyle w:val="margin3"/>
        <w:framePr w:wrap="around"/>
      </w:pPr>
      <w:r>
        <w:t>EXCEPTION—FUNDRAISERS</w:t>
      </w:r>
    </w:p>
    <w:p w:rsidR="00FC39B9" w:rsidRPr="00A34A14" w:rsidRDefault="00FC39B9" w:rsidP="00FC39B9">
      <w:pPr>
        <w:pStyle w:val="local1"/>
      </w:pPr>
      <w:r w:rsidRPr="004C2873">
        <w:t xml:space="preserve">State rules </w:t>
      </w:r>
      <w:r>
        <w:t>adopted</w:t>
      </w:r>
      <w:r w:rsidRPr="004C2873">
        <w:t xml:space="preserve"> by the Texas Department of Agriculture (TDA) allow an exemption to </w:t>
      </w:r>
      <w:r>
        <w:t>the Smart Snacks</w:t>
      </w:r>
      <w:r w:rsidRPr="004C2873">
        <w:t xml:space="preserve"> requirements for up to six days per year per campus when a food or beverage is sold as part of a District fundraiser.</w:t>
      </w:r>
      <w:r>
        <w:t xml:space="preserve">  [See CO(LEGAL)]</w:t>
      </w:r>
    </w:p>
    <w:p w:rsidR="00FC39B9" w:rsidRDefault="00FC39B9" w:rsidP="00FC39B9">
      <w:pPr>
        <w:pStyle w:val="zBar"/>
      </w:pPr>
    </w:p>
    <w:p w:rsidR="00FC39B9" w:rsidRPr="00A34A14" w:rsidRDefault="00FC39B9" w:rsidP="00FC39B9">
      <w:pPr>
        <w:pStyle w:val="local1"/>
      </w:pPr>
      <w:r w:rsidRPr="004C2873">
        <w:t>The District will allow the following exempted fundraisers for the 20</w:t>
      </w:r>
      <w:r w:rsidR="00592727">
        <w:rPr>
          <w:i/>
          <w:color w:val="0070C0"/>
          <w:u w:val="single"/>
        </w:rPr>
        <w:t>2</w:t>
      </w:r>
      <w:r w:rsidR="00B212A3">
        <w:rPr>
          <w:i/>
          <w:color w:val="0070C0"/>
          <w:u w:val="single"/>
        </w:rPr>
        <w:t>3</w:t>
      </w:r>
      <w:r w:rsidRPr="005B290B">
        <w:t>–</w:t>
      </w:r>
      <w:r w:rsidR="00150623">
        <w:rPr>
          <w:i/>
          <w:color w:val="0070C0"/>
          <w:u w:val="single"/>
        </w:rPr>
        <w:t>2</w:t>
      </w:r>
      <w:r w:rsidR="00B212A3">
        <w:rPr>
          <w:i/>
          <w:color w:val="0070C0"/>
          <w:u w:val="single"/>
        </w:rPr>
        <w:t>4</w:t>
      </w:r>
      <w:r w:rsidRPr="00AB08CE">
        <w:rPr>
          <w:color w:val="0070C0"/>
          <w:u w:val="single"/>
        </w:rPr>
        <w:t xml:space="preserve"> </w:t>
      </w:r>
      <w:r w:rsidRPr="004C2873">
        <w:t>school year:</w:t>
      </w:r>
    </w:p>
    <w:tbl>
      <w:tblPr>
        <w:tblStyle w:val="TableGrid1"/>
        <w:tblW w:w="9072" w:type="dxa"/>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5"/>
        <w:gridCol w:w="3023"/>
      </w:tblGrid>
      <w:tr w:rsidR="00FC39B9" w:rsidRPr="00BA571B" w:rsidTr="0066202F">
        <w:trPr>
          <w:tblHeader/>
        </w:trPr>
        <w:tc>
          <w:tcPr>
            <w:tcW w:w="1667" w:type="pct"/>
          </w:tcPr>
          <w:p w:rsidR="00FC39B9" w:rsidRPr="00BA571B" w:rsidRDefault="00FC39B9" w:rsidP="0066202F">
            <w:pPr>
              <w:pStyle w:val="local1"/>
              <w:spacing w:before="80" w:after="80"/>
              <w:jc w:val="center"/>
              <w:rPr>
                <w:b/>
              </w:rPr>
            </w:pPr>
            <w:r w:rsidRPr="00BA571B">
              <w:rPr>
                <w:b/>
              </w:rPr>
              <w:t>Campus</w:t>
            </w:r>
            <w:r>
              <w:rPr>
                <w:b/>
              </w:rPr>
              <w:t xml:space="preserve"> or Organization</w:t>
            </w:r>
          </w:p>
        </w:tc>
        <w:tc>
          <w:tcPr>
            <w:tcW w:w="1667" w:type="pct"/>
          </w:tcPr>
          <w:p w:rsidR="00FC39B9" w:rsidRPr="00BA571B" w:rsidRDefault="00FC39B9" w:rsidP="0066202F">
            <w:pPr>
              <w:pStyle w:val="local1"/>
              <w:spacing w:before="80" w:after="80"/>
              <w:jc w:val="center"/>
              <w:rPr>
                <w:b/>
              </w:rPr>
            </w:pPr>
            <w:r w:rsidRPr="00BA571B">
              <w:rPr>
                <w:b/>
              </w:rPr>
              <w:t>Food/Beverage</w:t>
            </w:r>
          </w:p>
        </w:tc>
        <w:tc>
          <w:tcPr>
            <w:tcW w:w="1666" w:type="pct"/>
          </w:tcPr>
          <w:p w:rsidR="00FC39B9" w:rsidRPr="00BA571B" w:rsidRDefault="00FC39B9" w:rsidP="0066202F">
            <w:pPr>
              <w:pStyle w:val="local1"/>
              <w:spacing w:before="80" w:after="80"/>
              <w:jc w:val="center"/>
              <w:rPr>
                <w:b/>
              </w:rPr>
            </w:pPr>
            <w:r>
              <w:rPr>
                <w:b/>
              </w:rPr>
              <w:t>Number of Days</w:t>
            </w:r>
          </w:p>
        </w:tc>
      </w:tr>
      <w:tr w:rsidR="00FC39B9" w:rsidRPr="004C2873" w:rsidTr="0066202F">
        <w:tc>
          <w:tcPr>
            <w:tcW w:w="1667" w:type="pct"/>
          </w:tcPr>
          <w:p w:rsidR="00FC39B9" w:rsidRPr="00AB08CE" w:rsidRDefault="00867BA7" w:rsidP="0066202F">
            <w:pPr>
              <w:pStyle w:val="local1"/>
              <w:spacing w:before="80" w:after="80"/>
              <w:rPr>
                <w:i/>
                <w:color w:val="0070C0"/>
              </w:rPr>
            </w:pPr>
            <w:bookmarkStart w:id="0" w:name="_GoBack"/>
            <w:r>
              <w:rPr>
                <w:i/>
                <w:color w:val="0070C0"/>
              </w:rPr>
              <w:t>8</w:t>
            </w:r>
            <w:r w:rsidRPr="00867BA7">
              <w:rPr>
                <w:i/>
                <w:color w:val="0070C0"/>
                <w:vertAlign w:val="superscript"/>
              </w:rPr>
              <w:t>th</w:t>
            </w:r>
            <w:r>
              <w:rPr>
                <w:i/>
                <w:color w:val="0070C0"/>
              </w:rPr>
              <w:t xml:space="preserve"> grade – Valentines</w:t>
            </w:r>
          </w:p>
        </w:tc>
        <w:tc>
          <w:tcPr>
            <w:tcW w:w="1667" w:type="pct"/>
          </w:tcPr>
          <w:p w:rsidR="00FC39B9" w:rsidRPr="00AB08CE" w:rsidRDefault="00867BA7" w:rsidP="0066202F">
            <w:pPr>
              <w:pStyle w:val="local1"/>
              <w:spacing w:before="80" w:after="80"/>
              <w:rPr>
                <w:i/>
                <w:color w:val="0070C0"/>
              </w:rPr>
            </w:pPr>
            <w:r>
              <w:rPr>
                <w:i/>
                <w:color w:val="0070C0"/>
              </w:rPr>
              <w:t>Cokes</w:t>
            </w:r>
          </w:p>
        </w:tc>
        <w:tc>
          <w:tcPr>
            <w:tcW w:w="1666" w:type="pct"/>
          </w:tcPr>
          <w:p w:rsidR="00FC39B9" w:rsidRPr="00AB08CE" w:rsidRDefault="00867BA7" w:rsidP="0066202F">
            <w:pPr>
              <w:pStyle w:val="local1"/>
              <w:spacing w:before="80" w:after="80"/>
              <w:rPr>
                <w:i/>
                <w:color w:val="0070C0"/>
              </w:rPr>
            </w:pPr>
            <w:r>
              <w:rPr>
                <w:i/>
                <w:color w:val="0070C0"/>
              </w:rPr>
              <w:t>1</w:t>
            </w:r>
          </w:p>
        </w:tc>
      </w:tr>
      <w:bookmarkEnd w:id="0"/>
      <w:tr w:rsidR="00FC39B9" w:rsidRPr="004C2873" w:rsidTr="0066202F">
        <w:tc>
          <w:tcPr>
            <w:tcW w:w="1667" w:type="pct"/>
          </w:tcPr>
          <w:p w:rsidR="00FC39B9" w:rsidRPr="005272FD" w:rsidRDefault="00B212A3" w:rsidP="0066202F">
            <w:pPr>
              <w:pStyle w:val="local1"/>
              <w:spacing w:before="80" w:after="80"/>
              <w:rPr>
                <w:color w:val="0070C0"/>
              </w:rPr>
            </w:pPr>
            <w:r>
              <w:rPr>
                <w:color w:val="0070C0"/>
              </w:rPr>
              <w:t>Student Incentive Program</w:t>
            </w:r>
          </w:p>
        </w:tc>
        <w:tc>
          <w:tcPr>
            <w:tcW w:w="1667" w:type="pct"/>
          </w:tcPr>
          <w:p w:rsidR="005272FD" w:rsidRPr="005272FD" w:rsidRDefault="00B212A3" w:rsidP="0066202F">
            <w:pPr>
              <w:pStyle w:val="local1"/>
              <w:spacing w:before="80" w:after="80"/>
              <w:rPr>
                <w:color w:val="0070C0"/>
              </w:rPr>
            </w:pPr>
            <w:r>
              <w:rPr>
                <w:color w:val="0070C0"/>
              </w:rPr>
              <w:t>Sweet Treat Day</w:t>
            </w:r>
          </w:p>
        </w:tc>
        <w:tc>
          <w:tcPr>
            <w:tcW w:w="1666" w:type="pct"/>
          </w:tcPr>
          <w:p w:rsidR="00FC39B9" w:rsidRPr="005272FD" w:rsidRDefault="00B212A3" w:rsidP="0066202F">
            <w:pPr>
              <w:pStyle w:val="local1"/>
              <w:spacing w:before="80" w:after="80"/>
              <w:rPr>
                <w:color w:val="0070C0"/>
              </w:rPr>
            </w:pPr>
            <w:r>
              <w:rPr>
                <w:color w:val="0070C0"/>
              </w:rPr>
              <w:t>4</w:t>
            </w:r>
          </w:p>
        </w:tc>
      </w:tr>
      <w:tr w:rsidR="005272FD" w:rsidRPr="004C2873" w:rsidTr="0066202F">
        <w:tc>
          <w:tcPr>
            <w:tcW w:w="1667" w:type="pct"/>
          </w:tcPr>
          <w:p w:rsidR="005272FD" w:rsidRPr="005272FD" w:rsidRDefault="005272FD" w:rsidP="0066202F">
            <w:pPr>
              <w:pStyle w:val="local1"/>
              <w:spacing w:before="80" w:after="80"/>
              <w:rPr>
                <w:color w:val="0070C0"/>
              </w:rPr>
            </w:pPr>
          </w:p>
        </w:tc>
        <w:tc>
          <w:tcPr>
            <w:tcW w:w="1667" w:type="pct"/>
          </w:tcPr>
          <w:p w:rsidR="005272FD" w:rsidRPr="005272FD" w:rsidRDefault="005272FD" w:rsidP="0066202F">
            <w:pPr>
              <w:pStyle w:val="local1"/>
              <w:spacing w:before="80" w:after="80"/>
              <w:rPr>
                <w:color w:val="0070C0"/>
              </w:rPr>
            </w:pPr>
          </w:p>
        </w:tc>
        <w:tc>
          <w:tcPr>
            <w:tcW w:w="1666" w:type="pct"/>
          </w:tcPr>
          <w:p w:rsidR="005272FD" w:rsidRPr="005272FD" w:rsidRDefault="005272FD" w:rsidP="0066202F">
            <w:pPr>
              <w:pStyle w:val="local1"/>
              <w:spacing w:before="80" w:after="80"/>
              <w:rPr>
                <w:color w:val="0070C0"/>
              </w:rPr>
            </w:pPr>
          </w:p>
        </w:tc>
      </w:tr>
    </w:tbl>
    <w:p w:rsidR="00FC39B9" w:rsidRDefault="00FC39B9" w:rsidP="00FC39B9">
      <w:pPr>
        <w:pStyle w:val="zBar"/>
      </w:pPr>
    </w:p>
    <w:p w:rsidR="00FC39B9" w:rsidRDefault="00FC39B9" w:rsidP="00FC39B9">
      <w:pPr>
        <w:pStyle w:val="margin2"/>
        <w:framePr w:wrap="around"/>
      </w:pPr>
      <w:r>
        <w:lastRenderedPageBreak/>
        <w:t>FOODS MADE AVAILABLE</w:t>
      </w:r>
    </w:p>
    <w:p w:rsidR="00FC39B9" w:rsidRDefault="00FC39B9" w:rsidP="00FC39B9">
      <w:pPr>
        <w:pStyle w:val="local1"/>
      </w:pPr>
      <w:r>
        <w:t>There are currently no federal requirements for foods or beverages made available to students during the school day.  The District will comply with state law, which allows a parent or grandparent to provide a food product of his or her choice to classmates of the person’s child or grandchild on the occasion of the student’s birthday or to children at a school-designated function.  [See CO(LEGAL)]</w:t>
      </w:r>
    </w:p>
    <w:p w:rsidR="00FC39B9" w:rsidRPr="009A2AA2" w:rsidRDefault="00FC39B9" w:rsidP="00FC39B9">
      <w:pPr>
        <w:pStyle w:val="local1"/>
      </w:pPr>
      <w:r w:rsidRPr="009A2AA2">
        <w:t xml:space="preserve">In addition, the District has established the following local guidelines on foods and beverages made available to students:  </w:t>
      </w:r>
      <w:r w:rsidRPr="009A2AA2">
        <w:rPr>
          <w:i/>
        </w:rPr>
        <w:t>(Insert District’s local guidelines.)</w:t>
      </w:r>
    </w:p>
    <w:p w:rsidR="00FC39B9" w:rsidRPr="002D05ED" w:rsidRDefault="00FC39B9" w:rsidP="00FC39B9">
      <w:pPr>
        <w:pStyle w:val="margin2"/>
        <w:framePr w:wrap="around"/>
      </w:pPr>
      <w:r w:rsidRPr="002D05ED">
        <w:t>MEASURING COMPLIANCE</w:t>
      </w:r>
    </w:p>
    <w:p w:rsidR="00FC39B9" w:rsidRDefault="00FC39B9" w:rsidP="00FC39B9">
      <w:pPr>
        <w:pStyle w:val="local1"/>
      </w:pPr>
      <w:r>
        <w:t xml:space="preserve">The District will measure compliance with the nutrition guidelines by reviewing meal reimbursement submissions from the child nutrition department to the TDA, </w:t>
      </w:r>
      <w:r w:rsidRPr="002D05ED">
        <w:t>reviewing</w:t>
      </w:r>
      <w:r>
        <w:t xml:space="preserve"> foods and beverages that are sold in competition with the regular school meals, reviewing items sold as part of approved District fundraisers, and monitoring the types of foods and beverages made available to students during the school day.  </w:t>
      </w:r>
    </w:p>
    <w:p w:rsidR="00FC39B9" w:rsidRDefault="00FC39B9" w:rsidP="00FC39B9">
      <w:pPr>
        <w:pStyle w:val="zBar"/>
      </w:pPr>
    </w:p>
    <w:p w:rsidR="00FC39B9" w:rsidRDefault="00FC39B9" w:rsidP="00FC39B9">
      <w:pPr>
        <w:pStyle w:val="margin1"/>
        <w:framePr w:wrap="around"/>
      </w:pPr>
      <w:r>
        <w:t>NUTRITION PROMOTION</w:t>
      </w:r>
    </w:p>
    <w:p w:rsidR="00FC39B9" w:rsidRDefault="00FC39B9" w:rsidP="00FC39B9">
      <w:pPr>
        <w:pStyle w:val="local1"/>
      </w:pPr>
      <w:r>
        <w:t xml:space="preserve">Federal law requires that the District establish goals for nutrition promotion in its wellness policy.  The District’s nutrition promotion activities will encourage participation in the National School Lunch Program, the School Breakfast Program, and any supplemental food and nutrition programs offered by the District.  </w:t>
      </w:r>
    </w:p>
    <w:p w:rsidR="00FC39B9" w:rsidRPr="00137F49" w:rsidRDefault="00FC39B9" w:rsidP="00137F49">
      <w:pPr>
        <w:pStyle w:val="local1"/>
      </w:pPr>
      <w:r>
        <w:t>In accordance with FFA(LOCAL), the District has established the following goal(s) for nutrition promotion.</w:t>
      </w:r>
      <w:r w:rsidRPr="00DB62E6">
        <w:rPr>
          <w:bCs/>
          <w:i/>
          <w:iCs/>
        </w:rPr>
        <w:t xml:space="preserve"> </w:t>
      </w:r>
    </w:p>
    <w:tbl>
      <w:tblPr>
        <w:tblStyle w:val="TableGrid"/>
        <w:tblW w:w="9072" w:type="dxa"/>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FC39B9" w:rsidRPr="003710AC" w:rsidTr="0066202F">
        <w:tc>
          <w:tcPr>
            <w:tcW w:w="9072" w:type="dxa"/>
            <w:gridSpan w:val="2"/>
            <w:shd w:val="clear" w:color="auto" w:fill="auto"/>
          </w:tcPr>
          <w:p w:rsidR="00FC39B9" w:rsidRPr="00467A29" w:rsidRDefault="00FC39B9" w:rsidP="0066202F">
            <w:pPr>
              <w:pStyle w:val="local1"/>
              <w:keepNext/>
              <w:spacing w:before="80" w:after="80"/>
              <w:rPr>
                <w:b/>
              </w:rPr>
            </w:pPr>
            <w:r w:rsidRPr="00467A29">
              <w:rPr>
                <w:b/>
              </w:rPr>
              <w:t xml:space="preserve">GOAL:  </w:t>
            </w:r>
            <w:r w:rsidRPr="00467A29">
              <w:t>The District’s food service staff, teachers, and other District personnel shall consistently promote healthy nutrition messages in cafeterias, classrooms, and other appropriate settings.</w:t>
            </w:r>
          </w:p>
        </w:tc>
      </w:tr>
      <w:tr w:rsidR="00FC39B9" w:rsidRPr="003710AC" w:rsidTr="0066202F">
        <w:tc>
          <w:tcPr>
            <w:tcW w:w="9072" w:type="dxa"/>
            <w:gridSpan w:val="2"/>
            <w:shd w:val="clear" w:color="auto" w:fill="D9D9D9" w:themeFill="background1" w:themeFillShade="D9"/>
          </w:tcPr>
          <w:p w:rsidR="00FC39B9" w:rsidRPr="005B290B" w:rsidRDefault="00FC39B9" w:rsidP="00A10AC3">
            <w:pPr>
              <w:pStyle w:val="local1"/>
              <w:keepNext/>
              <w:spacing w:before="80" w:after="80"/>
              <w:rPr>
                <w:b/>
                <w:i/>
                <w:color w:val="0070C0"/>
              </w:rPr>
            </w:pPr>
            <w:r w:rsidRPr="00467A29">
              <w:rPr>
                <w:b/>
              </w:rPr>
              <w:t xml:space="preserve">Objective 1:  </w:t>
            </w:r>
            <w:r w:rsidR="00D52644">
              <w:rPr>
                <w:b/>
                <w:i/>
                <w:color w:val="0070C0"/>
              </w:rPr>
              <w:t>One-hundred percent of the posters/signs that are displayed in the cafeteria, classrooms, and other appropriate settings will promote healthy nutritional messages.</w:t>
            </w:r>
          </w:p>
        </w:tc>
      </w:tr>
      <w:tr w:rsidR="00FC39B9" w:rsidRPr="003710AC" w:rsidTr="0066202F">
        <w:tc>
          <w:tcPr>
            <w:tcW w:w="4536" w:type="dxa"/>
          </w:tcPr>
          <w:p w:rsidR="00FC39B9" w:rsidRPr="00467A29" w:rsidRDefault="00FC39B9" w:rsidP="0066202F">
            <w:pPr>
              <w:pStyle w:val="local1"/>
              <w:keepNext/>
              <w:spacing w:before="80" w:after="80"/>
              <w:jc w:val="center"/>
              <w:rPr>
                <w:b/>
              </w:rPr>
            </w:pPr>
            <w:r w:rsidRPr="00467A29">
              <w:rPr>
                <w:b/>
              </w:rPr>
              <w:t>Action Steps</w:t>
            </w:r>
          </w:p>
        </w:tc>
        <w:tc>
          <w:tcPr>
            <w:tcW w:w="4536" w:type="dxa"/>
          </w:tcPr>
          <w:p w:rsidR="00FC39B9" w:rsidRPr="00467A29" w:rsidRDefault="00FC39B9" w:rsidP="0066202F">
            <w:pPr>
              <w:pStyle w:val="local1"/>
              <w:keepNext/>
              <w:spacing w:before="80" w:after="80"/>
              <w:jc w:val="center"/>
              <w:rPr>
                <w:b/>
              </w:rPr>
            </w:pPr>
            <w:r w:rsidRPr="00467A29">
              <w:rPr>
                <w:b/>
              </w:rPr>
              <w:t>Methods for Measuring Implementation</w:t>
            </w:r>
          </w:p>
        </w:tc>
      </w:tr>
      <w:tr w:rsidR="00FC39B9" w:rsidTr="0066202F">
        <w:tc>
          <w:tcPr>
            <w:tcW w:w="4536" w:type="dxa"/>
          </w:tcPr>
          <w:p w:rsidR="00FC39B9" w:rsidRPr="007B11B0" w:rsidRDefault="00187800" w:rsidP="0066202F">
            <w:pPr>
              <w:pStyle w:val="local1"/>
              <w:spacing w:before="80" w:after="80"/>
              <w:rPr>
                <w:rFonts w:cs="Arial"/>
                <w:color w:val="0070C0"/>
              </w:rPr>
            </w:pPr>
            <w:r>
              <w:rPr>
                <w:rFonts w:cs="Arial"/>
                <w:i/>
                <w:color w:val="0070C0"/>
              </w:rPr>
              <w:t xml:space="preserve">Communicate with staff that only messages that promote healthy nutrition will be allowed in the District. </w:t>
            </w:r>
          </w:p>
        </w:tc>
        <w:tc>
          <w:tcPr>
            <w:tcW w:w="4536" w:type="dxa"/>
          </w:tcPr>
          <w:p w:rsidR="00FC39B9" w:rsidRPr="00467A29" w:rsidRDefault="00FC39B9" w:rsidP="0066202F">
            <w:pPr>
              <w:pStyle w:val="local1"/>
              <w:spacing w:before="80" w:after="80"/>
              <w:rPr>
                <w:rFonts w:cs="Arial"/>
              </w:rPr>
            </w:pPr>
            <w:r w:rsidRPr="00467A29">
              <w:rPr>
                <w:rFonts w:cs="Arial"/>
              </w:rPr>
              <w:t>Baseline or benchmark data points:</w:t>
            </w:r>
          </w:p>
          <w:p w:rsidR="00FC39B9" w:rsidRPr="00467A29" w:rsidRDefault="008F1B2F" w:rsidP="008F1B2F">
            <w:pPr>
              <w:pStyle w:val="bullet1"/>
              <w:spacing w:before="80" w:after="80"/>
            </w:pPr>
            <w:r>
              <w:rPr>
                <w:i/>
                <w:color w:val="0070C0"/>
              </w:rPr>
              <w:t xml:space="preserve">The number of </w:t>
            </w:r>
            <w:r w:rsidR="000D14F9">
              <w:rPr>
                <w:i/>
                <w:color w:val="0070C0"/>
              </w:rPr>
              <w:t>posters/signs displayed that me</w:t>
            </w:r>
            <w:r>
              <w:rPr>
                <w:i/>
                <w:color w:val="0070C0"/>
              </w:rPr>
              <w:t xml:space="preserve">t the guidelines from the previous year </w:t>
            </w:r>
          </w:p>
          <w:p w:rsidR="00FC39B9" w:rsidRPr="00467A29" w:rsidRDefault="00FC39B9" w:rsidP="0066202F">
            <w:pPr>
              <w:pStyle w:val="local1"/>
              <w:spacing w:before="80" w:after="80"/>
              <w:rPr>
                <w:rFonts w:cs="Arial"/>
              </w:rPr>
            </w:pPr>
            <w:r w:rsidRPr="00467A29">
              <w:rPr>
                <w:rFonts w:cs="Arial"/>
              </w:rPr>
              <w:t>Resources needed:</w:t>
            </w:r>
          </w:p>
          <w:p w:rsidR="00FC39B9" w:rsidRPr="00467A29" w:rsidRDefault="008F1B2F" w:rsidP="008F1B2F">
            <w:pPr>
              <w:pStyle w:val="bullet1"/>
              <w:spacing w:before="80" w:after="80"/>
            </w:pPr>
            <w:r>
              <w:rPr>
                <w:i/>
                <w:color w:val="0070C0"/>
              </w:rPr>
              <w:t>Posters/signs that promote healthy nutrition</w:t>
            </w:r>
          </w:p>
          <w:p w:rsidR="00FC39B9" w:rsidRPr="00467A29" w:rsidRDefault="00FC39B9" w:rsidP="0066202F">
            <w:pPr>
              <w:pStyle w:val="local1"/>
              <w:spacing w:before="80" w:after="80"/>
              <w:rPr>
                <w:rFonts w:cs="Arial"/>
              </w:rPr>
            </w:pPr>
            <w:r w:rsidRPr="00467A29">
              <w:rPr>
                <w:rFonts w:cs="Arial"/>
              </w:rPr>
              <w:t>Obstacles:</w:t>
            </w:r>
          </w:p>
          <w:p w:rsidR="00FC39B9" w:rsidRPr="00467A29" w:rsidRDefault="008F1B2F" w:rsidP="0066202F">
            <w:pPr>
              <w:pStyle w:val="bullet1"/>
              <w:spacing w:before="80" w:after="80"/>
            </w:pPr>
            <w:r>
              <w:rPr>
                <w:i/>
                <w:color w:val="0070C0"/>
              </w:rPr>
              <w:lastRenderedPageBreak/>
              <w:t>Limited resources</w:t>
            </w:r>
          </w:p>
        </w:tc>
      </w:tr>
      <w:tr w:rsidR="00FC39B9" w:rsidRPr="003710AC" w:rsidTr="0066202F">
        <w:tc>
          <w:tcPr>
            <w:tcW w:w="9072" w:type="dxa"/>
            <w:gridSpan w:val="2"/>
            <w:shd w:val="clear" w:color="auto" w:fill="D9D9D9" w:themeFill="background1" w:themeFillShade="D9"/>
          </w:tcPr>
          <w:p w:rsidR="00FC39B9" w:rsidRPr="00436FF4" w:rsidRDefault="00FC39B9" w:rsidP="007E795E">
            <w:pPr>
              <w:pStyle w:val="local1"/>
              <w:keepNext/>
              <w:spacing w:before="80" w:after="80"/>
              <w:rPr>
                <w:b/>
                <w:i/>
                <w:color w:val="0070C0"/>
              </w:rPr>
            </w:pPr>
            <w:r w:rsidRPr="00467A29">
              <w:rPr>
                <w:b/>
              </w:rPr>
              <w:lastRenderedPageBreak/>
              <w:t xml:space="preserve">Objective 2:  </w:t>
            </w:r>
            <w:r w:rsidR="00436FF4">
              <w:rPr>
                <w:b/>
                <w:i/>
                <w:color w:val="0070C0"/>
              </w:rPr>
              <w:t xml:space="preserve"> </w:t>
            </w:r>
          </w:p>
        </w:tc>
      </w:tr>
      <w:tr w:rsidR="00FC39B9" w:rsidRPr="003710AC" w:rsidTr="0066202F">
        <w:tc>
          <w:tcPr>
            <w:tcW w:w="4536" w:type="dxa"/>
          </w:tcPr>
          <w:p w:rsidR="00FC39B9" w:rsidRPr="00467A29" w:rsidRDefault="00FC39B9" w:rsidP="0066202F">
            <w:pPr>
              <w:pStyle w:val="local1"/>
              <w:keepNext/>
              <w:spacing w:before="80" w:after="80"/>
              <w:jc w:val="center"/>
              <w:rPr>
                <w:b/>
              </w:rPr>
            </w:pPr>
            <w:r w:rsidRPr="00467A29">
              <w:rPr>
                <w:b/>
              </w:rPr>
              <w:t>Action Steps</w:t>
            </w:r>
          </w:p>
        </w:tc>
        <w:tc>
          <w:tcPr>
            <w:tcW w:w="4536" w:type="dxa"/>
          </w:tcPr>
          <w:p w:rsidR="00FC39B9" w:rsidRPr="00467A29" w:rsidRDefault="00FC39B9" w:rsidP="0066202F">
            <w:pPr>
              <w:pStyle w:val="local1"/>
              <w:keepNext/>
              <w:spacing w:before="80" w:after="80"/>
              <w:jc w:val="center"/>
              <w:rPr>
                <w:b/>
              </w:rPr>
            </w:pPr>
            <w:r w:rsidRPr="00467A29">
              <w:rPr>
                <w:b/>
              </w:rPr>
              <w:t>Methods for Measuring Implementation</w:t>
            </w:r>
          </w:p>
        </w:tc>
      </w:tr>
      <w:tr w:rsidR="00FC39B9" w:rsidTr="0066202F">
        <w:tc>
          <w:tcPr>
            <w:tcW w:w="4536" w:type="dxa"/>
          </w:tcPr>
          <w:p w:rsidR="00FC39B9" w:rsidRPr="00436FF4" w:rsidRDefault="00FC39B9" w:rsidP="002A0D22">
            <w:pPr>
              <w:pStyle w:val="local1"/>
              <w:spacing w:before="80" w:after="80"/>
              <w:rPr>
                <w:rFonts w:cs="Arial"/>
                <w:i/>
                <w:color w:val="0070C0"/>
              </w:rPr>
            </w:pPr>
          </w:p>
        </w:tc>
        <w:tc>
          <w:tcPr>
            <w:tcW w:w="4536" w:type="dxa"/>
          </w:tcPr>
          <w:p w:rsidR="00FC39B9" w:rsidRPr="00467A29" w:rsidRDefault="00FC39B9" w:rsidP="0066202F">
            <w:pPr>
              <w:pStyle w:val="local1"/>
              <w:spacing w:before="80" w:after="80"/>
              <w:rPr>
                <w:rFonts w:cs="Arial"/>
              </w:rPr>
            </w:pPr>
            <w:r w:rsidRPr="00467A29">
              <w:rPr>
                <w:rFonts w:cs="Arial"/>
              </w:rPr>
              <w:t>Baseline or benchmark data points:</w:t>
            </w:r>
          </w:p>
          <w:p w:rsidR="00FC39B9" w:rsidRPr="00467A29" w:rsidRDefault="00FC39B9" w:rsidP="0066202F">
            <w:pPr>
              <w:pStyle w:val="bullet1"/>
              <w:spacing w:before="80" w:after="80"/>
            </w:pPr>
          </w:p>
          <w:p w:rsidR="00FC39B9" w:rsidRPr="00467A29" w:rsidRDefault="00FC39B9" w:rsidP="0066202F">
            <w:pPr>
              <w:pStyle w:val="local1"/>
              <w:spacing w:before="80" w:after="80"/>
              <w:rPr>
                <w:rFonts w:cs="Arial"/>
              </w:rPr>
            </w:pPr>
            <w:r w:rsidRPr="00467A29">
              <w:rPr>
                <w:rFonts w:cs="Arial"/>
              </w:rPr>
              <w:t>Resources needed:</w:t>
            </w:r>
          </w:p>
          <w:p w:rsidR="00FC39B9" w:rsidRPr="00467A29" w:rsidRDefault="00FC39B9" w:rsidP="0066202F">
            <w:pPr>
              <w:pStyle w:val="bullet1"/>
              <w:spacing w:before="80" w:after="80"/>
            </w:pPr>
          </w:p>
          <w:p w:rsidR="00FC39B9" w:rsidRPr="00467A29" w:rsidRDefault="00FC39B9" w:rsidP="0066202F">
            <w:pPr>
              <w:pStyle w:val="local1"/>
              <w:spacing w:before="80" w:after="80"/>
              <w:rPr>
                <w:rFonts w:cs="Arial"/>
              </w:rPr>
            </w:pPr>
            <w:r w:rsidRPr="00467A29">
              <w:rPr>
                <w:rFonts w:cs="Arial"/>
              </w:rPr>
              <w:t>Obstacles:</w:t>
            </w:r>
          </w:p>
          <w:p w:rsidR="00FC39B9" w:rsidRPr="00467A29" w:rsidRDefault="00FC39B9" w:rsidP="0066202F">
            <w:pPr>
              <w:pStyle w:val="bullet1"/>
              <w:spacing w:before="80" w:after="80"/>
            </w:pPr>
          </w:p>
        </w:tc>
      </w:tr>
    </w:tbl>
    <w:p w:rsidR="00FC39B9" w:rsidRPr="004C2873" w:rsidRDefault="00FC39B9" w:rsidP="00FC39B9">
      <w:pPr>
        <w:pStyle w:val="local1"/>
      </w:pPr>
    </w:p>
    <w:tbl>
      <w:tblPr>
        <w:tblStyle w:val="TableGrid"/>
        <w:tblW w:w="9072" w:type="dxa"/>
        <w:tblInd w:w="-2520" w:type="dxa"/>
        <w:tblLook w:val="04A0" w:firstRow="1" w:lastRow="0" w:firstColumn="1" w:lastColumn="0" w:noHBand="0" w:noVBand="1"/>
      </w:tblPr>
      <w:tblGrid>
        <w:gridCol w:w="4536"/>
        <w:gridCol w:w="4536"/>
      </w:tblGrid>
      <w:tr w:rsidR="00FC39B9" w:rsidRPr="003710AC" w:rsidTr="0066202F">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FC39B9" w:rsidRPr="00467A29" w:rsidRDefault="00FC39B9" w:rsidP="0066202F">
            <w:pPr>
              <w:pStyle w:val="local1"/>
              <w:keepNext/>
              <w:spacing w:before="80" w:after="80"/>
              <w:rPr>
                <w:b/>
              </w:rPr>
            </w:pPr>
            <w:r w:rsidRPr="00467A29">
              <w:rPr>
                <w:b/>
                <w:bCs/>
              </w:rPr>
              <w:t>GOAL:</w:t>
            </w:r>
            <w:r w:rsidRPr="00467A29">
              <w:rPr>
                <w:b/>
              </w:rPr>
              <w:t xml:space="preserve">  </w:t>
            </w:r>
            <w:r w:rsidRPr="00467A29">
              <w:t xml:space="preserve">The District shall share educational nutrition information with families and the general public to promote healthy nutrition choices and positively influence the health of students.  </w:t>
            </w:r>
          </w:p>
        </w:tc>
      </w:tr>
      <w:tr w:rsidR="00FC39B9" w:rsidRPr="003710AC" w:rsidTr="0066202F">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C39B9" w:rsidRPr="0024301D" w:rsidRDefault="00FC39B9" w:rsidP="0066202F">
            <w:pPr>
              <w:pStyle w:val="local1"/>
              <w:keepNext/>
              <w:spacing w:before="80" w:after="80"/>
              <w:rPr>
                <w:b/>
                <w:i/>
                <w:color w:val="0070C0"/>
              </w:rPr>
            </w:pPr>
            <w:r w:rsidRPr="00467A29">
              <w:rPr>
                <w:b/>
              </w:rPr>
              <w:t xml:space="preserve">Objective 1:  </w:t>
            </w:r>
            <w:r w:rsidR="0024301D">
              <w:rPr>
                <w:b/>
                <w:i/>
                <w:color w:val="0070C0"/>
              </w:rPr>
              <w:t xml:space="preserve">The District will research opportunities to offer supplemental food and nutrition programs and will regularly inform families and the community regarding any programs offered by the District. </w:t>
            </w:r>
          </w:p>
        </w:tc>
      </w:tr>
      <w:tr w:rsidR="00FC39B9" w:rsidRPr="003710AC" w:rsidTr="0066202F">
        <w:tc>
          <w:tcPr>
            <w:tcW w:w="4536" w:type="dxa"/>
            <w:tcBorders>
              <w:top w:val="single" w:sz="4" w:space="0" w:color="auto"/>
              <w:left w:val="single" w:sz="4" w:space="0" w:color="auto"/>
              <w:bottom w:val="single" w:sz="4" w:space="0" w:color="auto"/>
              <w:right w:val="single" w:sz="4" w:space="0" w:color="auto"/>
            </w:tcBorders>
          </w:tcPr>
          <w:p w:rsidR="00FC39B9" w:rsidRPr="00467A29" w:rsidRDefault="00FC39B9" w:rsidP="0066202F">
            <w:pPr>
              <w:pStyle w:val="local1"/>
              <w:keepNext/>
              <w:spacing w:before="80" w:after="80"/>
              <w:jc w:val="center"/>
              <w:rPr>
                <w:b/>
              </w:rPr>
            </w:pPr>
            <w:r w:rsidRPr="00467A29">
              <w:rPr>
                <w:b/>
              </w:rPr>
              <w:t>Action Steps</w:t>
            </w:r>
          </w:p>
        </w:tc>
        <w:tc>
          <w:tcPr>
            <w:tcW w:w="4536" w:type="dxa"/>
            <w:tcBorders>
              <w:top w:val="single" w:sz="4" w:space="0" w:color="auto"/>
              <w:left w:val="single" w:sz="4" w:space="0" w:color="auto"/>
              <w:bottom w:val="single" w:sz="4" w:space="0" w:color="auto"/>
              <w:right w:val="single" w:sz="4" w:space="0" w:color="auto"/>
            </w:tcBorders>
          </w:tcPr>
          <w:p w:rsidR="00FC39B9" w:rsidRPr="00467A29" w:rsidRDefault="00FC39B9" w:rsidP="0066202F">
            <w:pPr>
              <w:pStyle w:val="local1"/>
              <w:keepNext/>
              <w:spacing w:before="80" w:after="80"/>
              <w:jc w:val="center"/>
              <w:rPr>
                <w:b/>
              </w:rPr>
            </w:pPr>
            <w:r w:rsidRPr="00467A29">
              <w:rPr>
                <w:b/>
              </w:rPr>
              <w:t>Methods for Measuring Implementation</w:t>
            </w:r>
          </w:p>
        </w:tc>
      </w:tr>
      <w:tr w:rsidR="00FC39B9" w:rsidTr="0066202F">
        <w:tc>
          <w:tcPr>
            <w:tcW w:w="4536" w:type="dxa"/>
            <w:tcBorders>
              <w:top w:val="single" w:sz="4" w:space="0" w:color="auto"/>
              <w:left w:val="single" w:sz="4" w:space="0" w:color="auto"/>
              <w:bottom w:val="single" w:sz="4" w:space="0" w:color="auto"/>
              <w:right w:val="single" w:sz="4" w:space="0" w:color="auto"/>
            </w:tcBorders>
          </w:tcPr>
          <w:p w:rsidR="00FC39B9" w:rsidRPr="0024301D" w:rsidRDefault="0024301D" w:rsidP="0066202F">
            <w:pPr>
              <w:pStyle w:val="local1"/>
              <w:spacing w:before="80" w:after="80"/>
              <w:rPr>
                <w:rFonts w:cs="Arial"/>
                <w:i/>
                <w:color w:val="0070C0"/>
              </w:rPr>
            </w:pPr>
            <w:r>
              <w:rPr>
                <w:rFonts w:cs="Arial"/>
                <w:i/>
                <w:color w:val="0070C0"/>
              </w:rPr>
              <w:t xml:space="preserve">Research food access programs available in the community with which the District </w:t>
            </w:r>
            <w:r w:rsidR="00ED3252">
              <w:rPr>
                <w:rFonts w:cs="Arial"/>
                <w:i/>
                <w:color w:val="0070C0"/>
              </w:rPr>
              <w:t xml:space="preserve">could partner (food pantry programs supported by a local area food bank, backpack programs, summer meal programs, etc). </w:t>
            </w:r>
          </w:p>
        </w:tc>
        <w:tc>
          <w:tcPr>
            <w:tcW w:w="4536" w:type="dxa"/>
            <w:tcBorders>
              <w:top w:val="single" w:sz="4" w:space="0" w:color="auto"/>
              <w:left w:val="single" w:sz="4" w:space="0" w:color="auto"/>
              <w:bottom w:val="single" w:sz="4" w:space="0" w:color="auto"/>
              <w:right w:val="single" w:sz="4" w:space="0" w:color="auto"/>
            </w:tcBorders>
          </w:tcPr>
          <w:p w:rsidR="00FC39B9" w:rsidRPr="00467A29" w:rsidRDefault="00FC39B9" w:rsidP="0066202F">
            <w:pPr>
              <w:pStyle w:val="local1"/>
              <w:spacing w:before="80" w:after="80"/>
              <w:rPr>
                <w:rFonts w:cs="Arial"/>
              </w:rPr>
            </w:pPr>
            <w:r w:rsidRPr="00467A29">
              <w:rPr>
                <w:rFonts w:cs="Arial"/>
              </w:rPr>
              <w:t xml:space="preserve">Baseline or benchmark data points:  </w:t>
            </w:r>
          </w:p>
          <w:p w:rsidR="00ED3252" w:rsidRPr="00467A29" w:rsidRDefault="00ED3252" w:rsidP="00ED3252">
            <w:pPr>
              <w:pStyle w:val="bullet1"/>
              <w:spacing w:before="80" w:after="80"/>
            </w:pPr>
            <w:r>
              <w:rPr>
                <w:i/>
                <w:color w:val="0070C0"/>
              </w:rPr>
              <w:t>Number of supplemental programs the District currently offers or promotes</w:t>
            </w:r>
          </w:p>
          <w:p w:rsidR="00FC39B9" w:rsidRPr="00467A29" w:rsidRDefault="00FC39B9" w:rsidP="0066202F">
            <w:pPr>
              <w:pStyle w:val="local1"/>
              <w:spacing w:before="80" w:after="80"/>
              <w:rPr>
                <w:rFonts w:cs="Arial"/>
              </w:rPr>
            </w:pPr>
            <w:r w:rsidRPr="00467A29">
              <w:rPr>
                <w:rFonts w:cs="Arial"/>
              </w:rPr>
              <w:t>Resources needed:</w:t>
            </w:r>
          </w:p>
          <w:p w:rsidR="00FC39B9" w:rsidRPr="00467A29" w:rsidRDefault="00ED3252" w:rsidP="0066202F">
            <w:pPr>
              <w:pStyle w:val="bullet1"/>
              <w:spacing w:before="80" w:after="80"/>
            </w:pPr>
            <w:r>
              <w:rPr>
                <w:i/>
                <w:color w:val="0070C0"/>
              </w:rPr>
              <w:t>Partnerships with community organizations</w:t>
            </w:r>
          </w:p>
          <w:p w:rsidR="00FC39B9" w:rsidRPr="00467A29" w:rsidRDefault="00FC39B9" w:rsidP="0066202F">
            <w:pPr>
              <w:pStyle w:val="local1"/>
              <w:spacing w:before="80" w:after="80"/>
              <w:rPr>
                <w:rFonts w:cs="Arial"/>
              </w:rPr>
            </w:pPr>
            <w:r w:rsidRPr="00467A29">
              <w:rPr>
                <w:rFonts w:cs="Arial"/>
              </w:rPr>
              <w:t>Obstacles:</w:t>
            </w:r>
          </w:p>
          <w:p w:rsidR="00FC39B9" w:rsidRPr="00467A29" w:rsidRDefault="007456AC" w:rsidP="0066202F">
            <w:pPr>
              <w:pStyle w:val="bullet1"/>
              <w:spacing w:before="80" w:after="80"/>
            </w:pPr>
            <w:r>
              <w:rPr>
                <w:i/>
                <w:color w:val="0070C0"/>
              </w:rPr>
              <w:t>Limited organizations and resources</w:t>
            </w:r>
          </w:p>
        </w:tc>
      </w:tr>
      <w:tr w:rsidR="00FC39B9" w:rsidRPr="003710AC" w:rsidTr="0066202F">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C39B9" w:rsidRPr="007456AC" w:rsidRDefault="00FC39B9" w:rsidP="00EC4681">
            <w:pPr>
              <w:pStyle w:val="local1"/>
              <w:keepNext/>
              <w:spacing w:before="80" w:after="80"/>
              <w:rPr>
                <w:b/>
                <w:i/>
                <w:color w:val="0070C0"/>
              </w:rPr>
            </w:pPr>
            <w:r w:rsidRPr="00467A29">
              <w:rPr>
                <w:b/>
              </w:rPr>
              <w:t xml:space="preserve">Objective 2:  </w:t>
            </w:r>
            <w:r w:rsidR="007456AC">
              <w:rPr>
                <w:b/>
                <w:i/>
                <w:color w:val="0070C0"/>
              </w:rPr>
              <w:t>Consistently post on the District’s website</w:t>
            </w:r>
            <w:r w:rsidR="006B12A7">
              <w:rPr>
                <w:b/>
                <w:i/>
                <w:color w:val="0070C0"/>
              </w:rPr>
              <w:t>/</w:t>
            </w:r>
            <w:proofErr w:type="spellStart"/>
            <w:r w:rsidR="006B12A7">
              <w:rPr>
                <w:b/>
                <w:i/>
                <w:color w:val="0070C0"/>
              </w:rPr>
              <w:t>facebook</w:t>
            </w:r>
            <w:proofErr w:type="spellEnd"/>
            <w:r w:rsidR="006B12A7">
              <w:rPr>
                <w:b/>
                <w:i/>
                <w:color w:val="0070C0"/>
              </w:rPr>
              <w:t xml:space="preserve"> page</w:t>
            </w:r>
            <w:r w:rsidR="007456AC">
              <w:rPr>
                <w:b/>
                <w:i/>
                <w:color w:val="0070C0"/>
              </w:rPr>
              <w:t xml:space="preserve"> the monthly school breakfast and lunch menus, </w:t>
            </w:r>
            <w:r w:rsidR="00EC4681" w:rsidRPr="00EE7CB5">
              <w:rPr>
                <w:b/>
                <w:i/>
                <w:color w:val="0070C0"/>
              </w:rPr>
              <w:t>along with the nutritional information of each meal.</w:t>
            </w:r>
            <w:r w:rsidR="00EC4681">
              <w:rPr>
                <w:b/>
                <w:i/>
                <w:color w:val="0070C0"/>
              </w:rPr>
              <w:t xml:space="preserve"> </w:t>
            </w:r>
            <w:r w:rsidR="007456AC">
              <w:rPr>
                <w:b/>
                <w:i/>
                <w:color w:val="0070C0"/>
              </w:rPr>
              <w:t xml:space="preserve"> </w:t>
            </w:r>
          </w:p>
        </w:tc>
      </w:tr>
      <w:tr w:rsidR="00FC39B9" w:rsidRPr="003710AC" w:rsidTr="0066202F">
        <w:tc>
          <w:tcPr>
            <w:tcW w:w="4536" w:type="dxa"/>
            <w:tcBorders>
              <w:top w:val="single" w:sz="4" w:space="0" w:color="auto"/>
              <w:left w:val="single" w:sz="4" w:space="0" w:color="auto"/>
              <w:bottom w:val="single" w:sz="4" w:space="0" w:color="auto"/>
              <w:right w:val="single" w:sz="4" w:space="0" w:color="auto"/>
            </w:tcBorders>
          </w:tcPr>
          <w:p w:rsidR="00FC39B9" w:rsidRPr="00467A29" w:rsidRDefault="00FC39B9" w:rsidP="0066202F">
            <w:pPr>
              <w:pStyle w:val="local1"/>
              <w:keepNext/>
              <w:spacing w:before="80" w:after="80"/>
              <w:jc w:val="center"/>
              <w:rPr>
                <w:b/>
              </w:rPr>
            </w:pPr>
            <w:r w:rsidRPr="00467A29">
              <w:rPr>
                <w:b/>
              </w:rPr>
              <w:t>Action Steps</w:t>
            </w:r>
          </w:p>
        </w:tc>
        <w:tc>
          <w:tcPr>
            <w:tcW w:w="4536" w:type="dxa"/>
            <w:tcBorders>
              <w:top w:val="single" w:sz="4" w:space="0" w:color="auto"/>
              <w:left w:val="single" w:sz="4" w:space="0" w:color="auto"/>
              <w:bottom w:val="single" w:sz="4" w:space="0" w:color="auto"/>
              <w:right w:val="single" w:sz="4" w:space="0" w:color="auto"/>
            </w:tcBorders>
          </w:tcPr>
          <w:p w:rsidR="00FC39B9" w:rsidRPr="00467A29" w:rsidRDefault="00FC39B9" w:rsidP="0066202F">
            <w:pPr>
              <w:pStyle w:val="local1"/>
              <w:keepNext/>
              <w:spacing w:before="80" w:after="80"/>
              <w:jc w:val="center"/>
              <w:rPr>
                <w:b/>
              </w:rPr>
            </w:pPr>
            <w:r w:rsidRPr="00467A29">
              <w:rPr>
                <w:b/>
              </w:rPr>
              <w:t>Methods for Measuring Implementation</w:t>
            </w:r>
          </w:p>
        </w:tc>
      </w:tr>
      <w:tr w:rsidR="00FC39B9" w:rsidTr="0066202F">
        <w:tc>
          <w:tcPr>
            <w:tcW w:w="4536" w:type="dxa"/>
            <w:tcBorders>
              <w:top w:val="single" w:sz="4" w:space="0" w:color="auto"/>
              <w:left w:val="single" w:sz="4" w:space="0" w:color="auto"/>
              <w:bottom w:val="single" w:sz="4" w:space="0" w:color="auto"/>
              <w:right w:val="single" w:sz="4" w:space="0" w:color="auto"/>
            </w:tcBorders>
          </w:tcPr>
          <w:p w:rsidR="00FC39B9" w:rsidRPr="007456AC" w:rsidRDefault="007456AC" w:rsidP="0066202F">
            <w:pPr>
              <w:pStyle w:val="local1"/>
              <w:spacing w:before="80" w:after="80"/>
              <w:rPr>
                <w:i/>
                <w:color w:val="0070C0"/>
              </w:rPr>
            </w:pPr>
            <w:r>
              <w:rPr>
                <w:i/>
                <w:color w:val="0070C0"/>
              </w:rPr>
              <w:t xml:space="preserve">Work with the District child nutrition director to have a menu ready each month </w:t>
            </w:r>
            <w:r w:rsidR="00E91C35">
              <w:rPr>
                <w:i/>
                <w:color w:val="0070C0"/>
              </w:rPr>
              <w:t>to inform the families and community of the upcoming meal</w:t>
            </w:r>
            <w:r w:rsidR="00EC4681">
              <w:rPr>
                <w:i/>
                <w:color w:val="0070C0"/>
              </w:rPr>
              <w:t xml:space="preserve">s and the nutritional value. </w:t>
            </w:r>
          </w:p>
        </w:tc>
        <w:tc>
          <w:tcPr>
            <w:tcW w:w="4536" w:type="dxa"/>
            <w:tcBorders>
              <w:top w:val="single" w:sz="4" w:space="0" w:color="auto"/>
              <w:left w:val="single" w:sz="4" w:space="0" w:color="auto"/>
              <w:bottom w:val="single" w:sz="4" w:space="0" w:color="auto"/>
              <w:right w:val="single" w:sz="4" w:space="0" w:color="auto"/>
            </w:tcBorders>
          </w:tcPr>
          <w:p w:rsidR="00FC39B9" w:rsidRPr="00467A29" w:rsidRDefault="00FC39B9" w:rsidP="0066202F">
            <w:pPr>
              <w:pStyle w:val="local1"/>
              <w:spacing w:before="80" w:after="80"/>
            </w:pPr>
            <w:r w:rsidRPr="00467A29">
              <w:t>Baseline or benchmark data points:</w:t>
            </w:r>
          </w:p>
          <w:p w:rsidR="00FC39B9" w:rsidRPr="00467A29" w:rsidRDefault="00E91C35" w:rsidP="0066202F">
            <w:pPr>
              <w:pStyle w:val="bullet1"/>
              <w:spacing w:before="80" w:after="80"/>
            </w:pPr>
            <w:r>
              <w:rPr>
                <w:i/>
                <w:color w:val="0070C0"/>
              </w:rPr>
              <w:t xml:space="preserve">How the menus are currently communicated to parents </w:t>
            </w:r>
          </w:p>
          <w:p w:rsidR="00FC39B9" w:rsidRPr="00467A29" w:rsidRDefault="00FC39B9" w:rsidP="0066202F">
            <w:pPr>
              <w:pStyle w:val="local1"/>
              <w:spacing w:before="80" w:after="80"/>
            </w:pPr>
            <w:r w:rsidRPr="00467A29">
              <w:t>Resources needed:</w:t>
            </w:r>
          </w:p>
          <w:p w:rsidR="00FC39B9" w:rsidRPr="00467A29" w:rsidRDefault="00E91C35" w:rsidP="0066202F">
            <w:pPr>
              <w:pStyle w:val="bullet1"/>
              <w:spacing w:before="80" w:after="80"/>
            </w:pPr>
            <w:r>
              <w:rPr>
                <w:i/>
                <w:color w:val="0070C0"/>
              </w:rPr>
              <w:t>Staff to post and distribute the menus</w:t>
            </w:r>
          </w:p>
          <w:p w:rsidR="00FC39B9" w:rsidRPr="00467A29" w:rsidRDefault="00FC39B9" w:rsidP="0066202F">
            <w:pPr>
              <w:pStyle w:val="local1"/>
              <w:spacing w:before="80" w:after="80"/>
            </w:pPr>
            <w:r w:rsidRPr="00467A29">
              <w:lastRenderedPageBreak/>
              <w:t>Obstacles:</w:t>
            </w:r>
          </w:p>
          <w:p w:rsidR="00FC39B9" w:rsidRPr="00EC4681" w:rsidRDefault="00EC4681" w:rsidP="0066202F">
            <w:pPr>
              <w:pStyle w:val="bullet1"/>
              <w:spacing w:before="80" w:after="80"/>
              <w:rPr>
                <w:i/>
                <w:color w:val="0070C0"/>
              </w:rPr>
            </w:pPr>
            <w:r w:rsidRPr="00EC4681">
              <w:rPr>
                <w:i/>
                <w:color w:val="0070C0"/>
              </w:rPr>
              <w:t>Nutritional information may not be readily available</w:t>
            </w:r>
          </w:p>
          <w:p w:rsidR="00EC4681" w:rsidRPr="00467A29" w:rsidRDefault="00EC4681" w:rsidP="0066202F">
            <w:pPr>
              <w:pStyle w:val="bullet1"/>
              <w:spacing w:before="80" w:after="80"/>
            </w:pPr>
            <w:r w:rsidRPr="00EC4681">
              <w:rPr>
                <w:i/>
                <w:color w:val="0070C0"/>
              </w:rPr>
              <w:t>Not all families have access to the Internet</w:t>
            </w:r>
            <w:r>
              <w:t xml:space="preserve"> </w:t>
            </w:r>
          </w:p>
        </w:tc>
      </w:tr>
    </w:tbl>
    <w:p w:rsidR="00FC39B9" w:rsidRPr="004C2873" w:rsidRDefault="00FC39B9" w:rsidP="00FC39B9">
      <w:pPr>
        <w:pStyle w:val="local1"/>
      </w:pPr>
    </w:p>
    <w:tbl>
      <w:tblPr>
        <w:tblStyle w:val="TableGrid"/>
        <w:tblW w:w="9072" w:type="dxa"/>
        <w:tblInd w:w="-2520" w:type="dxa"/>
        <w:tblLook w:val="04A0" w:firstRow="1" w:lastRow="0" w:firstColumn="1" w:lastColumn="0" w:noHBand="0" w:noVBand="1"/>
      </w:tblPr>
      <w:tblGrid>
        <w:gridCol w:w="4536"/>
        <w:gridCol w:w="4536"/>
      </w:tblGrid>
      <w:tr w:rsidR="00FC39B9" w:rsidRPr="003710AC" w:rsidTr="0066202F">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FC39B9" w:rsidRPr="00467A29" w:rsidRDefault="00FC39B9" w:rsidP="0066202F">
            <w:pPr>
              <w:pStyle w:val="local1"/>
              <w:keepNext/>
              <w:spacing w:before="80" w:after="80"/>
              <w:rPr>
                <w:b/>
              </w:rPr>
            </w:pPr>
            <w:r w:rsidRPr="00467A29">
              <w:rPr>
                <w:b/>
                <w:bCs/>
              </w:rPr>
              <w:t>GOAL:</w:t>
            </w:r>
            <w:r w:rsidRPr="00467A29">
              <w:rPr>
                <w:b/>
              </w:rPr>
              <w:t xml:space="preserve">  </w:t>
            </w:r>
            <w:r w:rsidRPr="00467A29">
              <w:t>The District shall ensure that food and beverage advertisements accessible to students during the school day depict only products that meet the federal guidelines for meals and competitive foods.</w:t>
            </w:r>
          </w:p>
        </w:tc>
      </w:tr>
      <w:tr w:rsidR="00FC39B9" w:rsidRPr="003710AC" w:rsidTr="0066202F">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C39B9" w:rsidRPr="00D52644" w:rsidRDefault="00FC39B9" w:rsidP="00D52644">
            <w:pPr>
              <w:pStyle w:val="local1"/>
              <w:keepNext/>
              <w:spacing w:before="80" w:after="80"/>
              <w:rPr>
                <w:b/>
                <w:i/>
                <w:color w:val="0070C0"/>
              </w:rPr>
            </w:pPr>
            <w:r w:rsidRPr="00467A29">
              <w:rPr>
                <w:b/>
              </w:rPr>
              <w:t xml:space="preserve">Objective 1:  </w:t>
            </w:r>
            <w:r w:rsidR="00D52644">
              <w:rPr>
                <w:b/>
                <w:i/>
                <w:color w:val="0070C0"/>
              </w:rPr>
              <w:t xml:space="preserve">The District shall ensure that the only food and beverage advertisements in the snack bar line will be Smart Snacks compliant. </w:t>
            </w:r>
          </w:p>
        </w:tc>
      </w:tr>
      <w:tr w:rsidR="00FC39B9" w:rsidRPr="003710AC" w:rsidTr="0066202F">
        <w:tc>
          <w:tcPr>
            <w:tcW w:w="4536" w:type="dxa"/>
            <w:tcBorders>
              <w:top w:val="single" w:sz="4" w:space="0" w:color="auto"/>
              <w:left w:val="single" w:sz="4" w:space="0" w:color="auto"/>
              <w:bottom w:val="single" w:sz="4" w:space="0" w:color="auto"/>
              <w:right w:val="single" w:sz="4" w:space="0" w:color="auto"/>
            </w:tcBorders>
          </w:tcPr>
          <w:p w:rsidR="00FC39B9" w:rsidRPr="00467A29" w:rsidRDefault="00FC39B9" w:rsidP="0066202F">
            <w:pPr>
              <w:pStyle w:val="local1"/>
              <w:keepNext/>
              <w:spacing w:before="80" w:after="80"/>
              <w:jc w:val="center"/>
              <w:rPr>
                <w:b/>
              </w:rPr>
            </w:pPr>
            <w:r w:rsidRPr="00467A29">
              <w:rPr>
                <w:b/>
              </w:rPr>
              <w:t>Action Steps</w:t>
            </w:r>
          </w:p>
        </w:tc>
        <w:tc>
          <w:tcPr>
            <w:tcW w:w="4536" w:type="dxa"/>
            <w:tcBorders>
              <w:top w:val="single" w:sz="4" w:space="0" w:color="auto"/>
              <w:left w:val="single" w:sz="4" w:space="0" w:color="auto"/>
              <w:bottom w:val="single" w:sz="4" w:space="0" w:color="auto"/>
              <w:right w:val="single" w:sz="4" w:space="0" w:color="auto"/>
            </w:tcBorders>
          </w:tcPr>
          <w:p w:rsidR="00FC39B9" w:rsidRPr="00467A29" w:rsidRDefault="00FC39B9" w:rsidP="0066202F">
            <w:pPr>
              <w:pStyle w:val="local1"/>
              <w:keepNext/>
              <w:spacing w:before="80" w:after="80"/>
              <w:jc w:val="center"/>
              <w:rPr>
                <w:b/>
              </w:rPr>
            </w:pPr>
            <w:r w:rsidRPr="00467A29">
              <w:rPr>
                <w:b/>
              </w:rPr>
              <w:t>Methods for Measuring Implementation</w:t>
            </w:r>
          </w:p>
        </w:tc>
      </w:tr>
      <w:tr w:rsidR="00FC39B9" w:rsidTr="0066202F">
        <w:tc>
          <w:tcPr>
            <w:tcW w:w="4536" w:type="dxa"/>
            <w:tcBorders>
              <w:top w:val="single" w:sz="4" w:space="0" w:color="auto"/>
              <w:left w:val="single" w:sz="4" w:space="0" w:color="auto"/>
              <w:bottom w:val="single" w:sz="4" w:space="0" w:color="auto"/>
              <w:right w:val="single" w:sz="4" w:space="0" w:color="auto"/>
            </w:tcBorders>
          </w:tcPr>
          <w:p w:rsidR="00FC39B9" w:rsidRDefault="00D52644" w:rsidP="0066202F">
            <w:pPr>
              <w:pStyle w:val="local1"/>
              <w:spacing w:before="80" w:after="80"/>
              <w:rPr>
                <w:i/>
                <w:color w:val="0070C0"/>
              </w:rPr>
            </w:pPr>
            <w:r>
              <w:rPr>
                <w:i/>
                <w:color w:val="0070C0"/>
              </w:rPr>
              <w:t xml:space="preserve">Communicate this expectation to the food director. </w:t>
            </w:r>
          </w:p>
          <w:p w:rsidR="008F1B2F" w:rsidRDefault="008F1B2F" w:rsidP="0066202F">
            <w:pPr>
              <w:pStyle w:val="local1"/>
              <w:spacing w:before="80" w:after="80"/>
              <w:rPr>
                <w:i/>
                <w:color w:val="0070C0"/>
              </w:rPr>
            </w:pPr>
            <w:r>
              <w:rPr>
                <w:i/>
                <w:color w:val="0070C0"/>
              </w:rPr>
              <w:t xml:space="preserve">Document whether the one hundred percent objective was met. </w:t>
            </w:r>
          </w:p>
          <w:p w:rsidR="00194F55" w:rsidRPr="00B01FF7" w:rsidRDefault="00194F55" w:rsidP="0066202F">
            <w:pPr>
              <w:pStyle w:val="local1"/>
              <w:spacing w:before="80" w:after="80"/>
              <w:rPr>
                <w:i/>
                <w:color w:val="0070C0"/>
              </w:rPr>
            </w:pPr>
          </w:p>
        </w:tc>
        <w:tc>
          <w:tcPr>
            <w:tcW w:w="4536" w:type="dxa"/>
            <w:tcBorders>
              <w:top w:val="single" w:sz="4" w:space="0" w:color="auto"/>
              <w:left w:val="single" w:sz="4" w:space="0" w:color="auto"/>
              <w:bottom w:val="single" w:sz="4" w:space="0" w:color="auto"/>
              <w:right w:val="single" w:sz="4" w:space="0" w:color="auto"/>
            </w:tcBorders>
          </w:tcPr>
          <w:p w:rsidR="00FC39B9" w:rsidRPr="00467A29" w:rsidRDefault="00FC39B9" w:rsidP="0066202F">
            <w:pPr>
              <w:pStyle w:val="local1"/>
              <w:spacing w:before="80" w:after="80"/>
            </w:pPr>
            <w:r w:rsidRPr="00467A29">
              <w:t>Baseline or benchmark data points:</w:t>
            </w:r>
          </w:p>
          <w:p w:rsidR="00FC39B9" w:rsidRPr="00467A29" w:rsidRDefault="001770D1" w:rsidP="0066202F">
            <w:pPr>
              <w:pStyle w:val="bullet1"/>
              <w:spacing w:before="80" w:after="80"/>
            </w:pPr>
            <w:r>
              <w:rPr>
                <w:i/>
                <w:color w:val="0070C0"/>
              </w:rPr>
              <w:t>The number of advertisements that are not Smart Snacks compliant at the beginning and end of the year</w:t>
            </w:r>
          </w:p>
          <w:p w:rsidR="00FC39B9" w:rsidRPr="00467A29" w:rsidRDefault="00FC39B9" w:rsidP="0066202F">
            <w:pPr>
              <w:pStyle w:val="local1"/>
              <w:spacing w:before="80" w:after="80"/>
            </w:pPr>
            <w:r w:rsidRPr="00467A29">
              <w:t>Resources needed:</w:t>
            </w:r>
          </w:p>
          <w:p w:rsidR="00FC39B9" w:rsidRPr="00467A29" w:rsidRDefault="001770D1" w:rsidP="0066202F">
            <w:pPr>
              <w:pStyle w:val="bullet1"/>
              <w:spacing w:before="80" w:after="80"/>
            </w:pPr>
            <w:r>
              <w:rPr>
                <w:i/>
                <w:color w:val="0070C0"/>
              </w:rPr>
              <w:t xml:space="preserve">Advertisements to display </w:t>
            </w:r>
          </w:p>
          <w:p w:rsidR="00FC39B9" w:rsidRPr="00467A29" w:rsidRDefault="00FC39B9" w:rsidP="0066202F">
            <w:pPr>
              <w:pStyle w:val="local1"/>
              <w:spacing w:before="80" w:after="80"/>
            </w:pPr>
            <w:r w:rsidRPr="00467A29">
              <w:t>Obstacles:</w:t>
            </w:r>
          </w:p>
          <w:p w:rsidR="00FC39B9" w:rsidRPr="00467A29" w:rsidRDefault="001770D1" w:rsidP="0066202F">
            <w:pPr>
              <w:pStyle w:val="bullet1"/>
              <w:spacing w:before="80" w:after="80"/>
            </w:pPr>
            <w:r>
              <w:rPr>
                <w:i/>
                <w:color w:val="0070C0"/>
              </w:rPr>
              <w:t xml:space="preserve">Resources </w:t>
            </w:r>
          </w:p>
        </w:tc>
      </w:tr>
      <w:tr w:rsidR="00FC39B9" w:rsidRPr="003710AC" w:rsidTr="0066202F">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C39B9" w:rsidRPr="00467A29" w:rsidRDefault="00FC39B9" w:rsidP="0066202F">
            <w:pPr>
              <w:pStyle w:val="local1"/>
              <w:keepNext/>
              <w:spacing w:before="80" w:after="80"/>
              <w:rPr>
                <w:b/>
              </w:rPr>
            </w:pPr>
            <w:r w:rsidRPr="00467A29">
              <w:rPr>
                <w:b/>
              </w:rPr>
              <w:t xml:space="preserve">Objective 2:  </w:t>
            </w:r>
          </w:p>
        </w:tc>
      </w:tr>
      <w:tr w:rsidR="00FC39B9" w:rsidRPr="003710AC" w:rsidTr="0066202F">
        <w:tc>
          <w:tcPr>
            <w:tcW w:w="4536" w:type="dxa"/>
            <w:tcBorders>
              <w:top w:val="single" w:sz="4" w:space="0" w:color="auto"/>
              <w:left w:val="single" w:sz="4" w:space="0" w:color="auto"/>
              <w:bottom w:val="single" w:sz="4" w:space="0" w:color="auto"/>
              <w:right w:val="single" w:sz="4" w:space="0" w:color="auto"/>
            </w:tcBorders>
          </w:tcPr>
          <w:p w:rsidR="00FC39B9" w:rsidRPr="00467A29" w:rsidRDefault="00FC39B9" w:rsidP="0066202F">
            <w:pPr>
              <w:pStyle w:val="local1"/>
              <w:keepNext/>
              <w:spacing w:before="80" w:after="80"/>
              <w:jc w:val="center"/>
              <w:rPr>
                <w:b/>
              </w:rPr>
            </w:pPr>
            <w:r w:rsidRPr="00467A29">
              <w:rPr>
                <w:b/>
              </w:rPr>
              <w:t>Action Steps</w:t>
            </w:r>
          </w:p>
        </w:tc>
        <w:tc>
          <w:tcPr>
            <w:tcW w:w="4536" w:type="dxa"/>
            <w:tcBorders>
              <w:top w:val="single" w:sz="4" w:space="0" w:color="auto"/>
              <w:left w:val="single" w:sz="4" w:space="0" w:color="auto"/>
              <w:bottom w:val="single" w:sz="4" w:space="0" w:color="auto"/>
              <w:right w:val="single" w:sz="4" w:space="0" w:color="auto"/>
            </w:tcBorders>
          </w:tcPr>
          <w:p w:rsidR="00FC39B9" w:rsidRPr="00467A29" w:rsidRDefault="00FC39B9" w:rsidP="0066202F">
            <w:pPr>
              <w:pStyle w:val="local1"/>
              <w:keepNext/>
              <w:spacing w:before="80" w:after="80"/>
              <w:jc w:val="center"/>
              <w:rPr>
                <w:b/>
              </w:rPr>
            </w:pPr>
            <w:r w:rsidRPr="00467A29">
              <w:rPr>
                <w:b/>
              </w:rPr>
              <w:t>Methods for Measuring Implementation</w:t>
            </w:r>
          </w:p>
        </w:tc>
      </w:tr>
      <w:tr w:rsidR="00FC39B9" w:rsidTr="0066202F">
        <w:tc>
          <w:tcPr>
            <w:tcW w:w="4536" w:type="dxa"/>
            <w:tcBorders>
              <w:top w:val="single" w:sz="4" w:space="0" w:color="auto"/>
              <w:left w:val="single" w:sz="4" w:space="0" w:color="auto"/>
              <w:bottom w:val="single" w:sz="4" w:space="0" w:color="auto"/>
              <w:right w:val="single" w:sz="4" w:space="0" w:color="auto"/>
            </w:tcBorders>
          </w:tcPr>
          <w:p w:rsidR="00FC39B9" w:rsidRPr="00467A29" w:rsidRDefault="00FC39B9" w:rsidP="0066202F">
            <w:pPr>
              <w:pStyle w:val="local1"/>
              <w:spacing w:before="80" w:after="80"/>
            </w:pPr>
          </w:p>
        </w:tc>
        <w:tc>
          <w:tcPr>
            <w:tcW w:w="4536" w:type="dxa"/>
            <w:tcBorders>
              <w:top w:val="single" w:sz="4" w:space="0" w:color="auto"/>
              <w:left w:val="single" w:sz="4" w:space="0" w:color="auto"/>
              <w:bottom w:val="single" w:sz="4" w:space="0" w:color="auto"/>
              <w:right w:val="single" w:sz="4" w:space="0" w:color="auto"/>
            </w:tcBorders>
          </w:tcPr>
          <w:p w:rsidR="00FC39B9" w:rsidRPr="00467A29" w:rsidRDefault="00FC39B9" w:rsidP="0066202F">
            <w:pPr>
              <w:pStyle w:val="local1"/>
              <w:spacing w:before="80" w:after="80"/>
            </w:pPr>
            <w:r w:rsidRPr="00467A29">
              <w:t>Baseline or benchmark data points:</w:t>
            </w:r>
          </w:p>
          <w:p w:rsidR="00FC39B9" w:rsidRPr="00467A29" w:rsidRDefault="00FC39B9" w:rsidP="0066202F">
            <w:pPr>
              <w:pStyle w:val="bullet1"/>
              <w:spacing w:before="80" w:after="80"/>
            </w:pPr>
          </w:p>
          <w:p w:rsidR="00FC39B9" w:rsidRPr="00467A29" w:rsidRDefault="00FC39B9" w:rsidP="0066202F">
            <w:pPr>
              <w:pStyle w:val="local1"/>
              <w:spacing w:before="80" w:after="80"/>
            </w:pPr>
            <w:r w:rsidRPr="00467A29">
              <w:t>Resources needed:</w:t>
            </w:r>
          </w:p>
          <w:p w:rsidR="00FC39B9" w:rsidRPr="00467A29" w:rsidRDefault="00FC39B9" w:rsidP="0066202F">
            <w:pPr>
              <w:pStyle w:val="bullet1"/>
              <w:spacing w:before="80" w:after="80"/>
            </w:pPr>
          </w:p>
          <w:p w:rsidR="00FC39B9" w:rsidRPr="00467A29" w:rsidRDefault="00FC39B9" w:rsidP="0066202F">
            <w:pPr>
              <w:pStyle w:val="local1"/>
              <w:spacing w:before="80" w:after="80"/>
            </w:pPr>
            <w:r w:rsidRPr="00467A29">
              <w:t>Obstacles:</w:t>
            </w:r>
          </w:p>
          <w:p w:rsidR="00FC39B9" w:rsidRPr="00467A29" w:rsidRDefault="00FC39B9" w:rsidP="0066202F">
            <w:pPr>
              <w:pStyle w:val="bullet1"/>
              <w:spacing w:before="80" w:after="80"/>
            </w:pPr>
          </w:p>
        </w:tc>
      </w:tr>
    </w:tbl>
    <w:p w:rsidR="00FC39B9" w:rsidRPr="00982C58" w:rsidRDefault="00FC39B9" w:rsidP="00FC39B9">
      <w:pPr>
        <w:pStyle w:val="local1"/>
      </w:pPr>
    </w:p>
    <w:tbl>
      <w:tblPr>
        <w:tblStyle w:val="TableGrid"/>
        <w:tblW w:w="9072" w:type="dxa"/>
        <w:tblInd w:w="-2520" w:type="dxa"/>
        <w:tblLook w:val="04A0" w:firstRow="1" w:lastRow="0" w:firstColumn="1" w:lastColumn="0" w:noHBand="0" w:noVBand="1"/>
      </w:tblPr>
      <w:tblGrid>
        <w:gridCol w:w="4536"/>
        <w:gridCol w:w="4536"/>
      </w:tblGrid>
      <w:tr w:rsidR="00FC39B9" w:rsidRPr="003710AC" w:rsidTr="0066202F">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FC39B9" w:rsidRPr="00467A29" w:rsidRDefault="00FC39B9" w:rsidP="0066202F">
            <w:pPr>
              <w:pStyle w:val="local1"/>
              <w:keepNext/>
              <w:spacing w:before="80" w:after="80"/>
              <w:rPr>
                <w:b/>
              </w:rPr>
            </w:pPr>
            <w:r w:rsidRPr="00467A29">
              <w:rPr>
                <w:b/>
                <w:bCs/>
              </w:rPr>
              <w:t>GOAL:</w:t>
            </w:r>
            <w:r w:rsidRPr="00467A29">
              <w:rPr>
                <w:b/>
              </w:rPr>
              <w:t xml:space="preserve">  </w:t>
            </w:r>
            <w:r w:rsidRPr="00467A29">
              <w:rPr>
                <w:i/>
              </w:rPr>
              <w:t xml:space="preserve">List any other goal in the District’s FFA(LOCAL) related to nutrition promotion not identified above.  </w:t>
            </w:r>
          </w:p>
        </w:tc>
      </w:tr>
      <w:tr w:rsidR="00FC39B9" w:rsidRPr="003710AC" w:rsidTr="0066202F">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C39B9" w:rsidRPr="00467A29" w:rsidRDefault="00FC39B9" w:rsidP="0066202F">
            <w:pPr>
              <w:pStyle w:val="local1"/>
              <w:keepNext/>
              <w:spacing w:before="80" w:after="80"/>
              <w:rPr>
                <w:b/>
              </w:rPr>
            </w:pPr>
            <w:r w:rsidRPr="00467A29">
              <w:rPr>
                <w:b/>
              </w:rPr>
              <w:t xml:space="preserve">Objective 1:  </w:t>
            </w:r>
          </w:p>
        </w:tc>
      </w:tr>
      <w:tr w:rsidR="00FC39B9" w:rsidRPr="003710AC" w:rsidTr="0066202F">
        <w:tc>
          <w:tcPr>
            <w:tcW w:w="4536" w:type="dxa"/>
            <w:tcBorders>
              <w:top w:val="single" w:sz="4" w:space="0" w:color="auto"/>
              <w:left w:val="single" w:sz="4" w:space="0" w:color="auto"/>
              <w:bottom w:val="single" w:sz="4" w:space="0" w:color="auto"/>
              <w:right w:val="single" w:sz="4" w:space="0" w:color="auto"/>
            </w:tcBorders>
          </w:tcPr>
          <w:p w:rsidR="00FC39B9" w:rsidRPr="00467A29" w:rsidRDefault="00FC39B9" w:rsidP="0066202F">
            <w:pPr>
              <w:pStyle w:val="local1"/>
              <w:keepNext/>
              <w:spacing w:before="80" w:after="80"/>
              <w:jc w:val="center"/>
              <w:rPr>
                <w:b/>
              </w:rPr>
            </w:pPr>
            <w:r w:rsidRPr="00467A29">
              <w:rPr>
                <w:b/>
              </w:rPr>
              <w:t>Action Steps</w:t>
            </w:r>
          </w:p>
        </w:tc>
        <w:tc>
          <w:tcPr>
            <w:tcW w:w="4536" w:type="dxa"/>
            <w:tcBorders>
              <w:top w:val="single" w:sz="4" w:space="0" w:color="auto"/>
              <w:left w:val="single" w:sz="4" w:space="0" w:color="auto"/>
              <w:bottom w:val="single" w:sz="4" w:space="0" w:color="auto"/>
              <w:right w:val="single" w:sz="4" w:space="0" w:color="auto"/>
            </w:tcBorders>
          </w:tcPr>
          <w:p w:rsidR="00FC39B9" w:rsidRPr="00467A29" w:rsidRDefault="00FC39B9" w:rsidP="0066202F">
            <w:pPr>
              <w:pStyle w:val="local1"/>
              <w:keepNext/>
              <w:spacing w:before="80" w:after="80"/>
              <w:jc w:val="center"/>
              <w:rPr>
                <w:b/>
              </w:rPr>
            </w:pPr>
            <w:r w:rsidRPr="00467A29">
              <w:rPr>
                <w:b/>
              </w:rPr>
              <w:t>Methods for Measuring Implementation</w:t>
            </w:r>
          </w:p>
        </w:tc>
      </w:tr>
      <w:tr w:rsidR="00FC39B9" w:rsidTr="0066202F">
        <w:tc>
          <w:tcPr>
            <w:tcW w:w="4536" w:type="dxa"/>
            <w:tcBorders>
              <w:top w:val="single" w:sz="4" w:space="0" w:color="auto"/>
              <w:left w:val="single" w:sz="4" w:space="0" w:color="auto"/>
              <w:bottom w:val="single" w:sz="4" w:space="0" w:color="auto"/>
              <w:right w:val="single" w:sz="4" w:space="0" w:color="auto"/>
            </w:tcBorders>
          </w:tcPr>
          <w:p w:rsidR="00FC39B9" w:rsidRPr="00467A29" w:rsidRDefault="00FC39B9" w:rsidP="0066202F">
            <w:pPr>
              <w:pStyle w:val="local1"/>
              <w:spacing w:before="80" w:after="80"/>
            </w:pPr>
          </w:p>
        </w:tc>
        <w:tc>
          <w:tcPr>
            <w:tcW w:w="4536" w:type="dxa"/>
            <w:tcBorders>
              <w:top w:val="single" w:sz="4" w:space="0" w:color="auto"/>
              <w:left w:val="single" w:sz="4" w:space="0" w:color="auto"/>
              <w:bottom w:val="single" w:sz="4" w:space="0" w:color="auto"/>
              <w:right w:val="single" w:sz="4" w:space="0" w:color="auto"/>
            </w:tcBorders>
          </w:tcPr>
          <w:p w:rsidR="00FC39B9" w:rsidRPr="00467A29" w:rsidRDefault="00FC39B9" w:rsidP="0066202F">
            <w:pPr>
              <w:pStyle w:val="local1"/>
              <w:spacing w:before="80" w:after="80"/>
            </w:pPr>
            <w:r w:rsidRPr="00467A29">
              <w:t>Baseline or benchmark data points:</w:t>
            </w:r>
          </w:p>
          <w:p w:rsidR="00FC39B9" w:rsidRPr="00467A29" w:rsidRDefault="00FC39B9" w:rsidP="0066202F">
            <w:pPr>
              <w:pStyle w:val="bullet1"/>
              <w:spacing w:before="80" w:after="80"/>
            </w:pPr>
          </w:p>
          <w:p w:rsidR="00FC39B9" w:rsidRPr="00467A29" w:rsidRDefault="00FC39B9" w:rsidP="0066202F">
            <w:pPr>
              <w:pStyle w:val="local1"/>
              <w:spacing w:before="80" w:after="80"/>
            </w:pPr>
            <w:r w:rsidRPr="00467A29">
              <w:t>Resources needed:</w:t>
            </w:r>
          </w:p>
          <w:p w:rsidR="00FC39B9" w:rsidRPr="00467A29" w:rsidRDefault="00FC39B9" w:rsidP="0066202F">
            <w:pPr>
              <w:pStyle w:val="bullet1"/>
              <w:spacing w:before="80" w:after="80"/>
            </w:pPr>
          </w:p>
          <w:p w:rsidR="00FC39B9" w:rsidRPr="00467A29" w:rsidRDefault="00FC39B9" w:rsidP="0066202F">
            <w:pPr>
              <w:pStyle w:val="local1"/>
              <w:spacing w:before="80" w:after="80"/>
            </w:pPr>
            <w:r w:rsidRPr="00467A29">
              <w:t>Obstacles:</w:t>
            </w:r>
          </w:p>
          <w:p w:rsidR="00FC39B9" w:rsidRPr="00467A29" w:rsidRDefault="00FC39B9" w:rsidP="0066202F">
            <w:pPr>
              <w:pStyle w:val="bullet1"/>
              <w:spacing w:before="80" w:after="80"/>
            </w:pPr>
          </w:p>
        </w:tc>
      </w:tr>
      <w:tr w:rsidR="00FC39B9" w:rsidRPr="003710AC" w:rsidTr="0066202F">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C39B9" w:rsidRPr="00467A29" w:rsidRDefault="00FC39B9" w:rsidP="0066202F">
            <w:pPr>
              <w:pStyle w:val="local1"/>
              <w:keepNext/>
              <w:spacing w:before="80" w:after="80"/>
              <w:rPr>
                <w:b/>
              </w:rPr>
            </w:pPr>
            <w:r w:rsidRPr="00467A29">
              <w:rPr>
                <w:b/>
              </w:rPr>
              <w:lastRenderedPageBreak/>
              <w:t xml:space="preserve">Objective 2:  </w:t>
            </w:r>
          </w:p>
        </w:tc>
      </w:tr>
      <w:tr w:rsidR="00FC39B9" w:rsidRPr="003710AC" w:rsidTr="0066202F">
        <w:tc>
          <w:tcPr>
            <w:tcW w:w="4536" w:type="dxa"/>
            <w:tcBorders>
              <w:top w:val="single" w:sz="4" w:space="0" w:color="auto"/>
              <w:left w:val="single" w:sz="4" w:space="0" w:color="auto"/>
              <w:bottom w:val="single" w:sz="4" w:space="0" w:color="auto"/>
              <w:right w:val="single" w:sz="4" w:space="0" w:color="auto"/>
            </w:tcBorders>
          </w:tcPr>
          <w:p w:rsidR="00FC39B9" w:rsidRPr="00467A29" w:rsidRDefault="00FC39B9" w:rsidP="0066202F">
            <w:pPr>
              <w:pStyle w:val="local1"/>
              <w:keepNext/>
              <w:spacing w:before="80" w:after="80"/>
              <w:jc w:val="center"/>
              <w:rPr>
                <w:b/>
              </w:rPr>
            </w:pPr>
            <w:r w:rsidRPr="00467A29">
              <w:rPr>
                <w:b/>
              </w:rPr>
              <w:t>Action Steps</w:t>
            </w:r>
          </w:p>
        </w:tc>
        <w:tc>
          <w:tcPr>
            <w:tcW w:w="4536" w:type="dxa"/>
            <w:tcBorders>
              <w:top w:val="single" w:sz="4" w:space="0" w:color="auto"/>
              <w:left w:val="single" w:sz="4" w:space="0" w:color="auto"/>
              <w:bottom w:val="single" w:sz="4" w:space="0" w:color="auto"/>
              <w:right w:val="single" w:sz="4" w:space="0" w:color="auto"/>
            </w:tcBorders>
          </w:tcPr>
          <w:p w:rsidR="00FC39B9" w:rsidRPr="00467A29" w:rsidRDefault="00FC39B9" w:rsidP="0066202F">
            <w:pPr>
              <w:pStyle w:val="local1"/>
              <w:keepNext/>
              <w:spacing w:before="80" w:after="80"/>
              <w:jc w:val="center"/>
              <w:rPr>
                <w:b/>
              </w:rPr>
            </w:pPr>
            <w:r w:rsidRPr="00467A29">
              <w:rPr>
                <w:b/>
              </w:rPr>
              <w:t>Methods for Measuring Implementation</w:t>
            </w:r>
          </w:p>
        </w:tc>
      </w:tr>
      <w:tr w:rsidR="00FC39B9" w:rsidTr="0066202F">
        <w:tc>
          <w:tcPr>
            <w:tcW w:w="4536" w:type="dxa"/>
            <w:tcBorders>
              <w:top w:val="single" w:sz="4" w:space="0" w:color="auto"/>
              <w:left w:val="single" w:sz="4" w:space="0" w:color="auto"/>
              <w:bottom w:val="single" w:sz="4" w:space="0" w:color="auto"/>
              <w:right w:val="single" w:sz="4" w:space="0" w:color="auto"/>
            </w:tcBorders>
          </w:tcPr>
          <w:p w:rsidR="00FC39B9" w:rsidRPr="00467A29" w:rsidRDefault="00FC39B9" w:rsidP="0066202F">
            <w:pPr>
              <w:pStyle w:val="local1"/>
              <w:spacing w:before="80" w:after="80"/>
            </w:pPr>
          </w:p>
        </w:tc>
        <w:tc>
          <w:tcPr>
            <w:tcW w:w="4536" w:type="dxa"/>
            <w:tcBorders>
              <w:top w:val="single" w:sz="4" w:space="0" w:color="auto"/>
              <w:left w:val="single" w:sz="4" w:space="0" w:color="auto"/>
              <w:bottom w:val="single" w:sz="4" w:space="0" w:color="auto"/>
              <w:right w:val="single" w:sz="4" w:space="0" w:color="auto"/>
            </w:tcBorders>
          </w:tcPr>
          <w:p w:rsidR="00FC39B9" w:rsidRPr="00467A29" w:rsidRDefault="00FC39B9" w:rsidP="0066202F">
            <w:pPr>
              <w:pStyle w:val="local1"/>
              <w:spacing w:before="80" w:after="80"/>
            </w:pPr>
            <w:r w:rsidRPr="00467A29">
              <w:t>Baseline or benchmark data points:</w:t>
            </w:r>
          </w:p>
          <w:p w:rsidR="00FC39B9" w:rsidRPr="00467A29" w:rsidRDefault="00FC39B9" w:rsidP="0066202F">
            <w:pPr>
              <w:pStyle w:val="bullet1"/>
              <w:spacing w:before="80" w:after="80"/>
            </w:pPr>
          </w:p>
          <w:p w:rsidR="00FC39B9" w:rsidRPr="00467A29" w:rsidRDefault="00FC39B9" w:rsidP="0066202F">
            <w:pPr>
              <w:pStyle w:val="local1"/>
              <w:spacing w:before="80" w:after="80"/>
            </w:pPr>
            <w:r w:rsidRPr="00467A29">
              <w:t>Resources needed:</w:t>
            </w:r>
          </w:p>
          <w:p w:rsidR="00FC39B9" w:rsidRPr="00467A29" w:rsidRDefault="00FC39B9" w:rsidP="0066202F">
            <w:pPr>
              <w:pStyle w:val="bullet1"/>
              <w:spacing w:before="80" w:after="80"/>
            </w:pPr>
          </w:p>
          <w:p w:rsidR="00FC39B9" w:rsidRPr="00467A29" w:rsidRDefault="00FC39B9" w:rsidP="0066202F">
            <w:pPr>
              <w:pStyle w:val="local1"/>
              <w:spacing w:before="80" w:after="80"/>
            </w:pPr>
            <w:r w:rsidRPr="00467A29">
              <w:t>Obstacles:</w:t>
            </w:r>
          </w:p>
          <w:p w:rsidR="00FC39B9" w:rsidRPr="00467A29" w:rsidRDefault="00FC39B9" w:rsidP="0066202F">
            <w:pPr>
              <w:pStyle w:val="bullet1"/>
              <w:spacing w:before="80" w:after="80"/>
            </w:pPr>
          </w:p>
        </w:tc>
      </w:tr>
    </w:tbl>
    <w:p w:rsidR="00FC39B9" w:rsidRDefault="00FC39B9" w:rsidP="00FC39B9">
      <w:pPr>
        <w:pStyle w:val="local1"/>
      </w:pPr>
    </w:p>
    <w:p w:rsidR="00FC39B9" w:rsidRDefault="00FC39B9" w:rsidP="00FC39B9">
      <w:pPr>
        <w:pStyle w:val="margin1"/>
        <w:framePr w:wrap="around"/>
      </w:pPr>
      <w:r>
        <w:t>NUTRITION EDUCATION</w:t>
      </w:r>
    </w:p>
    <w:p w:rsidR="00FC39B9" w:rsidRDefault="00FC39B9" w:rsidP="00FC39B9">
      <w:pPr>
        <w:pStyle w:val="local1"/>
      </w:pPr>
      <w:r w:rsidRPr="004C2873">
        <w:t xml:space="preserve">Federal law requires that the District establish goals for nutrition education in its wellness policy.  </w:t>
      </w:r>
      <w:r>
        <w:t>State law also requires that the District implement a coordinated health program with a nutrition services and health education component at the elementary and middle school levels.  [See EHAA]</w:t>
      </w:r>
    </w:p>
    <w:p w:rsidR="00FC39B9" w:rsidRPr="00137F49" w:rsidRDefault="00FC39B9" w:rsidP="00137F49">
      <w:pPr>
        <w:pStyle w:val="local1"/>
      </w:pPr>
      <w:r w:rsidRPr="004C2873">
        <w:t>In accordance with FFA(LOCAL), the District has established the following goal</w:t>
      </w:r>
      <w:r>
        <w:t>(s)</w:t>
      </w:r>
      <w:r w:rsidRPr="004C2873">
        <w:t xml:space="preserve"> </w:t>
      </w:r>
      <w:r>
        <w:t>for nutrition education.</w:t>
      </w:r>
      <w:r w:rsidRPr="006009A9">
        <w:rPr>
          <w:bCs/>
          <w:i/>
          <w:iCs/>
        </w:rPr>
        <w:t xml:space="preserve">  </w:t>
      </w:r>
    </w:p>
    <w:tbl>
      <w:tblPr>
        <w:tblStyle w:val="TableGrid"/>
        <w:tblW w:w="9072" w:type="dxa"/>
        <w:tblInd w:w="-2520" w:type="dxa"/>
        <w:tblLook w:val="04A0" w:firstRow="1" w:lastRow="0" w:firstColumn="1" w:lastColumn="0" w:noHBand="0" w:noVBand="1"/>
      </w:tblPr>
      <w:tblGrid>
        <w:gridCol w:w="4536"/>
        <w:gridCol w:w="4536"/>
      </w:tblGrid>
      <w:tr w:rsidR="00FC39B9" w:rsidRPr="003710AC" w:rsidTr="0066202F">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FC39B9" w:rsidRPr="00467A29" w:rsidRDefault="00FC39B9" w:rsidP="0066202F">
            <w:pPr>
              <w:pStyle w:val="local1"/>
              <w:keepNext/>
              <w:spacing w:before="80" w:after="80"/>
              <w:rPr>
                <w:b/>
              </w:rPr>
            </w:pPr>
            <w:r w:rsidRPr="00467A29">
              <w:rPr>
                <w:b/>
                <w:bCs/>
              </w:rPr>
              <w:t>GOAL:</w:t>
            </w:r>
            <w:r w:rsidRPr="00467A29">
              <w:rPr>
                <w:b/>
              </w:rPr>
              <w:t xml:space="preserve">  </w:t>
            </w:r>
            <w:r w:rsidRPr="00467A29">
              <w:t xml:space="preserve">The District shall deliver nutrition education that fosters the adoption and maintenance of healthy eating behaviors.  </w:t>
            </w:r>
          </w:p>
        </w:tc>
      </w:tr>
      <w:tr w:rsidR="00FC39B9" w:rsidRPr="003710AC" w:rsidTr="0066202F">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C39B9" w:rsidRPr="007B11B0" w:rsidRDefault="00FC39B9" w:rsidP="0066202F">
            <w:pPr>
              <w:pStyle w:val="local1"/>
              <w:keepNext/>
              <w:spacing w:before="80" w:after="80"/>
              <w:rPr>
                <w:b/>
                <w:i/>
                <w:color w:val="0070C0"/>
              </w:rPr>
            </w:pPr>
            <w:r w:rsidRPr="00467A29">
              <w:rPr>
                <w:b/>
              </w:rPr>
              <w:t xml:space="preserve">Objective 1:  </w:t>
            </w:r>
            <w:r w:rsidR="007B11B0" w:rsidRPr="00EE7CB5">
              <w:rPr>
                <w:b/>
                <w:i/>
                <w:color w:val="0070C0"/>
              </w:rPr>
              <w:t>At least 90 percent of students enrolled in physical education courses throughout the District will achieve at least a semester grade average of 80 on a scale of 100.</w:t>
            </w:r>
            <w:r w:rsidR="007B11B0">
              <w:rPr>
                <w:b/>
                <w:i/>
                <w:color w:val="0070C0"/>
              </w:rPr>
              <w:t xml:space="preserve"> </w:t>
            </w:r>
          </w:p>
        </w:tc>
      </w:tr>
      <w:tr w:rsidR="00FC39B9" w:rsidRPr="003710AC" w:rsidTr="0066202F">
        <w:tc>
          <w:tcPr>
            <w:tcW w:w="4536" w:type="dxa"/>
            <w:tcBorders>
              <w:top w:val="single" w:sz="4" w:space="0" w:color="auto"/>
              <w:left w:val="single" w:sz="4" w:space="0" w:color="auto"/>
              <w:bottom w:val="single" w:sz="4" w:space="0" w:color="auto"/>
              <w:right w:val="single" w:sz="4" w:space="0" w:color="auto"/>
            </w:tcBorders>
          </w:tcPr>
          <w:p w:rsidR="00FC39B9" w:rsidRPr="00467A29" w:rsidRDefault="00FC39B9" w:rsidP="0066202F">
            <w:pPr>
              <w:pStyle w:val="local1"/>
              <w:keepNext/>
              <w:spacing w:before="80" w:after="80"/>
              <w:jc w:val="center"/>
              <w:rPr>
                <w:b/>
              </w:rPr>
            </w:pPr>
            <w:r w:rsidRPr="00467A29">
              <w:rPr>
                <w:b/>
              </w:rPr>
              <w:t>Action Steps</w:t>
            </w:r>
          </w:p>
        </w:tc>
        <w:tc>
          <w:tcPr>
            <w:tcW w:w="4536" w:type="dxa"/>
            <w:tcBorders>
              <w:top w:val="single" w:sz="4" w:space="0" w:color="auto"/>
              <w:left w:val="single" w:sz="4" w:space="0" w:color="auto"/>
              <w:bottom w:val="single" w:sz="4" w:space="0" w:color="auto"/>
              <w:right w:val="single" w:sz="4" w:space="0" w:color="auto"/>
            </w:tcBorders>
          </w:tcPr>
          <w:p w:rsidR="00FC39B9" w:rsidRPr="00467A29" w:rsidRDefault="00FC39B9" w:rsidP="0066202F">
            <w:pPr>
              <w:pStyle w:val="local1"/>
              <w:keepNext/>
              <w:spacing w:before="80" w:after="80"/>
              <w:jc w:val="center"/>
              <w:rPr>
                <w:b/>
              </w:rPr>
            </w:pPr>
            <w:r w:rsidRPr="00467A29">
              <w:rPr>
                <w:b/>
              </w:rPr>
              <w:t>Methods for Measuring Implementation</w:t>
            </w:r>
          </w:p>
        </w:tc>
      </w:tr>
      <w:tr w:rsidR="00FC39B9" w:rsidTr="0066202F">
        <w:tc>
          <w:tcPr>
            <w:tcW w:w="4536" w:type="dxa"/>
            <w:tcBorders>
              <w:top w:val="single" w:sz="4" w:space="0" w:color="auto"/>
              <w:left w:val="single" w:sz="4" w:space="0" w:color="auto"/>
              <w:bottom w:val="single" w:sz="4" w:space="0" w:color="auto"/>
              <w:right w:val="single" w:sz="4" w:space="0" w:color="auto"/>
            </w:tcBorders>
          </w:tcPr>
          <w:p w:rsidR="00FC39B9" w:rsidRPr="007B11B0" w:rsidRDefault="007B11B0" w:rsidP="0066202F">
            <w:pPr>
              <w:pStyle w:val="local1"/>
              <w:spacing w:before="80" w:after="80"/>
              <w:rPr>
                <w:i/>
                <w:color w:val="0070C0"/>
              </w:rPr>
            </w:pPr>
            <w:r>
              <w:rPr>
                <w:i/>
                <w:color w:val="0070C0"/>
              </w:rPr>
              <w:t xml:space="preserve">Obtain semester grade averages of students enrolled in physical education. </w:t>
            </w:r>
          </w:p>
        </w:tc>
        <w:tc>
          <w:tcPr>
            <w:tcW w:w="4536" w:type="dxa"/>
            <w:tcBorders>
              <w:top w:val="single" w:sz="4" w:space="0" w:color="auto"/>
              <w:left w:val="single" w:sz="4" w:space="0" w:color="auto"/>
              <w:bottom w:val="single" w:sz="4" w:space="0" w:color="auto"/>
              <w:right w:val="single" w:sz="4" w:space="0" w:color="auto"/>
            </w:tcBorders>
          </w:tcPr>
          <w:p w:rsidR="00FC39B9" w:rsidRPr="00467A29" w:rsidRDefault="00FC39B9" w:rsidP="0066202F">
            <w:pPr>
              <w:pStyle w:val="local1"/>
              <w:spacing w:before="80" w:after="80"/>
            </w:pPr>
            <w:r w:rsidRPr="00467A29">
              <w:t>Baseline or benchmark data points:</w:t>
            </w:r>
          </w:p>
          <w:p w:rsidR="00FC39B9" w:rsidRPr="00467A29" w:rsidRDefault="007B11B0" w:rsidP="0066202F">
            <w:pPr>
              <w:pStyle w:val="bullet1"/>
              <w:spacing w:before="80" w:after="80"/>
            </w:pPr>
            <w:r>
              <w:rPr>
                <w:i/>
                <w:color w:val="0070C0"/>
              </w:rPr>
              <w:t>Average semester grades at the end of the first and second semesters for all District students enrolled in physical education</w:t>
            </w:r>
          </w:p>
          <w:p w:rsidR="00FC39B9" w:rsidRPr="00467A29" w:rsidRDefault="00FC39B9" w:rsidP="0066202F">
            <w:pPr>
              <w:pStyle w:val="local1"/>
              <w:spacing w:before="80" w:after="80"/>
            </w:pPr>
            <w:r w:rsidRPr="00467A29">
              <w:t>Resources needed:</w:t>
            </w:r>
          </w:p>
          <w:p w:rsidR="00FC39B9" w:rsidRPr="00467A29" w:rsidRDefault="007B11B0" w:rsidP="0066202F">
            <w:pPr>
              <w:pStyle w:val="bullet1"/>
              <w:spacing w:before="80" w:after="80"/>
            </w:pPr>
            <w:r>
              <w:rPr>
                <w:i/>
                <w:color w:val="0070C0"/>
              </w:rPr>
              <w:t>Support from central administration to obtain grade averages</w:t>
            </w:r>
          </w:p>
          <w:p w:rsidR="00FC39B9" w:rsidRPr="00467A29" w:rsidRDefault="00FC39B9" w:rsidP="0066202F">
            <w:pPr>
              <w:pStyle w:val="local1"/>
              <w:spacing w:before="80" w:after="80"/>
            </w:pPr>
            <w:r w:rsidRPr="00467A29">
              <w:lastRenderedPageBreak/>
              <w:t>Obstacles:</w:t>
            </w:r>
          </w:p>
          <w:p w:rsidR="00FC39B9" w:rsidRPr="007B11B0" w:rsidRDefault="007B11B0" w:rsidP="0066202F">
            <w:pPr>
              <w:pStyle w:val="bullet1"/>
              <w:spacing w:before="80" w:after="80"/>
              <w:rPr>
                <w:i/>
                <w:color w:val="0070C0"/>
              </w:rPr>
            </w:pPr>
            <w:r w:rsidRPr="007B11B0">
              <w:rPr>
                <w:i/>
                <w:color w:val="0070C0"/>
              </w:rPr>
              <w:t xml:space="preserve">Nutrition education is only a part of the essential knowledge and skills for physical education courses </w:t>
            </w:r>
          </w:p>
        </w:tc>
      </w:tr>
      <w:tr w:rsidR="00FC39B9" w:rsidRPr="003710AC" w:rsidTr="0066202F">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C39B9" w:rsidRPr="00467A29" w:rsidRDefault="00FC39B9" w:rsidP="0066202F">
            <w:pPr>
              <w:pStyle w:val="local1"/>
              <w:keepNext/>
              <w:spacing w:before="80" w:after="80"/>
              <w:rPr>
                <w:b/>
              </w:rPr>
            </w:pPr>
            <w:r w:rsidRPr="00467A29">
              <w:rPr>
                <w:b/>
              </w:rPr>
              <w:lastRenderedPageBreak/>
              <w:t xml:space="preserve">Objective 2:  </w:t>
            </w:r>
            <w:r w:rsidR="00695074">
              <w:rPr>
                <w:b/>
              </w:rPr>
              <w:t>LGEG program for 3</w:t>
            </w:r>
            <w:r w:rsidR="00695074" w:rsidRPr="00695074">
              <w:rPr>
                <w:b/>
                <w:vertAlign w:val="superscript"/>
              </w:rPr>
              <w:t>rd</w:t>
            </w:r>
            <w:r w:rsidR="00695074">
              <w:rPr>
                <w:b/>
              </w:rPr>
              <w:t>, 4</w:t>
            </w:r>
            <w:r w:rsidR="00695074" w:rsidRPr="00695074">
              <w:rPr>
                <w:b/>
                <w:vertAlign w:val="superscript"/>
              </w:rPr>
              <w:t>th</w:t>
            </w:r>
            <w:r w:rsidR="00695074">
              <w:rPr>
                <w:b/>
              </w:rPr>
              <w:t>, and 5</w:t>
            </w:r>
            <w:r w:rsidR="00695074" w:rsidRPr="00695074">
              <w:rPr>
                <w:b/>
                <w:vertAlign w:val="superscript"/>
              </w:rPr>
              <w:t>th</w:t>
            </w:r>
            <w:r w:rsidR="00695074">
              <w:rPr>
                <w:b/>
              </w:rPr>
              <w:t xml:space="preserve"> grade along with “My Plate”</w:t>
            </w:r>
          </w:p>
        </w:tc>
      </w:tr>
      <w:tr w:rsidR="00FC39B9" w:rsidRPr="003710AC" w:rsidTr="0066202F">
        <w:tc>
          <w:tcPr>
            <w:tcW w:w="4536" w:type="dxa"/>
            <w:tcBorders>
              <w:top w:val="single" w:sz="4" w:space="0" w:color="auto"/>
              <w:left w:val="single" w:sz="4" w:space="0" w:color="auto"/>
              <w:bottom w:val="single" w:sz="4" w:space="0" w:color="auto"/>
              <w:right w:val="single" w:sz="4" w:space="0" w:color="auto"/>
            </w:tcBorders>
          </w:tcPr>
          <w:p w:rsidR="00FC39B9" w:rsidRPr="00467A29" w:rsidRDefault="00FC39B9" w:rsidP="0066202F">
            <w:pPr>
              <w:pStyle w:val="local1"/>
              <w:keepNext/>
              <w:spacing w:before="80" w:after="80"/>
              <w:jc w:val="center"/>
              <w:rPr>
                <w:b/>
              </w:rPr>
            </w:pPr>
            <w:r w:rsidRPr="00467A29">
              <w:rPr>
                <w:b/>
              </w:rPr>
              <w:t>Action Steps</w:t>
            </w:r>
          </w:p>
        </w:tc>
        <w:tc>
          <w:tcPr>
            <w:tcW w:w="4536" w:type="dxa"/>
            <w:tcBorders>
              <w:top w:val="single" w:sz="4" w:space="0" w:color="auto"/>
              <w:left w:val="single" w:sz="4" w:space="0" w:color="auto"/>
              <w:bottom w:val="single" w:sz="4" w:space="0" w:color="auto"/>
              <w:right w:val="single" w:sz="4" w:space="0" w:color="auto"/>
            </w:tcBorders>
          </w:tcPr>
          <w:p w:rsidR="00FC39B9" w:rsidRPr="00467A29" w:rsidRDefault="00FC39B9" w:rsidP="0066202F">
            <w:pPr>
              <w:pStyle w:val="local1"/>
              <w:keepNext/>
              <w:spacing w:before="80" w:after="80"/>
              <w:jc w:val="center"/>
              <w:rPr>
                <w:b/>
              </w:rPr>
            </w:pPr>
            <w:r w:rsidRPr="00467A29">
              <w:rPr>
                <w:b/>
              </w:rPr>
              <w:t>Methods for Measuring Implementation</w:t>
            </w:r>
          </w:p>
        </w:tc>
      </w:tr>
      <w:tr w:rsidR="00FC39B9" w:rsidTr="0066202F">
        <w:tc>
          <w:tcPr>
            <w:tcW w:w="4536" w:type="dxa"/>
            <w:tcBorders>
              <w:top w:val="single" w:sz="4" w:space="0" w:color="auto"/>
              <w:left w:val="single" w:sz="4" w:space="0" w:color="auto"/>
              <w:bottom w:val="single" w:sz="4" w:space="0" w:color="auto"/>
              <w:right w:val="single" w:sz="4" w:space="0" w:color="auto"/>
            </w:tcBorders>
          </w:tcPr>
          <w:p w:rsidR="00FC39B9" w:rsidRPr="00467A29" w:rsidRDefault="00FC39B9" w:rsidP="0066202F">
            <w:pPr>
              <w:pStyle w:val="local1"/>
              <w:spacing w:before="80" w:after="80"/>
            </w:pPr>
          </w:p>
        </w:tc>
        <w:tc>
          <w:tcPr>
            <w:tcW w:w="4536" w:type="dxa"/>
            <w:tcBorders>
              <w:top w:val="single" w:sz="4" w:space="0" w:color="auto"/>
              <w:left w:val="single" w:sz="4" w:space="0" w:color="auto"/>
              <w:bottom w:val="single" w:sz="4" w:space="0" w:color="auto"/>
              <w:right w:val="single" w:sz="4" w:space="0" w:color="auto"/>
            </w:tcBorders>
          </w:tcPr>
          <w:p w:rsidR="00FC39B9" w:rsidRPr="00467A29" w:rsidRDefault="00FC39B9" w:rsidP="0066202F">
            <w:pPr>
              <w:pStyle w:val="local1"/>
              <w:spacing w:before="80" w:after="80"/>
            </w:pPr>
            <w:r w:rsidRPr="00467A29">
              <w:t>Baseline or benchmark data points:</w:t>
            </w:r>
          </w:p>
          <w:p w:rsidR="00FC39B9" w:rsidRPr="00467A29" w:rsidRDefault="00FC39B9" w:rsidP="0066202F">
            <w:pPr>
              <w:pStyle w:val="bullet1"/>
              <w:spacing w:before="80" w:after="80"/>
            </w:pPr>
          </w:p>
          <w:p w:rsidR="00FC39B9" w:rsidRPr="00467A29" w:rsidRDefault="00FC39B9" w:rsidP="0066202F">
            <w:pPr>
              <w:pStyle w:val="local1"/>
              <w:spacing w:before="80" w:after="80"/>
            </w:pPr>
            <w:r w:rsidRPr="00467A29">
              <w:t>Resources needed:</w:t>
            </w:r>
          </w:p>
          <w:p w:rsidR="00FC39B9" w:rsidRPr="00467A29" w:rsidRDefault="00FC39B9" w:rsidP="0066202F">
            <w:pPr>
              <w:pStyle w:val="bullet1"/>
              <w:spacing w:before="80" w:after="80"/>
            </w:pPr>
          </w:p>
          <w:p w:rsidR="00FC39B9" w:rsidRPr="00467A29" w:rsidRDefault="00FC39B9" w:rsidP="0066202F">
            <w:pPr>
              <w:pStyle w:val="local1"/>
              <w:spacing w:before="80" w:after="80"/>
            </w:pPr>
            <w:r w:rsidRPr="00467A29">
              <w:t>Obstacles:</w:t>
            </w:r>
          </w:p>
          <w:p w:rsidR="00FC39B9" w:rsidRPr="00467A29" w:rsidRDefault="00FC39B9" w:rsidP="0066202F">
            <w:pPr>
              <w:pStyle w:val="bullet1"/>
              <w:spacing w:before="80" w:after="80"/>
            </w:pPr>
          </w:p>
        </w:tc>
      </w:tr>
    </w:tbl>
    <w:p w:rsidR="00FC39B9" w:rsidRPr="004C2873" w:rsidRDefault="00FC39B9" w:rsidP="00FC39B9">
      <w:pPr>
        <w:pStyle w:val="local1"/>
      </w:pPr>
    </w:p>
    <w:tbl>
      <w:tblPr>
        <w:tblStyle w:val="TableGrid"/>
        <w:tblW w:w="9072" w:type="dxa"/>
        <w:tblInd w:w="-2520" w:type="dxa"/>
        <w:tblLook w:val="04A0" w:firstRow="1" w:lastRow="0" w:firstColumn="1" w:lastColumn="0" w:noHBand="0" w:noVBand="1"/>
      </w:tblPr>
      <w:tblGrid>
        <w:gridCol w:w="4536"/>
        <w:gridCol w:w="4536"/>
      </w:tblGrid>
      <w:tr w:rsidR="00FC39B9" w:rsidRPr="00EB2439" w:rsidTr="0066202F">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FC39B9" w:rsidRPr="00EB2439" w:rsidRDefault="00FC39B9" w:rsidP="0066202F">
            <w:pPr>
              <w:pStyle w:val="local1"/>
              <w:keepNext/>
              <w:spacing w:before="80" w:after="80"/>
              <w:rPr>
                <w:b/>
              </w:rPr>
            </w:pPr>
            <w:r w:rsidRPr="00EB2439">
              <w:rPr>
                <w:b/>
                <w:bCs/>
              </w:rPr>
              <w:t>GOAL:</w:t>
            </w:r>
            <w:r w:rsidRPr="00EB2439">
              <w:rPr>
                <w:b/>
              </w:rPr>
              <w:t xml:space="preserve">  </w:t>
            </w:r>
            <w:r w:rsidRPr="00EB2439">
              <w:t>The District shall make nutrition education a District-wide priority and shall integrate nutrition education into other areas of the curriculum, as appropriate.</w:t>
            </w:r>
          </w:p>
        </w:tc>
      </w:tr>
      <w:tr w:rsidR="00FC39B9" w:rsidRPr="00EB2439" w:rsidTr="0066202F">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C39B9" w:rsidRPr="00EB2439" w:rsidRDefault="00FC39B9" w:rsidP="0066202F">
            <w:pPr>
              <w:pStyle w:val="local1"/>
              <w:keepNext/>
              <w:spacing w:before="80" w:after="80"/>
              <w:rPr>
                <w:b/>
                <w:i/>
                <w:color w:val="0070C0"/>
              </w:rPr>
            </w:pPr>
            <w:r w:rsidRPr="00EB2439">
              <w:rPr>
                <w:b/>
              </w:rPr>
              <w:t xml:space="preserve">Objective 1:  </w:t>
            </w:r>
            <w:r w:rsidR="0045497E" w:rsidRPr="00EB2439">
              <w:rPr>
                <w:b/>
                <w:i/>
                <w:color w:val="0070C0"/>
              </w:rPr>
              <w:t xml:space="preserve">District staff will promote and integrate nutrition education facts during at least one District-sponsored event in a school year. </w:t>
            </w:r>
          </w:p>
        </w:tc>
      </w:tr>
      <w:tr w:rsidR="00FC39B9" w:rsidRPr="00EB2439" w:rsidTr="0066202F">
        <w:tc>
          <w:tcPr>
            <w:tcW w:w="4536" w:type="dxa"/>
            <w:tcBorders>
              <w:top w:val="single" w:sz="4" w:space="0" w:color="auto"/>
              <w:left w:val="single" w:sz="4" w:space="0" w:color="auto"/>
              <w:bottom w:val="single" w:sz="4" w:space="0" w:color="auto"/>
              <w:right w:val="single" w:sz="4" w:space="0" w:color="auto"/>
            </w:tcBorders>
          </w:tcPr>
          <w:p w:rsidR="00FC39B9" w:rsidRPr="00EB2439" w:rsidRDefault="00FC39B9" w:rsidP="0066202F">
            <w:pPr>
              <w:pStyle w:val="local1"/>
              <w:keepNext/>
              <w:spacing w:before="80" w:after="80"/>
              <w:jc w:val="center"/>
              <w:rPr>
                <w:b/>
              </w:rPr>
            </w:pPr>
            <w:r w:rsidRPr="00EB2439">
              <w:rPr>
                <w:b/>
              </w:rPr>
              <w:t>Action Steps</w:t>
            </w:r>
          </w:p>
        </w:tc>
        <w:tc>
          <w:tcPr>
            <w:tcW w:w="4536" w:type="dxa"/>
            <w:tcBorders>
              <w:top w:val="single" w:sz="4" w:space="0" w:color="auto"/>
              <w:left w:val="single" w:sz="4" w:space="0" w:color="auto"/>
              <w:bottom w:val="single" w:sz="4" w:space="0" w:color="auto"/>
              <w:right w:val="single" w:sz="4" w:space="0" w:color="auto"/>
            </w:tcBorders>
          </w:tcPr>
          <w:p w:rsidR="00FC39B9" w:rsidRPr="00EB2439" w:rsidRDefault="00FC39B9" w:rsidP="0066202F">
            <w:pPr>
              <w:pStyle w:val="local1"/>
              <w:keepNext/>
              <w:spacing w:before="80" w:after="80"/>
              <w:jc w:val="center"/>
              <w:rPr>
                <w:b/>
              </w:rPr>
            </w:pPr>
            <w:r w:rsidRPr="00EB2439">
              <w:rPr>
                <w:b/>
              </w:rPr>
              <w:t>Methods for Measuring Implementation</w:t>
            </w:r>
          </w:p>
        </w:tc>
      </w:tr>
      <w:tr w:rsidR="00FC39B9" w:rsidRPr="00EB2439" w:rsidTr="0066202F">
        <w:tc>
          <w:tcPr>
            <w:tcW w:w="4536" w:type="dxa"/>
            <w:tcBorders>
              <w:top w:val="single" w:sz="4" w:space="0" w:color="auto"/>
              <w:left w:val="single" w:sz="4" w:space="0" w:color="auto"/>
              <w:bottom w:val="single" w:sz="4" w:space="0" w:color="auto"/>
              <w:right w:val="single" w:sz="4" w:space="0" w:color="auto"/>
            </w:tcBorders>
          </w:tcPr>
          <w:p w:rsidR="00FC39B9" w:rsidRPr="00EB2439" w:rsidRDefault="0045497E" w:rsidP="0066202F">
            <w:pPr>
              <w:pStyle w:val="local1"/>
              <w:spacing w:before="80" w:after="80"/>
              <w:rPr>
                <w:i/>
                <w:color w:val="0070C0"/>
              </w:rPr>
            </w:pPr>
            <w:r w:rsidRPr="00EB2439">
              <w:rPr>
                <w:i/>
                <w:color w:val="0070C0"/>
              </w:rPr>
              <w:t xml:space="preserve">Identify appropriate events at which nutrition education could be promoted. </w:t>
            </w:r>
          </w:p>
        </w:tc>
        <w:tc>
          <w:tcPr>
            <w:tcW w:w="4536" w:type="dxa"/>
            <w:tcBorders>
              <w:top w:val="single" w:sz="4" w:space="0" w:color="auto"/>
              <w:left w:val="single" w:sz="4" w:space="0" w:color="auto"/>
              <w:bottom w:val="single" w:sz="4" w:space="0" w:color="auto"/>
              <w:right w:val="single" w:sz="4" w:space="0" w:color="auto"/>
            </w:tcBorders>
          </w:tcPr>
          <w:p w:rsidR="00FC39B9" w:rsidRPr="00EB2439" w:rsidRDefault="00FC39B9" w:rsidP="0066202F">
            <w:pPr>
              <w:pStyle w:val="local1"/>
              <w:spacing w:before="80" w:after="80"/>
            </w:pPr>
            <w:r w:rsidRPr="00EB2439">
              <w:t>Baseline or benchmark data points:</w:t>
            </w:r>
          </w:p>
          <w:p w:rsidR="00FC39B9" w:rsidRPr="00EB2439" w:rsidRDefault="0045497E" w:rsidP="0066202F">
            <w:pPr>
              <w:pStyle w:val="bullet1"/>
              <w:spacing w:before="80" w:after="80"/>
            </w:pPr>
            <w:r w:rsidRPr="00EB2439">
              <w:rPr>
                <w:i/>
                <w:color w:val="0070C0"/>
              </w:rPr>
              <w:t>The number of events during the school year at which nutrition education was either communicated or distributed.</w:t>
            </w:r>
          </w:p>
          <w:p w:rsidR="00FC39B9" w:rsidRPr="00EB2439" w:rsidRDefault="00FC39B9" w:rsidP="0066202F">
            <w:pPr>
              <w:pStyle w:val="local1"/>
              <w:spacing w:before="80" w:after="80"/>
            </w:pPr>
            <w:r w:rsidRPr="00EB2439">
              <w:t>Resources needed:</w:t>
            </w:r>
          </w:p>
          <w:p w:rsidR="00FC39B9" w:rsidRPr="00EB2439" w:rsidRDefault="0009344A" w:rsidP="0066202F">
            <w:pPr>
              <w:pStyle w:val="bullet1"/>
              <w:spacing w:before="80" w:after="80"/>
            </w:pPr>
            <w:r w:rsidRPr="00EB2439">
              <w:rPr>
                <w:i/>
                <w:color w:val="0070C0"/>
              </w:rPr>
              <w:t>A flier to distribute to event attendees</w:t>
            </w:r>
          </w:p>
          <w:p w:rsidR="00FC39B9" w:rsidRPr="00EB2439" w:rsidRDefault="00FC39B9" w:rsidP="0066202F">
            <w:pPr>
              <w:pStyle w:val="local1"/>
              <w:spacing w:before="80" w:after="80"/>
            </w:pPr>
            <w:r w:rsidRPr="00EB2439">
              <w:t>Obstacles:</w:t>
            </w:r>
          </w:p>
          <w:p w:rsidR="00FC39B9" w:rsidRPr="00EB2439" w:rsidRDefault="0009344A" w:rsidP="0066202F">
            <w:pPr>
              <w:pStyle w:val="bullet1"/>
              <w:spacing w:before="80" w:after="80"/>
            </w:pPr>
            <w:r w:rsidRPr="00EB2439">
              <w:rPr>
                <w:i/>
                <w:color w:val="0070C0"/>
              </w:rPr>
              <w:t xml:space="preserve">The SHAC may not be aware of all District-sponsored events </w:t>
            </w:r>
          </w:p>
        </w:tc>
      </w:tr>
      <w:tr w:rsidR="00FC39B9" w:rsidRPr="00EB2439" w:rsidTr="0066202F">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C39B9" w:rsidRPr="00EB2439" w:rsidRDefault="00FC39B9" w:rsidP="0066202F">
            <w:pPr>
              <w:pStyle w:val="local1"/>
              <w:keepNext/>
              <w:spacing w:before="80" w:after="80"/>
              <w:rPr>
                <w:b/>
                <w:i/>
                <w:color w:val="0070C0"/>
              </w:rPr>
            </w:pPr>
            <w:r w:rsidRPr="00EB2439">
              <w:rPr>
                <w:b/>
              </w:rPr>
              <w:t xml:space="preserve">Objective 2:  </w:t>
            </w:r>
            <w:r w:rsidR="00610881" w:rsidRPr="00EB2439">
              <w:rPr>
                <w:b/>
                <w:i/>
                <w:color w:val="0070C0"/>
              </w:rPr>
              <w:t xml:space="preserve">One-hundred percent of students will have access to drinking water at all times during the school day. </w:t>
            </w:r>
          </w:p>
        </w:tc>
      </w:tr>
      <w:tr w:rsidR="00FC39B9" w:rsidRPr="00EB2439" w:rsidTr="0066202F">
        <w:tc>
          <w:tcPr>
            <w:tcW w:w="4536" w:type="dxa"/>
            <w:tcBorders>
              <w:top w:val="single" w:sz="4" w:space="0" w:color="auto"/>
              <w:left w:val="single" w:sz="4" w:space="0" w:color="auto"/>
              <w:bottom w:val="single" w:sz="4" w:space="0" w:color="auto"/>
              <w:right w:val="single" w:sz="4" w:space="0" w:color="auto"/>
            </w:tcBorders>
          </w:tcPr>
          <w:p w:rsidR="00FC39B9" w:rsidRPr="00EB2439" w:rsidRDefault="00FC39B9" w:rsidP="0066202F">
            <w:pPr>
              <w:pStyle w:val="local1"/>
              <w:keepNext/>
              <w:spacing w:before="80" w:after="80"/>
              <w:jc w:val="center"/>
              <w:rPr>
                <w:b/>
              </w:rPr>
            </w:pPr>
            <w:r w:rsidRPr="00EB2439">
              <w:rPr>
                <w:b/>
              </w:rPr>
              <w:t>Action Steps</w:t>
            </w:r>
          </w:p>
        </w:tc>
        <w:tc>
          <w:tcPr>
            <w:tcW w:w="4536" w:type="dxa"/>
            <w:tcBorders>
              <w:top w:val="single" w:sz="4" w:space="0" w:color="auto"/>
              <w:left w:val="single" w:sz="4" w:space="0" w:color="auto"/>
              <w:bottom w:val="single" w:sz="4" w:space="0" w:color="auto"/>
              <w:right w:val="single" w:sz="4" w:space="0" w:color="auto"/>
            </w:tcBorders>
          </w:tcPr>
          <w:p w:rsidR="00FC39B9" w:rsidRPr="00EB2439" w:rsidRDefault="00FC39B9" w:rsidP="0066202F">
            <w:pPr>
              <w:pStyle w:val="local1"/>
              <w:keepNext/>
              <w:spacing w:before="80" w:after="80"/>
              <w:jc w:val="center"/>
              <w:rPr>
                <w:b/>
              </w:rPr>
            </w:pPr>
            <w:r w:rsidRPr="00EB2439">
              <w:rPr>
                <w:b/>
              </w:rPr>
              <w:t>Methods for Measuring Implementation</w:t>
            </w:r>
          </w:p>
        </w:tc>
      </w:tr>
      <w:tr w:rsidR="00FC39B9" w:rsidTr="0066202F">
        <w:tc>
          <w:tcPr>
            <w:tcW w:w="4536" w:type="dxa"/>
            <w:tcBorders>
              <w:top w:val="single" w:sz="4" w:space="0" w:color="auto"/>
              <w:left w:val="single" w:sz="4" w:space="0" w:color="auto"/>
              <w:bottom w:val="single" w:sz="4" w:space="0" w:color="auto"/>
              <w:right w:val="single" w:sz="4" w:space="0" w:color="auto"/>
            </w:tcBorders>
          </w:tcPr>
          <w:p w:rsidR="00610881" w:rsidRPr="00EB2439" w:rsidRDefault="00610881" w:rsidP="0066202F">
            <w:pPr>
              <w:pStyle w:val="local1"/>
              <w:spacing w:before="80" w:after="80"/>
              <w:rPr>
                <w:i/>
                <w:color w:val="0070C0"/>
              </w:rPr>
            </w:pPr>
            <w:r w:rsidRPr="00EB2439">
              <w:rPr>
                <w:i/>
                <w:color w:val="0070C0"/>
              </w:rPr>
              <w:t>Ensure all water fountains placed throughout the District are working properly.</w:t>
            </w:r>
          </w:p>
          <w:p w:rsidR="00FC39B9" w:rsidRPr="00EB2439" w:rsidRDefault="00610881" w:rsidP="0066202F">
            <w:pPr>
              <w:pStyle w:val="local1"/>
              <w:spacing w:before="80" w:after="80"/>
              <w:rPr>
                <w:i/>
                <w:color w:val="0070C0"/>
              </w:rPr>
            </w:pPr>
            <w:r w:rsidRPr="00EB2439">
              <w:rPr>
                <w:i/>
                <w:color w:val="0070C0"/>
              </w:rPr>
              <w:t xml:space="preserve">Allow students to carry personally owned water bottles at all times. </w:t>
            </w:r>
          </w:p>
        </w:tc>
        <w:tc>
          <w:tcPr>
            <w:tcW w:w="4536" w:type="dxa"/>
            <w:tcBorders>
              <w:top w:val="single" w:sz="4" w:space="0" w:color="auto"/>
              <w:left w:val="single" w:sz="4" w:space="0" w:color="auto"/>
              <w:bottom w:val="single" w:sz="4" w:space="0" w:color="auto"/>
              <w:right w:val="single" w:sz="4" w:space="0" w:color="auto"/>
            </w:tcBorders>
          </w:tcPr>
          <w:p w:rsidR="00FC39B9" w:rsidRPr="00EB2439" w:rsidRDefault="00FC39B9" w:rsidP="0066202F">
            <w:pPr>
              <w:pStyle w:val="local1"/>
              <w:spacing w:before="80" w:after="80"/>
            </w:pPr>
            <w:r w:rsidRPr="00EB2439">
              <w:t>Baseline or benchmark data points:</w:t>
            </w:r>
          </w:p>
          <w:p w:rsidR="00FC39B9" w:rsidRPr="00EB2439" w:rsidRDefault="00D15CE4" w:rsidP="0066202F">
            <w:pPr>
              <w:pStyle w:val="bullet1"/>
              <w:spacing w:before="80" w:after="80"/>
            </w:pPr>
            <w:r w:rsidRPr="00EB2439">
              <w:rPr>
                <w:i/>
                <w:color w:val="0070C0"/>
              </w:rPr>
              <w:t xml:space="preserve">Documentation from school nutrition department that water was available during meal periods, as required by </w:t>
            </w:r>
            <w:r w:rsidRPr="00EB2439">
              <w:rPr>
                <w:i/>
                <w:color w:val="0070C0"/>
              </w:rPr>
              <w:lastRenderedPageBreak/>
              <w:t>federal standards, and that students were informed of water bottle policy</w:t>
            </w:r>
          </w:p>
          <w:p w:rsidR="00FC39B9" w:rsidRPr="00EB2439" w:rsidRDefault="00FC39B9" w:rsidP="0066202F">
            <w:pPr>
              <w:pStyle w:val="local1"/>
              <w:spacing w:before="80" w:after="80"/>
            </w:pPr>
            <w:r w:rsidRPr="00EB2439">
              <w:t>Resources needed:</w:t>
            </w:r>
          </w:p>
          <w:p w:rsidR="00FC39B9" w:rsidRPr="00EB2439" w:rsidRDefault="00692BE9" w:rsidP="0066202F">
            <w:pPr>
              <w:pStyle w:val="bullet1"/>
              <w:spacing w:before="80" w:after="80"/>
            </w:pPr>
            <w:r w:rsidRPr="00EB2439">
              <w:rPr>
                <w:i/>
                <w:color w:val="0070C0"/>
              </w:rPr>
              <w:t>Easily accessible water fountains</w:t>
            </w:r>
          </w:p>
          <w:p w:rsidR="00FC39B9" w:rsidRPr="00EB2439" w:rsidRDefault="00FC39B9" w:rsidP="0066202F">
            <w:pPr>
              <w:pStyle w:val="local1"/>
              <w:spacing w:before="80" w:after="80"/>
            </w:pPr>
            <w:r w:rsidRPr="00EB2439">
              <w:t>Obstacles:</w:t>
            </w:r>
          </w:p>
          <w:p w:rsidR="00692BE9" w:rsidRPr="00EB2439" w:rsidRDefault="00692BE9" w:rsidP="00692BE9">
            <w:pPr>
              <w:pStyle w:val="bullet1"/>
              <w:spacing w:before="80" w:after="80"/>
            </w:pPr>
            <w:r w:rsidRPr="00EB2439">
              <w:rPr>
                <w:i/>
                <w:color w:val="0070C0"/>
              </w:rPr>
              <w:t>Students who do not have personally owned water bottles</w:t>
            </w:r>
          </w:p>
          <w:p w:rsidR="00692BE9" w:rsidRPr="00EB2439" w:rsidRDefault="00692BE9" w:rsidP="00692BE9">
            <w:pPr>
              <w:pStyle w:val="bullet1"/>
              <w:spacing w:before="80" w:after="80"/>
            </w:pPr>
            <w:r w:rsidRPr="00EB2439">
              <w:rPr>
                <w:i/>
                <w:color w:val="0070C0"/>
              </w:rPr>
              <w:t>Time to get water from a water fountain for those who do not have water containers of their own</w:t>
            </w:r>
          </w:p>
        </w:tc>
      </w:tr>
    </w:tbl>
    <w:p w:rsidR="00FC39B9" w:rsidRPr="004C2873" w:rsidRDefault="00FC39B9" w:rsidP="00FC39B9">
      <w:pPr>
        <w:pStyle w:val="local1"/>
      </w:pPr>
    </w:p>
    <w:tbl>
      <w:tblPr>
        <w:tblStyle w:val="TableGrid"/>
        <w:tblW w:w="9072" w:type="dxa"/>
        <w:tblInd w:w="-2520" w:type="dxa"/>
        <w:tblLook w:val="04A0" w:firstRow="1" w:lastRow="0" w:firstColumn="1" w:lastColumn="0" w:noHBand="0" w:noVBand="1"/>
      </w:tblPr>
      <w:tblGrid>
        <w:gridCol w:w="4536"/>
        <w:gridCol w:w="4536"/>
      </w:tblGrid>
      <w:tr w:rsidR="00FC39B9" w:rsidRPr="003710AC" w:rsidTr="0066202F">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FC39B9" w:rsidRPr="00467A29" w:rsidRDefault="00FC39B9" w:rsidP="0066202F">
            <w:pPr>
              <w:pStyle w:val="local1"/>
              <w:keepNext/>
              <w:spacing w:before="80" w:after="80"/>
              <w:rPr>
                <w:b/>
              </w:rPr>
            </w:pPr>
            <w:r w:rsidRPr="00467A29">
              <w:rPr>
                <w:b/>
                <w:bCs/>
              </w:rPr>
              <w:t>GOAL:</w:t>
            </w:r>
            <w:r w:rsidRPr="00467A29">
              <w:rPr>
                <w:b/>
              </w:rPr>
              <w:t xml:space="preserve">  </w:t>
            </w:r>
            <w:r w:rsidRPr="00467A29">
              <w:t>The District shall provide professional development so that teachers and other staff responsible for the nutrition education program are adequately prepared to effectively deliver the program.</w:t>
            </w:r>
          </w:p>
        </w:tc>
      </w:tr>
      <w:tr w:rsidR="00FC39B9" w:rsidRPr="003710AC" w:rsidTr="0066202F">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C39B9" w:rsidRPr="00564341" w:rsidRDefault="00FC39B9" w:rsidP="0066202F">
            <w:pPr>
              <w:pStyle w:val="local1"/>
              <w:keepNext/>
              <w:spacing w:before="80" w:after="80"/>
              <w:rPr>
                <w:b/>
                <w:i/>
                <w:color w:val="0070C0"/>
              </w:rPr>
            </w:pPr>
            <w:r w:rsidRPr="00467A29">
              <w:rPr>
                <w:b/>
              </w:rPr>
              <w:t xml:space="preserve">Objective 1:  </w:t>
            </w:r>
            <w:r w:rsidR="00564341">
              <w:rPr>
                <w:b/>
                <w:i/>
                <w:color w:val="0070C0"/>
              </w:rPr>
              <w:t xml:space="preserve">The District SHAC will review appropriate annual professional development for staff responsible for nutrition education. </w:t>
            </w:r>
          </w:p>
        </w:tc>
      </w:tr>
      <w:tr w:rsidR="00FC39B9" w:rsidRPr="003710AC" w:rsidTr="0066202F">
        <w:tc>
          <w:tcPr>
            <w:tcW w:w="4536" w:type="dxa"/>
            <w:tcBorders>
              <w:top w:val="single" w:sz="4" w:space="0" w:color="auto"/>
              <w:left w:val="single" w:sz="4" w:space="0" w:color="auto"/>
              <w:bottom w:val="single" w:sz="4" w:space="0" w:color="auto"/>
              <w:right w:val="single" w:sz="4" w:space="0" w:color="auto"/>
            </w:tcBorders>
          </w:tcPr>
          <w:p w:rsidR="00FC39B9" w:rsidRPr="00467A29" w:rsidRDefault="00FC39B9" w:rsidP="0066202F">
            <w:pPr>
              <w:pStyle w:val="local1"/>
              <w:keepNext/>
              <w:spacing w:before="80" w:after="80"/>
              <w:jc w:val="center"/>
              <w:rPr>
                <w:b/>
              </w:rPr>
            </w:pPr>
            <w:r w:rsidRPr="00467A29">
              <w:rPr>
                <w:b/>
              </w:rPr>
              <w:t>Action Steps</w:t>
            </w:r>
          </w:p>
        </w:tc>
        <w:tc>
          <w:tcPr>
            <w:tcW w:w="4536" w:type="dxa"/>
            <w:tcBorders>
              <w:top w:val="single" w:sz="4" w:space="0" w:color="auto"/>
              <w:left w:val="single" w:sz="4" w:space="0" w:color="auto"/>
              <w:bottom w:val="single" w:sz="4" w:space="0" w:color="auto"/>
              <w:right w:val="single" w:sz="4" w:space="0" w:color="auto"/>
            </w:tcBorders>
          </w:tcPr>
          <w:p w:rsidR="00FC39B9" w:rsidRPr="00467A29" w:rsidRDefault="00FC39B9" w:rsidP="0066202F">
            <w:pPr>
              <w:pStyle w:val="local1"/>
              <w:keepNext/>
              <w:spacing w:before="80" w:after="80"/>
              <w:jc w:val="center"/>
              <w:rPr>
                <w:b/>
              </w:rPr>
            </w:pPr>
            <w:r w:rsidRPr="00467A29">
              <w:rPr>
                <w:b/>
              </w:rPr>
              <w:t>Methods for Measuring Implementation</w:t>
            </w:r>
          </w:p>
        </w:tc>
      </w:tr>
      <w:tr w:rsidR="00FC39B9" w:rsidTr="0066202F">
        <w:tc>
          <w:tcPr>
            <w:tcW w:w="4536" w:type="dxa"/>
            <w:tcBorders>
              <w:top w:val="single" w:sz="4" w:space="0" w:color="auto"/>
              <w:left w:val="single" w:sz="4" w:space="0" w:color="auto"/>
              <w:bottom w:val="single" w:sz="4" w:space="0" w:color="auto"/>
              <w:right w:val="single" w:sz="4" w:space="0" w:color="auto"/>
            </w:tcBorders>
          </w:tcPr>
          <w:p w:rsidR="00FC39B9" w:rsidRPr="00564341" w:rsidRDefault="00564341" w:rsidP="0066202F">
            <w:pPr>
              <w:pStyle w:val="local1"/>
              <w:spacing w:before="80" w:after="80"/>
              <w:rPr>
                <w:i/>
                <w:color w:val="0070C0"/>
              </w:rPr>
            </w:pPr>
            <w:r>
              <w:rPr>
                <w:i/>
                <w:color w:val="0070C0"/>
              </w:rPr>
              <w:t xml:space="preserve">The SHAC will determine the staff involved in the nutrition education program and the appropriate professional development opportunities for those staff to attend. </w:t>
            </w:r>
          </w:p>
        </w:tc>
        <w:tc>
          <w:tcPr>
            <w:tcW w:w="4536" w:type="dxa"/>
            <w:tcBorders>
              <w:top w:val="single" w:sz="4" w:space="0" w:color="auto"/>
              <w:left w:val="single" w:sz="4" w:space="0" w:color="auto"/>
              <w:bottom w:val="single" w:sz="4" w:space="0" w:color="auto"/>
              <w:right w:val="single" w:sz="4" w:space="0" w:color="auto"/>
            </w:tcBorders>
          </w:tcPr>
          <w:p w:rsidR="00FC39B9" w:rsidRPr="00467A29" w:rsidRDefault="00FC39B9" w:rsidP="0066202F">
            <w:pPr>
              <w:pStyle w:val="local1"/>
              <w:spacing w:before="80" w:after="80"/>
            </w:pPr>
            <w:r w:rsidRPr="00467A29">
              <w:t>Baseline or benchmark data points:</w:t>
            </w:r>
          </w:p>
          <w:p w:rsidR="00FC39B9" w:rsidRPr="00564341" w:rsidRDefault="00564341" w:rsidP="0066202F">
            <w:pPr>
              <w:pStyle w:val="bullet1"/>
              <w:spacing w:before="80" w:after="80"/>
              <w:rPr>
                <w:color w:val="0070C0"/>
              </w:rPr>
            </w:pPr>
            <w:r w:rsidRPr="00564341">
              <w:rPr>
                <w:i/>
                <w:color w:val="0070C0"/>
              </w:rPr>
              <w:t xml:space="preserve">Minutes of the SHAC meeting to determine compliance with the objective </w:t>
            </w:r>
          </w:p>
          <w:p w:rsidR="00FC39B9" w:rsidRPr="00467A29" w:rsidRDefault="00FC39B9" w:rsidP="0066202F">
            <w:pPr>
              <w:pStyle w:val="local1"/>
              <w:spacing w:before="80" w:after="80"/>
            </w:pPr>
            <w:r w:rsidRPr="00467A29">
              <w:t>Resources needed:</w:t>
            </w:r>
          </w:p>
          <w:p w:rsidR="00FC39B9" w:rsidRPr="00467A29" w:rsidRDefault="00564341" w:rsidP="0066202F">
            <w:pPr>
              <w:pStyle w:val="bullet1"/>
              <w:spacing w:before="80" w:after="80"/>
            </w:pPr>
            <w:r>
              <w:rPr>
                <w:i/>
                <w:color w:val="0070C0"/>
              </w:rPr>
              <w:t xml:space="preserve">Approved release-time for staff who need to attend professional development, if necessary </w:t>
            </w:r>
          </w:p>
          <w:p w:rsidR="00FC39B9" w:rsidRPr="00467A29" w:rsidRDefault="00FC39B9" w:rsidP="0066202F">
            <w:pPr>
              <w:pStyle w:val="local1"/>
              <w:spacing w:before="80" w:after="80"/>
            </w:pPr>
            <w:r w:rsidRPr="00467A29">
              <w:t>Obstacles:</w:t>
            </w:r>
          </w:p>
          <w:p w:rsidR="00FC39B9" w:rsidRPr="00467A29" w:rsidRDefault="00592710" w:rsidP="0066202F">
            <w:pPr>
              <w:pStyle w:val="bullet1"/>
              <w:spacing w:before="80" w:after="80"/>
            </w:pPr>
            <w:r>
              <w:rPr>
                <w:i/>
                <w:color w:val="0070C0"/>
              </w:rPr>
              <w:t xml:space="preserve">Nutrition education is one piece of a full array of required professional development </w:t>
            </w:r>
          </w:p>
        </w:tc>
      </w:tr>
      <w:tr w:rsidR="00FC39B9" w:rsidRPr="003710AC" w:rsidTr="0066202F">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C39B9" w:rsidRPr="00467A29" w:rsidRDefault="00FC39B9" w:rsidP="0066202F">
            <w:pPr>
              <w:pStyle w:val="local1"/>
              <w:keepNext/>
              <w:spacing w:before="80" w:after="80"/>
              <w:rPr>
                <w:b/>
              </w:rPr>
            </w:pPr>
            <w:r w:rsidRPr="00467A29">
              <w:rPr>
                <w:b/>
              </w:rPr>
              <w:t xml:space="preserve">Objective 2:  </w:t>
            </w:r>
          </w:p>
        </w:tc>
      </w:tr>
      <w:tr w:rsidR="00FC39B9" w:rsidRPr="003710AC" w:rsidTr="0066202F">
        <w:tc>
          <w:tcPr>
            <w:tcW w:w="4536" w:type="dxa"/>
            <w:tcBorders>
              <w:top w:val="single" w:sz="4" w:space="0" w:color="auto"/>
              <w:left w:val="single" w:sz="4" w:space="0" w:color="auto"/>
              <w:bottom w:val="single" w:sz="4" w:space="0" w:color="auto"/>
              <w:right w:val="single" w:sz="4" w:space="0" w:color="auto"/>
            </w:tcBorders>
          </w:tcPr>
          <w:p w:rsidR="00FC39B9" w:rsidRPr="00467A29" w:rsidRDefault="00FC39B9" w:rsidP="0066202F">
            <w:pPr>
              <w:pStyle w:val="local1"/>
              <w:keepNext/>
              <w:spacing w:before="80" w:after="80"/>
              <w:jc w:val="center"/>
              <w:rPr>
                <w:b/>
              </w:rPr>
            </w:pPr>
            <w:r w:rsidRPr="00467A29">
              <w:rPr>
                <w:b/>
              </w:rPr>
              <w:t>Action Steps</w:t>
            </w:r>
          </w:p>
        </w:tc>
        <w:tc>
          <w:tcPr>
            <w:tcW w:w="4536" w:type="dxa"/>
            <w:tcBorders>
              <w:top w:val="single" w:sz="4" w:space="0" w:color="auto"/>
              <w:left w:val="single" w:sz="4" w:space="0" w:color="auto"/>
              <w:bottom w:val="single" w:sz="4" w:space="0" w:color="auto"/>
              <w:right w:val="single" w:sz="4" w:space="0" w:color="auto"/>
            </w:tcBorders>
          </w:tcPr>
          <w:p w:rsidR="00FC39B9" w:rsidRPr="00467A29" w:rsidRDefault="00FC39B9" w:rsidP="0066202F">
            <w:pPr>
              <w:pStyle w:val="local1"/>
              <w:keepNext/>
              <w:spacing w:before="80" w:after="80"/>
              <w:jc w:val="center"/>
              <w:rPr>
                <w:b/>
              </w:rPr>
            </w:pPr>
            <w:r w:rsidRPr="00467A29">
              <w:rPr>
                <w:b/>
              </w:rPr>
              <w:t>Methods for Measuring Implementation</w:t>
            </w:r>
          </w:p>
        </w:tc>
      </w:tr>
      <w:tr w:rsidR="00FC39B9" w:rsidTr="0066202F">
        <w:tc>
          <w:tcPr>
            <w:tcW w:w="4536" w:type="dxa"/>
            <w:tcBorders>
              <w:top w:val="single" w:sz="4" w:space="0" w:color="auto"/>
              <w:left w:val="single" w:sz="4" w:space="0" w:color="auto"/>
              <w:bottom w:val="single" w:sz="4" w:space="0" w:color="auto"/>
              <w:right w:val="single" w:sz="4" w:space="0" w:color="auto"/>
            </w:tcBorders>
          </w:tcPr>
          <w:p w:rsidR="00FC39B9" w:rsidRPr="00467A29" w:rsidRDefault="00FC39B9" w:rsidP="0066202F">
            <w:pPr>
              <w:pStyle w:val="local1"/>
              <w:spacing w:before="80" w:after="80"/>
            </w:pPr>
          </w:p>
        </w:tc>
        <w:tc>
          <w:tcPr>
            <w:tcW w:w="4536" w:type="dxa"/>
            <w:tcBorders>
              <w:top w:val="single" w:sz="4" w:space="0" w:color="auto"/>
              <w:left w:val="single" w:sz="4" w:space="0" w:color="auto"/>
              <w:bottom w:val="single" w:sz="4" w:space="0" w:color="auto"/>
              <w:right w:val="single" w:sz="4" w:space="0" w:color="auto"/>
            </w:tcBorders>
          </w:tcPr>
          <w:p w:rsidR="00FC39B9" w:rsidRPr="00467A29" w:rsidRDefault="00FC39B9" w:rsidP="0066202F">
            <w:pPr>
              <w:pStyle w:val="local1"/>
              <w:spacing w:before="80" w:after="80"/>
            </w:pPr>
            <w:r w:rsidRPr="00467A29">
              <w:t>Baseline or benchmark data points:</w:t>
            </w:r>
          </w:p>
          <w:p w:rsidR="00FC39B9" w:rsidRPr="00467A29" w:rsidRDefault="00FC39B9" w:rsidP="0066202F">
            <w:pPr>
              <w:pStyle w:val="bullet1"/>
              <w:spacing w:before="80" w:after="80"/>
            </w:pPr>
          </w:p>
          <w:p w:rsidR="00FC39B9" w:rsidRPr="00467A29" w:rsidRDefault="00FC39B9" w:rsidP="0066202F">
            <w:pPr>
              <w:pStyle w:val="local1"/>
              <w:spacing w:before="80" w:after="80"/>
            </w:pPr>
            <w:r w:rsidRPr="00467A29">
              <w:t>Resources needed:</w:t>
            </w:r>
          </w:p>
          <w:p w:rsidR="00FC39B9" w:rsidRPr="00467A29" w:rsidRDefault="00FC39B9" w:rsidP="0066202F">
            <w:pPr>
              <w:pStyle w:val="bullet1"/>
              <w:spacing w:before="80" w:after="80"/>
            </w:pPr>
          </w:p>
          <w:p w:rsidR="00FC39B9" w:rsidRPr="00467A29" w:rsidRDefault="00FC39B9" w:rsidP="0066202F">
            <w:pPr>
              <w:pStyle w:val="local1"/>
              <w:spacing w:before="80" w:after="80"/>
            </w:pPr>
            <w:r w:rsidRPr="00467A29">
              <w:t>Obstacles:</w:t>
            </w:r>
          </w:p>
          <w:p w:rsidR="00FC39B9" w:rsidRPr="00467A29" w:rsidRDefault="00FC39B9" w:rsidP="0066202F">
            <w:pPr>
              <w:pStyle w:val="bullet1"/>
              <w:spacing w:before="80" w:after="80"/>
            </w:pPr>
          </w:p>
        </w:tc>
      </w:tr>
    </w:tbl>
    <w:p w:rsidR="00FC39B9" w:rsidRPr="007271B1" w:rsidRDefault="00FC39B9" w:rsidP="00FC39B9">
      <w:pPr>
        <w:pStyle w:val="local1"/>
      </w:pPr>
    </w:p>
    <w:tbl>
      <w:tblPr>
        <w:tblStyle w:val="TableGrid"/>
        <w:tblW w:w="9072" w:type="dxa"/>
        <w:tblInd w:w="-2520" w:type="dxa"/>
        <w:tblLook w:val="04A0" w:firstRow="1" w:lastRow="0" w:firstColumn="1" w:lastColumn="0" w:noHBand="0" w:noVBand="1"/>
      </w:tblPr>
      <w:tblGrid>
        <w:gridCol w:w="4536"/>
        <w:gridCol w:w="4536"/>
      </w:tblGrid>
      <w:tr w:rsidR="00FC39B9" w:rsidRPr="003710AC" w:rsidTr="0066202F">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FC39B9" w:rsidRPr="00467A29" w:rsidRDefault="00FC39B9" w:rsidP="0066202F">
            <w:pPr>
              <w:pStyle w:val="local1"/>
              <w:keepNext/>
              <w:spacing w:before="80" w:after="80"/>
              <w:rPr>
                <w:b/>
              </w:rPr>
            </w:pPr>
            <w:r w:rsidRPr="00467A29">
              <w:rPr>
                <w:b/>
                <w:bCs/>
              </w:rPr>
              <w:t>GOAL:</w:t>
            </w:r>
            <w:r w:rsidRPr="00467A29">
              <w:rPr>
                <w:b/>
              </w:rPr>
              <w:t xml:space="preserve">  </w:t>
            </w:r>
            <w:r w:rsidRPr="00467A29">
              <w:rPr>
                <w:i/>
              </w:rPr>
              <w:t>List any other goal in the District’s FFA(LOCAL) related to nutrition education not identified above.</w:t>
            </w:r>
          </w:p>
        </w:tc>
      </w:tr>
      <w:tr w:rsidR="00FC39B9" w:rsidRPr="003710AC" w:rsidTr="0066202F">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C39B9" w:rsidRPr="00467A29" w:rsidRDefault="00FC39B9" w:rsidP="0066202F">
            <w:pPr>
              <w:pStyle w:val="local1"/>
              <w:keepNext/>
              <w:spacing w:before="80" w:after="80"/>
              <w:rPr>
                <w:b/>
              </w:rPr>
            </w:pPr>
            <w:r w:rsidRPr="00467A29">
              <w:rPr>
                <w:b/>
              </w:rPr>
              <w:t xml:space="preserve">Objective 1:  </w:t>
            </w:r>
          </w:p>
        </w:tc>
      </w:tr>
      <w:tr w:rsidR="00FC39B9" w:rsidRPr="003710AC" w:rsidTr="0066202F">
        <w:tc>
          <w:tcPr>
            <w:tcW w:w="4536" w:type="dxa"/>
            <w:tcBorders>
              <w:top w:val="single" w:sz="4" w:space="0" w:color="auto"/>
              <w:left w:val="single" w:sz="4" w:space="0" w:color="auto"/>
              <w:bottom w:val="single" w:sz="4" w:space="0" w:color="auto"/>
              <w:right w:val="single" w:sz="4" w:space="0" w:color="auto"/>
            </w:tcBorders>
          </w:tcPr>
          <w:p w:rsidR="00FC39B9" w:rsidRPr="00467A29" w:rsidRDefault="00FC39B9" w:rsidP="0066202F">
            <w:pPr>
              <w:pStyle w:val="local1"/>
              <w:keepNext/>
              <w:spacing w:before="80" w:after="80"/>
              <w:jc w:val="center"/>
              <w:rPr>
                <w:b/>
              </w:rPr>
            </w:pPr>
            <w:r w:rsidRPr="00467A29">
              <w:rPr>
                <w:b/>
              </w:rPr>
              <w:t>Action Steps</w:t>
            </w:r>
          </w:p>
        </w:tc>
        <w:tc>
          <w:tcPr>
            <w:tcW w:w="4536" w:type="dxa"/>
            <w:tcBorders>
              <w:top w:val="single" w:sz="4" w:space="0" w:color="auto"/>
              <w:left w:val="single" w:sz="4" w:space="0" w:color="auto"/>
              <w:bottom w:val="single" w:sz="4" w:space="0" w:color="auto"/>
              <w:right w:val="single" w:sz="4" w:space="0" w:color="auto"/>
            </w:tcBorders>
          </w:tcPr>
          <w:p w:rsidR="00FC39B9" w:rsidRPr="00467A29" w:rsidRDefault="00FC39B9" w:rsidP="0066202F">
            <w:pPr>
              <w:pStyle w:val="local1"/>
              <w:keepNext/>
              <w:spacing w:before="80" w:after="80"/>
              <w:jc w:val="center"/>
              <w:rPr>
                <w:b/>
              </w:rPr>
            </w:pPr>
            <w:r w:rsidRPr="00467A29">
              <w:rPr>
                <w:b/>
              </w:rPr>
              <w:t>Methods for Measuring Implementation</w:t>
            </w:r>
          </w:p>
        </w:tc>
      </w:tr>
      <w:tr w:rsidR="00FC39B9" w:rsidTr="0066202F">
        <w:tc>
          <w:tcPr>
            <w:tcW w:w="4536" w:type="dxa"/>
            <w:tcBorders>
              <w:top w:val="single" w:sz="4" w:space="0" w:color="auto"/>
              <w:left w:val="single" w:sz="4" w:space="0" w:color="auto"/>
              <w:bottom w:val="single" w:sz="4" w:space="0" w:color="auto"/>
              <w:right w:val="single" w:sz="4" w:space="0" w:color="auto"/>
            </w:tcBorders>
          </w:tcPr>
          <w:p w:rsidR="00FC39B9" w:rsidRPr="00467A29" w:rsidRDefault="00FC39B9" w:rsidP="0066202F">
            <w:pPr>
              <w:pStyle w:val="local1"/>
              <w:spacing w:before="80" w:after="80"/>
            </w:pPr>
          </w:p>
        </w:tc>
        <w:tc>
          <w:tcPr>
            <w:tcW w:w="4536" w:type="dxa"/>
            <w:tcBorders>
              <w:top w:val="single" w:sz="4" w:space="0" w:color="auto"/>
              <w:left w:val="single" w:sz="4" w:space="0" w:color="auto"/>
              <w:bottom w:val="single" w:sz="4" w:space="0" w:color="auto"/>
              <w:right w:val="single" w:sz="4" w:space="0" w:color="auto"/>
            </w:tcBorders>
          </w:tcPr>
          <w:p w:rsidR="00FC39B9" w:rsidRPr="00467A29" w:rsidRDefault="00FC39B9" w:rsidP="0066202F">
            <w:pPr>
              <w:pStyle w:val="local1"/>
              <w:spacing w:before="80" w:after="80"/>
            </w:pPr>
            <w:r w:rsidRPr="00467A29">
              <w:t>Baseline or benchmark data points:</w:t>
            </w:r>
          </w:p>
          <w:p w:rsidR="00FC39B9" w:rsidRPr="00467A29" w:rsidRDefault="00FC39B9" w:rsidP="0066202F">
            <w:pPr>
              <w:pStyle w:val="bullet1"/>
              <w:spacing w:before="80" w:after="80"/>
            </w:pPr>
          </w:p>
          <w:p w:rsidR="00FC39B9" w:rsidRPr="00467A29" w:rsidRDefault="00FC39B9" w:rsidP="0066202F">
            <w:pPr>
              <w:pStyle w:val="local1"/>
              <w:spacing w:before="80" w:after="80"/>
            </w:pPr>
            <w:r w:rsidRPr="00467A29">
              <w:t>Resources needed:</w:t>
            </w:r>
          </w:p>
          <w:p w:rsidR="00FC39B9" w:rsidRPr="00467A29" w:rsidRDefault="00FC39B9" w:rsidP="0066202F">
            <w:pPr>
              <w:pStyle w:val="bullet1"/>
              <w:spacing w:before="80" w:after="80"/>
            </w:pPr>
          </w:p>
          <w:p w:rsidR="00FC39B9" w:rsidRPr="00467A29" w:rsidRDefault="00FC39B9" w:rsidP="0066202F">
            <w:pPr>
              <w:pStyle w:val="local1"/>
              <w:spacing w:before="80" w:after="80"/>
            </w:pPr>
            <w:r w:rsidRPr="00467A29">
              <w:t>Obstacles:</w:t>
            </w:r>
          </w:p>
          <w:p w:rsidR="00FC39B9" w:rsidRPr="00467A29" w:rsidRDefault="00FC39B9" w:rsidP="0066202F">
            <w:pPr>
              <w:pStyle w:val="bullet1"/>
              <w:spacing w:before="80" w:after="80"/>
            </w:pPr>
          </w:p>
        </w:tc>
      </w:tr>
      <w:tr w:rsidR="00FC39B9" w:rsidRPr="003710AC" w:rsidTr="0066202F">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C39B9" w:rsidRPr="00467A29" w:rsidRDefault="00FC39B9" w:rsidP="0066202F">
            <w:pPr>
              <w:pStyle w:val="local1"/>
              <w:keepNext/>
              <w:spacing w:before="80" w:after="80"/>
              <w:rPr>
                <w:b/>
              </w:rPr>
            </w:pPr>
            <w:r w:rsidRPr="00467A29">
              <w:rPr>
                <w:b/>
              </w:rPr>
              <w:t xml:space="preserve">Objective 2:  </w:t>
            </w:r>
          </w:p>
        </w:tc>
      </w:tr>
      <w:tr w:rsidR="00FC39B9" w:rsidRPr="003710AC" w:rsidTr="0066202F">
        <w:tc>
          <w:tcPr>
            <w:tcW w:w="4536" w:type="dxa"/>
            <w:tcBorders>
              <w:top w:val="single" w:sz="4" w:space="0" w:color="auto"/>
              <w:left w:val="single" w:sz="4" w:space="0" w:color="auto"/>
              <w:bottom w:val="single" w:sz="4" w:space="0" w:color="auto"/>
              <w:right w:val="single" w:sz="4" w:space="0" w:color="auto"/>
            </w:tcBorders>
          </w:tcPr>
          <w:p w:rsidR="00FC39B9" w:rsidRPr="00467A29" w:rsidRDefault="00FC39B9" w:rsidP="0066202F">
            <w:pPr>
              <w:pStyle w:val="local1"/>
              <w:keepNext/>
              <w:spacing w:before="80" w:after="80"/>
              <w:jc w:val="center"/>
              <w:rPr>
                <w:b/>
              </w:rPr>
            </w:pPr>
            <w:r w:rsidRPr="00467A29">
              <w:rPr>
                <w:b/>
              </w:rPr>
              <w:t>Action Steps</w:t>
            </w:r>
          </w:p>
        </w:tc>
        <w:tc>
          <w:tcPr>
            <w:tcW w:w="4536" w:type="dxa"/>
            <w:tcBorders>
              <w:top w:val="single" w:sz="4" w:space="0" w:color="auto"/>
              <w:left w:val="single" w:sz="4" w:space="0" w:color="auto"/>
              <w:bottom w:val="single" w:sz="4" w:space="0" w:color="auto"/>
              <w:right w:val="single" w:sz="4" w:space="0" w:color="auto"/>
            </w:tcBorders>
          </w:tcPr>
          <w:p w:rsidR="00FC39B9" w:rsidRPr="00467A29" w:rsidRDefault="00FC39B9" w:rsidP="0066202F">
            <w:pPr>
              <w:pStyle w:val="local1"/>
              <w:keepNext/>
              <w:spacing w:before="80" w:after="80"/>
              <w:jc w:val="center"/>
              <w:rPr>
                <w:b/>
              </w:rPr>
            </w:pPr>
            <w:r w:rsidRPr="00467A29">
              <w:rPr>
                <w:b/>
              </w:rPr>
              <w:t>Methods for Measuring Implementation</w:t>
            </w:r>
          </w:p>
        </w:tc>
      </w:tr>
      <w:tr w:rsidR="00FC39B9" w:rsidTr="0066202F">
        <w:tc>
          <w:tcPr>
            <w:tcW w:w="4536" w:type="dxa"/>
            <w:tcBorders>
              <w:top w:val="single" w:sz="4" w:space="0" w:color="auto"/>
              <w:left w:val="single" w:sz="4" w:space="0" w:color="auto"/>
              <w:bottom w:val="single" w:sz="4" w:space="0" w:color="auto"/>
              <w:right w:val="single" w:sz="4" w:space="0" w:color="auto"/>
            </w:tcBorders>
          </w:tcPr>
          <w:p w:rsidR="00FC39B9" w:rsidRPr="00467A29" w:rsidRDefault="00FC39B9" w:rsidP="0066202F">
            <w:pPr>
              <w:pStyle w:val="local1"/>
              <w:spacing w:before="80" w:after="80"/>
            </w:pPr>
          </w:p>
        </w:tc>
        <w:tc>
          <w:tcPr>
            <w:tcW w:w="4536" w:type="dxa"/>
            <w:tcBorders>
              <w:top w:val="single" w:sz="4" w:space="0" w:color="auto"/>
              <w:left w:val="single" w:sz="4" w:space="0" w:color="auto"/>
              <w:bottom w:val="single" w:sz="4" w:space="0" w:color="auto"/>
              <w:right w:val="single" w:sz="4" w:space="0" w:color="auto"/>
            </w:tcBorders>
          </w:tcPr>
          <w:p w:rsidR="00FC39B9" w:rsidRPr="00467A29" w:rsidRDefault="00FC39B9" w:rsidP="0066202F">
            <w:pPr>
              <w:pStyle w:val="local1"/>
              <w:spacing w:before="80" w:after="80"/>
            </w:pPr>
            <w:r w:rsidRPr="00467A29">
              <w:t>Baseline or benchmark data points:</w:t>
            </w:r>
          </w:p>
          <w:p w:rsidR="00FC39B9" w:rsidRPr="00467A29" w:rsidRDefault="00FC39B9" w:rsidP="0066202F">
            <w:pPr>
              <w:pStyle w:val="bullet1"/>
              <w:spacing w:before="80" w:after="80"/>
            </w:pPr>
          </w:p>
          <w:p w:rsidR="00FC39B9" w:rsidRPr="00467A29" w:rsidRDefault="00FC39B9" w:rsidP="0066202F">
            <w:pPr>
              <w:pStyle w:val="local1"/>
              <w:spacing w:before="80" w:after="80"/>
            </w:pPr>
            <w:r w:rsidRPr="00467A29">
              <w:t>Resources needed:</w:t>
            </w:r>
          </w:p>
          <w:p w:rsidR="00FC39B9" w:rsidRPr="00467A29" w:rsidRDefault="00FC39B9" w:rsidP="0066202F">
            <w:pPr>
              <w:pStyle w:val="bullet1"/>
              <w:spacing w:before="80" w:after="80"/>
            </w:pPr>
          </w:p>
          <w:p w:rsidR="00FC39B9" w:rsidRPr="00467A29" w:rsidRDefault="00FC39B9" w:rsidP="0066202F">
            <w:pPr>
              <w:pStyle w:val="local1"/>
              <w:spacing w:before="80" w:after="80"/>
            </w:pPr>
            <w:r w:rsidRPr="00467A29">
              <w:t>Obstacles:</w:t>
            </w:r>
          </w:p>
          <w:p w:rsidR="00FC39B9" w:rsidRPr="00467A29" w:rsidRDefault="00FC39B9" w:rsidP="0066202F">
            <w:pPr>
              <w:pStyle w:val="bullet1"/>
              <w:spacing w:before="80" w:after="80"/>
            </w:pPr>
          </w:p>
        </w:tc>
      </w:tr>
    </w:tbl>
    <w:p w:rsidR="00FC39B9" w:rsidRDefault="00FC39B9" w:rsidP="00FC39B9">
      <w:pPr>
        <w:pStyle w:val="local1"/>
      </w:pPr>
    </w:p>
    <w:p w:rsidR="00FC39B9" w:rsidRPr="004C2873" w:rsidRDefault="00FC39B9" w:rsidP="00FC39B9">
      <w:pPr>
        <w:pStyle w:val="margin1"/>
        <w:framePr w:wrap="around"/>
      </w:pPr>
      <w:r w:rsidRPr="004C2873">
        <w:t>PHYSICAL ACTIVITY</w:t>
      </w:r>
    </w:p>
    <w:p w:rsidR="00FC39B9" w:rsidRPr="004C2873" w:rsidRDefault="00FC39B9" w:rsidP="00FC39B9">
      <w:pPr>
        <w:pStyle w:val="local1"/>
      </w:pPr>
      <w:r w:rsidRPr="004C2873">
        <w:t xml:space="preserve">The District will implement, in accordance with law, a coordinated health program with physical education and physical activity components and </w:t>
      </w:r>
      <w:r>
        <w:t xml:space="preserve">will </w:t>
      </w:r>
      <w:r w:rsidRPr="004C2873">
        <w:t>offer at least the required amount of physical activity for all grades.  [See BDF, EHAA, EHAB, and EHAC</w:t>
      </w:r>
      <w:r>
        <w:t>]</w:t>
      </w:r>
    </w:p>
    <w:p w:rsidR="00FC39B9" w:rsidRDefault="00FC39B9" w:rsidP="00FC39B9">
      <w:pPr>
        <w:pStyle w:val="local1"/>
      </w:pPr>
      <w:r w:rsidRPr="004C2873">
        <w:t xml:space="preserve">Federal law requires that the District establish goals for </w:t>
      </w:r>
      <w:r>
        <w:t>physical activity</w:t>
      </w:r>
      <w:r w:rsidRPr="004C2873">
        <w:t xml:space="preserve"> in its wellness policy.  </w:t>
      </w:r>
    </w:p>
    <w:p w:rsidR="00FC39B9" w:rsidRPr="00137F49" w:rsidRDefault="00FC39B9" w:rsidP="00137F49">
      <w:pPr>
        <w:pStyle w:val="local1"/>
      </w:pPr>
      <w:r w:rsidRPr="004C2873">
        <w:t>In accordance with FFA(LOCAL), the District has established the following goal</w:t>
      </w:r>
      <w:r>
        <w:t>(s)</w:t>
      </w:r>
      <w:r w:rsidRPr="004C2873">
        <w:t xml:space="preserve"> for physical activity.  </w:t>
      </w:r>
      <w:r w:rsidRPr="006009A9">
        <w:rPr>
          <w:bCs/>
          <w:i/>
          <w:iCs/>
        </w:rPr>
        <w:t xml:space="preserve"> </w:t>
      </w:r>
    </w:p>
    <w:tbl>
      <w:tblPr>
        <w:tblStyle w:val="TableGrid"/>
        <w:tblW w:w="9072" w:type="dxa"/>
        <w:tblInd w:w="-2520" w:type="dxa"/>
        <w:tblLook w:val="04A0" w:firstRow="1" w:lastRow="0" w:firstColumn="1" w:lastColumn="0" w:noHBand="0" w:noVBand="1"/>
      </w:tblPr>
      <w:tblGrid>
        <w:gridCol w:w="4536"/>
        <w:gridCol w:w="4536"/>
      </w:tblGrid>
      <w:tr w:rsidR="00FC39B9" w:rsidRPr="003710AC" w:rsidTr="0066202F">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FC39B9" w:rsidRPr="00467A29" w:rsidRDefault="00FC39B9" w:rsidP="0066202F">
            <w:pPr>
              <w:pStyle w:val="local1"/>
              <w:keepNext/>
              <w:spacing w:before="80" w:after="80"/>
              <w:rPr>
                <w:b/>
              </w:rPr>
            </w:pPr>
            <w:r w:rsidRPr="00467A29">
              <w:rPr>
                <w:b/>
                <w:bCs/>
              </w:rPr>
              <w:lastRenderedPageBreak/>
              <w:t>GOAL:</w:t>
            </w:r>
            <w:r w:rsidRPr="00467A29">
              <w:rPr>
                <w:b/>
              </w:rPr>
              <w:t xml:space="preserve">  </w:t>
            </w:r>
            <w:r w:rsidRPr="00467A29">
              <w:t>The District shall provide an environment that fosters safe, enjoyable, and developmentally appropriate fitness activities for all students, including those who are not participating in physical education classes or competitive sports.</w:t>
            </w:r>
          </w:p>
        </w:tc>
      </w:tr>
      <w:tr w:rsidR="00FC39B9" w:rsidRPr="003710AC" w:rsidTr="0066202F">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0509B" w:rsidRPr="00CE0630" w:rsidRDefault="00FC39B9" w:rsidP="0066202F">
            <w:pPr>
              <w:pStyle w:val="local1"/>
              <w:keepNext/>
              <w:spacing w:before="80" w:after="80"/>
              <w:rPr>
                <w:b/>
                <w:i/>
                <w:color w:val="0070C0"/>
              </w:rPr>
            </w:pPr>
            <w:r w:rsidRPr="00467A29">
              <w:rPr>
                <w:b/>
              </w:rPr>
              <w:t xml:space="preserve">Objective 1: </w:t>
            </w:r>
            <w:r w:rsidR="00AA43F4">
              <w:rPr>
                <w:b/>
                <w:i/>
                <w:color w:val="0070C0"/>
              </w:rPr>
              <w:t>The District shall make available at least one developmentally appropriate fitness activity for all students, including those who are not participating in physical education classes or competitive sports</w:t>
            </w:r>
            <w:r w:rsidR="00B26B14">
              <w:rPr>
                <w:b/>
                <w:i/>
                <w:color w:val="0070C0"/>
              </w:rPr>
              <w:t>,</w:t>
            </w:r>
            <w:r w:rsidR="00AA43F4">
              <w:rPr>
                <w:b/>
                <w:i/>
                <w:color w:val="0070C0"/>
              </w:rPr>
              <w:t xml:space="preserve"> per academic school year. </w:t>
            </w:r>
            <w:r w:rsidR="00A0509B">
              <w:rPr>
                <w:b/>
                <w:i/>
                <w:color w:val="0070C0"/>
              </w:rPr>
              <w:t xml:space="preserve"> </w:t>
            </w:r>
          </w:p>
        </w:tc>
      </w:tr>
      <w:tr w:rsidR="00FC39B9" w:rsidRPr="003710AC" w:rsidTr="0066202F">
        <w:tc>
          <w:tcPr>
            <w:tcW w:w="4536" w:type="dxa"/>
            <w:tcBorders>
              <w:top w:val="single" w:sz="4" w:space="0" w:color="auto"/>
              <w:left w:val="single" w:sz="4" w:space="0" w:color="auto"/>
              <w:bottom w:val="single" w:sz="4" w:space="0" w:color="auto"/>
              <w:right w:val="single" w:sz="4" w:space="0" w:color="auto"/>
            </w:tcBorders>
          </w:tcPr>
          <w:p w:rsidR="00FC39B9" w:rsidRPr="00467A29" w:rsidRDefault="00FC39B9" w:rsidP="0066202F">
            <w:pPr>
              <w:pStyle w:val="local1"/>
              <w:keepNext/>
              <w:spacing w:before="80" w:after="80"/>
              <w:jc w:val="center"/>
              <w:rPr>
                <w:b/>
              </w:rPr>
            </w:pPr>
            <w:r w:rsidRPr="00467A29">
              <w:rPr>
                <w:b/>
              </w:rPr>
              <w:t>Action Steps</w:t>
            </w:r>
          </w:p>
        </w:tc>
        <w:tc>
          <w:tcPr>
            <w:tcW w:w="4536" w:type="dxa"/>
            <w:tcBorders>
              <w:top w:val="single" w:sz="4" w:space="0" w:color="auto"/>
              <w:left w:val="single" w:sz="4" w:space="0" w:color="auto"/>
              <w:bottom w:val="single" w:sz="4" w:space="0" w:color="auto"/>
              <w:right w:val="single" w:sz="4" w:space="0" w:color="auto"/>
            </w:tcBorders>
          </w:tcPr>
          <w:p w:rsidR="00FC39B9" w:rsidRPr="00467A29" w:rsidRDefault="00FC39B9" w:rsidP="0066202F">
            <w:pPr>
              <w:pStyle w:val="local1"/>
              <w:keepNext/>
              <w:spacing w:before="80" w:after="80"/>
              <w:jc w:val="center"/>
              <w:rPr>
                <w:b/>
              </w:rPr>
            </w:pPr>
            <w:r w:rsidRPr="00467A29">
              <w:rPr>
                <w:b/>
              </w:rPr>
              <w:t>Methods for Measuring Implementation</w:t>
            </w:r>
          </w:p>
        </w:tc>
      </w:tr>
      <w:tr w:rsidR="00FC39B9" w:rsidTr="0066202F">
        <w:tc>
          <w:tcPr>
            <w:tcW w:w="4536" w:type="dxa"/>
            <w:tcBorders>
              <w:top w:val="single" w:sz="4" w:space="0" w:color="auto"/>
              <w:left w:val="single" w:sz="4" w:space="0" w:color="auto"/>
              <w:bottom w:val="single" w:sz="4" w:space="0" w:color="auto"/>
              <w:right w:val="single" w:sz="4" w:space="0" w:color="auto"/>
            </w:tcBorders>
          </w:tcPr>
          <w:p w:rsidR="00CE1992" w:rsidRPr="00CE1992" w:rsidRDefault="00B26B14" w:rsidP="00B26B14">
            <w:pPr>
              <w:pStyle w:val="local1"/>
              <w:spacing w:before="80" w:after="80"/>
              <w:rPr>
                <w:i/>
                <w:color w:val="0070C0"/>
              </w:rPr>
            </w:pPr>
            <w:r>
              <w:rPr>
                <w:i/>
                <w:color w:val="0070C0"/>
              </w:rPr>
              <w:t>Identify the number of fitness activities available to students of all ages.</w:t>
            </w:r>
            <w:r w:rsidR="00CE1992" w:rsidRPr="00CE1992">
              <w:rPr>
                <w:i/>
                <w:color w:val="0070C0"/>
              </w:rPr>
              <w:t xml:space="preserve"> </w:t>
            </w:r>
          </w:p>
        </w:tc>
        <w:tc>
          <w:tcPr>
            <w:tcW w:w="4536" w:type="dxa"/>
            <w:tcBorders>
              <w:top w:val="single" w:sz="4" w:space="0" w:color="auto"/>
              <w:left w:val="single" w:sz="4" w:space="0" w:color="auto"/>
              <w:bottom w:val="single" w:sz="4" w:space="0" w:color="auto"/>
              <w:right w:val="single" w:sz="4" w:space="0" w:color="auto"/>
            </w:tcBorders>
          </w:tcPr>
          <w:p w:rsidR="00FC39B9" w:rsidRPr="00467A29" w:rsidRDefault="00FC39B9" w:rsidP="0066202F">
            <w:pPr>
              <w:pStyle w:val="local1"/>
              <w:spacing w:before="80" w:after="80"/>
            </w:pPr>
            <w:r w:rsidRPr="00467A29">
              <w:t>Baseline or benchmark data points:</w:t>
            </w:r>
          </w:p>
          <w:p w:rsidR="00FC39B9" w:rsidRDefault="00B26B14" w:rsidP="0066202F">
            <w:pPr>
              <w:pStyle w:val="bullet1"/>
              <w:spacing w:before="80" w:after="80"/>
              <w:rPr>
                <w:i/>
                <w:color w:val="0070C0"/>
              </w:rPr>
            </w:pPr>
            <w:r>
              <w:rPr>
                <w:i/>
                <w:color w:val="0070C0"/>
              </w:rPr>
              <w:t xml:space="preserve">Activities from the previous school year that are developmentally appropriate for all students and that provide a safe and enjoyable environment. </w:t>
            </w:r>
          </w:p>
          <w:p w:rsidR="00FC39B9" w:rsidRPr="00467A29" w:rsidRDefault="00FC39B9" w:rsidP="0066202F">
            <w:pPr>
              <w:pStyle w:val="local1"/>
              <w:spacing w:before="80" w:after="80"/>
            </w:pPr>
            <w:r w:rsidRPr="00467A29">
              <w:t>Resources needed:</w:t>
            </w:r>
          </w:p>
          <w:p w:rsidR="00FC39B9" w:rsidRPr="00CE1992" w:rsidRDefault="00B26B14" w:rsidP="0066202F">
            <w:pPr>
              <w:pStyle w:val="bullet1"/>
              <w:spacing w:before="80" w:after="80"/>
              <w:rPr>
                <w:i/>
                <w:color w:val="0070C0"/>
              </w:rPr>
            </w:pPr>
            <w:r>
              <w:rPr>
                <w:i/>
                <w:color w:val="0070C0"/>
              </w:rPr>
              <w:t>Volunteers for</w:t>
            </w:r>
            <w:r w:rsidR="00682D8E">
              <w:rPr>
                <w:i/>
                <w:color w:val="0070C0"/>
              </w:rPr>
              <w:t xml:space="preserve"> different activities</w:t>
            </w:r>
          </w:p>
          <w:p w:rsidR="00FC39B9" w:rsidRPr="00467A29" w:rsidRDefault="00FC39B9" w:rsidP="0066202F">
            <w:pPr>
              <w:pStyle w:val="local1"/>
              <w:spacing w:before="80" w:after="80"/>
            </w:pPr>
            <w:r w:rsidRPr="00467A29">
              <w:t xml:space="preserve">Obstacles:  </w:t>
            </w:r>
          </w:p>
          <w:p w:rsidR="00FC39B9" w:rsidRPr="0045346E" w:rsidRDefault="0045346E" w:rsidP="0066202F">
            <w:pPr>
              <w:pStyle w:val="bullet1"/>
              <w:spacing w:before="80" w:after="80"/>
              <w:rPr>
                <w:i/>
                <w:color w:val="0070C0"/>
              </w:rPr>
            </w:pPr>
            <w:r w:rsidRPr="0045346E">
              <w:rPr>
                <w:i/>
                <w:color w:val="0070C0"/>
              </w:rPr>
              <w:t>Staffing</w:t>
            </w:r>
            <w:r w:rsidR="00682D8E">
              <w:rPr>
                <w:i/>
                <w:color w:val="0070C0"/>
              </w:rPr>
              <w:t xml:space="preserve"> and appropriate time </w:t>
            </w:r>
          </w:p>
        </w:tc>
      </w:tr>
      <w:tr w:rsidR="00FC39B9" w:rsidRPr="003710AC" w:rsidTr="0066202F">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C39B9" w:rsidRPr="00467A29" w:rsidRDefault="00FC39B9" w:rsidP="0066202F">
            <w:pPr>
              <w:pStyle w:val="local1"/>
              <w:keepNext/>
              <w:spacing w:before="80" w:after="80"/>
              <w:rPr>
                <w:b/>
              </w:rPr>
            </w:pPr>
            <w:r w:rsidRPr="00467A29">
              <w:rPr>
                <w:b/>
              </w:rPr>
              <w:t xml:space="preserve">Objective 2:  </w:t>
            </w:r>
          </w:p>
        </w:tc>
      </w:tr>
      <w:tr w:rsidR="00FC39B9" w:rsidRPr="003710AC" w:rsidTr="0066202F">
        <w:tc>
          <w:tcPr>
            <w:tcW w:w="4536" w:type="dxa"/>
            <w:tcBorders>
              <w:top w:val="single" w:sz="4" w:space="0" w:color="auto"/>
              <w:left w:val="single" w:sz="4" w:space="0" w:color="auto"/>
              <w:bottom w:val="single" w:sz="4" w:space="0" w:color="auto"/>
              <w:right w:val="single" w:sz="4" w:space="0" w:color="auto"/>
            </w:tcBorders>
          </w:tcPr>
          <w:p w:rsidR="00FC39B9" w:rsidRPr="00467A29" w:rsidRDefault="00FC39B9" w:rsidP="0066202F">
            <w:pPr>
              <w:pStyle w:val="local1"/>
              <w:keepNext/>
              <w:spacing w:before="80" w:after="80"/>
              <w:jc w:val="center"/>
              <w:rPr>
                <w:b/>
              </w:rPr>
            </w:pPr>
            <w:r w:rsidRPr="00467A29">
              <w:rPr>
                <w:b/>
              </w:rPr>
              <w:t>Action Steps</w:t>
            </w:r>
          </w:p>
        </w:tc>
        <w:tc>
          <w:tcPr>
            <w:tcW w:w="4536" w:type="dxa"/>
            <w:tcBorders>
              <w:top w:val="single" w:sz="4" w:space="0" w:color="auto"/>
              <w:left w:val="single" w:sz="4" w:space="0" w:color="auto"/>
              <w:bottom w:val="single" w:sz="4" w:space="0" w:color="auto"/>
              <w:right w:val="single" w:sz="4" w:space="0" w:color="auto"/>
            </w:tcBorders>
          </w:tcPr>
          <w:p w:rsidR="00FC39B9" w:rsidRPr="00467A29" w:rsidRDefault="00FC39B9" w:rsidP="0066202F">
            <w:pPr>
              <w:pStyle w:val="local1"/>
              <w:keepNext/>
              <w:spacing w:before="80" w:after="80"/>
              <w:jc w:val="center"/>
              <w:rPr>
                <w:b/>
              </w:rPr>
            </w:pPr>
            <w:r w:rsidRPr="00467A29">
              <w:rPr>
                <w:b/>
              </w:rPr>
              <w:t>Methods for Measuring Implementation</w:t>
            </w:r>
          </w:p>
        </w:tc>
      </w:tr>
      <w:tr w:rsidR="00FC39B9" w:rsidTr="0066202F">
        <w:tc>
          <w:tcPr>
            <w:tcW w:w="4536" w:type="dxa"/>
            <w:tcBorders>
              <w:top w:val="single" w:sz="4" w:space="0" w:color="auto"/>
              <w:left w:val="single" w:sz="4" w:space="0" w:color="auto"/>
              <w:bottom w:val="single" w:sz="4" w:space="0" w:color="auto"/>
              <w:right w:val="single" w:sz="4" w:space="0" w:color="auto"/>
            </w:tcBorders>
          </w:tcPr>
          <w:p w:rsidR="00FC39B9" w:rsidRPr="00467A29" w:rsidRDefault="00FC39B9" w:rsidP="0066202F">
            <w:pPr>
              <w:pStyle w:val="local1"/>
              <w:spacing w:before="80" w:after="80"/>
            </w:pPr>
          </w:p>
        </w:tc>
        <w:tc>
          <w:tcPr>
            <w:tcW w:w="4536" w:type="dxa"/>
            <w:tcBorders>
              <w:top w:val="single" w:sz="4" w:space="0" w:color="auto"/>
              <w:left w:val="single" w:sz="4" w:space="0" w:color="auto"/>
              <w:bottom w:val="single" w:sz="4" w:space="0" w:color="auto"/>
              <w:right w:val="single" w:sz="4" w:space="0" w:color="auto"/>
            </w:tcBorders>
          </w:tcPr>
          <w:p w:rsidR="00FC39B9" w:rsidRPr="00467A29" w:rsidRDefault="00FC39B9" w:rsidP="0066202F">
            <w:pPr>
              <w:pStyle w:val="local1"/>
              <w:spacing w:before="80" w:after="80"/>
            </w:pPr>
            <w:r w:rsidRPr="00467A29">
              <w:t>Baseline or benchmark data points:</w:t>
            </w:r>
          </w:p>
          <w:p w:rsidR="00FC39B9" w:rsidRPr="00467A29" w:rsidRDefault="00FC39B9" w:rsidP="0066202F">
            <w:pPr>
              <w:pStyle w:val="bullet1"/>
              <w:spacing w:before="80" w:after="80"/>
            </w:pPr>
          </w:p>
          <w:p w:rsidR="00FC39B9" w:rsidRPr="00467A29" w:rsidRDefault="00FC39B9" w:rsidP="0066202F">
            <w:pPr>
              <w:pStyle w:val="local1"/>
              <w:spacing w:before="80" w:after="80"/>
            </w:pPr>
            <w:r w:rsidRPr="00467A29">
              <w:t>Resources needed:</w:t>
            </w:r>
          </w:p>
          <w:p w:rsidR="00FC39B9" w:rsidRPr="00467A29" w:rsidRDefault="00FC39B9" w:rsidP="0066202F">
            <w:pPr>
              <w:pStyle w:val="bullet1"/>
              <w:spacing w:before="80" w:after="80"/>
            </w:pPr>
          </w:p>
          <w:p w:rsidR="00FC39B9" w:rsidRPr="00467A29" w:rsidRDefault="00FC39B9" w:rsidP="0066202F">
            <w:pPr>
              <w:pStyle w:val="local1"/>
              <w:spacing w:before="80" w:after="80"/>
            </w:pPr>
            <w:r w:rsidRPr="00467A29">
              <w:t>Obstacles:</w:t>
            </w:r>
          </w:p>
          <w:p w:rsidR="00FC39B9" w:rsidRPr="00467A29" w:rsidRDefault="00FC39B9" w:rsidP="0066202F">
            <w:pPr>
              <w:pStyle w:val="bullet1"/>
              <w:spacing w:before="80" w:after="80"/>
            </w:pPr>
          </w:p>
        </w:tc>
      </w:tr>
    </w:tbl>
    <w:p w:rsidR="00FC39B9" w:rsidRPr="004C2873" w:rsidRDefault="00FC39B9" w:rsidP="00FC39B9">
      <w:pPr>
        <w:pStyle w:val="local1"/>
      </w:pPr>
    </w:p>
    <w:tbl>
      <w:tblPr>
        <w:tblStyle w:val="TableGrid"/>
        <w:tblW w:w="9072" w:type="dxa"/>
        <w:tblInd w:w="-2520" w:type="dxa"/>
        <w:tblLook w:val="04A0" w:firstRow="1" w:lastRow="0" w:firstColumn="1" w:lastColumn="0" w:noHBand="0" w:noVBand="1"/>
      </w:tblPr>
      <w:tblGrid>
        <w:gridCol w:w="4536"/>
        <w:gridCol w:w="4536"/>
      </w:tblGrid>
      <w:tr w:rsidR="00FC39B9" w:rsidRPr="003710AC" w:rsidTr="0066202F">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FC39B9" w:rsidRPr="00467A29" w:rsidRDefault="00FC39B9" w:rsidP="0066202F">
            <w:pPr>
              <w:pStyle w:val="local1"/>
              <w:keepNext/>
              <w:spacing w:before="80" w:after="80"/>
              <w:rPr>
                <w:b/>
              </w:rPr>
            </w:pPr>
            <w:r w:rsidRPr="00467A29">
              <w:rPr>
                <w:b/>
                <w:bCs/>
              </w:rPr>
              <w:t>GOAL:</w:t>
            </w:r>
            <w:r w:rsidRPr="00467A29">
              <w:rPr>
                <w:b/>
              </w:rPr>
              <w:t xml:space="preserve">  </w:t>
            </w:r>
            <w:r w:rsidRPr="00467A29">
              <w:t>The District shall provide appropriate staff development and encourage teachers to integrate physical activity into the academic curriculum where appropriate.</w:t>
            </w:r>
          </w:p>
        </w:tc>
      </w:tr>
      <w:tr w:rsidR="00FC39B9" w:rsidRPr="003710AC" w:rsidTr="0066202F">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C39B9" w:rsidRPr="008E66F4" w:rsidRDefault="00FC39B9" w:rsidP="000C0D45">
            <w:pPr>
              <w:pStyle w:val="local1"/>
              <w:keepNext/>
              <w:spacing w:before="80" w:after="80"/>
              <w:rPr>
                <w:b/>
                <w:i/>
                <w:color w:val="0070C0"/>
              </w:rPr>
            </w:pPr>
            <w:r w:rsidRPr="00467A29">
              <w:rPr>
                <w:b/>
              </w:rPr>
              <w:t xml:space="preserve">Objective 1:  </w:t>
            </w:r>
            <w:r w:rsidR="007C5BDE">
              <w:rPr>
                <w:b/>
                <w:i/>
                <w:color w:val="0070C0"/>
              </w:rPr>
              <w:t xml:space="preserve">The district will implement 1 day a month to set aside for teachers and students to take their classrooms outside and be active. </w:t>
            </w:r>
            <w:r w:rsidR="008E66F4">
              <w:rPr>
                <w:b/>
                <w:i/>
                <w:color w:val="0070C0"/>
              </w:rPr>
              <w:t xml:space="preserve"> </w:t>
            </w:r>
          </w:p>
        </w:tc>
      </w:tr>
      <w:tr w:rsidR="00FC39B9" w:rsidRPr="003710AC" w:rsidTr="0066202F">
        <w:tc>
          <w:tcPr>
            <w:tcW w:w="4536" w:type="dxa"/>
            <w:tcBorders>
              <w:top w:val="single" w:sz="4" w:space="0" w:color="auto"/>
              <w:left w:val="single" w:sz="4" w:space="0" w:color="auto"/>
              <w:bottom w:val="single" w:sz="4" w:space="0" w:color="auto"/>
              <w:right w:val="single" w:sz="4" w:space="0" w:color="auto"/>
            </w:tcBorders>
          </w:tcPr>
          <w:p w:rsidR="00FC39B9" w:rsidRPr="00467A29" w:rsidRDefault="00FC39B9" w:rsidP="0066202F">
            <w:pPr>
              <w:pStyle w:val="local1"/>
              <w:keepNext/>
              <w:spacing w:before="80" w:after="80"/>
              <w:jc w:val="center"/>
              <w:rPr>
                <w:b/>
              </w:rPr>
            </w:pPr>
            <w:r w:rsidRPr="00467A29">
              <w:rPr>
                <w:b/>
              </w:rPr>
              <w:t>Action Steps</w:t>
            </w:r>
          </w:p>
        </w:tc>
        <w:tc>
          <w:tcPr>
            <w:tcW w:w="4536" w:type="dxa"/>
            <w:tcBorders>
              <w:top w:val="single" w:sz="4" w:space="0" w:color="auto"/>
              <w:left w:val="single" w:sz="4" w:space="0" w:color="auto"/>
              <w:bottom w:val="single" w:sz="4" w:space="0" w:color="auto"/>
              <w:right w:val="single" w:sz="4" w:space="0" w:color="auto"/>
            </w:tcBorders>
          </w:tcPr>
          <w:p w:rsidR="00FC39B9" w:rsidRPr="00467A29" w:rsidRDefault="00FC39B9" w:rsidP="0066202F">
            <w:pPr>
              <w:pStyle w:val="local1"/>
              <w:keepNext/>
              <w:spacing w:before="80" w:after="80"/>
              <w:jc w:val="center"/>
              <w:rPr>
                <w:b/>
              </w:rPr>
            </w:pPr>
            <w:r w:rsidRPr="00467A29">
              <w:rPr>
                <w:b/>
              </w:rPr>
              <w:t>Methods for Measuring Implementation</w:t>
            </w:r>
          </w:p>
        </w:tc>
      </w:tr>
      <w:tr w:rsidR="00FC39B9" w:rsidTr="0066202F">
        <w:tc>
          <w:tcPr>
            <w:tcW w:w="4536" w:type="dxa"/>
            <w:tcBorders>
              <w:top w:val="single" w:sz="4" w:space="0" w:color="auto"/>
              <w:left w:val="single" w:sz="4" w:space="0" w:color="auto"/>
              <w:bottom w:val="single" w:sz="4" w:space="0" w:color="auto"/>
              <w:right w:val="single" w:sz="4" w:space="0" w:color="auto"/>
            </w:tcBorders>
          </w:tcPr>
          <w:p w:rsidR="00FC39B9" w:rsidRPr="008E66F4" w:rsidRDefault="008E66F4" w:rsidP="0066202F">
            <w:pPr>
              <w:pStyle w:val="local1"/>
              <w:spacing w:before="80" w:after="80"/>
              <w:rPr>
                <w:i/>
                <w:color w:val="0070C0"/>
              </w:rPr>
            </w:pPr>
            <w:r w:rsidRPr="008E66F4">
              <w:rPr>
                <w:i/>
                <w:color w:val="0070C0"/>
              </w:rPr>
              <w:t xml:space="preserve">. </w:t>
            </w:r>
            <w:r w:rsidR="00522F58">
              <w:rPr>
                <w:i/>
                <w:color w:val="0070C0"/>
              </w:rPr>
              <w:t xml:space="preserve">Implement fitness day once a month where teachers take their classes outside for physical activity. </w:t>
            </w:r>
          </w:p>
        </w:tc>
        <w:tc>
          <w:tcPr>
            <w:tcW w:w="4536" w:type="dxa"/>
            <w:tcBorders>
              <w:top w:val="single" w:sz="4" w:space="0" w:color="auto"/>
              <w:left w:val="single" w:sz="4" w:space="0" w:color="auto"/>
              <w:bottom w:val="single" w:sz="4" w:space="0" w:color="auto"/>
              <w:right w:val="single" w:sz="4" w:space="0" w:color="auto"/>
            </w:tcBorders>
          </w:tcPr>
          <w:p w:rsidR="00FC39B9" w:rsidRPr="00467A29" w:rsidRDefault="00FC39B9" w:rsidP="0066202F">
            <w:pPr>
              <w:pStyle w:val="local1"/>
              <w:spacing w:before="80" w:after="80"/>
            </w:pPr>
            <w:r w:rsidRPr="00467A29">
              <w:t>Baseline or benchmark data points:</w:t>
            </w:r>
          </w:p>
          <w:p w:rsidR="00FC39B9" w:rsidRPr="00467A29" w:rsidRDefault="008E66F4" w:rsidP="0066202F">
            <w:pPr>
              <w:pStyle w:val="bullet1"/>
              <w:spacing w:before="80" w:after="80"/>
            </w:pPr>
            <w:r>
              <w:rPr>
                <w:i/>
                <w:color w:val="0070C0"/>
              </w:rPr>
              <w:t>Percentage of teachers who report integrating physical activity breaks compared to the previous school year</w:t>
            </w:r>
          </w:p>
          <w:p w:rsidR="00FC39B9" w:rsidRPr="00467A29" w:rsidRDefault="00FC39B9" w:rsidP="0066202F">
            <w:pPr>
              <w:pStyle w:val="local1"/>
              <w:spacing w:before="80" w:after="80"/>
            </w:pPr>
            <w:r w:rsidRPr="00467A29">
              <w:t>Resources needed:</w:t>
            </w:r>
          </w:p>
          <w:p w:rsidR="00FC39B9" w:rsidRPr="00467A29" w:rsidRDefault="00522F58" w:rsidP="0066202F">
            <w:pPr>
              <w:pStyle w:val="bullet1"/>
              <w:spacing w:before="80" w:after="80"/>
            </w:pPr>
            <w:r>
              <w:rPr>
                <w:i/>
                <w:color w:val="0070C0"/>
              </w:rPr>
              <w:lastRenderedPageBreak/>
              <w:t>Staff to follow up with staff to see if they are participating in fitness day</w:t>
            </w:r>
          </w:p>
          <w:p w:rsidR="00FC39B9" w:rsidRPr="00467A29" w:rsidRDefault="00FC39B9" w:rsidP="0066202F">
            <w:pPr>
              <w:pStyle w:val="local1"/>
              <w:spacing w:before="80" w:after="80"/>
            </w:pPr>
            <w:r w:rsidRPr="00467A29">
              <w:t>Obstacles:</w:t>
            </w:r>
          </w:p>
          <w:p w:rsidR="00522F58" w:rsidRPr="00522F58" w:rsidRDefault="00522F58" w:rsidP="00522F58">
            <w:pPr>
              <w:pStyle w:val="bullet1"/>
              <w:spacing w:before="80" w:after="80"/>
            </w:pPr>
            <w:r>
              <w:rPr>
                <w:i/>
                <w:color w:val="0070C0"/>
              </w:rPr>
              <w:t>Staff participation</w:t>
            </w:r>
          </w:p>
          <w:p w:rsidR="00522F58" w:rsidRPr="00467A29" w:rsidRDefault="00522F58" w:rsidP="00522F58">
            <w:pPr>
              <w:pStyle w:val="bullet1"/>
              <w:spacing w:before="80" w:after="80"/>
            </w:pPr>
            <w:r>
              <w:rPr>
                <w:i/>
                <w:color w:val="0070C0"/>
              </w:rPr>
              <w:t xml:space="preserve">Bad weather </w:t>
            </w:r>
          </w:p>
        </w:tc>
      </w:tr>
      <w:tr w:rsidR="00FC39B9" w:rsidRPr="003710AC" w:rsidTr="0066202F">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C39B9" w:rsidRPr="00467A29" w:rsidRDefault="00FC39B9" w:rsidP="0066202F">
            <w:pPr>
              <w:pStyle w:val="local1"/>
              <w:keepNext/>
              <w:spacing w:before="80" w:after="80"/>
              <w:rPr>
                <w:b/>
              </w:rPr>
            </w:pPr>
            <w:r w:rsidRPr="00467A29">
              <w:rPr>
                <w:b/>
              </w:rPr>
              <w:lastRenderedPageBreak/>
              <w:t xml:space="preserve">Objective 2:  </w:t>
            </w:r>
          </w:p>
        </w:tc>
      </w:tr>
      <w:tr w:rsidR="00FC39B9" w:rsidRPr="003710AC" w:rsidTr="0066202F">
        <w:tc>
          <w:tcPr>
            <w:tcW w:w="4536" w:type="dxa"/>
            <w:tcBorders>
              <w:top w:val="single" w:sz="4" w:space="0" w:color="auto"/>
              <w:left w:val="single" w:sz="4" w:space="0" w:color="auto"/>
              <w:bottom w:val="single" w:sz="4" w:space="0" w:color="auto"/>
              <w:right w:val="single" w:sz="4" w:space="0" w:color="auto"/>
            </w:tcBorders>
          </w:tcPr>
          <w:p w:rsidR="00FC39B9" w:rsidRPr="00467A29" w:rsidRDefault="00FC39B9" w:rsidP="0066202F">
            <w:pPr>
              <w:pStyle w:val="local1"/>
              <w:keepNext/>
              <w:spacing w:before="80" w:after="80"/>
              <w:jc w:val="center"/>
              <w:rPr>
                <w:b/>
              </w:rPr>
            </w:pPr>
            <w:r w:rsidRPr="00467A29">
              <w:rPr>
                <w:b/>
              </w:rPr>
              <w:t>Action Steps</w:t>
            </w:r>
          </w:p>
        </w:tc>
        <w:tc>
          <w:tcPr>
            <w:tcW w:w="4536" w:type="dxa"/>
            <w:tcBorders>
              <w:top w:val="single" w:sz="4" w:space="0" w:color="auto"/>
              <w:left w:val="single" w:sz="4" w:space="0" w:color="auto"/>
              <w:bottom w:val="single" w:sz="4" w:space="0" w:color="auto"/>
              <w:right w:val="single" w:sz="4" w:space="0" w:color="auto"/>
            </w:tcBorders>
          </w:tcPr>
          <w:p w:rsidR="00FC39B9" w:rsidRPr="00467A29" w:rsidRDefault="00FC39B9" w:rsidP="0066202F">
            <w:pPr>
              <w:pStyle w:val="local1"/>
              <w:keepNext/>
              <w:spacing w:before="80" w:after="80"/>
              <w:jc w:val="center"/>
              <w:rPr>
                <w:b/>
              </w:rPr>
            </w:pPr>
            <w:r w:rsidRPr="00467A29">
              <w:rPr>
                <w:b/>
              </w:rPr>
              <w:t>Methods for Measuring Implementation</w:t>
            </w:r>
          </w:p>
        </w:tc>
      </w:tr>
      <w:tr w:rsidR="00FC39B9" w:rsidTr="0066202F">
        <w:tc>
          <w:tcPr>
            <w:tcW w:w="4536" w:type="dxa"/>
            <w:tcBorders>
              <w:top w:val="single" w:sz="4" w:space="0" w:color="auto"/>
              <w:left w:val="single" w:sz="4" w:space="0" w:color="auto"/>
              <w:bottom w:val="single" w:sz="4" w:space="0" w:color="auto"/>
              <w:right w:val="single" w:sz="4" w:space="0" w:color="auto"/>
            </w:tcBorders>
          </w:tcPr>
          <w:p w:rsidR="00FC39B9" w:rsidRPr="00467A29" w:rsidRDefault="00FC39B9" w:rsidP="0066202F">
            <w:pPr>
              <w:pStyle w:val="local1"/>
              <w:spacing w:before="80" w:after="80"/>
            </w:pPr>
          </w:p>
        </w:tc>
        <w:tc>
          <w:tcPr>
            <w:tcW w:w="4536" w:type="dxa"/>
            <w:tcBorders>
              <w:top w:val="single" w:sz="4" w:space="0" w:color="auto"/>
              <w:left w:val="single" w:sz="4" w:space="0" w:color="auto"/>
              <w:bottom w:val="single" w:sz="4" w:space="0" w:color="auto"/>
              <w:right w:val="single" w:sz="4" w:space="0" w:color="auto"/>
            </w:tcBorders>
          </w:tcPr>
          <w:p w:rsidR="00FC39B9" w:rsidRPr="00467A29" w:rsidRDefault="00FC39B9" w:rsidP="0066202F">
            <w:pPr>
              <w:pStyle w:val="local1"/>
              <w:spacing w:before="80" w:after="80"/>
            </w:pPr>
            <w:r w:rsidRPr="00467A29">
              <w:t>Baseline or benchmark data points:</w:t>
            </w:r>
          </w:p>
          <w:p w:rsidR="00FC39B9" w:rsidRPr="00467A29" w:rsidRDefault="00FC39B9" w:rsidP="0066202F">
            <w:pPr>
              <w:pStyle w:val="bullet1"/>
              <w:spacing w:before="80" w:after="80"/>
            </w:pPr>
          </w:p>
          <w:p w:rsidR="00FC39B9" w:rsidRPr="00467A29" w:rsidRDefault="00FC39B9" w:rsidP="0066202F">
            <w:pPr>
              <w:pStyle w:val="local1"/>
              <w:spacing w:before="80" w:after="80"/>
            </w:pPr>
            <w:r w:rsidRPr="00467A29">
              <w:t>Resources needed:</w:t>
            </w:r>
          </w:p>
          <w:p w:rsidR="00FC39B9" w:rsidRPr="00467A29" w:rsidRDefault="00FC39B9" w:rsidP="0066202F">
            <w:pPr>
              <w:pStyle w:val="bullet1"/>
              <w:spacing w:before="80" w:after="80"/>
            </w:pPr>
          </w:p>
          <w:p w:rsidR="00FC39B9" w:rsidRPr="00467A29" w:rsidRDefault="00FC39B9" w:rsidP="0066202F">
            <w:pPr>
              <w:pStyle w:val="local1"/>
              <w:spacing w:before="80" w:after="80"/>
            </w:pPr>
            <w:r w:rsidRPr="00467A29">
              <w:t>Obstacles:</w:t>
            </w:r>
          </w:p>
          <w:p w:rsidR="00FC39B9" w:rsidRPr="00467A29" w:rsidRDefault="00FC39B9" w:rsidP="0066202F">
            <w:pPr>
              <w:pStyle w:val="bullet1"/>
              <w:spacing w:before="80" w:after="80"/>
            </w:pPr>
          </w:p>
        </w:tc>
      </w:tr>
    </w:tbl>
    <w:p w:rsidR="00FC39B9" w:rsidRPr="004C2873" w:rsidRDefault="00FC39B9" w:rsidP="00FC39B9">
      <w:pPr>
        <w:pStyle w:val="local1"/>
      </w:pPr>
    </w:p>
    <w:tbl>
      <w:tblPr>
        <w:tblStyle w:val="TableGrid"/>
        <w:tblW w:w="9072" w:type="dxa"/>
        <w:tblInd w:w="-2520" w:type="dxa"/>
        <w:tblLook w:val="04A0" w:firstRow="1" w:lastRow="0" w:firstColumn="1" w:lastColumn="0" w:noHBand="0" w:noVBand="1"/>
      </w:tblPr>
      <w:tblGrid>
        <w:gridCol w:w="4536"/>
        <w:gridCol w:w="4536"/>
      </w:tblGrid>
      <w:tr w:rsidR="00FC39B9" w:rsidRPr="00816E8A" w:rsidTr="0066202F">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FC39B9" w:rsidRPr="00816E8A" w:rsidRDefault="00FC39B9" w:rsidP="0066202F">
            <w:pPr>
              <w:pStyle w:val="local1"/>
              <w:keepNext/>
              <w:spacing w:before="80" w:after="80"/>
              <w:rPr>
                <w:b/>
              </w:rPr>
            </w:pPr>
            <w:r w:rsidRPr="00816E8A">
              <w:rPr>
                <w:b/>
                <w:bCs/>
              </w:rPr>
              <w:t>GOAL:</w:t>
            </w:r>
            <w:r w:rsidRPr="00816E8A">
              <w:rPr>
                <w:b/>
              </w:rPr>
              <w:t xml:space="preserve">  </w:t>
            </w:r>
            <w:r w:rsidRPr="00816E8A">
              <w:t>The District shall make appropriate before-school and after-school physical activity programs available and shall encourage students to participate.</w:t>
            </w:r>
          </w:p>
        </w:tc>
      </w:tr>
      <w:tr w:rsidR="00FC39B9" w:rsidRPr="00816E8A" w:rsidTr="0066202F">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0509B" w:rsidRPr="00816E8A" w:rsidRDefault="00FC39B9" w:rsidP="0066202F">
            <w:pPr>
              <w:pStyle w:val="local1"/>
              <w:keepNext/>
              <w:spacing w:before="80" w:after="80"/>
              <w:rPr>
                <w:b/>
                <w:i/>
                <w:color w:val="0070C0"/>
              </w:rPr>
            </w:pPr>
            <w:r w:rsidRPr="00816E8A">
              <w:rPr>
                <w:b/>
              </w:rPr>
              <w:t xml:space="preserve">Objective 1:  </w:t>
            </w:r>
            <w:r w:rsidR="005222F3" w:rsidRPr="00816E8A">
              <w:rPr>
                <w:b/>
                <w:i/>
                <w:color w:val="0070C0"/>
              </w:rPr>
              <w:t>Implement a before-or after-school physical activity program at least once during each school year.</w:t>
            </w:r>
            <w:r w:rsidR="00A0509B" w:rsidRPr="00816E8A">
              <w:rPr>
                <w:b/>
                <w:i/>
                <w:color w:val="0070C0"/>
              </w:rPr>
              <w:t xml:space="preserve"> </w:t>
            </w:r>
          </w:p>
        </w:tc>
      </w:tr>
      <w:tr w:rsidR="00FC39B9" w:rsidRPr="00816E8A" w:rsidTr="0066202F">
        <w:tc>
          <w:tcPr>
            <w:tcW w:w="4536" w:type="dxa"/>
            <w:tcBorders>
              <w:top w:val="single" w:sz="4" w:space="0" w:color="auto"/>
              <w:left w:val="single" w:sz="4" w:space="0" w:color="auto"/>
              <w:bottom w:val="single" w:sz="4" w:space="0" w:color="auto"/>
              <w:right w:val="single" w:sz="4" w:space="0" w:color="auto"/>
            </w:tcBorders>
          </w:tcPr>
          <w:p w:rsidR="00FC39B9" w:rsidRPr="00816E8A" w:rsidRDefault="00FC39B9" w:rsidP="0066202F">
            <w:pPr>
              <w:pStyle w:val="local1"/>
              <w:keepNext/>
              <w:spacing w:before="80" w:after="80"/>
              <w:jc w:val="center"/>
              <w:rPr>
                <w:b/>
              </w:rPr>
            </w:pPr>
            <w:r w:rsidRPr="00816E8A">
              <w:rPr>
                <w:b/>
              </w:rPr>
              <w:t>Action Steps</w:t>
            </w:r>
          </w:p>
        </w:tc>
        <w:tc>
          <w:tcPr>
            <w:tcW w:w="4536" w:type="dxa"/>
            <w:tcBorders>
              <w:top w:val="single" w:sz="4" w:space="0" w:color="auto"/>
              <w:left w:val="single" w:sz="4" w:space="0" w:color="auto"/>
              <w:bottom w:val="single" w:sz="4" w:space="0" w:color="auto"/>
              <w:right w:val="single" w:sz="4" w:space="0" w:color="auto"/>
            </w:tcBorders>
          </w:tcPr>
          <w:p w:rsidR="00FC39B9" w:rsidRPr="00816E8A" w:rsidRDefault="00FC39B9" w:rsidP="0066202F">
            <w:pPr>
              <w:pStyle w:val="local1"/>
              <w:keepNext/>
              <w:spacing w:before="80" w:after="80"/>
              <w:jc w:val="center"/>
              <w:rPr>
                <w:b/>
              </w:rPr>
            </w:pPr>
            <w:r w:rsidRPr="00816E8A">
              <w:rPr>
                <w:b/>
              </w:rPr>
              <w:t>Methods for Measuring Implementation</w:t>
            </w:r>
          </w:p>
        </w:tc>
      </w:tr>
      <w:tr w:rsidR="00FC39B9" w:rsidRPr="00816E8A" w:rsidTr="0066202F">
        <w:tc>
          <w:tcPr>
            <w:tcW w:w="4536" w:type="dxa"/>
            <w:tcBorders>
              <w:top w:val="single" w:sz="4" w:space="0" w:color="auto"/>
              <w:left w:val="single" w:sz="4" w:space="0" w:color="auto"/>
              <w:bottom w:val="single" w:sz="4" w:space="0" w:color="auto"/>
              <w:right w:val="single" w:sz="4" w:space="0" w:color="auto"/>
            </w:tcBorders>
          </w:tcPr>
          <w:p w:rsidR="005222F3" w:rsidRPr="00816E8A" w:rsidRDefault="005222F3" w:rsidP="0066202F">
            <w:pPr>
              <w:pStyle w:val="local1"/>
              <w:spacing w:before="80" w:after="80"/>
              <w:rPr>
                <w:i/>
                <w:color w:val="0070C0"/>
              </w:rPr>
            </w:pPr>
            <w:r w:rsidRPr="00816E8A">
              <w:rPr>
                <w:i/>
                <w:color w:val="0070C0"/>
              </w:rPr>
              <w:t>Identify</w:t>
            </w:r>
            <w:r w:rsidR="00D5788B" w:rsidRPr="00816E8A">
              <w:rPr>
                <w:i/>
                <w:color w:val="0070C0"/>
              </w:rPr>
              <w:t xml:space="preserve"> any </w:t>
            </w:r>
            <w:r w:rsidR="007B72CF" w:rsidRPr="00816E8A">
              <w:rPr>
                <w:i/>
                <w:color w:val="0070C0"/>
              </w:rPr>
              <w:t xml:space="preserve">programs that are currently being provided. </w:t>
            </w:r>
          </w:p>
          <w:p w:rsidR="00FC39B9" w:rsidRPr="00816E8A" w:rsidRDefault="00FC39B9" w:rsidP="005222F3">
            <w:pPr>
              <w:ind w:firstLine="720"/>
              <w:rPr>
                <w:i/>
                <w:color w:val="0070C0"/>
              </w:rPr>
            </w:pPr>
          </w:p>
        </w:tc>
        <w:tc>
          <w:tcPr>
            <w:tcW w:w="4536" w:type="dxa"/>
            <w:tcBorders>
              <w:top w:val="single" w:sz="4" w:space="0" w:color="auto"/>
              <w:left w:val="single" w:sz="4" w:space="0" w:color="auto"/>
              <w:bottom w:val="single" w:sz="4" w:space="0" w:color="auto"/>
              <w:right w:val="single" w:sz="4" w:space="0" w:color="auto"/>
            </w:tcBorders>
          </w:tcPr>
          <w:p w:rsidR="00FC39B9" w:rsidRPr="00816E8A" w:rsidRDefault="00FC39B9" w:rsidP="0066202F">
            <w:pPr>
              <w:pStyle w:val="local1"/>
              <w:spacing w:before="80" w:after="80"/>
            </w:pPr>
            <w:r w:rsidRPr="00816E8A">
              <w:t>Baseline or benchmark data points:</w:t>
            </w:r>
          </w:p>
          <w:p w:rsidR="00FC39B9" w:rsidRPr="00816E8A" w:rsidRDefault="007B72CF" w:rsidP="0066202F">
            <w:pPr>
              <w:pStyle w:val="bullet1"/>
              <w:spacing w:before="80" w:after="80"/>
            </w:pPr>
            <w:r w:rsidRPr="00816E8A">
              <w:rPr>
                <w:i/>
                <w:color w:val="0070C0"/>
              </w:rPr>
              <w:t>Number and type of programs offered compared to the previous school year</w:t>
            </w:r>
          </w:p>
          <w:p w:rsidR="00FC39B9" w:rsidRPr="00816E8A" w:rsidRDefault="00FC39B9" w:rsidP="0066202F">
            <w:pPr>
              <w:pStyle w:val="local1"/>
              <w:spacing w:before="80" w:after="80"/>
            </w:pPr>
            <w:r w:rsidRPr="00816E8A">
              <w:t>Resources needed:</w:t>
            </w:r>
          </w:p>
          <w:p w:rsidR="007B72CF" w:rsidRPr="00816E8A" w:rsidRDefault="007B72CF" w:rsidP="007B72CF">
            <w:pPr>
              <w:pStyle w:val="bullet1"/>
              <w:spacing w:before="80" w:after="80"/>
            </w:pPr>
            <w:r w:rsidRPr="00816E8A">
              <w:rPr>
                <w:i/>
                <w:color w:val="0070C0"/>
              </w:rPr>
              <w:t>Personnel or organizations needed to implement programs</w:t>
            </w:r>
          </w:p>
          <w:p w:rsidR="00FC39B9" w:rsidRPr="00816E8A" w:rsidRDefault="00FC39B9" w:rsidP="0066202F">
            <w:pPr>
              <w:pStyle w:val="local1"/>
              <w:spacing w:before="80" w:after="80"/>
            </w:pPr>
            <w:r w:rsidRPr="00816E8A">
              <w:t>Obstacles:</w:t>
            </w:r>
          </w:p>
          <w:p w:rsidR="00FC39B9" w:rsidRPr="00816E8A" w:rsidRDefault="007B72CF" w:rsidP="0066202F">
            <w:pPr>
              <w:pStyle w:val="bullet1"/>
              <w:spacing w:before="80" w:after="80"/>
            </w:pPr>
            <w:r w:rsidRPr="00816E8A">
              <w:rPr>
                <w:i/>
                <w:color w:val="0070C0"/>
              </w:rPr>
              <w:t xml:space="preserve">Staffing </w:t>
            </w:r>
          </w:p>
        </w:tc>
      </w:tr>
      <w:tr w:rsidR="00FC39B9" w:rsidRPr="00816E8A" w:rsidTr="0066202F">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C39B9" w:rsidRPr="00816E8A" w:rsidRDefault="00FC39B9" w:rsidP="007059F8">
            <w:pPr>
              <w:pStyle w:val="local1"/>
              <w:keepNext/>
              <w:spacing w:before="80" w:after="80"/>
              <w:rPr>
                <w:b/>
                <w:i/>
                <w:color w:val="0070C0"/>
              </w:rPr>
            </w:pPr>
            <w:r w:rsidRPr="00816E8A">
              <w:rPr>
                <w:b/>
              </w:rPr>
              <w:t xml:space="preserve">Objective 2:  </w:t>
            </w:r>
          </w:p>
        </w:tc>
      </w:tr>
      <w:tr w:rsidR="00FC39B9" w:rsidRPr="00816E8A" w:rsidTr="0066202F">
        <w:tc>
          <w:tcPr>
            <w:tcW w:w="4536" w:type="dxa"/>
            <w:tcBorders>
              <w:top w:val="single" w:sz="4" w:space="0" w:color="auto"/>
              <w:left w:val="single" w:sz="4" w:space="0" w:color="auto"/>
              <w:bottom w:val="single" w:sz="4" w:space="0" w:color="auto"/>
              <w:right w:val="single" w:sz="4" w:space="0" w:color="auto"/>
            </w:tcBorders>
          </w:tcPr>
          <w:p w:rsidR="00FC39B9" w:rsidRPr="00816E8A" w:rsidRDefault="00FC39B9" w:rsidP="0066202F">
            <w:pPr>
              <w:pStyle w:val="local1"/>
              <w:keepNext/>
              <w:spacing w:before="80" w:after="80"/>
              <w:jc w:val="center"/>
              <w:rPr>
                <w:b/>
              </w:rPr>
            </w:pPr>
            <w:r w:rsidRPr="00816E8A">
              <w:rPr>
                <w:b/>
              </w:rPr>
              <w:t>Action Steps</w:t>
            </w:r>
          </w:p>
        </w:tc>
        <w:tc>
          <w:tcPr>
            <w:tcW w:w="4536" w:type="dxa"/>
            <w:tcBorders>
              <w:top w:val="single" w:sz="4" w:space="0" w:color="auto"/>
              <w:left w:val="single" w:sz="4" w:space="0" w:color="auto"/>
              <w:bottom w:val="single" w:sz="4" w:space="0" w:color="auto"/>
              <w:right w:val="single" w:sz="4" w:space="0" w:color="auto"/>
            </w:tcBorders>
          </w:tcPr>
          <w:p w:rsidR="00FC39B9" w:rsidRPr="00816E8A" w:rsidRDefault="00FC39B9" w:rsidP="0066202F">
            <w:pPr>
              <w:pStyle w:val="local1"/>
              <w:keepNext/>
              <w:spacing w:before="80" w:after="80"/>
              <w:jc w:val="center"/>
              <w:rPr>
                <w:b/>
              </w:rPr>
            </w:pPr>
            <w:r w:rsidRPr="00816E8A">
              <w:rPr>
                <w:b/>
              </w:rPr>
              <w:t>Methods for Measuring Implementation</w:t>
            </w:r>
          </w:p>
        </w:tc>
      </w:tr>
      <w:tr w:rsidR="00FC39B9" w:rsidTr="0066202F">
        <w:tc>
          <w:tcPr>
            <w:tcW w:w="4536" w:type="dxa"/>
            <w:tcBorders>
              <w:top w:val="single" w:sz="4" w:space="0" w:color="auto"/>
              <w:left w:val="single" w:sz="4" w:space="0" w:color="auto"/>
              <w:bottom w:val="single" w:sz="4" w:space="0" w:color="auto"/>
              <w:right w:val="single" w:sz="4" w:space="0" w:color="auto"/>
            </w:tcBorders>
          </w:tcPr>
          <w:p w:rsidR="00FC39B9" w:rsidRPr="00816E8A" w:rsidRDefault="00F05395" w:rsidP="0066202F">
            <w:pPr>
              <w:pStyle w:val="local1"/>
              <w:spacing w:before="80" w:after="80"/>
              <w:rPr>
                <w:i/>
                <w:color w:val="0070C0"/>
              </w:rPr>
            </w:pPr>
            <w:r w:rsidRPr="00816E8A">
              <w:rPr>
                <w:i/>
                <w:color w:val="0070C0"/>
              </w:rPr>
              <w:t xml:space="preserve"> </w:t>
            </w:r>
          </w:p>
        </w:tc>
        <w:tc>
          <w:tcPr>
            <w:tcW w:w="4536" w:type="dxa"/>
            <w:tcBorders>
              <w:top w:val="single" w:sz="4" w:space="0" w:color="auto"/>
              <w:left w:val="single" w:sz="4" w:space="0" w:color="auto"/>
              <w:bottom w:val="single" w:sz="4" w:space="0" w:color="auto"/>
              <w:right w:val="single" w:sz="4" w:space="0" w:color="auto"/>
            </w:tcBorders>
          </w:tcPr>
          <w:p w:rsidR="00FC39B9" w:rsidRPr="00816E8A" w:rsidRDefault="00FC39B9" w:rsidP="0066202F">
            <w:pPr>
              <w:pStyle w:val="local1"/>
              <w:spacing w:before="80" w:after="80"/>
            </w:pPr>
            <w:r w:rsidRPr="00816E8A">
              <w:t>Baseline or benchmark data points:</w:t>
            </w:r>
          </w:p>
          <w:p w:rsidR="00FC39B9" w:rsidRPr="00816E8A" w:rsidRDefault="00FC39B9" w:rsidP="0066202F">
            <w:pPr>
              <w:pStyle w:val="bullet1"/>
              <w:spacing w:before="80" w:after="80"/>
            </w:pPr>
          </w:p>
          <w:p w:rsidR="00FC39B9" w:rsidRPr="00816E8A" w:rsidRDefault="00FC39B9" w:rsidP="0066202F">
            <w:pPr>
              <w:pStyle w:val="local1"/>
              <w:spacing w:before="80" w:after="80"/>
            </w:pPr>
            <w:r w:rsidRPr="00816E8A">
              <w:t>Resources needed:</w:t>
            </w:r>
          </w:p>
          <w:p w:rsidR="00FC39B9" w:rsidRPr="00816E8A" w:rsidRDefault="00FC39B9" w:rsidP="0066202F">
            <w:pPr>
              <w:pStyle w:val="bullet1"/>
              <w:spacing w:before="80" w:after="80"/>
            </w:pPr>
          </w:p>
          <w:p w:rsidR="00FC39B9" w:rsidRPr="00816E8A" w:rsidRDefault="00FC39B9" w:rsidP="0066202F">
            <w:pPr>
              <w:pStyle w:val="local1"/>
              <w:spacing w:before="80" w:after="80"/>
            </w:pPr>
            <w:r w:rsidRPr="00816E8A">
              <w:lastRenderedPageBreak/>
              <w:t>Obstacles:</w:t>
            </w:r>
          </w:p>
          <w:p w:rsidR="00FC39B9" w:rsidRPr="00816E8A" w:rsidRDefault="00FC39B9" w:rsidP="0066202F">
            <w:pPr>
              <w:pStyle w:val="bullet1"/>
              <w:spacing w:before="80" w:after="80"/>
            </w:pPr>
          </w:p>
        </w:tc>
      </w:tr>
    </w:tbl>
    <w:p w:rsidR="00FC39B9" w:rsidRPr="004C2873" w:rsidRDefault="00FC39B9" w:rsidP="00FC39B9">
      <w:pPr>
        <w:pStyle w:val="local1"/>
      </w:pPr>
    </w:p>
    <w:tbl>
      <w:tblPr>
        <w:tblStyle w:val="TableGrid"/>
        <w:tblW w:w="9072" w:type="dxa"/>
        <w:tblInd w:w="-2520" w:type="dxa"/>
        <w:tblLook w:val="04A0" w:firstRow="1" w:lastRow="0" w:firstColumn="1" w:lastColumn="0" w:noHBand="0" w:noVBand="1"/>
      </w:tblPr>
      <w:tblGrid>
        <w:gridCol w:w="4536"/>
        <w:gridCol w:w="4536"/>
      </w:tblGrid>
      <w:tr w:rsidR="00FC39B9" w:rsidRPr="004E564F" w:rsidTr="0066202F">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FC39B9" w:rsidRPr="004E564F" w:rsidRDefault="00FC39B9" w:rsidP="0066202F">
            <w:pPr>
              <w:pStyle w:val="local1"/>
              <w:keepNext/>
              <w:tabs>
                <w:tab w:val="left" w:pos="1291"/>
              </w:tabs>
              <w:spacing w:before="80" w:after="80"/>
              <w:rPr>
                <w:b/>
              </w:rPr>
            </w:pPr>
            <w:r w:rsidRPr="004E564F">
              <w:rPr>
                <w:b/>
                <w:bCs/>
              </w:rPr>
              <w:t>GOAL:</w:t>
            </w:r>
            <w:r w:rsidRPr="004E564F">
              <w:rPr>
                <w:b/>
              </w:rPr>
              <w:t xml:space="preserve">  </w:t>
            </w:r>
            <w:r w:rsidRPr="004E564F">
              <w:t>The District shall make appropriate training and other activities available to District employees in order to promote enjoyable, life-long physical activity for District employees and students.</w:t>
            </w:r>
          </w:p>
        </w:tc>
      </w:tr>
      <w:tr w:rsidR="00FC39B9" w:rsidRPr="004E564F" w:rsidTr="0066202F">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C39B9" w:rsidRPr="004E564F" w:rsidRDefault="00FC39B9" w:rsidP="0066202F">
            <w:pPr>
              <w:pStyle w:val="local1"/>
              <w:keepNext/>
              <w:spacing w:before="80" w:after="80"/>
              <w:rPr>
                <w:b/>
              </w:rPr>
            </w:pPr>
            <w:r w:rsidRPr="004E564F">
              <w:rPr>
                <w:b/>
              </w:rPr>
              <w:t xml:space="preserve">Objective 1:  </w:t>
            </w:r>
            <w:r w:rsidR="004E564F" w:rsidRPr="004E564F">
              <w:rPr>
                <w:b/>
                <w:i/>
                <w:color w:val="0070C0"/>
              </w:rPr>
              <w:t xml:space="preserve">District will offer </w:t>
            </w:r>
            <w:r w:rsidR="007059F8" w:rsidRPr="004E564F">
              <w:rPr>
                <w:b/>
                <w:i/>
                <w:color w:val="0070C0"/>
              </w:rPr>
              <w:t>low-cost health assessment to employees at least once per year.</w:t>
            </w:r>
          </w:p>
        </w:tc>
      </w:tr>
      <w:tr w:rsidR="00FC39B9" w:rsidRPr="004E564F" w:rsidTr="0066202F">
        <w:tc>
          <w:tcPr>
            <w:tcW w:w="4536" w:type="dxa"/>
            <w:tcBorders>
              <w:top w:val="single" w:sz="4" w:space="0" w:color="auto"/>
              <w:left w:val="single" w:sz="4" w:space="0" w:color="auto"/>
              <w:bottom w:val="single" w:sz="4" w:space="0" w:color="auto"/>
              <w:right w:val="single" w:sz="4" w:space="0" w:color="auto"/>
            </w:tcBorders>
          </w:tcPr>
          <w:p w:rsidR="00FC39B9" w:rsidRPr="004E564F" w:rsidRDefault="00FC39B9" w:rsidP="0066202F">
            <w:pPr>
              <w:pStyle w:val="local1"/>
              <w:keepNext/>
              <w:spacing w:before="80" w:after="80"/>
              <w:jc w:val="center"/>
              <w:rPr>
                <w:b/>
              </w:rPr>
            </w:pPr>
            <w:r w:rsidRPr="004E564F">
              <w:rPr>
                <w:b/>
              </w:rPr>
              <w:t>Action Steps</w:t>
            </w:r>
          </w:p>
        </w:tc>
        <w:tc>
          <w:tcPr>
            <w:tcW w:w="4536" w:type="dxa"/>
            <w:tcBorders>
              <w:top w:val="single" w:sz="4" w:space="0" w:color="auto"/>
              <w:left w:val="single" w:sz="4" w:space="0" w:color="auto"/>
              <w:bottom w:val="single" w:sz="4" w:space="0" w:color="auto"/>
              <w:right w:val="single" w:sz="4" w:space="0" w:color="auto"/>
            </w:tcBorders>
          </w:tcPr>
          <w:p w:rsidR="00FC39B9" w:rsidRPr="004E564F" w:rsidRDefault="00FC39B9" w:rsidP="0066202F">
            <w:pPr>
              <w:pStyle w:val="local1"/>
              <w:keepNext/>
              <w:spacing w:before="80" w:after="80"/>
              <w:jc w:val="center"/>
              <w:rPr>
                <w:b/>
              </w:rPr>
            </w:pPr>
            <w:r w:rsidRPr="004E564F">
              <w:rPr>
                <w:b/>
              </w:rPr>
              <w:t>Methods for Measuring Implementation</w:t>
            </w:r>
          </w:p>
        </w:tc>
      </w:tr>
      <w:tr w:rsidR="00FC39B9" w:rsidRPr="004E564F" w:rsidTr="0066202F">
        <w:tc>
          <w:tcPr>
            <w:tcW w:w="4536" w:type="dxa"/>
            <w:tcBorders>
              <w:top w:val="single" w:sz="4" w:space="0" w:color="auto"/>
              <w:left w:val="single" w:sz="4" w:space="0" w:color="auto"/>
              <w:bottom w:val="single" w:sz="4" w:space="0" w:color="auto"/>
              <w:right w:val="single" w:sz="4" w:space="0" w:color="auto"/>
            </w:tcBorders>
          </w:tcPr>
          <w:p w:rsidR="007059F8" w:rsidRPr="004E564F" w:rsidRDefault="007059F8" w:rsidP="007059F8">
            <w:pPr>
              <w:pStyle w:val="local1"/>
              <w:spacing w:before="80" w:after="80"/>
              <w:rPr>
                <w:i/>
                <w:color w:val="0070C0"/>
              </w:rPr>
            </w:pPr>
            <w:r w:rsidRPr="004E564F">
              <w:rPr>
                <w:i/>
                <w:color w:val="0070C0"/>
              </w:rPr>
              <w:t>Seek out providers for this service.</w:t>
            </w:r>
          </w:p>
          <w:p w:rsidR="00FC39B9" w:rsidRPr="004E564F" w:rsidRDefault="007059F8" w:rsidP="007059F8">
            <w:pPr>
              <w:pStyle w:val="local1"/>
              <w:spacing w:before="80" w:after="80"/>
            </w:pPr>
            <w:r w:rsidRPr="004E564F">
              <w:rPr>
                <w:i/>
                <w:color w:val="0070C0"/>
              </w:rPr>
              <w:t>Contract with an entity to provide the service.</w:t>
            </w:r>
          </w:p>
        </w:tc>
        <w:tc>
          <w:tcPr>
            <w:tcW w:w="4536" w:type="dxa"/>
            <w:tcBorders>
              <w:top w:val="single" w:sz="4" w:space="0" w:color="auto"/>
              <w:left w:val="single" w:sz="4" w:space="0" w:color="auto"/>
              <w:bottom w:val="single" w:sz="4" w:space="0" w:color="auto"/>
              <w:right w:val="single" w:sz="4" w:space="0" w:color="auto"/>
            </w:tcBorders>
          </w:tcPr>
          <w:p w:rsidR="00FC39B9" w:rsidRPr="004E564F" w:rsidRDefault="00FC39B9" w:rsidP="0066202F">
            <w:pPr>
              <w:pStyle w:val="local1"/>
              <w:spacing w:before="80" w:after="80"/>
            </w:pPr>
            <w:r w:rsidRPr="004E564F">
              <w:t>Baseline or benchmark data points:</w:t>
            </w:r>
          </w:p>
          <w:p w:rsidR="00FC39B9" w:rsidRPr="004E564F" w:rsidRDefault="007059F8" w:rsidP="0066202F">
            <w:pPr>
              <w:pStyle w:val="bullet1"/>
              <w:spacing w:before="80" w:after="80"/>
            </w:pPr>
            <w:r w:rsidRPr="004E564F">
              <w:rPr>
                <w:i/>
                <w:color w:val="0070C0"/>
              </w:rPr>
              <w:t>The number of employees who participated compared to the previous school year</w:t>
            </w:r>
          </w:p>
          <w:p w:rsidR="00FC39B9" w:rsidRPr="004E564F" w:rsidRDefault="00FC39B9" w:rsidP="0066202F">
            <w:pPr>
              <w:pStyle w:val="local1"/>
              <w:spacing w:before="80" w:after="80"/>
            </w:pPr>
            <w:r w:rsidRPr="004E564F">
              <w:t>Resources needed:</w:t>
            </w:r>
          </w:p>
          <w:p w:rsidR="00FC39B9" w:rsidRPr="004E564F" w:rsidRDefault="007059F8" w:rsidP="0066202F">
            <w:pPr>
              <w:pStyle w:val="bullet1"/>
              <w:spacing w:before="80" w:after="80"/>
            </w:pPr>
            <w:r w:rsidRPr="004E564F">
              <w:rPr>
                <w:i/>
                <w:color w:val="0070C0"/>
              </w:rPr>
              <w:t>District correspondence to advertise the service (email, flier, etc.)</w:t>
            </w:r>
          </w:p>
          <w:p w:rsidR="00FC39B9" w:rsidRPr="004E564F" w:rsidRDefault="00FC39B9" w:rsidP="0066202F">
            <w:pPr>
              <w:pStyle w:val="local1"/>
              <w:spacing w:before="80" w:after="80"/>
            </w:pPr>
            <w:r w:rsidRPr="004E564F">
              <w:t>Obstacles:</w:t>
            </w:r>
          </w:p>
          <w:p w:rsidR="00FC39B9" w:rsidRPr="004E564F" w:rsidRDefault="007059F8" w:rsidP="0066202F">
            <w:pPr>
              <w:pStyle w:val="bullet1"/>
              <w:spacing w:before="80" w:after="80"/>
              <w:rPr>
                <w:i/>
                <w:color w:val="0070C0"/>
              </w:rPr>
            </w:pPr>
            <w:r w:rsidRPr="004E564F">
              <w:rPr>
                <w:i/>
                <w:color w:val="0070C0"/>
              </w:rPr>
              <w:t>Participation rates may be minimal if the service is only provided for one day</w:t>
            </w:r>
          </w:p>
        </w:tc>
      </w:tr>
      <w:tr w:rsidR="00FC39B9" w:rsidRPr="004E564F" w:rsidTr="0066202F">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C39B9" w:rsidRPr="004E564F" w:rsidRDefault="00FC39B9" w:rsidP="0066202F">
            <w:pPr>
              <w:pStyle w:val="local1"/>
              <w:keepNext/>
              <w:spacing w:before="80" w:after="80"/>
              <w:rPr>
                <w:b/>
              </w:rPr>
            </w:pPr>
            <w:r w:rsidRPr="004E564F">
              <w:rPr>
                <w:b/>
              </w:rPr>
              <w:t xml:space="preserve">Objective 2:  </w:t>
            </w:r>
          </w:p>
        </w:tc>
      </w:tr>
      <w:tr w:rsidR="00FC39B9" w:rsidRPr="004E564F" w:rsidTr="0066202F">
        <w:tc>
          <w:tcPr>
            <w:tcW w:w="4536" w:type="dxa"/>
            <w:tcBorders>
              <w:top w:val="single" w:sz="4" w:space="0" w:color="auto"/>
              <w:left w:val="single" w:sz="4" w:space="0" w:color="auto"/>
              <w:bottom w:val="single" w:sz="4" w:space="0" w:color="auto"/>
              <w:right w:val="single" w:sz="4" w:space="0" w:color="auto"/>
            </w:tcBorders>
          </w:tcPr>
          <w:p w:rsidR="00FC39B9" w:rsidRPr="004E564F" w:rsidRDefault="00FC39B9" w:rsidP="0066202F">
            <w:pPr>
              <w:pStyle w:val="local1"/>
              <w:keepNext/>
              <w:spacing w:before="80" w:after="80"/>
              <w:jc w:val="center"/>
              <w:rPr>
                <w:b/>
              </w:rPr>
            </w:pPr>
            <w:r w:rsidRPr="004E564F">
              <w:rPr>
                <w:b/>
              </w:rPr>
              <w:t>Action Steps</w:t>
            </w:r>
          </w:p>
        </w:tc>
        <w:tc>
          <w:tcPr>
            <w:tcW w:w="4536" w:type="dxa"/>
            <w:tcBorders>
              <w:top w:val="single" w:sz="4" w:space="0" w:color="auto"/>
              <w:left w:val="single" w:sz="4" w:space="0" w:color="auto"/>
              <w:bottom w:val="single" w:sz="4" w:space="0" w:color="auto"/>
              <w:right w:val="single" w:sz="4" w:space="0" w:color="auto"/>
            </w:tcBorders>
          </w:tcPr>
          <w:p w:rsidR="00FC39B9" w:rsidRPr="004E564F" w:rsidRDefault="00FC39B9" w:rsidP="0066202F">
            <w:pPr>
              <w:pStyle w:val="local1"/>
              <w:keepNext/>
              <w:spacing w:before="80" w:after="80"/>
              <w:jc w:val="center"/>
              <w:rPr>
                <w:b/>
              </w:rPr>
            </w:pPr>
            <w:r w:rsidRPr="004E564F">
              <w:rPr>
                <w:b/>
              </w:rPr>
              <w:t>Methods for Measuring Implementation</w:t>
            </w:r>
          </w:p>
        </w:tc>
      </w:tr>
      <w:tr w:rsidR="00FC39B9" w:rsidTr="0066202F">
        <w:tc>
          <w:tcPr>
            <w:tcW w:w="4536" w:type="dxa"/>
            <w:tcBorders>
              <w:top w:val="single" w:sz="4" w:space="0" w:color="auto"/>
              <w:left w:val="single" w:sz="4" w:space="0" w:color="auto"/>
              <w:bottom w:val="single" w:sz="4" w:space="0" w:color="auto"/>
              <w:right w:val="single" w:sz="4" w:space="0" w:color="auto"/>
            </w:tcBorders>
          </w:tcPr>
          <w:p w:rsidR="00FC39B9" w:rsidRPr="004E564F" w:rsidRDefault="00FC39B9" w:rsidP="0066202F">
            <w:pPr>
              <w:pStyle w:val="local1"/>
              <w:spacing w:before="80" w:after="80"/>
            </w:pPr>
          </w:p>
        </w:tc>
        <w:tc>
          <w:tcPr>
            <w:tcW w:w="4536" w:type="dxa"/>
            <w:tcBorders>
              <w:top w:val="single" w:sz="4" w:space="0" w:color="auto"/>
              <w:left w:val="single" w:sz="4" w:space="0" w:color="auto"/>
              <w:bottom w:val="single" w:sz="4" w:space="0" w:color="auto"/>
              <w:right w:val="single" w:sz="4" w:space="0" w:color="auto"/>
            </w:tcBorders>
          </w:tcPr>
          <w:p w:rsidR="00FC39B9" w:rsidRPr="004E564F" w:rsidRDefault="00FC39B9" w:rsidP="0066202F">
            <w:pPr>
              <w:pStyle w:val="local1"/>
              <w:spacing w:before="80" w:after="80"/>
            </w:pPr>
            <w:r w:rsidRPr="004E564F">
              <w:t>Baseline or benchmark data points:</w:t>
            </w:r>
          </w:p>
          <w:p w:rsidR="00FC39B9" w:rsidRPr="004E564F" w:rsidRDefault="00FC39B9" w:rsidP="0066202F">
            <w:pPr>
              <w:pStyle w:val="bullet1"/>
              <w:spacing w:before="80" w:after="80"/>
            </w:pPr>
          </w:p>
          <w:p w:rsidR="00FC39B9" w:rsidRPr="004E564F" w:rsidRDefault="00FC39B9" w:rsidP="0066202F">
            <w:pPr>
              <w:pStyle w:val="local1"/>
              <w:spacing w:before="80" w:after="80"/>
            </w:pPr>
            <w:r w:rsidRPr="004E564F">
              <w:t>Resources needed:</w:t>
            </w:r>
          </w:p>
          <w:p w:rsidR="00FC39B9" w:rsidRPr="004E564F" w:rsidRDefault="00FC39B9" w:rsidP="0066202F">
            <w:pPr>
              <w:pStyle w:val="bullet1"/>
              <w:spacing w:before="80" w:after="80"/>
            </w:pPr>
          </w:p>
          <w:p w:rsidR="00FC39B9" w:rsidRPr="004E564F" w:rsidRDefault="00FC39B9" w:rsidP="0066202F">
            <w:pPr>
              <w:pStyle w:val="local1"/>
              <w:spacing w:before="80" w:after="80"/>
            </w:pPr>
            <w:r w:rsidRPr="004E564F">
              <w:t>Obstacles:</w:t>
            </w:r>
          </w:p>
          <w:p w:rsidR="00FC39B9" w:rsidRPr="004E564F" w:rsidRDefault="00FC39B9" w:rsidP="0066202F">
            <w:pPr>
              <w:pStyle w:val="bullet1"/>
              <w:spacing w:before="80" w:after="80"/>
            </w:pPr>
          </w:p>
        </w:tc>
      </w:tr>
    </w:tbl>
    <w:p w:rsidR="00FC39B9" w:rsidRPr="004C2873" w:rsidRDefault="00FC39B9" w:rsidP="00FC39B9">
      <w:pPr>
        <w:pStyle w:val="local1"/>
      </w:pPr>
    </w:p>
    <w:tbl>
      <w:tblPr>
        <w:tblStyle w:val="TableGrid"/>
        <w:tblW w:w="9072" w:type="dxa"/>
        <w:tblInd w:w="-2520" w:type="dxa"/>
        <w:tblLook w:val="04A0" w:firstRow="1" w:lastRow="0" w:firstColumn="1" w:lastColumn="0" w:noHBand="0" w:noVBand="1"/>
      </w:tblPr>
      <w:tblGrid>
        <w:gridCol w:w="4536"/>
        <w:gridCol w:w="4536"/>
      </w:tblGrid>
      <w:tr w:rsidR="00FC39B9" w:rsidRPr="003710AC" w:rsidTr="0066202F">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FC39B9" w:rsidRPr="00467A29" w:rsidRDefault="00FC39B9" w:rsidP="0066202F">
            <w:pPr>
              <w:pStyle w:val="local1"/>
              <w:keepNext/>
              <w:spacing w:before="80" w:after="80"/>
              <w:rPr>
                <w:b/>
              </w:rPr>
            </w:pPr>
            <w:r w:rsidRPr="00467A29">
              <w:rPr>
                <w:b/>
                <w:bCs/>
              </w:rPr>
              <w:lastRenderedPageBreak/>
              <w:t>GOAL:</w:t>
            </w:r>
            <w:r w:rsidRPr="00467A29">
              <w:rPr>
                <w:b/>
              </w:rPr>
              <w:t xml:space="preserve">  </w:t>
            </w:r>
            <w:r w:rsidRPr="00467A29">
              <w:t>The District shall encourage parents to support their children’s participation, to be active role models, and to include physical activity in family events.</w:t>
            </w:r>
          </w:p>
        </w:tc>
      </w:tr>
      <w:tr w:rsidR="00FC39B9" w:rsidRPr="003710AC" w:rsidTr="0066202F">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C39B9" w:rsidRPr="006A469C" w:rsidRDefault="00FC39B9" w:rsidP="0066202F">
            <w:pPr>
              <w:pStyle w:val="local1"/>
              <w:keepNext/>
              <w:spacing w:before="80" w:after="80"/>
              <w:rPr>
                <w:b/>
                <w:i/>
                <w:color w:val="0070C0"/>
              </w:rPr>
            </w:pPr>
            <w:r w:rsidRPr="00467A29">
              <w:rPr>
                <w:b/>
              </w:rPr>
              <w:t xml:space="preserve">Objective 1:  </w:t>
            </w:r>
            <w:r w:rsidR="006A469C">
              <w:rPr>
                <w:b/>
                <w:i/>
                <w:color w:val="0070C0"/>
              </w:rPr>
              <w:t xml:space="preserve">The District will offer at least one event annually either during or outside of normal school hours that involves physical activity and includes both parents and students in the event. </w:t>
            </w:r>
          </w:p>
        </w:tc>
      </w:tr>
      <w:tr w:rsidR="00FC39B9" w:rsidRPr="003710AC" w:rsidTr="0066202F">
        <w:tc>
          <w:tcPr>
            <w:tcW w:w="4536" w:type="dxa"/>
            <w:tcBorders>
              <w:top w:val="single" w:sz="4" w:space="0" w:color="auto"/>
              <w:left w:val="single" w:sz="4" w:space="0" w:color="auto"/>
              <w:bottom w:val="single" w:sz="4" w:space="0" w:color="auto"/>
              <w:right w:val="single" w:sz="4" w:space="0" w:color="auto"/>
            </w:tcBorders>
          </w:tcPr>
          <w:p w:rsidR="00FC39B9" w:rsidRPr="00467A29" w:rsidRDefault="00FC39B9" w:rsidP="0066202F">
            <w:pPr>
              <w:pStyle w:val="local1"/>
              <w:keepNext/>
              <w:spacing w:before="80" w:after="80"/>
              <w:jc w:val="center"/>
              <w:rPr>
                <w:b/>
              </w:rPr>
            </w:pPr>
            <w:r w:rsidRPr="00467A29">
              <w:rPr>
                <w:b/>
              </w:rPr>
              <w:t>Action Steps</w:t>
            </w:r>
          </w:p>
        </w:tc>
        <w:tc>
          <w:tcPr>
            <w:tcW w:w="4536" w:type="dxa"/>
            <w:tcBorders>
              <w:top w:val="single" w:sz="4" w:space="0" w:color="auto"/>
              <w:left w:val="single" w:sz="4" w:space="0" w:color="auto"/>
              <w:bottom w:val="single" w:sz="4" w:space="0" w:color="auto"/>
              <w:right w:val="single" w:sz="4" w:space="0" w:color="auto"/>
            </w:tcBorders>
          </w:tcPr>
          <w:p w:rsidR="00FC39B9" w:rsidRPr="00467A29" w:rsidRDefault="00FC39B9" w:rsidP="0066202F">
            <w:pPr>
              <w:pStyle w:val="local1"/>
              <w:keepNext/>
              <w:spacing w:before="80" w:after="80"/>
              <w:jc w:val="center"/>
              <w:rPr>
                <w:b/>
              </w:rPr>
            </w:pPr>
            <w:r w:rsidRPr="00467A29">
              <w:rPr>
                <w:b/>
              </w:rPr>
              <w:t>Methods for Measuring Implementation</w:t>
            </w:r>
          </w:p>
        </w:tc>
      </w:tr>
      <w:tr w:rsidR="00FC39B9" w:rsidTr="0066202F">
        <w:tc>
          <w:tcPr>
            <w:tcW w:w="4536" w:type="dxa"/>
            <w:tcBorders>
              <w:top w:val="single" w:sz="4" w:space="0" w:color="auto"/>
              <w:left w:val="single" w:sz="4" w:space="0" w:color="auto"/>
              <w:bottom w:val="single" w:sz="4" w:space="0" w:color="auto"/>
              <w:right w:val="single" w:sz="4" w:space="0" w:color="auto"/>
            </w:tcBorders>
          </w:tcPr>
          <w:p w:rsidR="00FC39B9" w:rsidRDefault="006A469C" w:rsidP="0066202F">
            <w:pPr>
              <w:pStyle w:val="local1"/>
              <w:spacing w:before="80" w:after="80"/>
              <w:rPr>
                <w:i/>
                <w:color w:val="0070C0"/>
              </w:rPr>
            </w:pPr>
            <w:r>
              <w:rPr>
                <w:i/>
                <w:color w:val="0070C0"/>
              </w:rPr>
              <w:t xml:space="preserve">Develop a list of ideas to submit to administrators to meet this objective. </w:t>
            </w:r>
          </w:p>
          <w:p w:rsidR="006A469C" w:rsidRPr="006A469C" w:rsidRDefault="006A469C" w:rsidP="0066202F">
            <w:pPr>
              <w:pStyle w:val="local1"/>
              <w:spacing w:before="80" w:after="80"/>
              <w:rPr>
                <w:i/>
                <w:color w:val="0070C0"/>
              </w:rPr>
            </w:pPr>
          </w:p>
        </w:tc>
        <w:tc>
          <w:tcPr>
            <w:tcW w:w="4536" w:type="dxa"/>
            <w:tcBorders>
              <w:top w:val="single" w:sz="4" w:space="0" w:color="auto"/>
              <w:left w:val="single" w:sz="4" w:space="0" w:color="auto"/>
              <w:bottom w:val="single" w:sz="4" w:space="0" w:color="auto"/>
              <w:right w:val="single" w:sz="4" w:space="0" w:color="auto"/>
            </w:tcBorders>
          </w:tcPr>
          <w:p w:rsidR="00FC39B9" w:rsidRPr="00467A29" w:rsidRDefault="00FC39B9" w:rsidP="0066202F">
            <w:pPr>
              <w:pStyle w:val="local1"/>
              <w:spacing w:before="80" w:after="80"/>
            </w:pPr>
            <w:r w:rsidRPr="00467A29">
              <w:t>Baseline or benchmark data points:</w:t>
            </w:r>
          </w:p>
          <w:p w:rsidR="00FC39B9" w:rsidRPr="00467A29" w:rsidRDefault="006A469C" w:rsidP="0066202F">
            <w:pPr>
              <w:pStyle w:val="bullet1"/>
              <w:spacing w:before="80" w:after="80"/>
            </w:pPr>
            <w:r>
              <w:rPr>
                <w:i/>
                <w:color w:val="0070C0"/>
              </w:rPr>
              <w:t>Participation rates from year to year</w:t>
            </w:r>
          </w:p>
          <w:p w:rsidR="00FC39B9" w:rsidRPr="00467A29" w:rsidRDefault="00FC39B9" w:rsidP="0066202F">
            <w:pPr>
              <w:pStyle w:val="local1"/>
              <w:spacing w:before="80" w:after="80"/>
            </w:pPr>
            <w:r w:rsidRPr="00467A29">
              <w:t>Resources needed:</w:t>
            </w:r>
          </w:p>
          <w:p w:rsidR="00FC39B9" w:rsidRPr="006A469C" w:rsidRDefault="006A469C" w:rsidP="0066202F">
            <w:pPr>
              <w:pStyle w:val="bullet1"/>
              <w:spacing w:before="80" w:after="80"/>
            </w:pPr>
            <w:r>
              <w:rPr>
                <w:i/>
                <w:color w:val="0070C0"/>
              </w:rPr>
              <w:t>Informational materials about the event to distribute to students and parents</w:t>
            </w:r>
          </w:p>
          <w:p w:rsidR="006A469C" w:rsidRPr="00467A29" w:rsidRDefault="006A469C" w:rsidP="0066202F">
            <w:pPr>
              <w:pStyle w:val="bullet1"/>
              <w:spacing w:before="80" w:after="80"/>
            </w:pPr>
            <w:r>
              <w:rPr>
                <w:i/>
                <w:color w:val="0070C0"/>
              </w:rPr>
              <w:t>Staff needed to organize event</w:t>
            </w:r>
          </w:p>
          <w:p w:rsidR="00FC39B9" w:rsidRPr="00467A29" w:rsidRDefault="00FC39B9" w:rsidP="0066202F">
            <w:pPr>
              <w:pStyle w:val="local1"/>
              <w:spacing w:before="80" w:after="80"/>
            </w:pPr>
            <w:r w:rsidRPr="00467A29">
              <w:t>Obstacles:</w:t>
            </w:r>
          </w:p>
          <w:p w:rsidR="00FC39B9" w:rsidRPr="006A469C" w:rsidRDefault="006A469C" w:rsidP="0066202F">
            <w:pPr>
              <w:pStyle w:val="bullet1"/>
              <w:spacing w:before="80" w:after="80"/>
            </w:pPr>
            <w:r>
              <w:rPr>
                <w:i/>
                <w:color w:val="0070C0"/>
              </w:rPr>
              <w:t>Staff time</w:t>
            </w:r>
          </w:p>
          <w:p w:rsidR="006A469C" w:rsidRPr="00467A29" w:rsidRDefault="006A469C" w:rsidP="0066202F">
            <w:pPr>
              <w:pStyle w:val="bullet1"/>
              <w:spacing w:before="80" w:after="80"/>
            </w:pPr>
            <w:r>
              <w:rPr>
                <w:i/>
                <w:color w:val="0070C0"/>
              </w:rPr>
              <w:t xml:space="preserve">Participation rates may be low </w:t>
            </w:r>
          </w:p>
        </w:tc>
      </w:tr>
      <w:tr w:rsidR="00FC39B9" w:rsidRPr="003710AC" w:rsidTr="0066202F">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C39B9" w:rsidRPr="00467A29" w:rsidRDefault="00FC39B9" w:rsidP="0066202F">
            <w:pPr>
              <w:pStyle w:val="local1"/>
              <w:keepNext/>
              <w:spacing w:before="80" w:after="80"/>
              <w:rPr>
                <w:b/>
              </w:rPr>
            </w:pPr>
            <w:r w:rsidRPr="00467A29">
              <w:rPr>
                <w:b/>
              </w:rPr>
              <w:t xml:space="preserve">Objective 2:  </w:t>
            </w:r>
          </w:p>
        </w:tc>
      </w:tr>
      <w:tr w:rsidR="00FC39B9" w:rsidRPr="003710AC" w:rsidTr="0066202F">
        <w:tc>
          <w:tcPr>
            <w:tcW w:w="4536" w:type="dxa"/>
            <w:tcBorders>
              <w:top w:val="single" w:sz="4" w:space="0" w:color="auto"/>
              <w:left w:val="single" w:sz="4" w:space="0" w:color="auto"/>
              <w:bottom w:val="single" w:sz="4" w:space="0" w:color="auto"/>
              <w:right w:val="single" w:sz="4" w:space="0" w:color="auto"/>
            </w:tcBorders>
          </w:tcPr>
          <w:p w:rsidR="00FC39B9" w:rsidRPr="00467A29" w:rsidRDefault="00FC39B9" w:rsidP="0066202F">
            <w:pPr>
              <w:pStyle w:val="local1"/>
              <w:keepNext/>
              <w:spacing w:before="80" w:after="80"/>
              <w:jc w:val="center"/>
              <w:rPr>
                <w:b/>
              </w:rPr>
            </w:pPr>
            <w:r w:rsidRPr="00467A29">
              <w:rPr>
                <w:b/>
              </w:rPr>
              <w:t>Action Steps</w:t>
            </w:r>
          </w:p>
        </w:tc>
        <w:tc>
          <w:tcPr>
            <w:tcW w:w="4536" w:type="dxa"/>
            <w:tcBorders>
              <w:top w:val="single" w:sz="4" w:space="0" w:color="auto"/>
              <w:left w:val="single" w:sz="4" w:space="0" w:color="auto"/>
              <w:bottom w:val="single" w:sz="4" w:space="0" w:color="auto"/>
              <w:right w:val="single" w:sz="4" w:space="0" w:color="auto"/>
            </w:tcBorders>
          </w:tcPr>
          <w:p w:rsidR="00FC39B9" w:rsidRPr="00467A29" w:rsidRDefault="00FC39B9" w:rsidP="0066202F">
            <w:pPr>
              <w:pStyle w:val="local1"/>
              <w:keepNext/>
              <w:spacing w:before="80" w:after="80"/>
              <w:jc w:val="center"/>
              <w:rPr>
                <w:b/>
              </w:rPr>
            </w:pPr>
            <w:r w:rsidRPr="00467A29">
              <w:rPr>
                <w:b/>
              </w:rPr>
              <w:t>Methods for Measuring Implementation</w:t>
            </w:r>
          </w:p>
        </w:tc>
      </w:tr>
      <w:tr w:rsidR="00FC39B9" w:rsidTr="0066202F">
        <w:tc>
          <w:tcPr>
            <w:tcW w:w="4536" w:type="dxa"/>
            <w:tcBorders>
              <w:top w:val="single" w:sz="4" w:space="0" w:color="auto"/>
              <w:left w:val="single" w:sz="4" w:space="0" w:color="auto"/>
              <w:bottom w:val="single" w:sz="4" w:space="0" w:color="auto"/>
              <w:right w:val="single" w:sz="4" w:space="0" w:color="auto"/>
            </w:tcBorders>
          </w:tcPr>
          <w:p w:rsidR="00FC39B9" w:rsidRPr="00467A29" w:rsidRDefault="00FC39B9" w:rsidP="0066202F">
            <w:pPr>
              <w:pStyle w:val="local1"/>
              <w:spacing w:before="80" w:after="80"/>
            </w:pPr>
          </w:p>
        </w:tc>
        <w:tc>
          <w:tcPr>
            <w:tcW w:w="4536" w:type="dxa"/>
            <w:tcBorders>
              <w:top w:val="single" w:sz="4" w:space="0" w:color="auto"/>
              <w:left w:val="single" w:sz="4" w:space="0" w:color="auto"/>
              <w:bottom w:val="single" w:sz="4" w:space="0" w:color="auto"/>
              <w:right w:val="single" w:sz="4" w:space="0" w:color="auto"/>
            </w:tcBorders>
          </w:tcPr>
          <w:p w:rsidR="00FC39B9" w:rsidRPr="00467A29" w:rsidRDefault="00FC39B9" w:rsidP="0066202F">
            <w:pPr>
              <w:pStyle w:val="local1"/>
              <w:spacing w:before="80" w:after="80"/>
            </w:pPr>
            <w:r w:rsidRPr="00467A29">
              <w:t>Baseline or benchmark data points:</w:t>
            </w:r>
          </w:p>
          <w:p w:rsidR="00FC39B9" w:rsidRPr="00467A29" w:rsidRDefault="00FC39B9" w:rsidP="0066202F">
            <w:pPr>
              <w:pStyle w:val="bullet1"/>
              <w:spacing w:before="80" w:after="80"/>
            </w:pPr>
          </w:p>
          <w:p w:rsidR="00FC39B9" w:rsidRPr="00467A29" w:rsidRDefault="00FC39B9" w:rsidP="0066202F">
            <w:pPr>
              <w:pStyle w:val="local1"/>
              <w:spacing w:before="80" w:after="80"/>
            </w:pPr>
            <w:r w:rsidRPr="00467A29">
              <w:t>Resources needed:</w:t>
            </w:r>
          </w:p>
          <w:p w:rsidR="00FC39B9" w:rsidRPr="00467A29" w:rsidRDefault="00FC39B9" w:rsidP="0066202F">
            <w:pPr>
              <w:pStyle w:val="bullet1"/>
              <w:spacing w:before="80" w:after="80"/>
            </w:pPr>
          </w:p>
          <w:p w:rsidR="00FC39B9" w:rsidRPr="00467A29" w:rsidRDefault="00FC39B9" w:rsidP="0066202F">
            <w:pPr>
              <w:pStyle w:val="local1"/>
              <w:spacing w:before="80" w:after="80"/>
            </w:pPr>
            <w:r w:rsidRPr="00467A29">
              <w:t>Obstacles:</w:t>
            </w:r>
          </w:p>
          <w:p w:rsidR="00FC39B9" w:rsidRPr="00467A29" w:rsidRDefault="00FC39B9" w:rsidP="0066202F">
            <w:pPr>
              <w:pStyle w:val="bullet1"/>
              <w:spacing w:before="80" w:after="80"/>
            </w:pPr>
          </w:p>
        </w:tc>
      </w:tr>
    </w:tbl>
    <w:p w:rsidR="00FC39B9" w:rsidRPr="004C2873" w:rsidRDefault="00FC39B9" w:rsidP="00FC39B9">
      <w:pPr>
        <w:pStyle w:val="local1"/>
      </w:pPr>
    </w:p>
    <w:tbl>
      <w:tblPr>
        <w:tblStyle w:val="TableGrid"/>
        <w:tblW w:w="9072" w:type="dxa"/>
        <w:tblInd w:w="-2520" w:type="dxa"/>
        <w:tblLook w:val="04A0" w:firstRow="1" w:lastRow="0" w:firstColumn="1" w:lastColumn="0" w:noHBand="0" w:noVBand="1"/>
      </w:tblPr>
      <w:tblGrid>
        <w:gridCol w:w="4536"/>
        <w:gridCol w:w="4536"/>
      </w:tblGrid>
      <w:tr w:rsidR="00FC39B9" w:rsidRPr="003710AC" w:rsidTr="0066202F">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FC39B9" w:rsidRPr="00467A29" w:rsidRDefault="00FC39B9" w:rsidP="0066202F">
            <w:pPr>
              <w:pStyle w:val="local1"/>
              <w:keepNext/>
              <w:spacing w:before="80" w:after="80"/>
              <w:rPr>
                <w:b/>
              </w:rPr>
            </w:pPr>
            <w:r w:rsidRPr="00467A29">
              <w:rPr>
                <w:b/>
                <w:bCs/>
              </w:rPr>
              <w:t>GOAL:</w:t>
            </w:r>
            <w:r w:rsidRPr="00467A29">
              <w:rPr>
                <w:b/>
              </w:rPr>
              <w:t xml:space="preserve">  </w:t>
            </w:r>
            <w:r w:rsidRPr="00467A29">
              <w:t>The District shall encourage students, parents, staff, and community members to use the District’s recreational facilities, such as tracks, playgrounds, and the like, that are available for use outside of the school day.</w:t>
            </w:r>
          </w:p>
        </w:tc>
      </w:tr>
      <w:tr w:rsidR="00FC39B9" w:rsidRPr="003710AC" w:rsidTr="0066202F">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C39B9" w:rsidRPr="009F1B4E" w:rsidRDefault="00FC39B9" w:rsidP="0066202F">
            <w:pPr>
              <w:pStyle w:val="local1"/>
              <w:keepNext/>
              <w:spacing w:before="80" w:after="80"/>
              <w:rPr>
                <w:b/>
                <w:i/>
                <w:color w:val="0070C0"/>
              </w:rPr>
            </w:pPr>
            <w:r w:rsidRPr="00467A29">
              <w:rPr>
                <w:b/>
              </w:rPr>
              <w:t xml:space="preserve">Objective 1:  </w:t>
            </w:r>
            <w:r w:rsidR="009F1B4E">
              <w:rPr>
                <w:b/>
                <w:i/>
                <w:color w:val="0070C0"/>
              </w:rPr>
              <w:t xml:space="preserve">Inform the community of the facilities that are available for use outside of the school day by including a statement in at least one District publication, by posting information on the District website, or through the use of appropriate signs. </w:t>
            </w:r>
          </w:p>
        </w:tc>
      </w:tr>
      <w:tr w:rsidR="00FC39B9" w:rsidRPr="003710AC" w:rsidTr="0066202F">
        <w:tc>
          <w:tcPr>
            <w:tcW w:w="4536" w:type="dxa"/>
            <w:tcBorders>
              <w:top w:val="single" w:sz="4" w:space="0" w:color="auto"/>
              <w:left w:val="single" w:sz="4" w:space="0" w:color="auto"/>
              <w:bottom w:val="single" w:sz="4" w:space="0" w:color="auto"/>
              <w:right w:val="single" w:sz="4" w:space="0" w:color="auto"/>
            </w:tcBorders>
          </w:tcPr>
          <w:p w:rsidR="00FC39B9" w:rsidRPr="00467A29" w:rsidRDefault="00FC39B9" w:rsidP="0066202F">
            <w:pPr>
              <w:pStyle w:val="local1"/>
              <w:keepNext/>
              <w:spacing w:before="80" w:after="80"/>
              <w:jc w:val="center"/>
              <w:rPr>
                <w:b/>
              </w:rPr>
            </w:pPr>
            <w:r w:rsidRPr="00467A29">
              <w:rPr>
                <w:b/>
              </w:rPr>
              <w:t>Action Steps</w:t>
            </w:r>
          </w:p>
        </w:tc>
        <w:tc>
          <w:tcPr>
            <w:tcW w:w="4536" w:type="dxa"/>
            <w:tcBorders>
              <w:top w:val="single" w:sz="4" w:space="0" w:color="auto"/>
              <w:left w:val="single" w:sz="4" w:space="0" w:color="auto"/>
              <w:bottom w:val="single" w:sz="4" w:space="0" w:color="auto"/>
              <w:right w:val="single" w:sz="4" w:space="0" w:color="auto"/>
            </w:tcBorders>
          </w:tcPr>
          <w:p w:rsidR="00FC39B9" w:rsidRPr="00467A29" w:rsidRDefault="00FC39B9" w:rsidP="0066202F">
            <w:pPr>
              <w:pStyle w:val="local1"/>
              <w:keepNext/>
              <w:spacing w:before="80" w:after="80"/>
              <w:jc w:val="center"/>
              <w:rPr>
                <w:b/>
              </w:rPr>
            </w:pPr>
            <w:r w:rsidRPr="00467A29">
              <w:rPr>
                <w:b/>
              </w:rPr>
              <w:t>Methods for Measuring Implementation</w:t>
            </w:r>
          </w:p>
        </w:tc>
      </w:tr>
      <w:tr w:rsidR="00FC39B9" w:rsidTr="0066202F">
        <w:tc>
          <w:tcPr>
            <w:tcW w:w="4536" w:type="dxa"/>
            <w:tcBorders>
              <w:top w:val="single" w:sz="4" w:space="0" w:color="auto"/>
              <w:left w:val="single" w:sz="4" w:space="0" w:color="auto"/>
              <w:bottom w:val="single" w:sz="4" w:space="0" w:color="auto"/>
              <w:right w:val="single" w:sz="4" w:space="0" w:color="auto"/>
            </w:tcBorders>
          </w:tcPr>
          <w:p w:rsidR="00384956" w:rsidRDefault="00384956" w:rsidP="0066202F">
            <w:pPr>
              <w:pStyle w:val="local1"/>
              <w:spacing w:before="80" w:after="80"/>
              <w:rPr>
                <w:i/>
                <w:color w:val="0070C0"/>
              </w:rPr>
            </w:pPr>
            <w:r>
              <w:rPr>
                <w:i/>
                <w:color w:val="0070C0"/>
              </w:rPr>
              <w:t xml:space="preserve">Post information about using the facilities outside of the school day. </w:t>
            </w:r>
          </w:p>
          <w:p w:rsidR="00FC39B9" w:rsidRPr="00384956" w:rsidRDefault="00384956" w:rsidP="0066202F">
            <w:pPr>
              <w:pStyle w:val="local1"/>
              <w:spacing w:before="80" w:after="80"/>
              <w:rPr>
                <w:i/>
                <w:color w:val="0070C0"/>
              </w:rPr>
            </w:pPr>
            <w:r>
              <w:rPr>
                <w:i/>
                <w:color w:val="0070C0"/>
              </w:rPr>
              <w:lastRenderedPageBreak/>
              <w:t>Evaluate appropriate lighting for evening use of facilities.</w:t>
            </w:r>
          </w:p>
        </w:tc>
        <w:tc>
          <w:tcPr>
            <w:tcW w:w="4536" w:type="dxa"/>
            <w:tcBorders>
              <w:top w:val="single" w:sz="4" w:space="0" w:color="auto"/>
              <w:left w:val="single" w:sz="4" w:space="0" w:color="auto"/>
              <w:bottom w:val="single" w:sz="4" w:space="0" w:color="auto"/>
              <w:right w:val="single" w:sz="4" w:space="0" w:color="auto"/>
            </w:tcBorders>
          </w:tcPr>
          <w:p w:rsidR="00FC39B9" w:rsidRPr="00467A29" w:rsidRDefault="00FC39B9" w:rsidP="0066202F">
            <w:pPr>
              <w:pStyle w:val="local1"/>
              <w:spacing w:before="80" w:after="80"/>
            </w:pPr>
            <w:r w:rsidRPr="00467A29">
              <w:lastRenderedPageBreak/>
              <w:t>Baseline or benchmark data points:</w:t>
            </w:r>
          </w:p>
          <w:p w:rsidR="00FC39B9" w:rsidRPr="00467A29" w:rsidRDefault="00384956" w:rsidP="0066202F">
            <w:pPr>
              <w:pStyle w:val="bullet1"/>
              <w:spacing w:before="80" w:after="80"/>
            </w:pPr>
            <w:r>
              <w:rPr>
                <w:i/>
                <w:color w:val="0070C0"/>
              </w:rPr>
              <w:lastRenderedPageBreak/>
              <w:t>Documentation of publications, website postings, and signs verifying that the information was communicated</w:t>
            </w:r>
          </w:p>
          <w:p w:rsidR="00FC39B9" w:rsidRPr="00467A29" w:rsidRDefault="00FC39B9" w:rsidP="0066202F">
            <w:pPr>
              <w:pStyle w:val="local1"/>
              <w:spacing w:before="80" w:after="80"/>
            </w:pPr>
            <w:r w:rsidRPr="00467A29">
              <w:t>Resources needed:</w:t>
            </w:r>
          </w:p>
          <w:p w:rsidR="00FC39B9" w:rsidRPr="00467A29" w:rsidRDefault="009F1B4E" w:rsidP="0066202F">
            <w:pPr>
              <w:pStyle w:val="bullet1"/>
              <w:spacing w:before="80" w:after="80"/>
            </w:pPr>
            <w:r>
              <w:rPr>
                <w:i/>
                <w:color w:val="0070C0"/>
              </w:rPr>
              <w:t xml:space="preserve">A list of the types and locations of facilities that are available for use in the District </w:t>
            </w:r>
          </w:p>
          <w:p w:rsidR="00FC39B9" w:rsidRPr="00467A29" w:rsidRDefault="00FC39B9" w:rsidP="0066202F">
            <w:pPr>
              <w:pStyle w:val="local1"/>
              <w:spacing w:before="80" w:after="80"/>
            </w:pPr>
            <w:r w:rsidRPr="00467A29">
              <w:t>Obstacles:</w:t>
            </w:r>
          </w:p>
          <w:p w:rsidR="00FC39B9" w:rsidRPr="009F1B4E" w:rsidRDefault="009F1B4E" w:rsidP="0066202F">
            <w:pPr>
              <w:pStyle w:val="bullet1"/>
              <w:spacing w:before="80" w:after="80"/>
              <w:rPr>
                <w:i/>
                <w:color w:val="0070C0"/>
              </w:rPr>
            </w:pPr>
            <w:r w:rsidRPr="009F1B4E">
              <w:rPr>
                <w:i/>
                <w:color w:val="0070C0"/>
              </w:rPr>
              <w:t>Measuring how many people use the facilities</w:t>
            </w:r>
          </w:p>
        </w:tc>
      </w:tr>
      <w:tr w:rsidR="00FC39B9" w:rsidRPr="003710AC" w:rsidTr="0066202F">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C39B9" w:rsidRPr="00467A29" w:rsidRDefault="00FC39B9" w:rsidP="0066202F">
            <w:pPr>
              <w:pStyle w:val="local1"/>
              <w:keepNext/>
              <w:spacing w:before="80" w:after="80"/>
              <w:rPr>
                <w:b/>
              </w:rPr>
            </w:pPr>
            <w:r w:rsidRPr="00467A29">
              <w:rPr>
                <w:b/>
              </w:rPr>
              <w:lastRenderedPageBreak/>
              <w:t xml:space="preserve">Objective 2:  </w:t>
            </w:r>
          </w:p>
        </w:tc>
      </w:tr>
      <w:tr w:rsidR="00FC39B9" w:rsidRPr="003710AC" w:rsidTr="0066202F">
        <w:tc>
          <w:tcPr>
            <w:tcW w:w="4536" w:type="dxa"/>
            <w:tcBorders>
              <w:top w:val="single" w:sz="4" w:space="0" w:color="auto"/>
              <w:left w:val="single" w:sz="4" w:space="0" w:color="auto"/>
              <w:bottom w:val="single" w:sz="4" w:space="0" w:color="auto"/>
              <w:right w:val="single" w:sz="4" w:space="0" w:color="auto"/>
            </w:tcBorders>
          </w:tcPr>
          <w:p w:rsidR="00FC39B9" w:rsidRPr="00467A29" w:rsidRDefault="00FC39B9" w:rsidP="0066202F">
            <w:pPr>
              <w:pStyle w:val="local1"/>
              <w:keepNext/>
              <w:spacing w:before="80" w:after="80"/>
              <w:jc w:val="center"/>
              <w:rPr>
                <w:b/>
              </w:rPr>
            </w:pPr>
            <w:r w:rsidRPr="00467A29">
              <w:rPr>
                <w:b/>
              </w:rPr>
              <w:t>Action Steps</w:t>
            </w:r>
          </w:p>
        </w:tc>
        <w:tc>
          <w:tcPr>
            <w:tcW w:w="4536" w:type="dxa"/>
            <w:tcBorders>
              <w:top w:val="single" w:sz="4" w:space="0" w:color="auto"/>
              <w:left w:val="single" w:sz="4" w:space="0" w:color="auto"/>
              <w:bottom w:val="single" w:sz="4" w:space="0" w:color="auto"/>
              <w:right w:val="single" w:sz="4" w:space="0" w:color="auto"/>
            </w:tcBorders>
          </w:tcPr>
          <w:p w:rsidR="00FC39B9" w:rsidRPr="00467A29" w:rsidRDefault="00FC39B9" w:rsidP="0066202F">
            <w:pPr>
              <w:pStyle w:val="local1"/>
              <w:keepNext/>
              <w:spacing w:before="80" w:after="80"/>
              <w:jc w:val="center"/>
              <w:rPr>
                <w:b/>
              </w:rPr>
            </w:pPr>
            <w:r w:rsidRPr="00467A29">
              <w:rPr>
                <w:b/>
              </w:rPr>
              <w:t>Methods for Measuring Implementation</w:t>
            </w:r>
          </w:p>
        </w:tc>
      </w:tr>
      <w:tr w:rsidR="00FC39B9" w:rsidTr="0066202F">
        <w:tc>
          <w:tcPr>
            <w:tcW w:w="4536" w:type="dxa"/>
            <w:tcBorders>
              <w:top w:val="single" w:sz="4" w:space="0" w:color="auto"/>
              <w:left w:val="single" w:sz="4" w:space="0" w:color="auto"/>
              <w:bottom w:val="single" w:sz="4" w:space="0" w:color="auto"/>
              <w:right w:val="single" w:sz="4" w:space="0" w:color="auto"/>
            </w:tcBorders>
          </w:tcPr>
          <w:p w:rsidR="00FC39B9" w:rsidRPr="00467A29" w:rsidRDefault="00FC39B9" w:rsidP="0066202F">
            <w:pPr>
              <w:pStyle w:val="local1"/>
              <w:spacing w:before="80" w:after="80"/>
            </w:pPr>
          </w:p>
        </w:tc>
        <w:tc>
          <w:tcPr>
            <w:tcW w:w="4536" w:type="dxa"/>
            <w:tcBorders>
              <w:top w:val="single" w:sz="4" w:space="0" w:color="auto"/>
              <w:left w:val="single" w:sz="4" w:space="0" w:color="auto"/>
              <w:bottom w:val="single" w:sz="4" w:space="0" w:color="auto"/>
              <w:right w:val="single" w:sz="4" w:space="0" w:color="auto"/>
            </w:tcBorders>
          </w:tcPr>
          <w:p w:rsidR="00FC39B9" w:rsidRPr="00467A29" w:rsidRDefault="00FC39B9" w:rsidP="0066202F">
            <w:pPr>
              <w:pStyle w:val="local1"/>
              <w:spacing w:before="80" w:after="80"/>
            </w:pPr>
            <w:r w:rsidRPr="00467A29">
              <w:t>Baseline or benchmark data points:</w:t>
            </w:r>
          </w:p>
          <w:p w:rsidR="00FC39B9" w:rsidRPr="00467A29" w:rsidRDefault="00FC39B9" w:rsidP="0066202F">
            <w:pPr>
              <w:pStyle w:val="bullet1"/>
              <w:spacing w:before="80" w:after="80"/>
            </w:pPr>
          </w:p>
          <w:p w:rsidR="00FC39B9" w:rsidRPr="00467A29" w:rsidRDefault="00FC39B9" w:rsidP="0066202F">
            <w:pPr>
              <w:pStyle w:val="local1"/>
              <w:spacing w:before="80" w:after="80"/>
            </w:pPr>
            <w:r w:rsidRPr="00467A29">
              <w:t>Resources needed:</w:t>
            </w:r>
          </w:p>
          <w:p w:rsidR="00FC39B9" w:rsidRPr="00467A29" w:rsidRDefault="00FC39B9" w:rsidP="0066202F">
            <w:pPr>
              <w:pStyle w:val="bullet1"/>
              <w:spacing w:before="80" w:after="80"/>
            </w:pPr>
          </w:p>
          <w:p w:rsidR="00FC39B9" w:rsidRPr="00467A29" w:rsidRDefault="00FC39B9" w:rsidP="0066202F">
            <w:pPr>
              <w:pStyle w:val="local1"/>
              <w:spacing w:before="80" w:after="80"/>
            </w:pPr>
            <w:r w:rsidRPr="00467A29">
              <w:t>Obstacles:</w:t>
            </w:r>
          </w:p>
          <w:p w:rsidR="00FC39B9" w:rsidRPr="00467A29" w:rsidRDefault="00FC39B9" w:rsidP="0066202F">
            <w:pPr>
              <w:pStyle w:val="bullet1"/>
              <w:spacing w:before="80" w:after="80"/>
            </w:pPr>
          </w:p>
        </w:tc>
      </w:tr>
    </w:tbl>
    <w:p w:rsidR="00FC39B9" w:rsidRPr="00614C31" w:rsidRDefault="00FC39B9" w:rsidP="00FC39B9">
      <w:pPr>
        <w:pStyle w:val="local1"/>
      </w:pPr>
    </w:p>
    <w:tbl>
      <w:tblPr>
        <w:tblStyle w:val="TableGrid"/>
        <w:tblW w:w="9072" w:type="dxa"/>
        <w:tblInd w:w="-2520" w:type="dxa"/>
        <w:tblLook w:val="04A0" w:firstRow="1" w:lastRow="0" w:firstColumn="1" w:lastColumn="0" w:noHBand="0" w:noVBand="1"/>
      </w:tblPr>
      <w:tblGrid>
        <w:gridCol w:w="4536"/>
        <w:gridCol w:w="4536"/>
      </w:tblGrid>
      <w:tr w:rsidR="00FC39B9" w:rsidRPr="003710AC" w:rsidTr="0066202F">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FC39B9" w:rsidRPr="00467A29" w:rsidRDefault="00FC39B9" w:rsidP="0066202F">
            <w:pPr>
              <w:pStyle w:val="local1"/>
              <w:keepNext/>
              <w:spacing w:before="80" w:after="80"/>
              <w:rPr>
                <w:b/>
              </w:rPr>
            </w:pPr>
            <w:r w:rsidRPr="00467A29">
              <w:rPr>
                <w:b/>
                <w:bCs/>
              </w:rPr>
              <w:t>GOAL:</w:t>
            </w:r>
            <w:r w:rsidRPr="00467A29">
              <w:rPr>
                <w:b/>
              </w:rPr>
              <w:t xml:space="preserve">  </w:t>
            </w:r>
            <w:r w:rsidRPr="00467A29">
              <w:rPr>
                <w:i/>
              </w:rPr>
              <w:t>List any other goal in the District’s FFA(LOCAL) related to physical activity not identified above.</w:t>
            </w:r>
          </w:p>
        </w:tc>
      </w:tr>
      <w:tr w:rsidR="00FC39B9" w:rsidRPr="003710AC" w:rsidTr="0066202F">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C39B9" w:rsidRPr="00467A29" w:rsidRDefault="00FC39B9" w:rsidP="0066202F">
            <w:pPr>
              <w:pStyle w:val="local1"/>
              <w:keepNext/>
              <w:spacing w:before="80" w:after="80"/>
              <w:rPr>
                <w:b/>
              </w:rPr>
            </w:pPr>
            <w:r w:rsidRPr="00467A29">
              <w:rPr>
                <w:b/>
              </w:rPr>
              <w:t xml:space="preserve">Objective 1:  </w:t>
            </w:r>
          </w:p>
        </w:tc>
      </w:tr>
      <w:tr w:rsidR="00FC39B9" w:rsidRPr="003710AC" w:rsidTr="0066202F">
        <w:tc>
          <w:tcPr>
            <w:tcW w:w="4536" w:type="dxa"/>
            <w:tcBorders>
              <w:top w:val="single" w:sz="4" w:space="0" w:color="auto"/>
              <w:left w:val="single" w:sz="4" w:space="0" w:color="auto"/>
              <w:bottom w:val="single" w:sz="4" w:space="0" w:color="auto"/>
              <w:right w:val="single" w:sz="4" w:space="0" w:color="auto"/>
            </w:tcBorders>
          </w:tcPr>
          <w:p w:rsidR="00FC39B9" w:rsidRPr="00467A29" w:rsidRDefault="00FC39B9" w:rsidP="0066202F">
            <w:pPr>
              <w:pStyle w:val="local1"/>
              <w:keepNext/>
              <w:spacing w:before="80" w:after="80"/>
              <w:jc w:val="center"/>
              <w:rPr>
                <w:b/>
              </w:rPr>
            </w:pPr>
            <w:r w:rsidRPr="00467A29">
              <w:rPr>
                <w:b/>
              </w:rPr>
              <w:t>Action Steps</w:t>
            </w:r>
          </w:p>
        </w:tc>
        <w:tc>
          <w:tcPr>
            <w:tcW w:w="4536" w:type="dxa"/>
            <w:tcBorders>
              <w:top w:val="single" w:sz="4" w:space="0" w:color="auto"/>
              <w:left w:val="single" w:sz="4" w:space="0" w:color="auto"/>
              <w:bottom w:val="single" w:sz="4" w:space="0" w:color="auto"/>
              <w:right w:val="single" w:sz="4" w:space="0" w:color="auto"/>
            </w:tcBorders>
          </w:tcPr>
          <w:p w:rsidR="00FC39B9" w:rsidRPr="00467A29" w:rsidRDefault="00FC39B9" w:rsidP="0066202F">
            <w:pPr>
              <w:pStyle w:val="local1"/>
              <w:keepNext/>
              <w:spacing w:before="80" w:after="80"/>
              <w:jc w:val="center"/>
              <w:rPr>
                <w:b/>
              </w:rPr>
            </w:pPr>
            <w:r w:rsidRPr="00467A29">
              <w:rPr>
                <w:b/>
              </w:rPr>
              <w:t>Methods for Measuring Implementation</w:t>
            </w:r>
          </w:p>
        </w:tc>
      </w:tr>
      <w:tr w:rsidR="00FC39B9" w:rsidTr="0066202F">
        <w:tc>
          <w:tcPr>
            <w:tcW w:w="4536" w:type="dxa"/>
            <w:tcBorders>
              <w:top w:val="single" w:sz="4" w:space="0" w:color="auto"/>
              <w:left w:val="single" w:sz="4" w:space="0" w:color="auto"/>
              <w:bottom w:val="single" w:sz="4" w:space="0" w:color="auto"/>
              <w:right w:val="single" w:sz="4" w:space="0" w:color="auto"/>
            </w:tcBorders>
          </w:tcPr>
          <w:p w:rsidR="00FC39B9" w:rsidRPr="00467A29" w:rsidRDefault="00FC39B9" w:rsidP="0066202F">
            <w:pPr>
              <w:pStyle w:val="local1"/>
              <w:spacing w:before="80" w:after="80"/>
            </w:pPr>
          </w:p>
        </w:tc>
        <w:tc>
          <w:tcPr>
            <w:tcW w:w="4536" w:type="dxa"/>
            <w:tcBorders>
              <w:top w:val="single" w:sz="4" w:space="0" w:color="auto"/>
              <w:left w:val="single" w:sz="4" w:space="0" w:color="auto"/>
              <w:bottom w:val="single" w:sz="4" w:space="0" w:color="auto"/>
              <w:right w:val="single" w:sz="4" w:space="0" w:color="auto"/>
            </w:tcBorders>
          </w:tcPr>
          <w:p w:rsidR="00FC39B9" w:rsidRPr="00467A29" w:rsidRDefault="00FC39B9" w:rsidP="0066202F">
            <w:pPr>
              <w:pStyle w:val="local1"/>
              <w:spacing w:before="80" w:after="80"/>
            </w:pPr>
            <w:r w:rsidRPr="00467A29">
              <w:t>Baseline or benchmark data points:</w:t>
            </w:r>
          </w:p>
          <w:p w:rsidR="00FC39B9" w:rsidRPr="00467A29" w:rsidRDefault="00FC39B9" w:rsidP="0066202F">
            <w:pPr>
              <w:pStyle w:val="bullet1"/>
              <w:spacing w:before="80" w:after="80"/>
            </w:pPr>
          </w:p>
          <w:p w:rsidR="00FC39B9" w:rsidRPr="00467A29" w:rsidRDefault="00FC39B9" w:rsidP="0066202F">
            <w:pPr>
              <w:pStyle w:val="local1"/>
              <w:spacing w:before="80" w:after="80"/>
            </w:pPr>
            <w:r w:rsidRPr="00467A29">
              <w:t>Resources needed:</w:t>
            </w:r>
          </w:p>
          <w:p w:rsidR="00FC39B9" w:rsidRPr="00467A29" w:rsidRDefault="00FC39B9" w:rsidP="0066202F">
            <w:pPr>
              <w:pStyle w:val="bullet1"/>
              <w:spacing w:before="80" w:after="80"/>
            </w:pPr>
          </w:p>
          <w:p w:rsidR="00FC39B9" w:rsidRPr="00467A29" w:rsidRDefault="00FC39B9" w:rsidP="0066202F">
            <w:pPr>
              <w:pStyle w:val="local1"/>
              <w:spacing w:before="80" w:after="80"/>
            </w:pPr>
            <w:r w:rsidRPr="00467A29">
              <w:t>Obstacles:</w:t>
            </w:r>
          </w:p>
          <w:p w:rsidR="00FC39B9" w:rsidRPr="00467A29" w:rsidRDefault="00FC39B9" w:rsidP="0066202F">
            <w:pPr>
              <w:pStyle w:val="bullet1"/>
              <w:spacing w:before="80" w:after="80"/>
            </w:pPr>
          </w:p>
        </w:tc>
      </w:tr>
      <w:tr w:rsidR="00FC39B9" w:rsidRPr="003710AC" w:rsidTr="0066202F">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C39B9" w:rsidRPr="00467A29" w:rsidRDefault="00FC39B9" w:rsidP="0066202F">
            <w:pPr>
              <w:pStyle w:val="local1"/>
              <w:keepNext/>
              <w:spacing w:before="80" w:after="80"/>
              <w:rPr>
                <w:b/>
              </w:rPr>
            </w:pPr>
            <w:r w:rsidRPr="00467A29">
              <w:rPr>
                <w:b/>
              </w:rPr>
              <w:t xml:space="preserve">Objective 2:  </w:t>
            </w:r>
          </w:p>
        </w:tc>
      </w:tr>
      <w:tr w:rsidR="00FC39B9" w:rsidRPr="003710AC" w:rsidTr="0066202F">
        <w:tc>
          <w:tcPr>
            <w:tcW w:w="4536" w:type="dxa"/>
            <w:tcBorders>
              <w:top w:val="single" w:sz="4" w:space="0" w:color="auto"/>
              <w:left w:val="single" w:sz="4" w:space="0" w:color="auto"/>
              <w:bottom w:val="single" w:sz="4" w:space="0" w:color="auto"/>
              <w:right w:val="single" w:sz="4" w:space="0" w:color="auto"/>
            </w:tcBorders>
          </w:tcPr>
          <w:p w:rsidR="00FC39B9" w:rsidRPr="00467A29" w:rsidRDefault="00FC39B9" w:rsidP="0066202F">
            <w:pPr>
              <w:pStyle w:val="local1"/>
              <w:keepNext/>
              <w:spacing w:before="80" w:after="80"/>
              <w:jc w:val="center"/>
              <w:rPr>
                <w:b/>
              </w:rPr>
            </w:pPr>
            <w:r w:rsidRPr="00467A29">
              <w:rPr>
                <w:b/>
              </w:rPr>
              <w:t>Action Steps</w:t>
            </w:r>
          </w:p>
        </w:tc>
        <w:tc>
          <w:tcPr>
            <w:tcW w:w="4536" w:type="dxa"/>
            <w:tcBorders>
              <w:top w:val="single" w:sz="4" w:space="0" w:color="auto"/>
              <w:left w:val="single" w:sz="4" w:space="0" w:color="auto"/>
              <w:bottom w:val="single" w:sz="4" w:space="0" w:color="auto"/>
              <w:right w:val="single" w:sz="4" w:space="0" w:color="auto"/>
            </w:tcBorders>
          </w:tcPr>
          <w:p w:rsidR="00FC39B9" w:rsidRPr="00467A29" w:rsidRDefault="00FC39B9" w:rsidP="0066202F">
            <w:pPr>
              <w:pStyle w:val="local1"/>
              <w:keepNext/>
              <w:spacing w:before="80" w:after="80"/>
              <w:jc w:val="center"/>
              <w:rPr>
                <w:b/>
              </w:rPr>
            </w:pPr>
            <w:r w:rsidRPr="00467A29">
              <w:rPr>
                <w:b/>
              </w:rPr>
              <w:t>Methods for Measuring Implementation</w:t>
            </w:r>
          </w:p>
        </w:tc>
      </w:tr>
      <w:tr w:rsidR="00FC39B9" w:rsidTr="0066202F">
        <w:tc>
          <w:tcPr>
            <w:tcW w:w="4536" w:type="dxa"/>
            <w:tcBorders>
              <w:top w:val="single" w:sz="4" w:space="0" w:color="auto"/>
              <w:left w:val="single" w:sz="4" w:space="0" w:color="auto"/>
              <w:bottom w:val="single" w:sz="4" w:space="0" w:color="auto"/>
              <w:right w:val="single" w:sz="4" w:space="0" w:color="auto"/>
            </w:tcBorders>
          </w:tcPr>
          <w:p w:rsidR="00FC39B9" w:rsidRPr="00467A29" w:rsidRDefault="00FC39B9" w:rsidP="0066202F">
            <w:pPr>
              <w:pStyle w:val="local1"/>
              <w:spacing w:before="80" w:after="80"/>
            </w:pPr>
          </w:p>
        </w:tc>
        <w:tc>
          <w:tcPr>
            <w:tcW w:w="4536" w:type="dxa"/>
            <w:tcBorders>
              <w:top w:val="single" w:sz="4" w:space="0" w:color="auto"/>
              <w:left w:val="single" w:sz="4" w:space="0" w:color="auto"/>
              <w:bottom w:val="single" w:sz="4" w:space="0" w:color="auto"/>
              <w:right w:val="single" w:sz="4" w:space="0" w:color="auto"/>
            </w:tcBorders>
          </w:tcPr>
          <w:p w:rsidR="00FC39B9" w:rsidRPr="00467A29" w:rsidRDefault="00FC39B9" w:rsidP="0066202F">
            <w:pPr>
              <w:pStyle w:val="local1"/>
              <w:spacing w:before="80" w:after="80"/>
            </w:pPr>
            <w:r w:rsidRPr="00467A29">
              <w:t>Baseline or benchmark data points:</w:t>
            </w:r>
          </w:p>
          <w:p w:rsidR="00FC39B9" w:rsidRPr="00467A29" w:rsidRDefault="00FC39B9" w:rsidP="0066202F">
            <w:pPr>
              <w:pStyle w:val="bullet1"/>
              <w:spacing w:before="80" w:after="80"/>
            </w:pPr>
          </w:p>
          <w:p w:rsidR="00FC39B9" w:rsidRPr="00467A29" w:rsidRDefault="00FC39B9" w:rsidP="0066202F">
            <w:pPr>
              <w:pStyle w:val="local1"/>
              <w:spacing w:before="80" w:after="80"/>
            </w:pPr>
            <w:r w:rsidRPr="00467A29">
              <w:t>Resources needed:</w:t>
            </w:r>
          </w:p>
          <w:p w:rsidR="00FC39B9" w:rsidRPr="00467A29" w:rsidRDefault="00FC39B9" w:rsidP="0066202F">
            <w:pPr>
              <w:pStyle w:val="bullet1"/>
              <w:spacing w:before="80" w:after="80"/>
            </w:pPr>
          </w:p>
          <w:p w:rsidR="00FC39B9" w:rsidRPr="00467A29" w:rsidRDefault="00FC39B9" w:rsidP="0066202F">
            <w:pPr>
              <w:pStyle w:val="local1"/>
              <w:spacing w:before="80" w:after="80"/>
            </w:pPr>
            <w:r w:rsidRPr="00467A29">
              <w:t>Obstacles:</w:t>
            </w:r>
          </w:p>
          <w:p w:rsidR="00FC39B9" w:rsidRPr="00467A29" w:rsidRDefault="00FC39B9" w:rsidP="0066202F">
            <w:pPr>
              <w:pStyle w:val="bullet1"/>
              <w:spacing w:before="80" w:after="80"/>
            </w:pPr>
          </w:p>
        </w:tc>
      </w:tr>
    </w:tbl>
    <w:p w:rsidR="00FC39B9" w:rsidRDefault="00FC39B9" w:rsidP="00FC39B9">
      <w:pPr>
        <w:pStyle w:val="local1"/>
      </w:pPr>
    </w:p>
    <w:p w:rsidR="00FC39B9" w:rsidRPr="004C2873" w:rsidRDefault="00FC39B9" w:rsidP="00FC39B9">
      <w:pPr>
        <w:pStyle w:val="margin1"/>
        <w:framePr w:wrap="around"/>
      </w:pPr>
      <w:r>
        <w:t>SCHOOL-BASED ACTIVITIES</w:t>
      </w:r>
    </w:p>
    <w:p w:rsidR="00FC39B9" w:rsidRDefault="00FC39B9" w:rsidP="00FC39B9">
      <w:pPr>
        <w:pStyle w:val="local1"/>
      </w:pPr>
      <w:r w:rsidRPr="004C2873">
        <w:t>Federal law requires that the District establish goals for other school-based activities in its wellness policy</w:t>
      </w:r>
      <w:r>
        <w:t xml:space="preserve"> to promote student wellness.  </w:t>
      </w:r>
    </w:p>
    <w:p w:rsidR="00FC39B9" w:rsidRPr="00137F49" w:rsidRDefault="00FC39B9" w:rsidP="00137F49">
      <w:pPr>
        <w:pStyle w:val="local1"/>
      </w:pPr>
      <w:r w:rsidRPr="004C2873">
        <w:t>In accordance with FFA(LOCAL), the District has established the following goal</w:t>
      </w:r>
      <w:r>
        <w:t>(</w:t>
      </w:r>
      <w:r w:rsidRPr="004C2873">
        <w:t>s</w:t>
      </w:r>
      <w:r>
        <w:t>)</w:t>
      </w:r>
      <w:r w:rsidRPr="004C2873">
        <w:t xml:space="preserve"> as part of its student wellness policy</w:t>
      </w:r>
      <w:r>
        <w:t xml:space="preserve"> to create an environment conducive to healthful eating and physical activity and to promote and express a consistent wellness message.</w:t>
      </w:r>
      <w:r w:rsidRPr="006009A9">
        <w:rPr>
          <w:bCs/>
          <w:i/>
          <w:iCs/>
        </w:rPr>
        <w:t xml:space="preserve"> </w:t>
      </w:r>
    </w:p>
    <w:tbl>
      <w:tblPr>
        <w:tblStyle w:val="TableGrid"/>
        <w:tblW w:w="9072" w:type="dxa"/>
        <w:tblInd w:w="-2520" w:type="dxa"/>
        <w:tblLook w:val="04A0" w:firstRow="1" w:lastRow="0" w:firstColumn="1" w:lastColumn="0" w:noHBand="0" w:noVBand="1"/>
      </w:tblPr>
      <w:tblGrid>
        <w:gridCol w:w="4536"/>
        <w:gridCol w:w="4536"/>
      </w:tblGrid>
      <w:tr w:rsidR="00FC39B9" w:rsidRPr="003710AC" w:rsidTr="0066202F">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FC39B9" w:rsidRPr="00467A29" w:rsidRDefault="00FC39B9" w:rsidP="0066202F">
            <w:pPr>
              <w:pStyle w:val="local1"/>
              <w:keepNext/>
              <w:spacing w:before="80" w:after="80"/>
              <w:rPr>
                <w:b/>
              </w:rPr>
            </w:pPr>
            <w:r w:rsidRPr="00467A29">
              <w:rPr>
                <w:b/>
                <w:bCs/>
              </w:rPr>
              <w:t>GOAL:</w:t>
            </w:r>
            <w:r w:rsidRPr="00467A29">
              <w:rPr>
                <w:b/>
              </w:rPr>
              <w:t xml:space="preserve">  </w:t>
            </w:r>
            <w:r w:rsidRPr="00467A29">
              <w:t>The District shall allow sufficient time for students to eat meals in cafeteria facilities that are clean, safe, and comfortable.</w:t>
            </w:r>
          </w:p>
        </w:tc>
      </w:tr>
      <w:tr w:rsidR="00FC39B9" w:rsidRPr="003710AC" w:rsidTr="0066202F">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C39B9" w:rsidRPr="002F5207" w:rsidRDefault="00FC39B9" w:rsidP="002F5207">
            <w:pPr>
              <w:pStyle w:val="local1"/>
              <w:keepNext/>
              <w:spacing w:before="80" w:after="80"/>
              <w:rPr>
                <w:b/>
                <w:i/>
                <w:color w:val="0070C0"/>
              </w:rPr>
            </w:pPr>
            <w:r w:rsidRPr="00467A29">
              <w:rPr>
                <w:b/>
              </w:rPr>
              <w:t xml:space="preserve">Objective 1:  </w:t>
            </w:r>
            <w:r w:rsidR="002F5207">
              <w:rPr>
                <w:b/>
                <w:i/>
                <w:color w:val="0070C0"/>
              </w:rPr>
              <w:t>The District will build their master schedules to allow for at least 20 minutes to eat lunch, from the time a student receives his or her meal and is seated. Also, the District will allow students adequate time prior to the start of the first class</w:t>
            </w:r>
            <w:r w:rsidR="00C44D33">
              <w:rPr>
                <w:b/>
                <w:i/>
                <w:color w:val="0070C0"/>
              </w:rPr>
              <w:t xml:space="preserve"> bell</w:t>
            </w:r>
            <w:r w:rsidR="002F5207">
              <w:rPr>
                <w:b/>
                <w:i/>
                <w:color w:val="0070C0"/>
              </w:rPr>
              <w:t xml:space="preserve"> to </w:t>
            </w:r>
            <w:r w:rsidR="009617E3">
              <w:rPr>
                <w:b/>
                <w:i/>
                <w:color w:val="0070C0"/>
              </w:rPr>
              <w:t xml:space="preserve">get breakfast. </w:t>
            </w:r>
          </w:p>
        </w:tc>
      </w:tr>
      <w:tr w:rsidR="00FC39B9" w:rsidRPr="003710AC" w:rsidTr="0066202F">
        <w:tc>
          <w:tcPr>
            <w:tcW w:w="4536" w:type="dxa"/>
            <w:tcBorders>
              <w:top w:val="single" w:sz="4" w:space="0" w:color="auto"/>
              <w:left w:val="single" w:sz="4" w:space="0" w:color="auto"/>
              <w:bottom w:val="single" w:sz="4" w:space="0" w:color="auto"/>
              <w:right w:val="single" w:sz="4" w:space="0" w:color="auto"/>
            </w:tcBorders>
          </w:tcPr>
          <w:p w:rsidR="00FC39B9" w:rsidRPr="00467A29" w:rsidRDefault="00FC39B9" w:rsidP="0066202F">
            <w:pPr>
              <w:pStyle w:val="local1"/>
              <w:keepNext/>
              <w:spacing w:before="80" w:after="80"/>
              <w:jc w:val="center"/>
              <w:rPr>
                <w:b/>
              </w:rPr>
            </w:pPr>
            <w:r w:rsidRPr="00467A29">
              <w:rPr>
                <w:b/>
              </w:rPr>
              <w:t>Action Steps</w:t>
            </w:r>
          </w:p>
        </w:tc>
        <w:tc>
          <w:tcPr>
            <w:tcW w:w="4536" w:type="dxa"/>
            <w:tcBorders>
              <w:top w:val="single" w:sz="4" w:space="0" w:color="auto"/>
              <w:left w:val="single" w:sz="4" w:space="0" w:color="auto"/>
              <w:bottom w:val="single" w:sz="4" w:space="0" w:color="auto"/>
              <w:right w:val="single" w:sz="4" w:space="0" w:color="auto"/>
            </w:tcBorders>
          </w:tcPr>
          <w:p w:rsidR="00FC39B9" w:rsidRPr="00467A29" w:rsidRDefault="00FC39B9" w:rsidP="0066202F">
            <w:pPr>
              <w:pStyle w:val="local1"/>
              <w:keepNext/>
              <w:spacing w:before="80" w:after="80"/>
              <w:jc w:val="center"/>
              <w:rPr>
                <w:b/>
              </w:rPr>
            </w:pPr>
            <w:r w:rsidRPr="00467A29">
              <w:rPr>
                <w:b/>
              </w:rPr>
              <w:t>Methods for Measuring Implementation</w:t>
            </w:r>
          </w:p>
        </w:tc>
      </w:tr>
      <w:tr w:rsidR="00FC39B9" w:rsidTr="0066202F">
        <w:tc>
          <w:tcPr>
            <w:tcW w:w="4536" w:type="dxa"/>
            <w:tcBorders>
              <w:top w:val="single" w:sz="4" w:space="0" w:color="auto"/>
              <w:left w:val="single" w:sz="4" w:space="0" w:color="auto"/>
              <w:bottom w:val="single" w:sz="4" w:space="0" w:color="auto"/>
              <w:right w:val="single" w:sz="4" w:space="0" w:color="auto"/>
            </w:tcBorders>
          </w:tcPr>
          <w:p w:rsidR="009617E3" w:rsidRDefault="009617E3" w:rsidP="002F5207">
            <w:pPr>
              <w:pStyle w:val="local1"/>
              <w:spacing w:before="80" w:after="80"/>
              <w:rPr>
                <w:i/>
                <w:color w:val="0070C0"/>
              </w:rPr>
            </w:pPr>
            <w:r>
              <w:rPr>
                <w:i/>
                <w:color w:val="0070C0"/>
              </w:rPr>
              <w:t>Evaluate current meal time allowances.</w:t>
            </w:r>
          </w:p>
          <w:p w:rsidR="002F5207" w:rsidRPr="00133453" w:rsidRDefault="009617E3" w:rsidP="002F5207">
            <w:pPr>
              <w:pStyle w:val="local1"/>
              <w:spacing w:before="80" w:after="80"/>
              <w:rPr>
                <w:i/>
                <w:color w:val="0070C0"/>
              </w:rPr>
            </w:pPr>
            <w:r>
              <w:rPr>
                <w:i/>
                <w:color w:val="0070C0"/>
              </w:rPr>
              <w:t xml:space="preserve">Work with administrators to adjust master schedules as necessary. </w:t>
            </w:r>
            <w:r w:rsidR="001C656A">
              <w:rPr>
                <w:i/>
                <w:color w:val="0070C0"/>
              </w:rPr>
              <w:t xml:space="preserve"> </w:t>
            </w:r>
          </w:p>
          <w:p w:rsidR="00297AEB" w:rsidRPr="00133453" w:rsidRDefault="00297AEB" w:rsidP="0066202F">
            <w:pPr>
              <w:pStyle w:val="local1"/>
              <w:spacing w:before="80" w:after="80"/>
              <w:rPr>
                <w:i/>
                <w:color w:val="0070C0"/>
              </w:rPr>
            </w:pPr>
          </w:p>
        </w:tc>
        <w:tc>
          <w:tcPr>
            <w:tcW w:w="4536" w:type="dxa"/>
            <w:tcBorders>
              <w:top w:val="single" w:sz="4" w:space="0" w:color="auto"/>
              <w:left w:val="single" w:sz="4" w:space="0" w:color="auto"/>
              <w:bottom w:val="single" w:sz="4" w:space="0" w:color="auto"/>
              <w:right w:val="single" w:sz="4" w:space="0" w:color="auto"/>
            </w:tcBorders>
          </w:tcPr>
          <w:p w:rsidR="00FC39B9" w:rsidRPr="00467A29" w:rsidRDefault="00FC39B9" w:rsidP="0066202F">
            <w:pPr>
              <w:pStyle w:val="local1"/>
              <w:spacing w:before="80" w:after="80"/>
            </w:pPr>
            <w:r w:rsidRPr="00467A29">
              <w:t>Baseline or benchmark data points:</w:t>
            </w:r>
          </w:p>
          <w:p w:rsidR="00FC39B9" w:rsidRPr="00467A29" w:rsidRDefault="009617E3" w:rsidP="0066202F">
            <w:pPr>
              <w:pStyle w:val="bullet1"/>
              <w:spacing w:before="80" w:after="80"/>
            </w:pPr>
            <w:r>
              <w:rPr>
                <w:i/>
                <w:color w:val="0070C0"/>
              </w:rPr>
              <w:t xml:space="preserve">Comparing the previous school year to the current one  </w:t>
            </w:r>
          </w:p>
          <w:p w:rsidR="00FC39B9" w:rsidRPr="00467A29" w:rsidRDefault="00FC39B9" w:rsidP="0066202F">
            <w:pPr>
              <w:pStyle w:val="local1"/>
              <w:spacing w:before="80" w:after="80"/>
            </w:pPr>
            <w:r w:rsidRPr="00467A29">
              <w:t>Resources needed:</w:t>
            </w:r>
          </w:p>
          <w:p w:rsidR="00FC39B9" w:rsidRPr="00914657" w:rsidRDefault="009617E3" w:rsidP="0066202F">
            <w:pPr>
              <w:pStyle w:val="bullet1"/>
              <w:spacing w:before="80" w:after="80"/>
            </w:pPr>
            <w:r>
              <w:rPr>
                <w:i/>
                <w:color w:val="0070C0"/>
              </w:rPr>
              <w:t xml:space="preserve">Average time is takes for students to receive a meal and be seated </w:t>
            </w:r>
          </w:p>
          <w:p w:rsidR="00FC39B9" w:rsidRPr="00467A29" w:rsidRDefault="00FC39B9" w:rsidP="0066202F">
            <w:pPr>
              <w:pStyle w:val="local1"/>
              <w:spacing w:before="80" w:after="80"/>
            </w:pPr>
            <w:r w:rsidRPr="00467A29">
              <w:t>Obstacles:</w:t>
            </w:r>
          </w:p>
          <w:p w:rsidR="00FC39B9" w:rsidRPr="00467A29" w:rsidRDefault="009202FF" w:rsidP="0066202F">
            <w:pPr>
              <w:pStyle w:val="bullet1"/>
              <w:spacing w:before="80" w:after="80"/>
            </w:pPr>
            <w:r>
              <w:rPr>
                <w:i/>
                <w:color w:val="0070C0"/>
              </w:rPr>
              <w:t xml:space="preserve">Master schedules take into account several issues, only one of which will be meal times </w:t>
            </w:r>
          </w:p>
        </w:tc>
      </w:tr>
      <w:tr w:rsidR="00FC39B9" w:rsidRPr="003710AC" w:rsidTr="0066202F">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C39B9" w:rsidRPr="002E4BEB" w:rsidRDefault="00FC39B9" w:rsidP="002F5207">
            <w:pPr>
              <w:pStyle w:val="local1"/>
              <w:keepNext/>
              <w:spacing w:before="80" w:after="80"/>
              <w:rPr>
                <w:b/>
                <w:i/>
                <w:color w:val="0070C0"/>
              </w:rPr>
            </w:pPr>
            <w:r w:rsidRPr="00467A29">
              <w:rPr>
                <w:b/>
              </w:rPr>
              <w:t xml:space="preserve">Objective 2:  </w:t>
            </w:r>
            <w:r w:rsidR="002E4BEB">
              <w:rPr>
                <w:b/>
                <w:i/>
                <w:color w:val="0070C0"/>
              </w:rPr>
              <w:t xml:space="preserve"> </w:t>
            </w:r>
          </w:p>
        </w:tc>
      </w:tr>
      <w:tr w:rsidR="00FC39B9" w:rsidRPr="003710AC" w:rsidTr="0066202F">
        <w:tc>
          <w:tcPr>
            <w:tcW w:w="4536" w:type="dxa"/>
            <w:tcBorders>
              <w:top w:val="single" w:sz="4" w:space="0" w:color="auto"/>
              <w:left w:val="single" w:sz="4" w:space="0" w:color="auto"/>
              <w:bottom w:val="single" w:sz="4" w:space="0" w:color="auto"/>
              <w:right w:val="single" w:sz="4" w:space="0" w:color="auto"/>
            </w:tcBorders>
          </w:tcPr>
          <w:p w:rsidR="00FC39B9" w:rsidRPr="00467A29" w:rsidRDefault="00FC39B9" w:rsidP="0066202F">
            <w:pPr>
              <w:pStyle w:val="local1"/>
              <w:keepNext/>
              <w:spacing w:before="80" w:after="80"/>
              <w:jc w:val="center"/>
              <w:rPr>
                <w:b/>
              </w:rPr>
            </w:pPr>
            <w:r w:rsidRPr="00467A29">
              <w:rPr>
                <w:b/>
              </w:rPr>
              <w:t>Action Steps</w:t>
            </w:r>
          </w:p>
        </w:tc>
        <w:tc>
          <w:tcPr>
            <w:tcW w:w="4536" w:type="dxa"/>
            <w:tcBorders>
              <w:top w:val="single" w:sz="4" w:space="0" w:color="auto"/>
              <w:left w:val="single" w:sz="4" w:space="0" w:color="auto"/>
              <w:bottom w:val="single" w:sz="4" w:space="0" w:color="auto"/>
              <w:right w:val="single" w:sz="4" w:space="0" w:color="auto"/>
            </w:tcBorders>
          </w:tcPr>
          <w:p w:rsidR="00FC39B9" w:rsidRPr="00467A29" w:rsidRDefault="00FC39B9" w:rsidP="0066202F">
            <w:pPr>
              <w:pStyle w:val="local1"/>
              <w:keepNext/>
              <w:spacing w:before="80" w:after="80"/>
              <w:jc w:val="center"/>
              <w:rPr>
                <w:b/>
              </w:rPr>
            </w:pPr>
            <w:r w:rsidRPr="00467A29">
              <w:rPr>
                <w:b/>
              </w:rPr>
              <w:t>Methods for Measuring Implementation</w:t>
            </w:r>
          </w:p>
        </w:tc>
      </w:tr>
      <w:tr w:rsidR="00FC39B9" w:rsidTr="0066202F">
        <w:tc>
          <w:tcPr>
            <w:tcW w:w="4536" w:type="dxa"/>
            <w:tcBorders>
              <w:top w:val="single" w:sz="4" w:space="0" w:color="auto"/>
              <w:left w:val="single" w:sz="4" w:space="0" w:color="auto"/>
              <w:bottom w:val="single" w:sz="4" w:space="0" w:color="auto"/>
              <w:right w:val="single" w:sz="4" w:space="0" w:color="auto"/>
            </w:tcBorders>
          </w:tcPr>
          <w:p w:rsidR="00FC39B9" w:rsidRPr="00467A29" w:rsidRDefault="00FC39B9" w:rsidP="0066202F">
            <w:pPr>
              <w:pStyle w:val="local1"/>
              <w:spacing w:before="80" w:after="80"/>
            </w:pPr>
          </w:p>
        </w:tc>
        <w:tc>
          <w:tcPr>
            <w:tcW w:w="4536" w:type="dxa"/>
            <w:tcBorders>
              <w:top w:val="single" w:sz="4" w:space="0" w:color="auto"/>
              <w:left w:val="single" w:sz="4" w:space="0" w:color="auto"/>
              <w:bottom w:val="single" w:sz="4" w:space="0" w:color="auto"/>
              <w:right w:val="single" w:sz="4" w:space="0" w:color="auto"/>
            </w:tcBorders>
          </w:tcPr>
          <w:p w:rsidR="00FC39B9" w:rsidRPr="00467A29" w:rsidRDefault="00FC39B9" w:rsidP="0066202F">
            <w:pPr>
              <w:pStyle w:val="local1"/>
              <w:spacing w:before="80" w:after="80"/>
            </w:pPr>
            <w:r w:rsidRPr="00467A29">
              <w:t>Baseline or benchmark data points:</w:t>
            </w:r>
          </w:p>
          <w:p w:rsidR="00FC39B9" w:rsidRPr="00467A29" w:rsidRDefault="00FC39B9" w:rsidP="0066202F">
            <w:pPr>
              <w:pStyle w:val="bullet1"/>
              <w:spacing w:before="80" w:after="80"/>
            </w:pPr>
          </w:p>
          <w:p w:rsidR="00FC39B9" w:rsidRPr="00467A29" w:rsidRDefault="00FC39B9" w:rsidP="0066202F">
            <w:pPr>
              <w:pStyle w:val="local1"/>
              <w:spacing w:before="80" w:after="80"/>
            </w:pPr>
            <w:r w:rsidRPr="00467A29">
              <w:t>Resources needed:</w:t>
            </w:r>
          </w:p>
          <w:p w:rsidR="00FC39B9" w:rsidRPr="00467A29" w:rsidRDefault="00FC39B9" w:rsidP="0066202F">
            <w:pPr>
              <w:pStyle w:val="bullet1"/>
              <w:spacing w:before="80" w:after="80"/>
            </w:pPr>
          </w:p>
          <w:p w:rsidR="00FC39B9" w:rsidRPr="00467A29" w:rsidRDefault="00FC39B9" w:rsidP="0066202F">
            <w:pPr>
              <w:pStyle w:val="local1"/>
              <w:spacing w:before="80" w:after="80"/>
            </w:pPr>
            <w:r w:rsidRPr="00467A29">
              <w:t>Obstacles:</w:t>
            </w:r>
          </w:p>
          <w:p w:rsidR="00FC39B9" w:rsidRPr="00467A29" w:rsidRDefault="00FC39B9" w:rsidP="0066202F">
            <w:pPr>
              <w:pStyle w:val="bullet1"/>
              <w:spacing w:before="80" w:after="80"/>
            </w:pPr>
          </w:p>
        </w:tc>
      </w:tr>
    </w:tbl>
    <w:p w:rsidR="00FC39B9" w:rsidRPr="004C2873" w:rsidRDefault="00FC39B9" w:rsidP="00FC39B9">
      <w:pPr>
        <w:pStyle w:val="local1"/>
      </w:pPr>
    </w:p>
    <w:tbl>
      <w:tblPr>
        <w:tblStyle w:val="TableGrid"/>
        <w:tblW w:w="9072" w:type="dxa"/>
        <w:tblInd w:w="-2520" w:type="dxa"/>
        <w:tblLook w:val="04A0" w:firstRow="1" w:lastRow="0" w:firstColumn="1" w:lastColumn="0" w:noHBand="0" w:noVBand="1"/>
      </w:tblPr>
      <w:tblGrid>
        <w:gridCol w:w="4536"/>
        <w:gridCol w:w="4536"/>
      </w:tblGrid>
      <w:tr w:rsidR="00FC39B9" w:rsidRPr="003710AC" w:rsidTr="0066202F">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FC39B9" w:rsidRPr="00467A29" w:rsidRDefault="00FC39B9" w:rsidP="0066202F">
            <w:pPr>
              <w:pStyle w:val="local1"/>
              <w:keepNext/>
              <w:spacing w:before="80" w:after="80"/>
              <w:rPr>
                <w:b/>
              </w:rPr>
            </w:pPr>
            <w:r w:rsidRPr="00467A29">
              <w:rPr>
                <w:b/>
                <w:bCs/>
              </w:rPr>
              <w:t>GOAL:</w:t>
            </w:r>
            <w:r w:rsidRPr="00467A29">
              <w:rPr>
                <w:b/>
              </w:rPr>
              <w:t xml:space="preserve">  </w:t>
            </w:r>
            <w:r w:rsidRPr="00467A29">
              <w:t>The District shall promote wellness for students and their families at suitable District and campus activities.</w:t>
            </w:r>
          </w:p>
        </w:tc>
      </w:tr>
      <w:tr w:rsidR="00FC39B9" w:rsidRPr="003710AC" w:rsidTr="0066202F">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C39B9" w:rsidRPr="0085114A" w:rsidRDefault="00FC39B9" w:rsidP="0066202F">
            <w:pPr>
              <w:pStyle w:val="local1"/>
              <w:keepNext/>
              <w:spacing w:before="80" w:after="80"/>
              <w:rPr>
                <w:b/>
                <w:i/>
                <w:color w:val="0070C0"/>
              </w:rPr>
            </w:pPr>
            <w:r w:rsidRPr="00467A29">
              <w:rPr>
                <w:b/>
              </w:rPr>
              <w:t xml:space="preserve">Objective 1:  </w:t>
            </w:r>
            <w:r w:rsidR="0085114A">
              <w:rPr>
                <w:b/>
                <w:i/>
                <w:color w:val="0070C0"/>
              </w:rPr>
              <w:t xml:space="preserve">At each athletic event sponsored by the District at which food and beverages are sold, each concession vendor will offer at least one food and beverage that meets the Smart Snacks standards. </w:t>
            </w:r>
          </w:p>
        </w:tc>
      </w:tr>
      <w:tr w:rsidR="00FC39B9" w:rsidRPr="003710AC" w:rsidTr="0066202F">
        <w:tc>
          <w:tcPr>
            <w:tcW w:w="4536" w:type="dxa"/>
            <w:tcBorders>
              <w:top w:val="single" w:sz="4" w:space="0" w:color="auto"/>
              <w:left w:val="single" w:sz="4" w:space="0" w:color="auto"/>
              <w:bottom w:val="single" w:sz="4" w:space="0" w:color="auto"/>
              <w:right w:val="single" w:sz="4" w:space="0" w:color="auto"/>
            </w:tcBorders>
          </w:tcPr>
          <w:p w:rsidR="00FC39B9" w:rsidRPr="00467A29" w:rsidRDefault="00FC39B9" w:rsidP="0066202F">
            <w:pPr>
              <w:pStyle w:val="local1"/>
              <w:keepNext/>
              <w:spacing w:before="80" w:after="80"/>
              <w:jc w:val="center"/>
              <w:rPr>
                <w:b/>
              </w:rPr>
            </w:pPr>
            <w:r w:rsidRPr="00467A29">
              <w:rPr>
                <w:b/>
              </w:rPr>
              <w:t>Action Steps</w:t>
            </w:r>
          </w:p>
        </w:tc>
        <w:tc>
          <w:tcPr>
            <w:tcW w:w="4536" w:type="dxa"/>
            <w:tcBorders>
              <w:top w:val="single" w:sz="4" w:space="0" w:color="auto"/>
              <w:left w:val="single" w:sz="4" w:space="0" w:color="auto"/>
              <w:bottom w:val="single" w:sz="4" w:space="0" w:color="auto"/>
              <w:right w:val="single" w:sz="4" w:space="0" w:color="auto"/>
            </w:tcBorders>
          </w:tcPr>
          <w:p w:rsidR="00FC39B9" w:rsidRPr="00467A29" w:rsidRDefault="00FC39B9" w:rsidP="0066202F">
            <w:pPr>
              <w:pStyle w:val="local1"/>
              <w:keepNext/>
              <w:spacing w:before="80" w:after="80"/>
              <w:jc w:val="center"/>
              <w:rPr>
                <w:b/>
              </w:rPr>
            </w:pPr>
            <w:r w:rsidRPr="00467A29">
              <w:rPr>
                <w:b/>
              </w:rPr>
              <w:t>Methods for Measuring Implementation</w:t>
            </w:r>
          </w:p>
        </w:tc>
      </w:tr>
      <w:tr w:rsidR="00FC39B9" w:rsidTr="0085114A">
        <w:trPr>
          <w:trHeight w:val="3320"/>
        </w:trPr>
        <w:tc>
          <w:tcPr>
            <w:tcW w:w="4536" w:type="dxa"/>
            <w:tcBorders>
              <w:top w:val="single" w:sz="4" w:space="0" w:color="auto"/>
              <w:left w:val="single" w:sz="4" w:space="0" w:color="auto"/>
              <w:bottom w:val="single" w:sz="4" w:space="0" w:color="auto"/>
              <w:right w:val="single" w:sz="4" w:space="0" w:color="auto"/>
            </w:tcBorders>
          </w:tcPr>
          <w:p w:rsidR="00FC39B9" w:rsidRPr="0085114A" w:rsidRDefault="0085114A" w:rsidP="0066202F">
            <w:pPr>
              <w:pStyle w:val="local1"/>
              <w:spacing w:before="80" w:after="80"/>
              <w:rPr>
                <w:i/>
                <w:color w:val="0070C0"/>
              </w:rPr>
            </w:pPr>
            <w:r>
              <w:rPr>
                <w:i/>
                <w:color w:val="0070C0"/>
              </w:rPr>
              <w:t xml:space="preserve">Communicate this objective with appropriate organizations and booster clubs responsible for concession sales in the District. </w:t>
            </w:r>
          </w:p>
        </w:tc>
        <w:tc>
          <w:tcPr>
            <w:tcW w:w="4536" w:type="dxa"/>
            <w:tcBorders>
              <w:top w:val="single" w:sz="4" w:space="0" w:color="auto"/>
              <w:left w:val="single" w:sz="4" w:space="0" w:color="auto"/>
              <w:bottom w:val="single" w:sz="4" w:space="0" w:color="auto"/>
              <w:right w:val="single" w:sz="4" w:space="0" w:color="auto"/>
            </w:tcBorders>
          </w:tcPr>
          <w:p w:rsidR="00FC39B9" w:rsidRPr="00467A29" w:rsidRDefault="00FC39B9" w:rsidP="0066202F">
            <w:pPr>
              <w:pStyle w:val="local1"/>
              <w:spacing w:before="80" w:after="80"/>
            </w:pPr>
            <w:r w:rsidRPr="00467A29">
              <w:t>Baseline or benchmark data points:</w:t>
            </w:r>
          </w:p>
          <w:p w:rsidR="00FC39B9" w:rsidRPr="0085114A" w:rsidRDefault="0085114A" w:rsidP="0066202F">
            <w:pPr>
              <w:pStyle w:val="bullet1"/>
              <w:spacing w:before="80" w:after="80"/>
              <w:rPr>
                <w:i/>
                <w:color w:val="0070C0"/>
              </w:rPr>
            </w:pPr>
            <w:r w:rsidRPr="0085114A">
              <w:rPr>
                <w:i/>
                <w:color w:val="0070C0"/>
              </w:rPr>
              <w:t xml:space="preserve">Self-reports by administration whether this standard was met consistently during the year on the campus </w:t>
            </w:r>
          </w:p>
          <w:p w:rsidR="00FC39B9" w:rsidRPr="00467A29" w:rsidRDefault="00FC39B9" w:rsidP="0066202F">
            <w:pPr>
              <w:pStyle w:val="local1"/>
              <w:spacing w:before="80" w:after="80"/>
            </w:pPr>
            <w:r w:rsidRPr="00467A29">
              <w:t>Resources needed:</w:t>
            </w:r>
          </w:p>
          <w:p w:rsidR="00FC39B9" w:rsidRPr="0085114A" w:rsidRDefault="0085114A" w:rsidP="0066202F">
            <w:pPr>
              <w:pStyle w:val="bullet1"/>
              <w:spacing w:before="80" w:after="80"/>
              <w:rPr>
                <w:i/>
                <w:color w:val="0070C0"/>
              </w:rPr>
            </w:pPr>
            <w:r w:rsidRPr="0085114A">
              <w:rPr>
                <w:i/>
                <w:color w:val="0070C0"/>
              </w:rPr>
              <w:t xml:space="preserve">A list of Smart Snacks compliant foods and beverages to distribute to appropriate organizations </w:t>
            </w:r>
          </w:p>
          <w:p w:rsidR="00FC39B9" w:rsidRPr="00467A29" w:rsidRDefault="00FC39B9" w:rsidP="0066202F">
            <w:pPr>
              <w:pStyle w:val="local1"/>
              <w:spacing w:before="80" w:after="80"/>
            </w:pPr>
            <w:r w:rsidRPr="00467A29">
              <w:t>Obstacles:</w:t>
            </w:r>
          </w:p>
          <w:p w:rsidR="00FC39B9" w:rsidRPr="0085114A" w:rsidRDefault="0085114A" w:rsidP="0066202F">
            <w:pPr>
              <w:pStyle w:val="bullet1"/>
              <w:spacing w:before="80" w:after="80"/>
              <w:rPr>
                <w:i/>
                <w:color w:val="0070C0"/>
              </w:rPr>
            </w:pPr>
            <w:r w:rsidRPr="0085114A">
              <w:rPr>
                <w:i/>
                <w:color w:val="0070C0"/>
              </w:rPr>
              <w:t xml:space="preserve">Difficult to actively and accurately measure </w:t>
            </w:r>
          </w:p>
        </w:tc>
      </w:tr>
      <w:tr w:rsidR="00FC39B9" w:rsidRPr="003710AC" w:rsidTr="0066202F">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C39B9" w:rsidRPr="00467A29" w:rsidRDefault="00FC39B9" w:rsidP="0066202F">
            <w:pPr>
              <w:pStyle w:val="local1"/>
              <w:keepNext/>
              <w:spacing w:before="80" w:after="80"/>
              <w:rPr>
                <w:b/>
              </w:rPr>
            </w:pPr>
            <w:r w:rsidRPr="00467A29">
              <w:rPr>
                <w:b/>
              </w:rPr>
              <w:t xml:space="preserve">Objective 2:  </w:t>
            </w:r>
          </w:p>
        </w:tc>
      </w:tr>
      <w:tr w:rsidR="00FC39B9" w:rsidRPr="003710AC" w:rsidTr="0066202F">
        <w:tc>
          <w:tcPr>
            <w:tcW w:w="4536" w:type="dxa"/>
            <w:tcBorders>
              <w:top w:val="single" w:sz="4" w:space="0" w:color="auto"/>
              <w:left w:val="single" w:sz="4" w:space="0" w:color="auto"/>
              <w:bottom w:val="single" w:sz="4" w:space="0" w:color="auto"/>
              <w:right w:val="single" w:sz="4" w:space="0" w:color="auto"/>
            </w:tcBorders>
          </w:tcPr>
          <w:p w:rsidR="00FC39B9" w:rsidRPr="00467A29" w:rsidRDefault="00FC39B9" w:rsidP="0066202F">
            <w:pPr>
              <w:pStyle w:val="local1"/>
              <w:keepNext/>
              <w:spacing w:before="80" w:after="80"/>
              <w:jc w:val="center"/>
              <w:rPr>
                <w:b/>
              </w:rPr>
            </w:pPr>
            <w:r w:rsidRPr="00467A29">
              <w:rPr>
                <w:b/>
              </w:rPr>
              <w:t>Action Steps</w:t>
            </w:r>
          </w:p>
        </w:tc>
        <w:tc>
          <w:tcPr>
            <w:tcW w:w="4536" w:type="dxa"/>
            <w:tcBorders>
              <w:top w:val="single" w:sz="4" w:space="0" w:color="auto"/>
              <w:left w:val="single" w:sz="4" w:space="0" w:color="auto"/>
              <w:bottom w:val="single" w:sz="4" w:space="0" w:color="auto"/>
              <w:right w:val="single" w:sz="4" w:space="0" w:color="auto"/>
            </w:tcBorders>
          </w:tcPr>
          <w:p w:rsidR="00FC39B9" w:rsidRPr="00467A29" w:rsidRDefault="00FC39B9" w:rsidP="0066202F">
            <w:pPr>
              <w:pStyle w:val="local1"/>
              <w:keepNext/>
              <w:spacing w:before="80" w:after="80"/>
              <w:jc w:val="center"/>
              <w:rPr>
                <w:b/>
              </w:rPr>
            </w:pPr>
            <w:r w:rsidRPr="00467A29">
              <w:rPr>
                <w:b/>
              </w:rPr>
              <w:t>Methods for Measuring Implementation</w:t>
            </w:r>
          </w:p>
        </w:tc>
      </w:tr>
      <w:tr w:rsidR="00FC39B9" w:rsidTr="0066202F">
        <w:tc>
          <w:tcPr>
            <w:tcW w:w="4536" w:type="dxa"/>
            <w:tcBorders>
              <w:top w:val="single" w:sz="4" w:space="0" w:color="auto"/>
              <w:left w:val="single" w:sz="4" w:space="0" w:color="auto"/>
              <w:bottom w:val="single" w:sz="4" w:space="0" w:color="auto"/>
              <w:right w:val="single" w:sz="4" w:space="0" w:color="auto"/>
            </w:tcBorders>
          </w:tcPr>
          <w:p w:rsidR="00FC39B9" w:rsidRPr="00467A29" w:rsidRDefault="00FC39B9" w:rsidP="0066202F">
            <w:pPr>
              <w:pStyle w:val="local1"/>
              <w:spacing w:before="80" w:after="80"/>
            </w:pPr>
          </w:p>
        </w:tc>
        <w:tc>
          <w:tcPr>
            <w:tcW w:w="4536" w:type="dxa"/>
            <w:tcBorders>
              <w:top w:val="single" w:sz="4" w:space="0" w:color="auto"/>
              <w:left w:val="single" w:sz="4" w:space="0" w:color="auto"/>
              <w:bottom w:val="single" w:sz="4" w:space="0" w:color="auto"/>
              <w:right w:val="single" w:sz="4" w:space="0" w:color="auto"/>
            </w:tcBorders>
          </w:tcPr>
          <w:p w:rsidR="00FC39B9" w:rsidRPr="00467A29" w:rsidRDefault="00FC39B9" w:rsidP="0066202F">
            <w:pPr>
              <w:pStyle w:val="local1"/>
              <w:spacing w:before="80" w:after="80"/>
            </w:pPr>
            <w:r w:rsidRPr="00467A29">
              <w:t>Baseline or benchmark data points:</w:t>
            </w:r>
          </w:p>
          <w:p w:rsidR="00FC39B9" w:rsidRPr="00467A29" w:rsidRDefault="00FC39B9" w:rsidP="0066202F">
            <w:pPr>
              <w:pStyle w:val="bullet1"/>
              <w:spacing w:before="80" w:after="80"/>
            </w:pPr>
          </w:p>
          <w:p w:rsidR="00FC39B9" w:rsidRPr="00467A29" w:rsidRDefault="00FC39B9" w:rsidP="0066202F">
            <w:pPr>
              <w:pStyle w:val="local1"/>
              <w:spacing w:before="80" w:after="80"/>
            </w:pPr>
            <w:r w:rsidRPr="00467A29">
              <w:t>Resources needed:</w:t>
            </w:r>
          </w:p>
          <w:p w:rsidR="00FC39B9" w:rsidRPr="00467A29" w:rsidRDefault="00FC39B9" w:rsidP="0066202F">
            <w:pPr>
              <w:pStyle w:val="bullet1"/>
              <w:spacing w:before="80" w:after="80"/>
            </w:pPr>
          </w:p>
          <w:p w:rsidR="00FC39B9" w:rsidRPr="00467A29" w:rsidRDefault="00FC39B9" w:rsidP="0066202F">
            <w:pPr>
              <w:pStyle w:val="local1"/>
              <w:spacing w:before="80" w:after="80"/>
            </w:pPr>
            <w:r w:rsidRPr="00467A29">
              <w:t>Obstacles:</w:t>
            </w:r>
          </w:p>
          <w:p w:rsidR="00FC39B9" w:rsidRPr="00467A29" w:rsidRDefault="00FC39B9" w:rsidP="0066202F">
            <w:pPr>
              <w:pStyle w:val="bullet1"/>
              <w:spacing w:before="80" w:after="80"/>
            </w:pPr>
          </w:p>
        </w:tc>
      </w:tr>
    </w:tbl>
    <w:p w:rsidR="00FC39B9" w:rsidRDefault="00FC39B9" w:rsidP="00FC39B9">
      <w:pPr>
        <w:pStyle w:val="local1"/>
      </w:pPr>
    </w:p>
    <w:tbl>
      <w:tblPr>
        <w:tblStyle w:val="TableGrid"/>
        <w:tblW w:w="9072" w:type="dxa"/>
        <w:tblInd w:w="-2520" w:type="dxa"/>
        <w:tblLook w:val="04A0" w:firstRow="1" w:lastRow="0" w:firstColumn="1" w:lastColumn="0" w:noHBand="0" w:noVBand="1"/>
      </w:tblPr>
      <w:tblGrid>
        <w:gridCol w:w="4536"/>
        <w:gridCol w:w="4536"/>
      </w:tblGrid>
      <w:tr w:rsidR="00FC39B9" w:rsidRPr="003710AC" w:rsidTr="0066202F">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FC39B9" w:rsidRPr="00467A29" w:rsidRDefault="00FC39B9" w:rsidP="0066202F">
            <w:pPr>
              <w:pStyle w:val="local1"/>
              <w:keepNext/>
              <w:spacing w:before="80" w:after="80"/>
              <w:rPr>
                <w:b/>
              </w:rPr>
            </w:pPr>
            <w:r w:rsidRPr="00467A29">
              <w:rPr>
                <w:b/>
                <w:bCs/>
              </w:rPr>
              <w:lastRenderedPageBreak/>
              <w:t>GOAL:</w:t>
            </w:r>
            <w:r w:rsidRPr="00467A29">
              <w:rPr>
                <w:b/>
              </w:rPr>
              <w:t xml:space="preserve">  </w:t>
            </w:r>
            <w:r w:rsidRPr="00467A29">
              <w:t>The District shall promote employee wellness activities and involvement at suitable District and campus activities.</w:t>
            </w:r>
          </w:p>
        </w:tc>
      </w:tr>
      <w:tr w:rsidR="00FC39B9" w:rsidRPr="003710AC" w:rsidTr="0066202F">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C39B9" w:rsidRPr="00B6177F" w:rsidRDefault="00FC39B9" w:rsidP="0066202F">
            <w:pPr>
              <w:pStyle w:val="local1"/>
              <w:keepNext/>
              <w:spacing w:before="80" w:after="80"/>
              <w:rPr>
                <w:b/>
                <w:i/>
                <w:color w:val="0070C0"/>
              </w:rPr>
            </w:pPr>
            <w:r w:rsidRPr="00467A29">
              <w:rPr>
                <w:b/>
              </w:rPr>
              <w:t xml:space="preserve">Objective 1:  </w:t>
            </w:r>
            <w:r w:rsidR="00B6177F">
              <w:rPr>
                <w:b/>
                <w:i/>
                <w:color w:val="0070C0"/>
              </w:rPr>
              <w:t>The District will utilize its health insurance provider to encourage wellness by communicating the p</w:t>
            </w:r>
            <w:r w:rsidR="00015961">
              <w:rPr>
                <w:b/>
                <w:i/>
                <w:color w:val="0070C0"/>
              </w:rPr>
              <w:t>reventive services covered at one-hundred</w:t>
            </w:r>
            <w:r w:rsidR="00B6177F">
              <w:rPr>
                <w:b/>
                <w:i/>
                <w:color w:val="0070C0"/>
              </w:rPr>
              <w:t xml:space="preserve"> percent during each open enrollment period. </w:t>
            </w:r>
          </w:p>
        </w:tc>
      </w:tr>
      <w:tr w:rsidR="00FC39B9" w:rsidRPr="003710AC" w:rsidTr="0066202F">
        <w:tc>
          <w:tcPr>
            <w:tcW w:w="4536" w:type="dxa"/>
            <w:tcBorders>
              <w:top w:val="single" w:sz="4" w:space="0" w:color="auto"/>
              <w:left w:val="single" w:sz="4" w:space="0" w:color="auto"/>
              <w:bottom w:val="single" w:sz="4" w:space="0" w:color="auto"/>
              <w:right w:val="single" w:sz="4" w:space="0" w:color="auto"/>
            </w:tcBorders>
          </w:tcPr>
          <w:p w:rsidR="00FC39B9" w:rsidRPr="00467A29" w:rsidRDefault="00FC39B9" w:rsidP="0066202F">
            <w:pPr>
              <w:pStyle w:val="local1"/>
              <w:keepNext/>
              <w:spacing w:before="80" w:after="80"/>
              <w:jc w:val="center"/>
              <w:rPr>
                <w:b/>
              </w:rPr>
            </w:pPr>
            <w:r w:rsidRPr="00467A29">
              <w:rPr>
                <w:b/>
              </w:rPr>
              <w:t>Action Steps</w:t>
            </w:r>
          </w:p>
        </w:tc>
        <w:tc>
          <w:tcPr>
            <w:tcW w:w="4536" w:type="dxa"/>
            <w:tcBorders>
              <w:top w:val="single" w:sz="4" w:space="0" w:color="auto"/>
              <w:left w:val="single" w:sz="4" w:space="0" w:color="auto"/>
              <w:bottom w:val="single" w:sz="4" w:space="0" w:color="auto"/>
              <w:right w:val="single" w:sz="4" w:space="0" w:color="auto"/>
            </w:tcBorders>
          </w:tcPr>
          <w:p w:rsidR="00FC39B9" w:rsidRPr="00467A29" w:rsidRDefault="00FC39B9" w:rsidP="0066202F">
            <w:pPr>
              <w:pStyle w:val="local1"/>
              <w:keepNext/>
              <w:spacing w:before="80" w:after="80"/>
              <w:jc w:val="center"/>
              <w:rPr>
                <w:b/>
              </w:rPr>
            </w:pPr>
            <w:r w:rsidRPr="00467A29">
              <w:rPr>
                <w:b/>
              </w:rPr>
              <w:t>Methods for Measuring Implementation</w:t>
            </w:r>
          </w:p>
        </w:tc>
      </w:tr>
      <w:tr w:rsidR="00FC39B9" w:rsidTr="0066202F">
        <w:tc>
          <w:tcPr>
            <w:tcW w:w="4536" w:type="dxa"/>
            <w:tcBorders>
              <w:top w:val="single" w:sz="4" w:space="0" w:color="auto"/>
              <w:left w:val="single" w:sz="4" w:space="0" w:color="auto"/>
              <w:bottom w:val="single" w:sz="4" w:space="0" w:color="auto"/>
              <w:right w:val="single" w:sz="4" w:space="0" w:color="auto"/>
            </w:tcBorders>
          </w:tcPr>
          <w:p w:rsidR="00FC39B9" w:rsidRDefault="00B6177F" w:rsidP="0066202F">
            <w:pPr>
              <w:pStyle w:val="local1"/>
              <w:spacing w:before="80" w:after="80"/>
              <w:rPr>
                <w:i/>
                <w:color w:val="0070C0"/>
              </w:rPr>
            </w:pPr>
            <w:r>
              <w:rPr>
                <w:i/>
                <w:color w:val="0070C0"/>
              </w:rPr>
              <w:t xml:space="preserve">Work with the District’s health insurance provider to determine </w:t>
            </w:r>
            <w:r w:rsidR="00015961">
              <w:rPr>
                <w:i/>
                <w:color w:val="0070C0"/>
              </w:rPr>
              <w:t>what services are covered at one hundred</w:t>
            </w:r>
            <w:r>
              <w:rPr>
                <w:i/>
                <w:color w:val="0070C0"/>
              </w:rPr>
              <w:t xml:space="preserve"> percent. </w:t>
            </w:r>
          </w:p>
          <w:p w:rsidR="00B6177F" w:rsidRPr="00B6177F" w:rsidRDefault="00B6177F" w:rsidP="0066202F">
            <w:pPr>
              <w:pStyle w:val="local1"/>
              <w:spacing w:before="80" w:after="80"/>
              <w:rPr>
                <w:i/>
                <w:color w:val="0070C0"/>
              </w:rPr>
            </w:pPr>
            <w:r>
              <w:rPr>
                <w:i/>
                <w:color w:val="0070C0"/>
              </w:rPr>
              <w:t>Develop materials and identify methods to share information about services with employees.</w:t>
            </w:r>
          </w:p>
        </w:tc>
        <w:tc>
          <w:tcPr>
            <w:tcW w:w="4536" w:type="dxa"/>
            <w:tcBorders>
              <w:top w:val="single" w:sz="4" w:space="0" w:color="auto"/>
              <w:left w:val="single" w:sz="4" w:space="0" w:color="auto"/>
              <w:bottom w:val="single" w:sz="4" w:space="0" w:color="auto"/>
              <w:right w:val="single" w:sz="4" w:space="0" w:color="auto"/>
            </w:tcBorders>
          </w:tcPr>
          <w:p w:rsidR="00FC39B9" w:rsidRPr="00467A29" w:rsidRDefault="00FC39B9" w:rsidP="0066202F">
            <w:pPr>
              <w:pStyle w:val="local1"/>
              <w:spacing w:before="80" w:after="80"/>
            </w:pPr>
            <w:r w:rsidRPr="00467A29">
              <w:t>Baseline or benchmark data points:</w:t>
            </w:r>
          </w:p>
          <w:p w:rsidR="00FC39B9" w:rsidRPr="00467A29" w:rsidRDefault="006A0233" w:rsidP="0066202F">
            <w:pPr>
              <w:pStyle w:val="bullet1"/>
              <w:spacing w:before="80" w:after="80"/>
            </w:pPr>
            <w:r>
              <w:rPr>
                <w:i/>
                <w:color w:val="0070C0"/>
              </w:rPr>
              <w:t>Documentation of when and how information was shared with employees</w:t>
            </w:r>
          </w:p>
          <w:p w:rsidR="00FC39B9" w:rsidRPr="00467A29" w:rsidRDefault="00FC39B9" w:rsidP="0066202F">
            <w:pPr>
              <w:pStyle w:val="local1"/>
              <w:spacing w:before="80" w:after="80"/>
            </w:pPr>
            <w:r w:rsidRPr="00467A29">
              <w:t>Resources needed:</w:t>
            </w:r>
          </w:p>
          <w:p w:rsidR="00FC39B9" w:rsidRPr="00467A29" w:rsidRDefault="006A0233" w:rsidP="0066202F">
            <w:pPr>
              <w:pStyle w:val="bullet1"/>
              <w:spacing w:before="80" w:after="80"/>
            </w:pPr>
            <w:r>
              <w:rPr>
                <w:i/>
                <w:color w:val="0070C0"/>
              </w:rPr>
              <w:t>A list of preventive services covere</w:t>
            </w:r>
            <w:r w:rsidR="00015961">
              <w:rPr>
                <w:i/>
                <w:color w:val="0070C0"/>
              </w:rPr>
              <w:t xml:space="preserve">d at one hundred </w:t>
            </w:r>
            <w:r>
              <w:rPr>
                <w:i/>
                <w:color w:val="0070C0"/>
              </w:rPr>
              <w:t>percent</w:t>
            </w:r>
          </w:p>
          <w:p w:rsidR="00FC39B9" w:rsidRPr="00467A29" w:rsidRDefault="00FC39B9" w:rsidP="0066202F">
            <w:pPr>
              <w:pStyle w:val="local1"/>
              <w:spacing w:before="80" w:after="80"/>
            </w:pPr>
            <w:r w:rsidRPr="00467A29">
              <w:t>Obstacles:</w:t>
            </w:r>
          </w:p>
          <w:p w:rsidR="00FC39B9" w:rsidRPr="006A0233" w:rsidRDefault="006A0233" w:rsidP="0066202F">
            <w:pPr>
              <w:pStyle w:val="bullet1"/>
              <w:spacing w:before="80" w:after="80"/>
            </w:pPr>
            <w:r>
              <w:rPr>
                <w:i/>
                <w:color w:val="0070C0"/>
              </w:rPr>
              <w:t>Coverage is subject to change</w:t>
            </w:r>
          </w:p>
          <w:p w:rsidR="006A0233" w:rsidRPr="00467A29" w:rsidRDefault="006A0233" w:rsidP="0066202F">
            <w:pPr>
              <w:pStyle w:val="bullet1"/>
              <w:spacing w:before="80" w:after="80"/>
            </w:pPr>
            <w:r>
              <w:rPr>
                <w:i/>
                <w:color w:val="0070C0"/>
              </w:rPr>
              <w:t xml:space="preserve">Participation rates of those who are willing to self-report may be low </w:t>
            </w:r>
          </w:p>
        </w:tc>
      </w:tr>
      <w:tr w:rsidR="00FC39B9" w:rsidRPr="003710AC" w:rsidTr="0066202F">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C39B9" w:rsidRPr="00467A29" w:rsidRDefault="00FC39B9" w:rsidP="0066202F">
            <w:pPr>
              <w:pStyle w:val="local1"/>
              <w:keepNext/>
              <w:spacing w:before="80" w:after="80"/>
              <w:rPr>
                <w:b/>
              </w:rPr>
            </w:pPr>
            <w:r w:rsidRPr="00467A29">
              <w:rPr>
                <w:b/>
              </w:rPr>
              <w:t xml:space="preserve">Objective 2:   </w:t>
            </w:r>
          </w:p>
        </w:tc>
      </w:tr>
      <w:tr w:rsidR="00FC39B9" w:rsidRPr="003710AC" w:rsidTr="0066202F">
        <w:tc>
          <w:tcPr>
            <w:tcW w:w="4536" w:type="dxa"/>
            <w:tcBorders>
              <w:top w:val="single" w:sz="4" w:space="0" w:color="auto"/>
              <w:left w:val="single" w:sz="4" w:space="0" w:color="auto"/>
              <w:bottom w:val="single" w:sz="4" w:space="0" w:color="auto"/>
              <w:right w:val="single" w:sz="4" w:space="0" w:color="auto"/>
            </w:tcBorders>
          </w:tcPr>
          <w:p w:rsidR="00FC39B9" w:rsidRPr="00467A29" w:rsidRDefault="00FC39B9" w:rsidP="0066202F">
            <w:pPr>
              <w:pStyle w:val="local1"/>
              <w:keepNext/>
              <w:spacing w:before="80" w:after="80"/>
              <w:jc w:val="center"/>
              <w:rPr>
                <w:b/>
              </w:rPr>
            </w:pPr>
            <w:r w:rsidRPr="00467A29">
              <w:rPr>
                <w:b/>
              </w:rPr>
              <w:t>Action Steps</w:t>
            </w:r>
          </w:p>
        </w:tc>
        <w:tc>
          <w:tcPr>
            <w:tcW w:w="4536" w:type="dxa"/>
            <w:tcBorders>
              <w:top w:val="single" w:sz="4" w:space="0" w:color="auto"/>
              <w:left w:val="single" w:sz="4" w:space="0" w:color="auto"/>
              <w:bottom w:val="single" w:sz="4" w:space="0" w:color="auto"/>
              <w:right w:val="single" w:sz="4" w:space="0" w:color="auto"/>
            </w:tcBorders>
          </w:tcPr>
          <w:p w:rsidR="00FC39B9" w:rsidRPr="00467A29" w:rsidRDefault="00FC39B9" w:rsidP="0066202F">
            <w:pPr>
              <w:pStyle w:val="local1"/>
              <w:keepNext/>
              <w:spacing w:before="80" w:after="80"/>
              <w:jc w:val="center"/>
              <w:rPr>
                <w:b/>
              </w:rPr>
            </w:pPr>
            <w:r w:rsidRPr="00467A29">
              <w:rPr>
                <w:b/>
              </w:rPr>
              <w:t>Methods for Measuring Implementation</w:t>
            </w:r>
          </w:p>
        </w:tc>
      </w:tr>
      <w:tr w:rsidR="00FC39B9" w:rsidTr="0066202F">
        <w:tc>
          <w:tcPr>
            <w:tcW w:w="4536" w:type="dxa"/>
            <w:tcBorders>
              <w:top w:val="single" w:sz="4" w:space="0" w:color="auto"/>
              <w:left w:val="single" w:sz="4" w:space="0" w:color="auto"/>
              <w:bottom w:val="single" w:sz="4" w:space="0" w:color="auto"/>
              <w:right w:val="single" w:sz="4" w:space="0" w:color="auto"/>
            </w:tcBorders>
          </w:tcPr>
          <w:p w:rsidR="00FC39B9" w:rsidRPr="00467A29" w:rsidRDefault="00FC39B9" w:rsidP="0066202F">
            <w:pPr>
              <w:pStyle w:val="local1"/>
              <w:spacing w:before="80" w:after="80"/>
            </w:pPr>
          </w:p>
        </w:tc>
        <w:tc>
          <w:tcPr>
            <w:tcW w:w="4536" w:type="dxa"/>
            <w:tcBorders>
              <w:top w:val="single" w:sz="4" w:space="0" w:color="auto"/>
              <w:left w:val="single" w:sz="4" w:space="0" w:color="auto"/>
              <w:bottom w:val="single" w:sz="4" w:space="0" w:color="auto"/>
              <w:right w:val="single" w:sz="4" w:space="0" w:color="auto"/>
            </w:tcBorders>
          </w:tcPr>
          <w:p w:rsidR="00FC39B9" w:rsidRPr="00467A29" w:rsidRDefault="00FC39B9" w:rsidP="0066202F">
            <w:pPr>
              <w:pStyle w:val="local1"/>
              <w:spacing w:before="80" w:after="80"/>
            </w:pPr>
            <w:r w:rsidRPr="00467A29">
              <w:t>Baseline or benchmark data points:</w:t>
            </w:r>
          </w:p>
          <w:p w:rsidR="00FC39B9" w:rsidRPr="00467A29" w:rsidRDefault="00FC39B9" w:rsidP="0066202F">
            <w:pPr>
              <w:pStyle w:val="bullet1"/>
              <w:spacing w:before="80" w:after="80"/>
            </w:pPr>
          </w:p>
          <w:p w:rsidR="00FC39B9" w:rsidRPr="00467A29" w:rsidRDefault="00FC39B9" w:rsidP="0066202F">
            <w:pPr>
              <w:pStyle w:val="local1"/>
              <w:spacing w:before="80" w:after="80"/>
            </w:pPr>
            <w:r w:rsidRPr="00467A29">
              <w:t>Resources needed:</w:t>
            </w:r>
          </w:p>
          <w:p w:rsidR="00FC39B9" w:rsidRPr="00467A29" w:rsidRDefault="00FC39B9" w:rsidP="0066202F">
            <w:pPr>
              <w:pStyle w:val="bullet1"/>
              <w:spacing w:before="80" w:after="80"/>
            </w:pPr>
          </w:p>
          <w:p w:rsidR="00FC39B9" w:rsidRPr="00467A29" w:rsidRDefault="00FC39B9" w:rsidP="0066202F">
            <w:pPr>
              <w:pStyle w:val="local1"/>
              <w:spacing w:before="80" w:after="80"/>
            </w:pPr>
            <w:r w:rsidRPr="00467A29">
              <w:t xml:space="preserve">Obstacles: </w:t>
            </w:r>
          </w:p>
          <w:p w:rsidR="00FC39B9" w:rsidRPr="00467A29" w:rsidRDefault="00FC39B9" w:rsidP="0066202F">
            <w:pPr>
              <w:pStyle w:val="bullet1"/>
              <w:spacing w:before="80" w:after="80"/>
            </w:pPr>
          </w:p>
        </w:tc>
      </w:tr>
    </w:tbl>
    <w:p w:rsidR="00FC39B9" w:rsidRPr="00982C58" w:rsidRDefault="00FC39B9" w:rsidP="00FC39B9">
      <w:pPr>
        <w:pStyle w:val="local1"/>
      </w:pPr>
    </w:p>
    <w:tbl>
      <w:tblPr>
        <w:tblStyle w:val="TableGrid"/>
        <w:tblW w:w="9072" w:type="dxa"/>
        <w:tblInd w:w="-2520" w:type="dxa"/>
        <w:tblLook w:val="04A0" w:firstRow="1" w:lastRow="0" w:firstColumn="1" w:lastColumn="0" w:noHBand="0" w:noVBand="1"/>
      </w:tblPr>
      <w:tblGrid>
        <w:gridCol w:w="4536"/>
        <w:gridCol w:w="4536"/>
      </w:tblGrid>
      <w:tr w:rsidR="00FC39B9" w:rsidRPr="003710AC" w:rsidTr="0066202F">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FC39B9" w:rsidRPr="00467A29" w:rsidRDefault="00FC39B9" w:rsidP="0066202F">
            <w:pPr>
              <w:pStyle w:val="local1"/>
              <w:keepNext/>
              <w:spacing w:before="80" w:after="80"/>
              <w:rPr>
                <w:b/>
              </w:rPr>
            </w:pPr>
            <w:r w:rsidRPr="00467A29">
              <w:rPr>
                <w:b/>
                <w:bCs/>
              </w:rPr>
              <w:t>GOAL:</w:t>
            </w:r>
            <w:r w:rsidRPr="00467A29">
              <w:rPr>
                <w:b/>
              </w:rPr>
              <w:t xml:space="preserve">  </w:t>
            </w:r>
            <w:r w:rsidRPr="00467A29">
              <w:rPr>
                <w:i/>
              </w:rPr>
              <w:t>List any other goal in the District’s FFA(LOCAL) related to other school-based activities not identified above.</w:t>
            </w:r>
          </w:p>
        </w:tc>
      </w:tr>
      <w:tr w:rsidR="00FC39B9" w:rsidRPr="003710AC" w:rsidTr="0066202F">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C39B9" w:rsidRPr="00467A29" w:rsidRDefault="00FC39B9" w:rsidP="0066202F">
            <w:pPr>
              <w:pStyle w:val="local1"/>
              <w:keepNext/>
              <w:spacing w:before="80" w:after="80"/>
              <w:rPr>
                <w:b/>
              </w:rPr>
            </w:pPr>
            <w:r w:rsidRPr="00467A29">
              <w:rPr>
                <w:b/>
              </w:rPr>
              <w:t xml:space="preserve">Objective 1:  </w:t>
            </w:r>
          </w:p>
        </w:tc>
      </w:tr>
      <w:tr w:rsidR="00FC39B9" w:rsidRPr="003710AC" w:rsidTr="0066202F">
        <w:tc>
          <w:tcPr>
            <w:tcW w:w="4536" w:type="dxa"/>
            <w:tcBorders>
              <w:top w:val="single" w:sz="4" w:space="0" w:color="auto"/>
              <w:left w:val="single" w:sz="4" w:space="0" w:color="auto"/>
              <w:bottom w:val="single" w:sz="4" w:space="0" w:color="auto"/>
              <w:right w:val="single" w:sz="4" w:space="0" w:color="auto"/>
            </w:tcBorders>
          </w:tcPr>
          <w:p w:rsidR="00FC39B9" w:rsidRPr="00467A29" w:rsidRDefault="00FC39B9" w:rsidP="0066202F">
            <w:pPr>
              <w:pStyle w:val="local1"/>
              <w:keepNext/>
              <w:spacing w:before="80" w:after="80"/>
              <w:jc w:val="center"/>
              <w:rPr>
                <w:b/>
              </w:rPr>
            </w:pPr>
            <w:r w:rsidRPr="00467A29">
              <w:rPr>
                <w:b/>
              </w:rPr>
              <w:t>Action Steps</w:t>
            </w:r>
          </w:p>
        </w:tc>
        <w:tc>
          <w:tcPr>
            <w:tcW w:w="4536" w:type="dxa"/>
            <w:tcBorders>
              <w:top w:val="single" w:sz="4" w:space="0" w:color="auto"/>
              <w:left w:val="single" w:sz="4" w:space="0" w:color="auto"/>
              <w:bottom w:val="single" w:sz="4" w:space="0" w:color="auto"/>
              <w:right w:val="single" w:sz="4" w:space="0" w:color="auto"/>
            </w:tcBorders>
          </w:tcPr>
          <w:p w:rsidR="00FC39B9" w:rsidRPr="00467A29" w:rsidRDefault="00FC39B9" w:rsidP="0066202F">
            <w:pPr>
              <w:pStyle w:val="local1"/>
              <w:keepNext/>
              <w:spacing w:before="80" w:after="80"/>
              <w:jc w:val="center"/>
              <w:rPr>
                <w:b/>
              </w:rPr>
            </w:pPr>
            <w:r w:rsidRPr="00467A29">
              <w:rPr>
                <w:b/>
              </w:rPr>
              <w:t>Methods for Measuring Implementation</w:t>
            </w:r>
          </w:p>
        </w:tc>
      </w:tr>
      <w:tr w:rsidR="00FC39B9" w:rsidTr="0066202F">
        <w:tc>
          <w:tcPr>
            <w:tcW w:w="4536" w:type="dxa"/>
            <w:tcBorders>
              <w:top w:val="single" w:sz="4" w:space="0" w:color="auto"/>
              <w:left w:val="single" w:sz="4" w:space="0" w:color="auto"/>
              <w:bottom w:val="single" w:sz="4" w:space="0" w:color="auto"/>
              <w:right w:val="single" w:sz="4" w:space="0" w:color="auto"/>
            </w:tcBorders>
          </w:tcPr>
          <w:p w:rsidR="00FC39B9" w:rsidRPr="00467A29" w:rsidRDefault="00FC39B9" w:rsidP="0066202F">
            <w:pPr>
              <w:pStyle w:val="local1"/>
              <w:spacing w:before="80" w:after="80"/>
            </w:pPr>
          </w:p>
        </w:tc>
        <w:tc>
          <w:tcPr>
            <w:tcW w:w="4536" w:type="dxa"/>
            <w:tcBorders>
              <w:top w:val="single" w:sz="4" w:space="0" w:color="auto"/>
              <w:left w:val="single" w:sz="4" w:space="0" w:color="auto"/>
              <w:bottom w:val="single" w:sz="4" w:space="0" w:color="auto"/>
              <w:right w:val="single" w:sz="4" w:space="0" w:color="auto"/>
            </w:tcBorders>
          </w:tcPr>
          <w:p w:rsidR="00FC39B9" w:rsidRPr="00467A29" w:rsidRDefault="00FC39B9" w:rsidP="0066202F">
            <w:pPr>
              <w:pStyle w:val="local1"/>
              <w:spacing w:before="80" w:after="80"/>
            </w:pPr>
            <w:r w:rsidRPr="00467A29">
              <w:t>Baseline or benchmark data points:</w:t>
            </w:r>
          </w:p>
          <w:p w:rsidR="00FC39B9" w:rsidRPr="00467A29" w:rsidRDefault="00FC39B9" w:rsidP="0066202F">
            <w:pPr>
              <w:pStyle w:val="bullet1"/>
              <w:spacing w:before="80" w:after="80"/>
            </w:pPr>
          </w:p>
          <w:p w:rsidR="00FC39B9" w:rsidRPr="00467A29" w:rsidRDefault="00FC39B9" w:rsidP="0066202F">
            <w:pPr>
              <w:pStyle w:val="local1"/>
              <w:spacing w:before="80" w:after="80"/>
            </w:pPr>
            <w:r w:rsidRPr="00467A29">
              <w:t>Resources needed:</w:t>
            </w:r>
          </w:p>
          <w:p w:rsidR="00FC39B9" w:rsidRPr="00467A29" w:rsidRDefault="00FC39B9" w:rsidP="0066202F">
            <w:pPr>
              <w:pStyle w:val="bullet1"/>
              <w:spacing w:before="80" w:after="80"/>
            </w:pPr>
          </w:p>
          <w:p w:rsidR="00FC39B9" w:rsidRPr="00467A29" w:rsidRDefault="00FC39B9" w:rsidP="0066202F">
            <w:pPr>
              <w:pStyle w:val="local1"/>
              <w:spacing w:before="80" w:after="80"/>
            </w:pPr>
            <w:r w:rsidRPr="00467A29">
              <w:t>Obstacles:</w:t>
            </w:r>
          </w:p>
          <w:p w:rsidR="00FC39B9" w:rsidRPr="00467A29" w:rsidRDefault="00FC39B9" w:rsidP="0066202F">
            <w:pPr>
              <w:pStyle w:val="bullet1"/>
              <w:spacing w:before="80" w:after="80"/>
            </w:pPr>
          </w:p>
        </w:tc>
      </w:tr>
      <w:tr w:rsidR="00FC39B9" w:rsidRPr="003710AC" w:rsidTr="0066202F">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C39B9" w:rsidRPr="00467A29" w:rsidRDefault="00FC39B9" w:rsidP="0066202F">
            <w:pPr>
              <w:pStyle w:val="local1"/>
              <w:keepNext/>
              <w:spacing w:before="80" w:after="80"/>
              <w:rPr>
                <w:b/>
              </w:rPr>
            </w:pPr>
            <w:r w:rsidRPr="00467A29">
              <w:rPr>
                <w:b/>
              </w:rPr>
              <w:lastRenderedPageBreak/>
              <w:t xml:space="preserve">Objective 2:  </w:t>
            </w:r>
          </w:p>
        </w:tc>
      </w:tr>
      <w:tr w:rsidR="00FC39B9" w:rsidRPr="003710AC" w:rsidTr="0066202F">
        <w:tc>
          <w:tcPr>
            <w:tcW w:w="4536" w:type="dxa"/>
            <w:tcBorders>
              <w:top w:val="single" w:sz="4" w:space="0" w:color="auto"/>
              <w:left w:val="single" w:sz="4" w:space="0" w:color="auto"/>
              <w:bottom w:val="single" w:sz="4" w:space="0" w:color="auto"/>
              <w:right w:val="single" w:sz="4" w:space="0" w:color="auto"/>
            </w:tcBorders>
          </w:tcPr>
          <w:p w:rsidR="00FC39B9" w:rsidRPr="00467A29" w:rsidRDefault="00FC39B9" w:rsidP="0066202F">
            <w:pPr>
              <w:pStyle w:val="local1"/>
              <w:keepNext/>
              <w:spacing w:before="80" w:after="80"/>
              <w:jc w:val="center"/>
              <w:rPr>
                <w:b/>
              </w:rPr>
            </w:pPr>
            <w:r w:rsidRPr="00467A29">
              <w:rPr>
                <w:b/>
              </w:rPr>
              <w:t>Action Steps</w:t>
            </w:r>
          </w:p>
        </w:tc>
        <w:tc>
          <w:tcPr>
            <w:tcW w:w="4536" w:type="dxa"/>
            <w:tcBorders>
              <w:top w:val="single" w:sz="4" w:space="0" w:color="auto"/>
              <w:left w:val="single" w:sz="4" w:space="0" w:color="auto"/>
              <w:bottom w:val="single" w:sz="4" w:space="0" w:color="auto"/>
              <w:right w:val="single" w:sz="4" w:space="0" w:color="auto"/>
            </w:tcBorders>
          </w:tcPr>
          <w:p w:rsidR="00FC39B9" w:rsidRPr="00467A29" w:rsidRDefault="00FC39B9" w:rsidP="0066202F">
            <w:pPr>
              <w:pStyle w:val="local1"/>
              <w:keepNext/>
              <w:spacing w:before="80" w:after="80"/>
              <w:jc w:val="center"/>
              <w:rPr>
                <w:b/>
              </w:rPr>
            </w:pPr>
            <w:r w:rsidRPr="00467A29">
              <w:rPr>
                <w:b/>
              </w:rPr>
              <w:t>Methods for Measuring Implementation</w:t>
            </w:r>
          </w:p>
        </w:tc>
      </w:tr>
      <w:tr w:rsidR="00FC39B9" w:rsidTr="0066202F">
        <w:tc>
          <w:tcPr>
            <w:tcW w:w="4536" w:type="dxa"/>
            <w:tcBorders>
              <w:top w:val="single" w:sz="4" w:space="0" w:color="auto"/>
              <w:left w:val="single" w:sz="4" w:space="0" w:color="auto"/>
              <w:bottom w:val="single" w:sz="4" w:space="0" w:color="auto"/>
              <w:right w:val="single" w:sz="4" w:space="0" w:color="auto"/>
            </w:tcBorders>
          </w:tcPr>
          <w:p w:rsidR="00FC39B9" w:rsidRPr="00467A29" w:rsidRDefault="00FC39B9" w:rsidP="0066202F">
            <w:pPr>
              <w:pStyle w:val="local1"/>
              <w:spacing w:before="80" w:after="80"/>
            </w:pPr>
          </w:p>
        </w:tc>
        <w:tc>
          <w:tcPr>
            <w:tcW w:w="4536" w:type="dxa"/>
            <w:tcBorders>
              <w:top w:val="single" w:sz="4" w:space="0" w:color="auto"/>
              <w:left w:val="single" w:sz="4" w:space="0" w:color="auto"/>
              <w:bottom w:val="single" w:sz="4" w:space="0" w:color="auto"/>
              <w:right w:val="single" w:sz="4" w:space="0" w:color="auto"/>
            </w:tcBorders>
          </w:tcPr>
          <w:p w:rsidR="00FC39B9" w:rsidRPr="00467A29" w:rsidRDefault="00FC39B9" w:rsidP="0066202F">
            <w:pPr>
              <w:pStyle w:val="local1"/>
              <w:spacing w:before="80" w:after="80"/>
            </w:pPr>
            <w:r w:rsidRPr="00467A29">
              <w:t>Baseline or benchmark data points:</w:t>
            </w:r>
          </w:p>
          <w:p w:rsidR="00FC39B9" w:rsidRPr="00467A29" w:rsidRDefault="00FC39B9" w:rsidP="0066202F">
            <w:pPr>
              <w:pStyle w:val="bullet1"/>
              <w:spacing w:before="80" w:after="80"/>
            </w:pPr>
          </w:p>
          <w:p w:rsidR="00FC39B9" w:rsidRPr="00467A29" w:rsidRDefault="00FC39B9" w:rsidP="0066202F">
            <w:pPr>
              <w:pStyle w:val="local1"/>
              <w:spacing w:before="80" w:after="80"/>
            </w:pPr>
            <w:r w:rsidRPr="00467A29">
              <w:t>Resources needed:</w:t>
            </w:r>
          </w:p>
          <w:p w:rsidR="00FC39B9" w:rsidRPr="00467A29" w:rsidRDefault="00FC39B9" w:rsidP="0066202F">
            <w:pPr>
              <w:pStyle w:val="bullet1"/>
              <w:spacing w:before="80" w:after="80"/>
            </w:pPr>
          </w:p>
          <w:p w:rsidR="00FC39B9" w:rsidRPr="00467A29" w:rsidRDefault="00FC39B9" w:rsidP="0066202F">
            <w:pPr>
              <w:pStyle w:val="local1"/>
              <w:spacing w:before="80" w:after="80"/>
            </w:pPr>
            <w:r w:rsidRPr="00467A29">
              <w:t>Obstacles:</w:t>
            </w:r>
          </w:p>
          <w:p w:rsidR="00FC39B9" w:rsidRPr="00467A29" w:rsidRDefault="00FC39B9" w:rsidP="0066202F">
            <w:pPr>
              <w:pStyle w:val="bullet1"/>
              <w:spacing w:before="80" w:after="80"/>
            </w:pPr>
          </w:p>
        </w:tc>
      </w:tr>
    </w:tbl>
    <w:p w:rsidR="00FC39B9" w:rsidRDefault="00FC39B9" w:rsidP="00FC39B9">
      <w:pPr>
        <w:pStyle w:val="local1"/>
      </w:pPr>
    </w:p>
    <w:sectPr w:rsidR="00FC39B9" w:rsidSect="0066202F">
      <w:headerReference w:type="default" r:id="rId11"/>
      <w:footerReference w:type="default" r:id="rId12"/>
      <w:pgSz w:w="12240" w:h="15840" w:code="1"/>
      <w:pgMar w:top="2160" w:right="1440" w:bottom="1440" w:left="4248"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68DC" w:rsidRDefault="006E68DC">
      <w:pPr>
        <w:spacing w:after="0" w:line="240" w:lineRule="auto"/>
      </w:pPr>
      <w:r>
        <w:separator/>
      </w:r>
    </w:p>
  </w:endnote>
  <w:endnote w:type="continuationSeparator" w:id="0">
    <w:p w:rsidR="006E68DC" w:rsidRDefault="006E6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Ind w:w="-2520" w:type="dxa"/>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4050"/>
      <w:gridCol w:w="1854"/>
      <w:gridCol w:w="3168"/>
    </w:tblGrid>
    <w:tr w:rsidR="006E68DC" w:rsidTr="0066202F">
      <w:tc>
        <w:tcPr>
          <w:tcW w:w="4050" w:type="dxa"/>
        </w:tcPr>
        <w:p w:rsidR="00B212A3" w:rsidRPr="0077226C" w:rsidRDefault="006E68DC" w:rsidP="0066202F">
          <w:pPr>
            <w:pStyle w:val="Footer"/>
            <w:tabs>
              <w:tab w:val="clear" w:pos="4680"/>
              <w:tab w:val="clear" w:pos="9360"/>
            </w:tabs>
            <w:rPr>
              <w:i/>
            </w:rPr>
          </w:pPr>
          <w:r w:rsidRPr="0077226C">
            <w:rPr>
              <w:i/>
            </w:rPr>
            <w:t>Revised 20</w:t>
          </w:r>
          <w:r w:rsidR="005B58D9">
            <w:rPr>
              <w:i/>
            </w:rPr>
            <w:t>2</w:t>
          </w:r>
          <w:r w:rsidR="00B212A3">
            <w:rPr>
              <w:i/>
            </w:rPr>
            <w:t>4</w:t>
          </w:r>
        </w:p>
      </w:tc>
      <w:tc>
        <w:tcPr>
          <w:tcW w:w="1854" w:type="dxa"/>
          <w:vMerge w:val="restart"/>
        </w:tcPr>
        <w:p w:rsidR="006E68DC" w:rsidRPr="006275F0" w:rsidRDefault="006E68DC" w:rsidP="006275F0">
          <w:pPr>
            <w:pStyle w:val="Footer"/>
            <w:tabs>
              <w:tab w:val="clear" w:pos="4680"/>
              <w:tab w:val="clear" w:pos="9360"/>
            </w:tabs>
          </w:pPr>
        </w:p>
      </w:tc>
      <w:tc>
        <w:tcPr>
          <w:tcW w:w="3168" w:type="dxa"/>
        </w:tcPr>
        <w:p w:rsidR="006E68DC" w:rsidRDefault="006E68DC" w:rsidP="0066202F">
          <w:pPr>
            <w:pStyle w:val="Footer"/>
            <w:tabs>
              <w:tab w:val="clear" w:pos="4680"/>
              <w:tab w:val="clear" w:pos="9360"/>
            </w:tabs>
            <w:jc w:val="right"/>
          </w:pPr>
          <w:r>
            <w:fldChar w:fldCharType="begin"/>
          </w:r>
          <w:r>
            <w:instrText xml:space="preserve"> PAGE </w:instrText>
          </w:r>
          <w:r>
            <w:fldChar w:fldCharType="separate"/>
          </w:r>
          <w:r>
            <w:rPr>
              <w:noProof/>
            </w:rPr>
            <w:t>3</w:t>
          </w:r>
          <w:r>
            <w:rPr>
              <w:noProof/>
            </w:rPr>
            <w:fldChar w:fldCharType="end"/>
          </w:r>
          <w:r>
            <w:t xml:space="preserve"> of </w:t>
          </w:r>
          <w:fldSimple w:instr=" NUMPAGES ">
            <w:r>
              <w:rPr>
                <w:noProof/>
              </w:rPr>
              <w:t>19</w:t>
            </w:r>
          </w:fldSimple>
        </w:p>
      </w:tc>
    </w:tr>
    <w:tr w:rsidR="006E68DC" w:rsidTr="0066202F">
      <w:tc>
        <w:tcPr>
          <w:tcW w:w="4050" w:type="dxa"/>
        </w:tcPr>
        <w:p w:rsidR="006E68DC" w:rsidRPr="0077226C" w:rsidRDefault="006E68DC" w:rsidP="0066202F">
          <w:pPr>
            <w:pStyle w:val="Footer"/>
            <w:tabs>
              <w:tab w:val="clear" w:pos="4680"/>
              <w:tab w:val="clear" w:pos="9360"/>
            </w:tabs>
            <w:rPr>
              <w:i/>
            </w:rPr>
          </w:pPr>
        </w:p>
      </w:tc>
      <w:tc>
        <w:tcPr>
          <w:tcW w:w="1854" w:type="dxa"/>
          <w:vMerge/>
        </w:tcPr>
        <w:p w:rsidR="006E68DC" w:rsidRDefault="006E68DC" w:rsidP="0066202F">
          <w:pPr>
            <w:pStyle w:val="Footer"/>
            <w:tabs>
              <w:tab w:val="clear" w:pos="4680"/>
              <w:tab w:val="clear" w:pos="9360"/>
            </w:tabs>
          </w:pPr>
        </w:p>
      </w:tc>
      <w:tc>
        <w:tcPr>
          <w:tcW w:w="3168" w:type="dxa"/>
        </w:tcPr>
        <w:p w:rsidR="006E68DC" w:rsidRDefault="006E68DC" w:rsidP="0066202F">
          <w:pPr>
            <w:pStyle w:val="Footer"/>
            <w:tabs>
              <w:tab w:val="clear" w:pos="4680"/>
              <w:tab w:val="clear" w:pos="9360"/>
            </w:tabs>
            <w:jc w:val="right"/>
          </w:pPr>
        </w:p>
      </w:tc>
    </w:tr>
    <w:tr w:rsidR="006E68DC" w:rsidTr="0066202F">
      <w:tc>
        <w:tcPr>
          <w:tcW w:w="4050" w:type="dxa"/>
        </w:tcPr>
        <w:p w:rsidR="006E68DC" w:rsidRDefault="006E68DC" w:rsidP="0066202F">
          <w:pPr>
            <w:pStyle w:val="Footer"/>
            <w:tabs>
              <w:tab w:val="clear" w:pos="4680"/>
              <w:tab w:val="clear" w:pos="9360"/>
            </w:tabs>
          </w:pPr>
        </w:p>
      </w:tc>
      <w:tc>
        <w:tcPr>
          <w:tcW w:w="1854" w:type="dxa"/>
          <w:vMerge/>
        </w:tcPr>
        <w:p w:rsidR="006E68DC" w:rsidRDefault="006E68DC" w:rsidP="0066202F">
          <w:pPr>
            <w:pStyle w:val="Footer"/>
            <w:tabs>
              <w:tab w:val="clear" w:pos="4680"/>
              <w:tab w:val="clear" w:pos="9360"/>
            </w:tabs>
          </w:pPr>
        </w:p>
      </w:tc>
      <w:tc>
        <w:tcPr>
          <w:tcW w:w="3168" w:type="dxa"/>
        </w:tcPr>
        <w:p w:rsidR="006E68DC" w:rsidRDefault="006E68DC" w:rsidP="0066202F">
          <w:pPr>
            <w:pStyle w:val="Footer"/>
            <w:tabs>
              <w:tab w:val="clear" w:pos="4680"/>
              <w:tab w:val="clear" w:pos="9360"/>
            </w:tabs>
            <w:jc w:val="right"/>
          </w:pPr>
        </w:p>
      </w:tc>
    </w:tr>
  </w:tbl>
  <w:p w:rsidR="006E68DC" w:rsidRDefault="006E68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68DC" w:rsidRDefault="006E68DC">
      <w:pPr>
        <w:spacing w:after="0" w:line="240" w:lineRule="auto"/>
      </w:pPr>
      <w:r>
        <w:separator/>
      </w:r>
    </w:p>
  </w:footnote>
  <w:footnote w:type="continuationSeparator" w:id="0">
    <w:p w:rsidR="006E68DC" w:rsidRDefault="006E68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Ind w:w="-2520" w:type="dxa"/>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7488"/>
      <w:gridCol w:w="1584"/>
    </w:tblGrid>
    <w:tr w:rsidR="006E68DC" w:rsidTr="0066202F">
      <w:tc>
        <w:tcPr>
          <w:tcW w:w="7488" w:type="dxa"/>
        </w:tcPr>
        <w:p w:rsidR="006E68DC" w:rsidRPr="00F0085D" w:rsidRDefault="006E68DC" w:rsidP="006275F0">
          <w:pPr>
            <w:pStyle w:val="Header"/>
            <w:tabs>
              <w:tab w:val="clear" w:pos="4680"/>
              <w:tab w:val="clear" w:pos="9360"/>
            </w:tabs>
            <w:rPr>
              <w:b/>
            </w:rPr>
          </w:pPr>
          <w:r w:rsidRPr="00F0085D">
            <w:rPr>
              <w:b/>
            </w:rPr>
            <w:t xml:space="preserve">Wellness Plan </w:t>
          </w:r>
          <w:r>
            <w:rPr>
              <w:b/>
            </w:rPr>
            <w:t>t</w:t>
          </w:r>
          <w:r w:rsidRPr="00F0085D">
            <w:rPr>
              <w:b/>
            </w:rPr>
            <w:t>emplate</w:t>
          </w:r>
        </w:p>
      </w:tc>
      <w:tc>
        <w:tcPr>
          <w:tcW w:w="1584" w:type="dxa"/>
        </w:tcPr>
        <w:p w:rsidR="006E68DC" w:rsidRDefault="006E68DC" w:rsidP="006275F0">
          <w:pPr>
            <w:pStyle w:val="Header"/>
            <w:tabs>
              <w:tab w:val="clear" w:pos="4680"/>
              <w:tab w:val="clear" w:pos="9360"/>
            </w:tabs>
          </w:pPr>
        </w:p>
      </w:tc>
    </w:tr>
    <w:tr w:rsidR="006E68DC" w:rsidTr="0066202F">
      <w:tc>
        <w:tcPr>
          <w:tcW w:w="7488" w:type="dxa"/>
        </w:tcPr>
        <w:p w:rsidR="006E68DC" w:rsidRDefault="006E68DC" w:rsidP="006275F0">
          <w:pPr>
            <w:pStyle w:val="Header"/>
            <w:tabs>
              <w:tab w:val="clear" w:pos="4680"/>
              <w:tab w:val="clear" w:pos="9360"/>
            </w:tabs>
          </w:pPr>
        </w:p>
      </w:tc>
      <w:tc>
        <w:tcPr>
          <w:tcW w:w="1584" w:type="dxa"/>
        </w:tcPr>
        <w:p w:rsidR="006E68DC" w:rsidRDefault="006E68DC" w:rsidP="006275F0">
          <w:pPr>
            <w:pStyle w:val="Header"/>
            <w:tabs>
              <w:tab w:val="clear" w:pos="4680"/>
              <w:tab w:val="clear" w:pos="9360"/>
            </w:tabs>
          </w:pPr>
        </w:p>
      </w:tc>
    </w:tr>
    <w:tr w:rsidR="006E68DC" w:rsidTr="0066202F">
      <w:tc>
        <w:tcPr>
          <w:tcW w:w="7488" w:type="dxa"/>
        </w:tcPr>
        <w:p w:rsidR="006E68DC" w:rsidRDefault="006E68DC" w:rsidP="006275F0">
          <w:pPr>
            <w:pStyle w:val="Header"/>
            <w:tabs>
              <w:tab w:val="clear" w:pos="4680"/>
              <w:tab w:val="clear" w:pos="9360"/>
            </w:tabs>
          </w:pPr>
        </w:p>
      </w:tc>
      <w:tc>
        <w:tcPr>
          <w:tcW w:w="1584" w:type="dxa"/>
        </w:tcPr>
        <w:p w:rsidR="006E68DC" w:rsidRDefault="006E68DC" w:rsidP="006275F0">
          <w:pPr>
            <w:pStyle w:val="Header"/>
            <w:tabs>
              <w:tab w:val="clear" w:pos="4680"/>
              <w:tab w:val="clear" w:pos="9360"/>
            </w:tabs>
          </w:pPr>
        </w:p>
      </w:tc>
    </w:tr>
    <w:tr w:rsidR="006E68DC" w:rsidTr="0066202F">
      <w:tc>
        <w:tcPr>
          <w:tcW w:w="7488" w:type="dxa"/>
        </w:tcPr>
        <w:p w:rsidR="006E68DC" w:rsidRDefault="006E68DC" w:rsidP="006275F0">
          <w:pPr>
            <w:pStyle w:val="Header"/>
            <w:tabs>
              <w:tab w:val="clear" w:pos="4680"/>
              <w:tab w:val="clear" w:pos="9360"/>
            </w:tabs>
          </w:pPr>
          <w:r>
            <w:t>STUDENT WELFARE</w:t>
          </w:r>
        </w:p>
      </w:tc>
      <w:tc>
        <w:tcPr>
          <w:tcW w:w="1584" w:type="dxa"/>
        </w:tcPr>
        <w:p w:rsidR="006E68DC" w:rsidRDefault="006E68DC" w:rsidP="006275F0">
          <w:pPr>
            <w:pStyle w:val="Header"/>
            <w:tabs>
              <w:tab w:val="clear" w:pos="4680"/>
              <w:tab w:val="clear" w:pos="9360"/>
            </w:tabs>
            <w:jc w:val="right"/>
          </w:pPr>
          <w:r>
            <w:t>FFA</w:t>
          </w:r>
        </w:p>
      </w:tc>
    </w:tr>
    <w:tr w:rsidR="006E68DC" w:rsidTr="0066202F">
      <w:tc>
        <w:tcPr>
          <w:tcW w:w="7488" w:type="dxa"/>
        </w:tcPr>
        <w:p w:rsidR="006E68DC" w:rsidRDefault="006E68DC" w:rsidP="006275F0">
          <w:pPr>
            <w:pStyle w:val="Header"/>
            <w:tabs>
              <w:tab w:val="clear" w:pos="4680"/>
              <w:tab w:val="clear" w:pos="9360"/>
            </w:tabs>
          </w:pPr>
          <w:r>
            <w:t>WELLNESS AND HEALTH SERVICES</w:t>
          </w:r>
        </w:p>
      </w:tc>
      <w:tc>
        <w:tcPr>
          <w:tcW w:w="1584" w:type="dxa"/>
        </w:tcPr>
        <w:p w:rsidR="006E68DC" w:rsidRDefault="006E68DC" w:rsidP="006275F0">
          <w:pPr>
            <w:pStyle w:val="Header"/>
            <w:tabs>
              <w:tab w:val="clear" w:pos="4680"/>
              <w:tab w:val="clear" w:pos="9360"/>
            </w:tabs>
            <w:jc w:val="right"/>
          </w:pPr>
          <w:r>
            <w:t>(REGULATION)</w:t>
          </w:r>
        </w:p>
      </w:tc>
    </w:tr>
  </w:tbl>
  <w:p w:rsidR="006E68DC" w:rsidRDefault="006E68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16C87"/>
    <w:multiLevelType w:val="multilevel"/>
    <w:tmpl w:val="BAA4C940"/>
    <w:styleLink w:val="numberedlist"/>
    <w:lvl w:ilvl="0">
      <w:start w:val="1"/>
      <w:numFmt w:val="decimal"/>
      <w:pStyle w:val="list1"/>
      <w:lvlText w:val="%1."/>
      <w:lvlJc w:val="left"/>
      <w:pPr>
        <w:tabs>
          <w:tab w:val="num" w:pos="504"/>
        </w:tabs>
        <w:ind w:left="504" w:hanging="504"/>
      </w:pPr>
      <w:rPr>
        <w:rFonts w:hint="default"/>
      </w:rPr>
    </w:lvl>
    <w:lvl w:ilvl="1">
      <w:start w:val="1"/>
      <w:numFmt w:val="lowerLetter"/>
      <w:pStyle w:val="list2"/>
      <w:lvlText w:val="%2."/>
      <w:lvlJc w:val="left"/>
      <w:pPr>
        <w:tabs>
          <w:tab w:val="num" w:pos="1008"/>
        </w:tabs>
        <w:ind w:left="1008" w:hanging="504"/>
      </w:pPr>
      <w:rPr>
        <w:rFonts w:hint="default"/>
      </w:rPr>
    </w:lvl>
    <w:lvl w:ilvl="2">
      <w:start w:val="1"/>
      <w:numFmt w:val="decimal"/>
      <w:pStyle w:val="list3"/>
      <w:lvlText w:val="(%3)"/>
      <w:lvlJc w:val="left"/>
      <w:pPr>
        <w:tabs>
          <w:tab w:val="num" w:pos="1512"/>
        </w:tabs>
        <w:ind w:left="1512" w:hanging="504"/>
      </w:pPr>
      <w:rPr>
        <w:rFonts w:hint="default"/>
      </w:rPr>
    </w:lvl>
    <w:lvl w:ilvl="3">
      <w:start w:val="1"/>
      <w:numFmt w:val="lowerLetter"/>
      <w:pStyle w:val="list4"/>
      <w:lvlText w:val="(%4)"/>
      <w:lvlJc w:val="left"/>
      <w:pPr>
        <w:tabs>
          <w:tab w:val="num" w:pos="2016"/>
        </w:tabs>
        <w:ind w:left="2016" w:hanging="504"/>
      </w:pPr>
      <w:rPr>
        <w:rFonts w:hint="default"/>
      </w:rPr>
    </w:lvl>
    <w:lvl w:ilvl="4">
      <w:start w:val="1"/>
      <w:numFmt w:val="lowerRoman"/>
      <w:lvlText w:val="%5."/>
      <w:lvlJc w:val="left"/>
      <w:pPr>
        <w:tabs>
          <w:tab w:val="num" w:pos="2520"/>
        </w:tabs>
        <w:ind w:left="2520" w:hanging="5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86342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7D30E51"/>
    <w:multiLevelType w:val="multilevel"/>
    <w:tmpl w:val="BAA4C940"/>
    <w:numStyleLink w:val="numberedlist"/>
  </w:abstractNum>
  <w:abstractNum w:abstractNumId="3" w15:restartNumberingAfterBreak="0">
    <w:nsid w:val="2A715FAA"/>
    <w:multiLevelType w:val="multilevel"/>
    <w:tmpl w:val="2ABCF88C"/>
    <w:styleLink w:val="bulletedlist"/>
    <w:lvl w:ilvl="0">
      <w:start w:val="1"/>
      <w:numFmt w:val="bullet"/>
      <w:pStyle w:val="bullet1"/>
      <w:lvlText w:val=""/>
      <w:lvlJc w:val="left"/>
      <w:pPr>
        <w:tabs>
          <w:tab w:val="num" w:pos="504"/>
        </w:tabs>
        <w:ind w:left="504" w:hanging="504"/>
      </w:pPr>
      <w:rPr>
        <w:rFonts w:ascii="Symbol" w:hAnsi="Symbol" w:hint="default"/>
      </w:rPr>
    </w:lvl>
    <w:lvl w:ilvl="1">
      <w:start w:val="1"/>
      <w:numFmt w:val="bullet"/>
      <w:pStyle w:val="bullet2"/>
      <w:lvlText w:val=""/>
      <w:lvlJc w:val="left"/>
      <w:pPr>
        <w:tabs>
          <w:tab w:val="num" w:pos="1008"/>
        </w:tabs>
        <w:ind w:left="1008" w:hanging="504"/>
      </w:pPr>
      <w:rPr>
        <w:rFonts w:ascii="Symbol" w:hAnsi="Symbol" w:hint="default"/>
      </w:rPr>
    </w:lvl>
    <w:lvl w:ilvl="2">
      <w:start w:val="1"/>
      <w:numFmt w:val="bullet"/>
      <w:pStyle w:val="bullet3"/>
      <w:lvlText w:val=""/>
      <w:lvlJc w:val="left"/>
      <w:pPr>
        <w:tabs>
          <w:tab w:val="num" w:pos="1512"/>
        </w:tabs>
        <w:ind w:left="1512" w:hanging="504"/>
      </w:pPr>
      <w:rPr>
        <w:rFonts w:ascii="Symbol" w:hAnsi="Symbol" w:hint="default"/>
      </w:rPr>
    </w:lvl>
    <w:lvl w:ilvl="3">
      <w:start w:val="1"/>
      <w:numFmt w:val="bullet"/>
      <w:pStyle w:val="bullet4"/>
      <w:lvlText w:val=""/>
      <w:lvlJc w:val="left"/>
      <w:pPr>
        <w:tabs>
          <w:tab w:val="num" w:pos="2016"/>
        </w:tabs>
        <w:ind w:left="2016" w:hanging="504"/>
      </w:pPr>
      <w:rPr>
        <w:rFonts w:ascii="Symbol" w:hAnsi="Symbol" w:hint="default"/>
      </w:rPr>
    </w:lvl>
    <w:lvl w:ilvl="4">
      <w:start w:val="1"/>
      <w:numFmt w:val="bullet"/>
      <w:lvlText w:val=""/>
      <w:lvlJc w:val="left"/>
      <w:pPr>
        <w:tabs>
          <w:tab w:val="num" w:pos="2520"/>
        </w:tabs>
        <w:ind w:left="2520" w:hanging="504"/>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0C77ADD"/>
    <w:multiLevelType w:val="multilevel"/>
    <w:tmpl w:val="2ABCF88C"/>
    <w:numStyleLink w:val="bulletedlist"/>
  </w:abstractNum>
  <w:abstractNum w:abstractNumId="5" w15:restartNumberingAfterBreak="0">
    <w:nsid w:val="3B697231"/>
    <w:multiLevelType w:val="multilevel"/>
    <w:tmpl w:val="BAA4C940"/>
    <w:numStyleLink w:val="numberedlist"/>
  </w:abstractNum>
  <w:abstractNum w:abstractNumId="6" w15:restartNumberingAfterBreak="0">
    <w:nsid w:val="52FD0DF1"/>
    <w:multiLevelType w:val="multilevel"/>
    <w:tmpl w:val="BAA4C940"/>
    <w:numStyleLink w:val="numberedlist"/>
  </w:abstractNum>
  <w:abstractNum w:abstractNumId="7" w15:restartNumberingAfterBreak="0">
    <w:nsid w:val="55D473C6"/>
    <w:multiLevelType w:val="multilevel"/>
    <w:tmpl w:val="2ABCF88C"/>
    <w:numStyleLink w:val="bulletedlist"/>
  </w:abstractNum>
  <w:num w:numId="1">
    <w:abstractNumId w:val="1"/>
  </w:num>
  <w:num w:numId="2">
    <w:abstractNumId w:val="0"/>
  </w:num>
  <w:num w:numId="3">
    <w:abstractNumId w:val="5"/>
  </w:num>
  <w:num w:numId="4">
    <w:abstractNumId w:val="6"/>
  </w:num>
  <w:num w:numId="5">
    <w:abstractNumId w:val="3"/>
  </w:num>
  <w:num w:numId="6">
    <w:abstractNumId w:val="4"/>
  </w:num>
  <w:num w:numId="7">
    <w:abstractNumId w:val="7"/>
    <w:lvlOverride w:ilvl="0">
      <w:lvl w:ilvl="0">
        <w:start w:val="1"/>
        <w:numFmt w:val="bullet"/>
        <w:pStyle w:val="bullet1"/>
        <w:lvlText w:val=""/>
        <w:lvlJc w:val="left"/>
        <w:pPr>
          <w:tabs>
            <w:tab w:val="num" w:pos="504"/>
          </w:tabs>
          <w:ind w:left="504" w:hanging="504"/>
        </w:pPr>
        <w:rPr>
          <w:rFonts w:ascii="Symbol" w:hAnsi="Symbol" w:hint="default"/>
          <w:color w:val="auto"/>
        </w:rPr>
      </w:lvl>
    </w:lvlOverride>
  </w:num>
  <w:num w:numId="8">
    <w:abstractNumId w:val="2"/>
    <w:lvlOverride w:ilvl="0">
      <w:lvl w:ilvl="0">
        <w:start w:val="1"/>
        <w:numFmt w:val="decimal"/>
        <w:pStyle w:val="list1"/>
        <w:lvlText w:val="%1."/>
        <w:lvlJc w:val="left"/>
        <w:pPr>
          <w:tabs>
            <w:tab w:val="num" w:pos="504"/>
          </w:tabs>
          <w:ind w:left="504" w:hanging="504"/>
        </w:pPr>
        <w:rPr>
          <w:rFonts w:hint="default"/>
          <w:color w:val="auto"/>
        </w:rPr>
      </w:lvl>
    </w:lvlOverride>
  </w:num>
  <w:num w:numId="9">
    <w:abstractNumId w:val="2"/>
    <w:lvlOverride w:ilvl="0">
      <w:lvl w:ilvl="0">
        <w:start w:val="1"/>
        <w:numFmt w:val="decimal"/>
        <w:pStyle w:val="list1"/>
        <w:lvlText w:val="%1."/>
        <w:lvlJc w:val="left"/>
        <w:pPr>
          <w:tabs>
            <w:tab w:val="num" w:pos="504"/>
          </w:tabs>
          <w:ind w:left="504" w:hanging="504"/>
        </w:pPr>
        <w:rPr>
          <w:rFonts w:hint="default"/>
          <w:b w:val="0"/>
        </w:rPr>
      </w:lvl>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LockQFSet/>
  <w:defaultTabStop w:val="720"/>
  <w:autoHyphenation/>
  <w:consecutiveHyphenLimit w:val="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1BA"/>
    <w:rsid w:val="00015961"/>
    <w:rsid w:val="000569C6"/>
    <w:rsid w:val="0009344A"/>
    <w:rsid w:val="000A5993"/>
    <w:rsid w:val="000C0D45"/>
    <w:rsid w:val="000D14F9"/>
    <w:rsid w:val="000E354D"/>
    <w:rsid w:val="000F52A2"/>
    <w:rsid w:val="000F7936"/>
    <w:rsid w:val="00133453"/>
    <w:rsid w:val="00137F49"/>
    <w:rsid w:val="00142CCC"/>
    <w:rsid w:val="00145956"/>
    <w:rsid w:val="00150623"/>
    <w:rsid w:val="00164A35"/>
    <w:rsid w:val="00170018"/>
    <w:rsid w:val="001770D1"/>
    <w:rsid w:val="00187800"/>
    <w:rsid w:val="00194F55"/>
    <w:rsid w:val="00196FBB"/>
    <w:rsid w:val="001C656A"/>
    <w:rsid w:val="001F0F86"/>
    <w:rsid w:val="002110BC"/>
    <w:rsid w:val="002365CA"/>
    <w:rsid w:val="0024301D"/>
    <w:rsid w:val="00297AEB"/>
    <w:rsid w:val="002A0D22"/>
    <w:rsid w:val="002A3DD5"/>
    <w:rsid w:val="002E4BEB"/>
    <w:rsid w:val="002E53E4"/>
    <w:rsid w:val="002F5207"/>
    <w:rsid w:val="00384956"/>
    <w:rsid w:val="003A160F"/>
    <w:rsid w:val="003A643B"/>
    <w:rsid w:val="003B3BB3"/>
    <w:rsid w:val="003B69E5"/>
    <w:rsid w:val="003D12DD"/>
    <w:rsid w:val="004022AF"/>
    <w:rsid w:val="00431B7F"/>
    <w:rsid w:val="00436FF4"/>
    <w:rsid w:val="0045346E"/>
    <w:rsid w:val="0045497E"/>
    <w:rsid w:val="00461E48"/>
    <w:rsid w:val="00467825"/>
    <w:rsid w:val="00490457"/>
    <w:rsid w:val="004A56C7"/>
    <w:rsid w:val="004E564F"/>
    <w:rsid w:val="00506481"/>
    <w:rsid w:val="005222F3"/>
    <w:rsid w:val="00522F58"/>
    <w:rsid w:val="005272FD"/>
    <w:rsid w:val="00564341"/>
    <w:rsid w:val="0057028A"/>
    <w:rsid w:val="00592710"/>
    <w:rsid w:val="00592727"/>
    <w:rsid w:val="00593976"/>
    <w:rsid w:val="0059750E"/>
    <w:rsid w:val="005A0BA2"/>
    <w:rsid w:val="005B290B"/>
    <w:rsid w:val="005B58D9"/>
    <w:rsid w:val="005C61BA"/>
    <w:rsid w:val="005F219B"/>
    <w:rsid w:val="00610881"/>
    <w:rsid w:val="006275F0"/>
    <w:rsid w:val="00641D7F"/>
    <w:rsid w:val="0066202F"/>
    <w:rsid w:val="00674C50"/>
    <w:rsid w:val="00682D8E"/>
    <w:rsid w:val="00692BE9"/>
    <w:rsid w:val="00695074"/>
    <w:rsid w:val="006A0233"/>
    <w:rsid w:val="006A469C"/>
    <w:rsid w:val="006B11AD"/>
    <w:rsid w:val="006B12A7"/>
    <w:rsid w:val="006B73A0"/>
    <w:rsid w:val="006E68DC"/>
    <w:rsid w:val="006F77C1"/>
    <w:rsid w:val="007059F8"/>
    <w:rsid w:val="00741A29"/>
    <w:rsid w:val="0074372A"/>
    <w:rsid w:val="007456AC"/>
    <w:rsid w:val="00747D8F"/>
    <w:rsid w:val="0077226C"/>
    <w:rsid w:val="007A0B68"/>
    <w:rsid w:val="007B11B0"/>
    <w:rsid w:val="007B72CF"/>
    <w:rsid w:val="007C4370"/>
    <w:rsid w:val="007C5BDE"/>
    <w:rsid w:val="007E0AA5"/>
    <w:rsid w:val="007E795E"/>
    <w:rsid w:val="007F20B4"/>
    <w:rsid w:val="007F2F8E"/>
    <w:rsid w:val="00800932"/>
    <w:rsid w:val="00813CA3"/>
    <w:rsid w:val="00816E8A"/>
    <w:rsid w:val="00830019"/>
    <w:rsid w:val="00833E80"/>
    <w:rsid w:val="0085114A"/>
    <w:rsid w:val="008535A1"/>
    <w:rsid w:val="00861F45"/>
    <w:rsid w:val="00867BA7"/>
    <w:rsid w:val="008B4DE8"/>
    <w:rsid w:val="008E66F4"/>
    <w:rsid w:val="008F1B2F"/>
    <w:rsid w:val="009037A8"/>
    <w:rsid w:val="00914657"/>
    <w:rsid w:val="009202FF"/>
    <w:rsid w:val="009548EA"/>
    <w:rsid w:val="009617E3"/>
    <w:rsid w:val="009A453F"/>
    <w:rsid w:val="009C483E"/>
    <w:rsid w:val="009F1B4E"/>
    <w:rsid w:val="00A00212"/>
    <w:rsid w:val="00A03A51"/>
    <w:rsid w:val="00A0509B"/>
    <w:rsid w:val="00A05FDF"/>
    <w:rsid w:val="00A10AC3"/>
    <w:rsid w:val="00A22D59"/>
    <w:rsid w:val="00A3419A"/>
    <w:rsid w:val="00A66BC2"/>
    <w:rsid w:val="00AA43F4"/>
    <w:rsid w:val="00AB0209"/>
    <w:rsid w:val="00AB08CE"/>
    <w:rsid w:val="00B01FF7"/>
    <w:rsid w:val="00B212A3"/>
    <w:rsid w:val="00B26B14"/>
    <w:rsid w:val="00B34EC8"/>
    <w:rsid w:val="00B576DB"/>
    <w:rsid w:val="00B6177F"/>
    <w:rsid w:val="00B63DE4"/>
    <w:rsid w:val="00B77FF5"/>
    <w:rsid w:val="00BC11F8"/>
    <w:rsid w:val="00C43A5F"/>
    <w:rsid w:val="00C44D33"/>
    <w:rsid w:val="00CE0630"/>
    <w:rsid w:val="00CE1992"/>
    <w:rsid w:val="00CF3DD4"/>
    <w:rsid w:val="00CF5D10"/>
    <w:rsid w:val="00D00763"/>
    <w:rsid w:val="00D15CE4"/>
    <w:rsid w:val="00D50CD1"/>
    <w:rsid w:val="00D52644"/>
    <w:rsid w:val="00D5788B"/>
    <w:rsid w:val="00D66E97"/>
    <w:rsid w:val="00D94540"/>
    <w:rsid w:val="00DA17B1"/>
    <w:rsid w:val="00DD0E49"/>
    <w:rsid w:val="00E14B6C"/>
    <w:rsid w:val="00E91C35"/>
    <w:rsid w:val="00EB2439"/>
    <w:rsid w:val="00EC4681"/>
    <w:rsid w:val="00EC6534"/>
    <w:rsid w:val="00ED3252"/>
    <w:rsid w:val="00ED5804"/>
    <w:rsid w:val="00EE7CB5"/>
    <w:rsid w:val="00EF2D6E"/>
    <w:rsid w:val="00EF4943"/>
    <w:rsid w:val="00F05395"/>
    <w:rsid w:val="00F31DAD"/>
    <w:rsid w:val="00FC39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A1F73"/>
  <w15:docId w15:val="{D9442BA5-784B-4B51-BC69-D4074ED0B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2"/>
        <w:szCs w:val="22"/>
        <w:lang w:val="en-US" w:eastAsia="en-US" w:bidi="ar-SA"/>
      </w:rPr>
    </w:rPrDefault>
    <w:pPrDefault>
      <w:pPr>
        <w:spacing w:after="160" w:line="260" w:lineRule="atLeast"/>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4"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4"/>
    <w:semiHidden/>
    <w:unhideWhenUsed/>
    <w:qFormat/>
    <w:rsid w:val="00593700"/>
    <w:rPr>
      <w:kern w:val="20"/>
    </w:rPr>
  </w:style>
  <w:style w:type="paragraph" w:styleId="Heading1">
    <w:name w:val="heading 1"/>
    <w:basedOn w:val="Normal"/>
    <w:next w:val="Normal"/>
    <w:link w:val="Heading1Char"/>
    <w:uiPriority w:val="9"/>
    <w:semiHidden/>
    <w:unhideWhenUsed/>
    <w:rsid w:val="00CA4803"/>
    <w:pPr>
      <w:keepNext/>
      <w:keepLines/>
      <w:spacing w:before="480" w:after="0"/>
      <w:outlineLvl w:val="0"/>
    </w:pPr>
    <w:rPr>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umberedlist">
    <w:name w:val="numbered list"/>
    <w:basedOn w:val="NoList"/>
    <w:uiPriority w:val="99"/>
    <w:rsid w:val="001069DB"/>
    <w:pPr>
      <w:numPr>
        <w:numId w:val="2"/>
      </w:numPr>
    </w:pPr>
  </w:style>
  <w:style w:type="paragraph" w:styleId="ListParagraph">
    <w:name w:val="List Paragraph"/>
    <w:basedOn w:val="Normal"/>
    <w:uiPriority w:val="34"/>
    <w:semiHidden/>
    <w:unhideWhenUsed/>
    <w:rsid w:val="008517CA"/>
    <w:pPr>
      <w:ind w:left="720"/>
      <w:contextualSpacing/>
    </w:pPr>
  </w:style>
  <w:style w:type="paragraph" w:customStyle="1" w:styleId="local1">
    <w:name w:val="local:1"/>
    <w:basedOn w:val="Normal"/>
    <w:qFormat/>
    <w:rsid w:val="00346DBE"/>
  </w:style>
  <w:style w:type="paragraph" w:customStyle="1" w:styleId="local2">
    <w:name w:val="local:2"/>
    <w:basedOn w:val="local1"/>
    <w:qFormat/>
    <w:rsid w:val="00346DBE"/>
    <w:pPr>
      <w:ind w:left="504"/>
    </w:pPr>
  </w:style>
  <w:style w:type="paragraph" w:customStyle="1" w:styleId="local3">
    <w:name w:val="local:3"/>
    <w:basedOn w:val="local1"/>
    <w:qFormat/>
    <w:rsid w:val="00346DBE"/>
    <w:pPr>
      <w:ind w:left="1008"/>
    </w:pPr>
  </w:style>
  <w:style w:type="paragraph" w:customStyle="1" w:styleId="local4">
    <w:name w:val="local:4"/>
    <w:basedOn w:val="local1"/>
    <w:qFormat/>
    <w:rsid w:val="00346DBE"/>
    <w:pPr>
      <w:ind w:left="1512"/>
    </w:pPr>
  </w:style>
  <w:style w:type="paragraph" w:customStyle="1" w:styleId="list1">
    <w:name w:val="list:1"/>
    <w:basedOn w:val="Normal"/>
    <w:qFormat/>
    <w:rsid w:val="001069DB"/>
    <w:pPr>
      <w:numPr>
        <w:numId w:val="8"/>
      </w:numPr>
    </w:pPr>
  </w:style>
  <w:style w:type="paragraph" w:customStyle="1" w:styleId="list2">
    <w:name w:val="list:2"/>
    <w:basedOn w:val="list1"/>
    <w:qFormat/>
    <w:rsid w:val="00976D6C"/>
    <w:pPr>
      <w:numPr>
        <w:ilvl w:val="1"/>
      </w:numPr>
    </w:pPr>
  </w:style>
  <w:style w:type="paragraph" w:customStyle="1" w:styleId="list3">
    <w:name w:val="list:3"/>
    <w:basedOn w:val="list1"/>
    <w:qFormat/>
    <w:rsid w:val="00976D6C"/>
    <w:pPr>
      <w:numPr>
        <w:ilvl w:val="2"/>
      </w:numPr>
    </w:pPr>
  </w:style>
  <w:style w:type="paragraph" w:customStyle="1" w:styleId="list4">
    <w:name w:val="list:4"/>
    <w:basedOn w:val="list1"/>
    <w:qFormat/>
    <w:rsid w:val="00976D6C"/>
    <w:pPr>
      <w:numPr>
        <w:ilvl w:val="3"/>
      </w:numPr>
    </w:pPr>
  </w:style>
  <w:style w:type="paragraph" w:customStyle="1" w:styleId="listX1">
    <w:name w:val="listX:1"/>
    <w:basedOn w:val="list1"/>
    <w:qFormat/>
    <w:rsid w:val="008849FB"/>
  </w:style>
  <w:style w:type="paragraph" w:customStyle="1" w:styleId="listX2">
    <w:name w:val="listX:2"/>
    <w:basedOn w:val="list2"/>
    <w:qFormat/>
    <w:rsid w:val="008849FB"/>
  </w:style>
  <w:style w:type="paragraph" w:customStyle="1" w:styleId="listX3">
    <w:name w:val="listX:3"/>
    <w:basedOn w:val="list3"/>
    <w:qFormat/>
    <w:rsid w:val="008849FB"/>
  </w:style>
  <w:style w:type="paragraph" w:customStyle="1" w:styleId="listX4">
    <w:name w:val="listX:4"/>
    <w:basedOn w:val="list4"/>
    <w:qFormat/>
    <w:rsid w:val="008849FB"/>
  </w:style>
  <w:style w:type="numbering" w:customStyle="1" w:styleId="bulletedlist">
    <w:name w:val="bulleted list"/>
    <w:basedOn w:val="NoList"/>
    <w:uiPriority w:val="99"/>
    <w:rsid w:val="00640113"/>
    <w:pPr>
      <w:numPr>
        <w:numId w:val="5"/>
      </w:numPr>
    </w:pPr>
  </w:style>
  <w:style w:type="paragraph" w:customStyle="1" w:styleId="bullet1">
    <w:name w:val="bullet:1"/>
    <w:basedOn w:val="local1"/>
    <w:qFormat/>
    <w:rsid w:val="00640113"/>
    <w:pPr>
      <w:numPr>
        <w:numId w:val="7"/>
      </w:numPr>
    </w:pPr>
  </w:style>
  <w:style w:type="paragraph" w:customStyle="1" w:styleId="bullet2">
    <w:name w:val="bullet:2"/>
    <w:basedOn w:val="bullet1"/>
    <w:qFormat/>
    <w:rsid w:val="00640113"/>
    <w:pPr>
      <w:numPr>
        <w:ilvl w:val="1"/>
      </w:numPr>
    </w:pPr>
  </w:style>
  <w:style w:type="paragraph" w:customStyle="1" w:styleId="bullet3">
    <w:name w:val="bullet:3"/>
    <w:basedOn w:val="bullet1"/>
    <w:qFormat/>
    <w:rsid w:val="00640113"/>
    <w:pPr>
      <w:numPr>
        <w:ilvl w:val="2"/>
      </w:numPr>
    </w:pPr>
  </w:style>
  <w:style w:type="paragraph" w:customStyle="1" w:styleId="bullet4">
    <w:name w:val="bullet:4"/>
    <w:basedOn w:val="bullet1"/>
    <w:qFormat/>
    <w:rsid w:val="00640113"/>
    <w:pPr>
      <w:numPr>
        <w:ilvl w:val="3"/>
      </w:numPr>
    </w:pPr>
  </w:style>
  <w:style w:type="paragraph" w:customStyle="1" w:styleId="bulletX1">
    <w:name w:val="bulletX:1"/>
    <w:basedOn w:val="bullet1"/>
    <w:qFormat/>
    <w:rsid w:val="00640113"/>
  </w:style>
  <w:style w:type="paragraph" w:customStyle="1" w:styleId="bulletX2">
    <w:name w:val="bulletX:2"/>
    <w:basedOn w:val="bullet2"/>
    <w:qFormat/>
    <w:rsid w:val="00640113"/>
  </w:style>
  <w:style w:type="paragraph" w:customStyle="1" w:styleId="bulletX3">
    <w:name w:val="bulletX:3"/>
    <w:basedOn w:val="bullet3"/>
    <w:qFormat/>
    <w:rsid w:val="00640113"/>
  </w:style>
  <w:style w:type="paragraph" w:customStyle="1" w:styleId="bulletX4">
    <w:name w:val="bulletX:4"/>
    <w:basedOn w:val="bullet4"/>
    <w:qFormat/>
    <w:rsid w:val="00640113"/>
  </w:style>
  <w:style w:type="paragraph" w:customStyle="1" w:styleId="legal1">
    <w:name w:val="legal:1"/>
    <w:basedOn w:val="local1"/>
    <w:qFormat/>
    <w:rsid w:val="00555CDD"/>
  </w:style>
  <w:style w:type="paragraph" w:customStyle="1" w:styleId="legal2">
    <w:name w:val="legal:2"/>
    <w:basedOn w:val="legal1"/>
    <w:qFormat/>
    <w:rsid w:val="00555CDD"/>
    <w:pPr>
      <w:ind w:left="504"/>
    </w:pPr>
  </w:style>
  <w:style w:type="paragraph" w:customStyle="1" w:styleId="legal3">
    <w:name w:val="legal:3"/>
    <w:basedOn w:val="legal1"/>
    <w:qFormat/>
    <w:rsid w:val="00555CDD"/>
    <w:pPr>
      <w:ind w:left="1008"/>
    </w:pPr>
  </w:style>
  <w:style w:type="paragraph" w:customStyle="1" w:styleId="legal4">
    <w:name w:val="legal:4"/>
    <w:basedOn w:val="legal1"/>
    <w:qFormat/>
    <w:rsid w:val="00555CDD"/>
    <w:pPr>
      <w:ind w:left="1512"/>
    </w:pPr>
  </w:style>
  <w:style w:type="paragraph" w:customStyle="1" w:styleId="unique1">
    <w:name w:val="unique:1"/>
    <w:basedOn w:val="local1"/>
    <w:qFormat/>
    <w:rsid w:val="00555CDD"/>
  </w:style>
  <w:style w:type="paragraph" w:customStyle="1" w:styleId="unique2">
    <w:name w:val="unique:2"/>
    <w:basedOn w:val="unique1"/>
    <w:qFormat/>
    <w:rsid w:val="00555CDD"/>
    <w:pPr>
      <w:ind w:left="504"/>
    </w:pPr>
  </w:style>
  <w:style w:type="paragraph" w:customStyle="1" w:styleId="unique3">
    <w:name w:val="unique:3"/>
    <w:basedOn w:val="unique1"/>
    <w:qFormat/>
    <w:rsid w:val="00555CDD"/>
    <w:pPr>
      <w:ind w:left="1008"/>
    </w:pPr>
  </w:style>
  <w:style w:type="paragraph" w:customStyle="1" w:styleId="unique4">
    <w:name w:val="unique:4"/>
    <w:basedOn w:val="unique1"/>
    <w:qFormat/>
    <w:rsid w:val="00555CDD"/>
    <w:pPr>
      <w:ind w:left="1512"/>
    </w:pPr>
  </w:style>
  <w:style w:type="paragraph" w:customStyle="1" w:styleId="cite1">
    <w:name w:val="cite:1"/>
    <w:basedOn w:val="legal1"/>
    <w:qFormat/>
    <w:rsid w:val="00555CDD"/>
    <w:rPr>
      <w:i/>
    </w:rPr>
  </w:style>
  <w:style w:type="paragraph" w:customStyle="1" w:styleId="cite2">
    <w:name w:val="cite:2"/>
    <w:basedOn w:val="cite1"/>
    <w:qFormat/>
    <w:rsid w:val="00555CDD"/>
    <w:pPr>
      <w:ind w:left="504"/>
    </w:pPr>
  </w:style>
  <w:style w:type="paragraph" w:customStyle="1" w:styleId="margin1">
    <w:name w:val="margin:1"/>
    <w:basedOn w:val="Normal"/>
    <w:next w:val="local1"/>
    <w:qFormat/>
    <w:rsid w:val="009F5A22"/>
    <w:pPr>
      <w:keepNext/>
      <w:framePr w:w="2232" w:hSpace="288" w:wrap="around" w:vAnchor="text" w:hAnchor="page" w:y="1"/>
      <w:suppressAutoHyphens/>
      <w:spacing w:before="20" w:after="100" w:line="240" w:lineRule="exact"/>
      <w:outlineLvl w:val="0"/>
    </w:pPr>
    <w:rPr>
      <w:caps/>
      <w:sz w:val="20"/>
    </w:rPr>
  </w:style>
  <w:style w:type="paragraph" w:customStyle="1" w:styleId="margin2">
    <w:name w:val="margin:2"/>
    <w:basedOn w:val="margin1"/>
    <w:next w:val="local1"/>
    <w:qFormat/>
    <w:rsid w:val="009F5A22"/>
    <w:pPr>
      <w:framePr w:wrap="around"/>
      <w:ind w:left="245"/>
      <w:outlineLvl w:val="1"/>
    </w:pPr>
  </w:style>
  <w:style w:type="paragraph" w:customStyle="1" w:styleId="margin3">
    <w:name w:val="margin:3"/>
    <w:basedOn w:val="margin1"/>
    <w:next w:val="local1"/>
    <w:qFormat/>
    <w:rsid w:val="009F5A22"/>
    <w:pPr>
      <w:framePr w:wrap="around"/>
      <w:ind w:left="490"/>
      <w:outlineLvl w:val="2"/>
    </w:pPr>
  </w:style>
  <w:style w:type="paragraph" w:customStyle="1" w:styleId="MARGIN4">
    <w:name w:val="MARGIN:4"/>
    <w:basedOn w:val="margin1"/>
    <w:next w:val="local1"/>
    <w:qFormat/>
    <w:rsid w:val="009F5A22"/>
    <w:pPr>
      <w:framePr w:wrap="around"/>
      <w:ind w:left="734"/>
      <w:outlineLvl w:val="3"/>
    </w:pPr>
  </w:style>
  <w:style w:type="paragraph" w:customStyle="1" w:styleId="note1">
    <w:name w:val="note:1"/>
    <w:basedOn w:val="local1"/>
    <w:qFormat/>
    <w:rsid w:val="00507449"/>
    <w:pPr>
      <w:pBdr>
        <w:top w:val="single" w:sz="4" w:space="8" w:color="auto"/>
        <w:bottom w:val="single" w:sz="4" w:space="8" w:color="auto"/>
      </w:pBdr>
      <w:tabs>
        <w:tab w:val="left" w:pos="1008"/>
      </w:tabs>
      <w:ind w:left="1008" w:hanging="1008"/>
    </w:pPr>
  </w:style>
  <w:style w:type="paragraph" w:customStyle="1" w:styleId="para">
    <w:name w:val="para"/>
    <w:basedOn w:val="local1"/>
    <w:uiPriority w:val="2"/>
    <w:qFormat/>
    <w:rsid w:val="00F82CEC"/>
    <w:pPr>
      <w:spacing w:after="120" w:line="240" w:lineRule="auto"/>
      <w:ind w:left="-2520"/>
    </w:pPr>
  </w:style>
  <w:style w:type="paragraph" w:customStyle="1" w:styleId="zBar">
    <w:name w:val="zBar"/>
    <w:basedOn w:val="para"/>
    <w:uiPriority w:val="1"/>
    <w:qFormat/>
    <w:rsid w:val="00AA36F5"/>
    <w:pPr>
      <w:pBdr>
        <w:bottom w:val="thickThinSmallGap" w:sz="24" w:space="0" w:color="auto"/>
      </w:pBdr>
    </w:pPr>
  </w:style>
  <w:style w:type="paragraph" w:customStyle="1" w:styleId="zComment">
    <w:name w:val="zComment"/>
    <w:basedOn w:val="para"/>
    <w:uiPriority w:val="1"/>
    <w:qFormat/>
    <w:rsid w:val="001E2D5E"/>
    <w:pPr>
      <w:tabs>
        <w:tab w:val="center" w:pos="3240"/>
      </w:tabs>
      <w:spacing w:before="240" w:after="240"/>
    </w:pPr>
    <w:rPr>
      <w:b/>
    </w:rPr>
  </w:style>
  <w:style w:type="paragraph" w:customStyle="1" w:styleId="name">
    <w:name w:val="name"/>
    <w:basedOn w:val="para"/>
    <w:next w:val="section"/>
    <w:uiPriority w:val="2"/>
    <w:qFormat/>
    <w:rsid w:val="001E2D5E"/>
  </w:style>
  <w:style w:type="paragraph" w:customStyle="1" w:styleId="section">
    <w:name w:val="section"/>
    <w:basedOn w:val="para"/>
    <w:next w:val="subsection"/>
    <w:uiPriority w:val="2"/>
    <w:qFormat/>
    <w:rsid w:val="001E2D5E"/>
  </w:style>
  <w:style w:type="paragraph" w:customStyle="1" w:styleId="subsection">
    <w:name w:val="subsection"/>
    <w:basedOn w:val="para"/>
    <w:next w:val="para"/>
    <w:uiPriority w:val="2"/>
    <w:qFormat/>
    <w:rsid w:val="001E2D5E"/>
  </w:style>
  <w:style w:type="paragraph" w:styleId="Header">
    <w:name w:val="header"/>
    <w:basedOn w:val="Normal"/>
    <w:link w:val="HeaderChar"/>
    <w:uiPriority w:val="99"/>
    <w:unhideWhenUsed/>
    <w:rsid w:val="009E01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C4C"/>
    <w:rPr>
      <w:kern w:val="20"/>
    </w:rPr>
  </w:style>
  <w:style w:type="paragraph" w:styleId="Footer">
    <w:name w:val="footer"/>
    <w:basedOn w:val="Normal"/>
    <w:link w:val="FooterChar"/>
    <w:uiPriority w:val="99"/>
    <w:unhideWhenUsed/>
    <w:rsid w:val="009E01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C4C"/>
    <w:rPr>
      <w:kern w:val="20"/>
    </w:rPr>
  </w:style>
  <w:style w:type="table" w:styleId="TableGrid">
    <w:name w:val="Table Grid"/>
    <w:basedOn w:val="TableNormal"/>
    <w:uiPriority w:val="59"/>
    <w:rsid w:val="00BB5003"/>
    <w:tblPr/>
  </w:style>
  <w:style w:type="character" w:customStyle="1" w:styleId="Heading1Char">
    <w:name w:val="Heading 1 Char"/>
    <w:basedOn w:val="DefaultParagraphFont"/>
    <w:link w:val="Heading1"/>
    <w:uiPriority w:val="9"/>
    <w:semiHidden/>
    <w:rsid w:val="00CA4803"/>
    <w:rPr>
      <w:b/>
      <w:bCs/>
      <w:color w:val="365F91"/>
      <w:kern w:val="20"/>
      <w:sz w:val="28"/>
      <w:szCs w:val="28"/>
    </w:rPr>
  </w:style>
  <w:style w:type="paragraph" w:customStyle="1" w:styleId="subhead">
    <w:name w:val="subhead"/>
    <w:basedOn w:val="para"/>
    <w:next w:val="para"/>
    <w:uiPriority w:val="2"/>
    <w:qFormat/>
    <w:rsid w:val="00593700"/>
    <w:pPr>
      <w:spacing w:before="120" w:line="240" w:lineRule="atLeast"/>
    </w:pPr>
    <w:rPr>
      <w:rFonts w:ascii="Times New Roman" w:hAnsi="Times New Roman"/>
      <w:b/>
      <w:sz w:val="24"/>
    </w:rPr>
  </w:style>
  <w:style w:type="table" w:customStyle="1" w:styleId="TableGrid1">
    <w:name w:val="Table Grid1"/>
    <w:basedOn w:val="TableNormal"/>
    <w:next w:val="TableGrid"/>
    <w:uiPriority w:val="59"/>
    <w:rsid w:val="00FC39B9"/>
    <w:tblPr/>
  </w:style>
  <w:style w:type="character" w:styleId="Hyperlink">
    <w:name w:val="Hyperlink"/>
    <w:basedOn w:val="DefaultParagraphFont"/>
    <w:uiPriority w:val="99"/>
    <w:unhideWhenUsed/>
    <w:rsid w:val="00FC39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ns.usda.gov/school-meals/nutrition-standards-school-meal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quaremeals.org/Publications/Handbooks.aspx" TargetMode="External"/><Relationship Id="rId4" Type="http://schemas.openxmlformats.org/officeDocument/2006/relationships/settings" Target="settings.xml"/><Relationship Id="rId9" Type="http://schemas.openxmlformats.org/officeDocument/2006/relationships/hyperlink" Target="http://www.fns.usda.gov/healthierschoolday/tools-schools-focusing-smart-snack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07A72-0933-4543-B5F9-02CA6DF2D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918</Words>
  <Characters>2233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Wellness Plan Template</vt:lpstr>
    </vt:vector>
  </TitlesOfParts>
  <Company>TASB</Company>
  <LinksUpToDate>false</LinksUpToDate>
  <CharactersWithSpaces>2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ness Plan Template</dc:title>
  <dc:creator>TASB Policy Service</dc:creator>
  <cp:lastModifiedBy>Shandy Beedy</cp:lastModifiedBy>
  <cp:revision>3</cp:revision>
  <cp:lastPrinted>2016-01-11T20:35:00Z</cp:lastPrinted>
  <dcterms:created xsi:type="dcterms:W3CDTF">2024-02-29T19:02:00Z</dcterms:created>
  <dcterms:modified xsi:type="dcterms:W3CDTF">2024-02-29T19:03:00Z</dcterms:modified>
</cp:coreProperties>
</file>